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850" w:rsidRDefault="00E20850" w:rsidP="00BC0977">
      <w:pPr>
        <w:pStyle w:val="Tytu"/>
        <w:spacing w:line="360" w:lineRule="auto"/>
      </w:pPr>
    </w:p>
    <w:p w:rsidR="00E20850" w:rsidRDefault="00E20850" w:rsidP="00BC0977">
      <w:pPr>
        <w:pStyle w:val="Tytu"/>
        <w:spacing w:line="360" w:lineRule="auto"/>
      </w:pPr>
    </w:p>
    <w:p w:rsidR="00E20850" w:rsidRDefault="00E20850" w:rsidP="00BC0977">
      <w:pPr>
        <w:pStyle w:val="Tytu"/>
        <w:spacing w:line="360" w:lineRule="auto"/>
      </w:pPr>
    </w:p>
    <w:p w:rsidR="00E20850" w:rsidRDefault="00E20850" w:rsidP="00BC0977">
      <w:pPr>
        <w:pStyle w:val="Tytu"/>
        <w:spacing w:line="360" w:lineRule="auto"/>
      </w:pPr>
    </w:p>
    <w:p w:rsidR="00E20850" w:rsidRDefault="00E20850" w:rsidP="00BC0977">
      <w:pPr>
        <w:pStyle w:val="Tytu"/>
        <w:spacing w:line="360" w:lineRule="auto"/>
      </w:pPr>
    </w:p>
    <w:p w:rsidR="00E20850" w:rsidRDefault="00E20850" w:rsidP="00BC0977">
      <w:pPr>
        <w:pStyle w:val="Tytu"/>
        <w:spacing w:line="360" w:lineRule="auto"/>
      </w:pPr>
    </w:p>
    <w:p w:rsidR="00E20850" w:rsidRDefault="00E20850" w:rsidP="00BC0977">
      <w:pPr>
        <w:pStyle w:val="Tytu"/>
        <w:spacing w:line="360" w:lineRule="auto"/>
      </w:pPr>
    </w:p>
    <w:p w:rsidR="00E20850" w:rsidRDefault="00E20850" w:rsidP="00BC0977">
      <w:pPr>
        <w:pStyle w:val="Tytu"/>
        <w:spacing w:line="360" w:lineRule="auto"/>
      </w:pPr>
    </w:p>
    <w:p w:rsidR="00E20850" w:rsidRDefault="00E20850" w:rsidP="00BC0977">
      <w:pPr>
        <w:pStyle w:val="Tytu"/>
        <w:spacing w:line="360" w:lineRule="auto"/>
      </w:pPr>
    </w:p>
    <w:p w:rsidR="00E20850" w:rsidRDefault="00E20850" w:rsidP="00BC0977">
      <w:pPr>
        <w:pStyle w:val="Tytu"/>
        <w:spacing w:line="360" w:lineRule="auto"/>
      </w:pPr>
      <w:r>
        <w:t>PROTOKÓŁ  NR XXVII/2016</w:t>
      </w:r>
    </w:p>
    <w:p w:rsidR="00E20850" w:rsidRDefault="00E20850" w:rsidP="00BC0977">
      <w:pPr>
        <w:pStyle w:val="Tytu"/>
        <w:spacing w:line="360" w:lineRule="auto"/>
      </w:pPr>
      <w:r>
        <w:t xml:space="preserve">Z XXVII Sesji Rady Miasta Skarżyska-Kamiennej </w:t>
      </w:r>
    </w:p>
    <w:p w:rsidR="00E20850" w:rsidRDefault="00E20850" w:rsidP="00BC0977">
      <w:pPr>
        <w:pStyle w:val="Tytu"/>
        <w:spacing w:line="360" w:lineRule="auto"/>
      </w:pPr>
      <w:r>
        <w:t>z dnia 23.06.2016</w:t>
      </w:r>
    </w:p>
    <w:p w:rsidR="00E20850" w:rsidRDefault="00E20850" w:rsidP="00BC0977">
      <w:pPr>
        <w:pStyle w:val="Tytu"/>
        <w:spacing w:line="360" w:lineRule="auto"/>
      </w:pPr>
    </w:p>
    <w:p w:rsidR="00E20850" w:rsidRDefault="00E20850" w:rsidP="00BC0977">
      <w:pPr>
        <w:pStyle w:val="Tytu"/>
        <w:spacing w:line="360" w:lineRule="auto"/>
      </w:pPr>
    </w:p>
    <w:p w:rsidR="00E20850" w:rsidRDefault="00E20850" w:rsidP="00BC0977">
      <w:pPr>
        <w:pStyle w:val="Tytu"/>
        <w:spacing w:line="360" w:lineRule="auto"/>
      </w:pPr>
    </w:p>
    <w:p w:rsidR="00E20850" w:rsidRDefault="00E20850" w:rsidP="00BC0977">
      <w:pPr>
        <w:pStyle w:val="Tytu"/>
        <w:spacing w:line="360" w:lineRule="auto"/>
      </w:pPr>
    </w:p>
    <w:p w:rsidR="00E20850" w:rsidRDefault="00E20850" w:rsidP="00BC0977">
      <w:pPr>
        <w:pStyle w:val="Tytu"/>
        <w:spacing w:line="360" w:lineRule="auto"/>
      </w:pPr>
    </w:p>
    <w:p w:rsidR="00E20850" w:rsidRDefault="00E20850" w:rsidP="00BC0977">
      <w:pPr>
        <w:pStyle w:val="Tytu"/>
        <w:spacing w:line="360" w:lineRule="auto"/>
      </w:pPr>
    </w:p>
    <w:p w:rsidR="00E20850" w:rsidRDefault="00E20850" w:rsidP="00BC0977">
      <w:pPr>
        <w:pStyle w:val="Tytu"/>
        <w:spacing w:line="360" w:lineRule="auto"/>
      </w:pPr>
    </w:p>
    <w:p w:rsidR="00E20850" w:rsidRDefault="00E20850" w:rsidP="00BC0977">
      <w:pPr>
        <w:pStyle w:val="Tytu"/>
        <w:spacing w:line="360" w:lineRule="auto"/>
      </w:pPr>
    </w:p>
    <w:p w:rsidR="00E20850" w:rsidRDefault="00E20850" w:rsidP="00BC0977">
      <w:pPr>
        <w:pStyle w:val="Tytu"/>
        <w:spacing w:line="360" w:lineRule="auto"/>
      </w:pPr>
    </w:p>
    <w:p w:rsidR="00E20850" w:rsidRDefault="00E20850" w:rsidP="00BC0977">
      <w:pPr>
        <w:pStyle w:val="Tytu"/>
        <w:spacing w:line="360" w:lineRule="auto"/>
      </w:pPr>
    </w:p>
    <w:p w:rsidR="00E20850" w:rsidRDefault="00E20850" w:rsidP="00BC0977">
      <w:pPr>
        <w:pStyle w:val="Tytu"/>
        <w:spacing w:line="360" w:lineRule="auto"/>
      </w:pPr>
    </w:p>
    <w:p w:rsidR="00E20850" w:rsidRDefault="00E20850" w:rsidP="00BC0977">
      <w:pPr>
        <w:pStyle w:val="Tytu"/>
        <w:spacing w:line="360" w:lineRule="auto"/>
      </w:pPr>
    </w:p>
    <w:p w:rsidR="00E20850" w:rsidRDefault="00E20850" w:rsidP="00BC0977">
      <w:pPr>
        <w:pStyle w:val="Tytu"/>
        <w:spacing w:line="360" w:lineRule="auto"/>
      </w:pPr>
    </w:p>
    <w:p w:rsidR="00E20850" w:rsidRDefault="00E20850" w:rsidP="00BC0977">
      <w:pPr>
        <w:pStyle w:val="Tytu"/>
        <w:spacing w:line="360" w:lineRule="auto"/>
      </w:pPr>
    </w:p>
    <w:p w:rsidR="00E20850" w:rsidRDefault="00E20850" w:rsidP="00BC0977">
      <w:pPr>
        <w:pStyle w:val="Tytu"/>
        <w:spacing w:line="360" w:lineRule="auto"/>
      </w:pPr>
    </w:p>
    <w:p w:rsidR="00E20850" w:rsidRDefault="00E20850" w:rsidP="00BC0977">
      <w:pPr>
        <w:pStyle w:val="Tytu"/>
        <w:spacing w:line="360" w:lineRule="auto"/>
      </w:pPr>
    </w:p>
    <w:p w:rsidR="00E20850" w:rsidRDefault="00E20850" w:rsidP="00BC0977">
      <w:pPr>
        <w:pStyle w:val="Tytu"/>
        <w:spacing w:line="360" w:lineRule="auto"/>
      </w:pPr>
    </w:p>
    <w:p w:rsidR="00E20850" w:rsidRDefault="00E20850" w:rsidP="00BC0977">
      <w:pPr>
        <w:pStyle w:val="Tytu"/>
        <w:spacing w:line="360" w:lineRule="auto"/>
      </w:pPr>
    </w:p>
    <w:p w:rsidR="00E20850" w:rsidRDefault="00E20850" w:rsidP="00BC0977">
      <w:pPr>
        <w:pStyle w:val="Tytu"/>
        <w:spacing w:line="360" w:lineRule="auto"/>
      </w:pPr>
    </w:p>
    <w:p w:rsidR="00E20850" w:rsidRDefault="00E20850" w:rsidP="00BC0977">
      <w:pPr>
        <w:pStyle w:val="Tytu"/>
        <w:spacing w:line="360" w:lineRule="auto"/>
      </w:pPr>
    </w:p>
    <w:p w:rsidR="00E20850" w:rsidRDefault="00E20850" w:rsidP="00BC0977">
      <w:pPr>
        <w:pStyle w:val="Tytu"/>
        <w:spacing w:line="360" w:lineRule="auto"/>
      </w:pPr>
    </w:p>
    <w:p w:rsidR="00E20850" w:rsidRDefault="00E20850" w:rsidP="00E20850">
      <w:pPr>
        <w:pStyle w:val="Tytu"/>
        <w:spacing w:line="360" w:lineRule="auto"/>
        <w:jc w:val="left"/>
      </w:pPr>
    </w:p>
    <w:p w:rsidR="00E20850" w:rsidRDefault="00E20850" w:rsidP="00E20850">
      <w:pPr>
        <w:spacing w:line="360" w:lineRule="auto"/>
        <w:jc w:val="center"/>
        <w:rPr>
          <w:bCs/>
        </w:rPr>
      </w:pPr>
      <w:r>
        <w:rPr>
          <w:bCs/>
        </w:rPr>
        <w:lastRenderedPageBreak/>
        <w:t xml:space="preserve">                                              Porządek obrad                                              projekt</w:t>
      </w:r>
    </w:p>
    <w:p w:rsidR="00E20850" w:rsidRPr="00D015F7" w:rsidRDefault="00E20850" w:rsidP="00E20850">
      <w:pPr>
        <w:spacing w:line="360" w:lineRule="auto"/>
        <w:jc w:val="center"/>
        <w:rPr>
          <w:bCs/>
        </w:rPr>
      </w:pPr>
      <w:r w:rsidRPr="00E336D0">
        <w:rPr>
          <w:b/>
          <w:bCs/>
          <w:sz w:val="22"/>
          <w:szCs w:val="22"/>
        </w:rPr>
        <w:t>XXVII sesji Rady Miasta Skarżyska – Kamiennej</w:t>
      </w:r>
    </w:p>
    <w:p w:rsidR="00E20850" w:rsidRPr="00E336D0" w:rsidRDefault="00E20850" w:rsidP="00E20850">
      <w:pPr>
        <w:jc w:val="center"/>
        <w:rPr>
          <w:b/>
          <w:bCs/>
          <w:sz w:val="22"/>
          <w:szCs w:val="22"/>
        </w:rPr>
      </w:pPr>
      <w:r w:rsidRPr="00E336D0">
        <w:rPr>
          <w:b/>
          <w:bCs/>
          <w:sz w:val="22"/>
          <w:szCs w:val="22"/>
        </w:rPr>
        <w:t>w dniu 23.06.2016r.  godz. 11.00</w:t>
      </w:r>
    </w:p>
    <w:p w:rsidR="00E20850" w:rsidRPr="00E336D0" w:rsidRDefault="00E20850" w:rsidP="00E20850">
      <w:pPr>
        <w:jc w:val="center"/>
        <w:rPr>
          <w:b/>
          <w:bCs/>
          <w:sz w:val="22"/>
          <w:szCs w:val="22"/>
        </w:rPr>
      </w:pPr>
      <w:r w:rsidRPr="00E336D0">
        <w:rPr>
          <w:b/>
          <w:bCs/>
          <w:sz w:val="22"/>
          <w:szCs w:val="22"/>
        </w:rPr>
        <w:t>w  Miejskim  Centrum Kultury</w:t>
      </w:r>
    </w:p>
    <w:p w:rsidR="00E20850" w:rsidRPr="00E336D0" w:rsidRDefault="00E20850" w:rsidP="00E20850">
      <w:pPr>
        <w:jc w:val="center"/>
        <w:rPr>
          <w:b/>
          <w:bCs/>
          <w:sz w:val="22"/>
          <w:szCs w:val="22"/>
        </w:rPr>
      </w:pPr>
    </w:p>
    <w:p w:rsidR="00E20850" w:rsidRPr="00E336D0" w:rsidRDefault="00E20850" w:rsidP="00E20850">
      <w:pPr>
        <w:numPr>
          <w:ilvl w:val="0"/>
          <w:numId w:val="2"/>
        </w:numPr>
        <w:rPr>
          <w:b/>
          <w:bCs/>
          <w:sz w:val="22"/>
          <w:szCs w:val="22"/>
        </w:rPr>
      </w:pPr>
      <w:r w:rsidRPr="00E336D0">
        <w:rPr>
          <w:b/>
          <w:bCs/>
          <w:sz w:val="22"/>
          <w:szCs w:val="22"/>
        </w:rPr>
        <w:t>Otwarcie Sesji Rady Miasta Skarżyska-Kamiennej.</w:t>
      </w:r>
    </w:p>
    <w:p w:rsidR="00E20850" w:rsidRPr="00E336D0" w:rsidRDefault="00E20850" w:rsidP="00E20850">
      <w:pPr>
        <w:numPr>
          <w:ilvl w:val="0"/>
          <w:numId w:val="2"/>
        </w:numPr>
        <w:rPr>
          <w:b/>
          <w:bCs/>
          <w:sz w:val="22"/>
          <w:szCs w:val="22"/>
        </w:rPr>
      </w:pPr>
      <w:r w:rsidRPr="00E336D0">
        <w:rPr>
          <w:b/>
          <w:bCs/>
          <w:sz w:val="22"/>
          <w:szCs w:val="22"/>
        </w:rPr>
        <w:t xml:space="preserve"> </w:t>
      </w:r>
      <w:r w:rsidRPr="00E336D0">
        <w:rPr>
          <w:b/>
          <w:bCs/>
          <w:color w:val="000000"/>
          <w:sz w:val="22"/>
          <w:szCs w:val="22"/>
        </w:rPr>
        <w:t>Nadania tytułu Honorowego Obywatela Miasta Skarżyska-Kamiennej Panu Henrykowi Czechowi ps. "Śmigły".</w:t>
      </w:r>
    </w:p>
    <w:p w:rsidR="00E20850" w:rsidRPr="00E336D0" w:rsidRDefault="00E20850" w:rsidP="00E20850">
      <w:pPr>
        <w:numPr>
          <w:ilvl w:val="0"/>
          <w:numId w:val="2"/>
        </w:numPr>
        <w:rPr>
          <w:b/>
          <w:bCs/>
          <w:sz w:val="22"/>
          <w:szCs w:val="22"/>
        </w:rPr>
      </w:pPr>
      <w:r w:rsidRPr="00E336D0">
        <w:rPr>
          <w:b/>
          <w:bCs/>
          <w:sz w:val="22"/>
          <w:szCs w:val="22"/>
        </w:rPr>
        <w:t>Stwierdzenie prawomocności posiedzenia i przyjęcie porządku obrad.</w:t>
      </w:r>
    </w:p>
    <w:p w:rsidR="00E20850" w:rsidRPr="00E336D0" w:rsidRDefault="00E20850" w:rsidP="00E20850">
      <w:pPr>
        <w:numPr>
          <w:ilvl w:val="0"/>
          <w:numId w:val="2"/>
        </w:numPr>
        <w:rPr>
          <w:b/>
          <w:bCs/>
          <w:sz w:val="22"/>
          <w:szCs w:val="22"/>
        </w:rPr>
      </w:pPr>
      <w:r w:rsidRPr="00E336D0">
        <w:rPr>
          <w:b/>
          <w:sz w:val="22"/>
          <w:szCs w:val="22"/>
        </w:rPr>
        <w:t xml:space="preserve"> Przyjęcie protokołu  Nr XXVI  z sesji Rady Miasta  z dnia 09.06.2016</w:t>
      </w:r>
      <w:r>
        <w:rPr>
          <w:b/>
          <w:sz w:val="22"/>
          <w:szCs w:val="22"/>
        </w:rPr>
        <w:t>r.</w:t>
      </w:r>
    </w:p>
    <w:p w:rsidR="00E20850" w:rsidRPr="00E336D0" w:rsidRDefault="00E20850" w:rsidP="00E20850">
      <w:pPr>
        <w:numPr>
          <w:ilvl w:val="0"/>
          <w:numId w:val="2"/>
        </w:numPr>
        <w:rPr>
          <w:b/>
          <w:bCs/>
          <w:sz w:val="22"/>
          <w:szCs w:val="22"/>
        </w:rPr>
      </w:pPr>
      <w:r w:rsidRPr="00E336D0">
        <w:rPr>
          <w:b/>
          <w:bCs/>
          <w:sz w:val="22"/>
          <w:szCs w:val="22"/>
        </w:rPr>
        <w:t xml:space="preserve">Sprawozdanie  z działalności Prezydenta Miasta w okresie  międzysesyjnym. </w:t>
      </w:r>
    </w:p>
    <w:p w:rsidR="00E20850" w:rsidRPr="00E336D0" w:rsidRDefault="00E20850" w:rsidP="00E20850">
      <w:pPr>
        <w:numPr>
          <w:ilvl w:val="0"/>
          <w:numId w:val="2"/>
        </w:numPr>
        <w:rPr>
          <w:b/>
          <w:bCs/>
          <w:sz w:val="22"/>
          <w:szCs w:val="22"/>
        </w:rPr>
      </w:pPr>
      <w:r w:rsidRPr="00E336D0">
        <w:rPr>
          <w:b/>
          <w:bCs/>
          <w:sz w:val="22"/>
          <w:szCs w:val="22"/>
        </w:rPr>
        <w:t>Interpelacje i zapytania radnych.</w:t>
      </w:r>
    </w:p>
    <w:p w:rsidR="00E20850" w:rsidRPr="00E336D0" w:rsidRDefault="00E20850" w:rsidP="00E20850">
      <w:pPr>
        <w:pStyle w:val="Akapitzlist"/>
        <w:numPr>
          <w:ilvl w:val="0"/>
          <w:numId w:val="2"/>
        </w:numPr>
        <w:spacing w:line="240" w:lineRule="auto"/>
        <w:rPr>
          <w:rFonts w:ascii="Times New Roman" w:hAnsi="Times New Roman"/>
          <w:b/>
          <w:bCs/>
        </w:rPr>
      </w:pPr>
      <w:r w:rsidRPr="00E336D0">
        <w:rPr>
          <w:rFonts w:ascii="Times New Roman" w:hAnsi="Times New Roman"/>
          <w:b/>
        </w:rPr>
        <w:t>Wolne wnioski mieszkańców.</w:t>
      </w:r>
    </w:p>
    <w:p w:rsidR="00E20850" w:rsidRPr="00E336D0" w:rsidRDefault="00E20850" w:rsidP="00E20850">
      <w:pPr>
        <w:pStyle w:val="Akapitzlist"/>
        <w:numPr>
          <w:ilvl w:val="0"/>
          <w:numId w:val="2"/>
        </w:numPr>
        <w:spacing w:line="240" w:lineRule="auto"/>
        <w:rPr>
          <w:rFonts w:ascii="Times New Roman" w:hAnsi="Times New Roman"/>
          <w:b/>
          <w:bCs/>
        </w:rPr>
      </w:pPr>
      <w:r w:rsidRPr="00E336D0">
        <w:rPr>
          <w:rFonts w:ascii="Times New Roman" w:hAnsi="Times New Roman"/>
          <w:b/>
          <w:bCs/>
        </w:rPr>
        <w:t xml:space="preserve"> Odpowiedzi na interpelacje i zapytania  radnych.</w:t>
      </w:r>
    </w:p>
    <w:p w:rsidR="00E20850" w:rsidRPr="00E21372" w:rsidRDefault="00E20850" w:rsidP="00E20850">
      <w:pPr>
        <w:numPr>
          <w:ilvl w:val="0"/>
          <w:numId w:val="2"/>
        </w:numPr>
        <w:rPr>
          <w:b/>
          <w:bCs/>
          <w:sz w:val="22"/>
          <w:szCs w:val="22"/>
        </w:rPr>
      </w:pPr>
      <w:r w:rsidRPr="00E21372">
        <w:rPr>
          <w:b/>
          <w:sz w:val="22"/>
          <w:szCs w:val="22"/>
        </w:rPr>
        <w:t>Rozpatrzenie sprawozdania finansowego i sprawozdania  z wy</w:t>
      </w:r>
      <w:r>
        <w:rPr>
          <w:b/>
          <w:sz w:val="22"/>
          <w:szCs w:val="22"/>
        </w:rPr>
        <w:t>konania budżetu miasta Skarżyska</w:t>
      </w:r>
      <w:r w:rsidRPr="00E21372">
        <w:rPr>
          <w:b/>
          <w:sz w:val="22"/>
          <w:szCs w:val="22"/>
        </w:rPr>
        <w:t>-Kamiennej  i podjęcie  uchwał.</w:t>
      </w:r>
    </w:p>
    <w:p w:rsidR="00E20850" w:rsidRPr="00E336D0" w:rsidRDefault="00E20850" w:rsidP="00E20850">
      <w:pPr>
        <w:numPr>
          <w:ilvl w:val="0"/>
          <w:numId w:val="3"/>
        </w:numPr>
        <w:ind w:right="72"/>
        <w:jc w:val="both"/>
        <w:rPr>
          <w:sz w:val="22"/>
          <w:szCs w:val="22"/>
        </w:rPr>
      </w:pPr>
      <w:r w:rsidRPr="00E336D0">
        <w:rPr>
          <w:sz w:val="22"/>
          <w:szCs w:val="22"/>
        </w:rPr>
        <w:t>Sprawozdanie finansowe i sprawozdanie  z wy</w:t>
      </w:r>
      <w:r>
        <w:rPr>
          <w:sz w:val="22"/>
          <w:szCs w:val="22"/>
        </w:rPr>
        <w:t>konania budżetu miasta Skarżyska-Kamiennej</w:t>
      </w:r>
      <w:r w:rsidRPr="00E336D0">
        <w:rPr>
          <w:sz w:val="22"/>
          <w:szCs w:val="22"/>
        </w:rPr>
        <w:t xml:space="preserve"> za 2015rok.</w:t>
      </w:r>
    </w:p>
    <w:p w:rsidR="00E20850" w:rsidRPr="00E336D0" w:rsidRDefault="00E20850" w:rsidP="00E20850">
      <w:pPr>
        <w:numPr>
          <w:ilvl w:val="0"/>
          <w:numId w:val="3"/>
        </w:numPr>
        <w:ind w:right="72"/>
        <w:jc w:val="both"/>
        <w:rPr>
          <w:sz w:val="22"/>
          <w:szCs w:val="22"/>
        </w:rPr>
      </w:pPr>
      <w:r w:rsidRPr="00E336D0">
        <w:rPr>
          <w:sz w:val="22"/>
          <w:szCs w:val="22"/>
        </w:rPr>
        <w:t>przedstawienie informacji o stanie mienia komunalnego,</w:t>
      </w:r>
    </w:p>
    <w:p w:rsidR="00E20850" w:rsidRPr="00E336D0" w:rsidRDefault="00E20850" w:rsidP="00E20850">
      <w:pPr>
        <w:numPr>
          <w:ilvl w:val="0"/>
          <w:numId w:val="3"/>
        </w:numPr>
        <w:ind w:right="72"/>
        <w:jc w:val="both"/>
        <w:rPr>
          <w:sz w:val="22"/>
          <w:szCs w:val="22"/>
        </w:rPr>
      </w:pPr>
      <w:r w:rsidRPr="00E336D0">
        <w:rPr>
          <w:sz w:val="22"/>
          <w:szCs w:val="22"/>
        </w:rPr>
        <w:t>Opinia Regionalnej Izby Obrachunkowej w Kielcach o sprawozdaniu z wyk</w:t>
      </w:r>
      <w:r>
        <w:rPr>
          <w:sz w:val="22"/>
          <w:szCs w:val="22"/>
        </w:rPr>
        <w:t>onania  budżetu miasta Skarżyska-Kamiennej</w:t>
      </w:r>
      <w:r w:rsidRPr="00E336D0">
        <w:rPr>
          <w:sz w:val="22"/>
          <w:szCs w:val="22"/>
        </w:rPr>
        <w:t xml:space="preserve"> za 2015 rok.</w:t>
      </w:r>
    </w:p>
    <w:p w:rsidR="00E20850" w:rsidRPr="00E336D0" w:rsidRDefault="00E20850" w:rsidP="00E20850">
      <w:pPr>
        <w:numPr>
          <w:ilvl w:val="0"/>
          <w:numId w:val="3"/>
        </w:numPr>
        <w:ind w:right="72"/>
        <w:jc w:val="both"/>
        <w:rPr>
          <w:sz w:val="22"/>
          <w:szCs w:val="22"/>
        </w:rPr>
      </w:pPr>
      <w:r w:rsidRPr="00E336D0">
        <w:rPr>
          <w:sz w:val="22"/>
          <w:szCs w:val="22"/>
        </w:rPr>
        <w:t>opinia Komisji Rewizyjnej w sprawie wyk</w:t>
      </w:r>
      <w:r>
        <w:rPr>
          <w:sz w:val="22"/>
          <w:szCs w:val="22"/>
        </w:rPr>
        <w:t>onania budżetu miasta  Skarżyska-Kamiennej</w:t>
      </w:r>
      <w:r w:rsidRPr="00E336D0">
        <w:rPr>
          <w:sz w:val="22"/>
          <w:szCs w:val="22"/>
        </w:rPr>
        <w:t xml:space="preserve"> za 2015 rok. </w:t>
      </w:r>
      <w:r>
        <w:rPr>
          <w:sz w:val="22"/>
          <w:szCs w:val="22"/>
        </w:rPr>
        <w:t xml:space="preserve">  i</w:t>
      </w:r>
      <w:r w:rsidRPr="00E336D0">
        <w:rPr>
          <w:sz w:val="22"/>
          <w:szCs w:val="22"/>
        </w:rPr>
        <w:t xml:space="preserve"> sprawozdania finansowego za 2015 r.</w:t>
      </w:r>
    </w:p>
    <w:p w:rsidR="00E20850" w:rsidRPr="00E336D0" w:rsidRDefault="00E20850" w:rsidP="00E20850">
      <w:pPr>
        <w:numPr>
          <w:ilvl w:val="0"/>
          <w:numId w:val="3"/>
        </w:numPr>
        <w:ind w:right="72"/>
        <w:jc w:val="both"/>
        <w:rPr>
          <w:sz w:val="22"/>
          <w:szCs w:val="22"/>
        </w:rPr>
      </w:pPr>
      <w:r w:rsidRPr="00E336D0">
        <w:rPr>
          <w:sz w:val="22"/>
          <w:szCs w:val="22"/>
        </w:rPr>
        <w:t xml:space="preserve">Dyskusja. </w:t>
      </w:r>
    </w:p>
    <w:p w:rsidR="00E20850" w:rsidRPr="00E336D0" w:rsidRDefault="00E20850" w:rsidP="00E20850">
      <w:pPr>
        <w:numPr>
          <w:ilvl w:val="0"/>
          <w:numId w:val="3"/>
        </w:numPr>
        <w:ind w:right="72"/>
        <w:jc w:val="both"/>
        <w:rPr>
          <w:sz w:val="22"/>
          <w:szCs w:val="22"/>
        </w:rPr>
      </w:pPr>
      <w:r w:rsidRPr="00E336D0">
        <w:rPr>
          <w:sz w:val="22"/>
          <w:szCs w:val="22"/>
        </w:rPr>
        <w:t xml:space="preserve">Podjęcie uchwały  w sprawie zatwierdzenia sprawozdania  finansowego wraz ze sprawozdaniem z </w:t>
      </w:r>
      <w:r>
        <w:rPr>
          <w:sz w:val="22"/>
          <w:szCs w:val="22"/>
        </w:rPr>
        <w:t> </w:t>
      </w:r>
      <w:r w:rsidRPr="00E336D0">
        <w:rPr>
          <w:sz w:val="22"/>
          <w:szCs w:val="22"/>
        </w:rPr>
        <w:t>wykonania budżetu za 2015 rok.</w:t>
      </w:r>
    </w:p>
    <w:p w:rsidR="00E20850" w:rsidRPr="00E336D0" w:rsidRDefault="00E20850" w:rsidP="00E20850">
      <w:pPr>
        <w:numPr>
          <w:ilvl w:val="0"/>
          <w:numId w:val="3"/>
        </w:numPr>
        <w:ind w:right="72"/>
        <w:jc w:val="both"/>
        <w:rPr>
          <w:sz w:val="22"/>
          <w:szCs w:val="22"/>
        </w:rPr>
      </w:pPr>
      <w:r w:rsidRPr="00E336D0">
        <w:rPr>
          <w:sz w:val="22"/>
          <w:szCs w:val="22"/>
        </w:rPr>
        <w:t>Wniosek Komisji Rewizyjnej w sprawie udzielenia  absolutorium dla Prezydenta Miasta Skarżyska-Kamiennej.</w:t>
      </w:r>
    </w:p>
    <w:p w:rsidR="00E20850" w:rsidRPr="00E336D0" w:rsidRDefault="00E20850" w:rsidP="00E20850">
      <w:pPr>
        <w:numPr>
          <w:ilvl w:val="0"/>
          <w:numId w:val="3"/>
        </w:numPr>
        <w:ind w:right="72"/>
        <w:jc w:val="both"/>
        <w:rPr>
          <w:sz w:val="22"/>
          <w:szCs w:val="22"/>
        </w:rPr>
      </w:pPr>
      <w:r w:rsidRPr="00E336D0">
        <w:rPr>
          <w:sz w:val="22"/>
          <w:szCs w:val="22"/>
        </w:rPr>
        <w:t>Opinia Regionalnej Izby Obrachunkowej w Kielcach  o wniosku Komisji Rewizyjnej</w:t>
      </w:r>
    </w:p>
    <w:p w:rsidR="00E20850" w:rsidRPr="00E336D0" w:rsidRDefault="00E20850" w:rsidP="00E20850">
      <w:pPr>
        <w:numPr>
          <w:ilvl w:val="0"/>
          <w:numId w:val="3"/>
        </w:numPr>
        <w:ind w:right="72"/>
        <w:jc w:val="both"/>
        <w:rPr>
          <w:sz w:val="22"/>
          <w:szCs w:val="22"/>
        </w:rPr>
      </w:pPr>
      <w:r w:rsidRPr="00E336D0">
        <w:rPr>
          <w:sz w:val="22"/>
          <w:szCs w:val="22"/>
        </w:rPr>
        <w:t xml:space="preserve">Dyskusja </w:t>
      </w:r>
    </w:p>
    <w:p w:rsidR="00E20850" w:rsidRPr="00E336D0" w:rsidRDefault="00E20850" w:rsidP="00E20850">
      <w:pPr>
        <w:numPr>
          <w:ilvl w:val="0"/>
          <w:numId w:val="3"/>
        </w:numPr>
        <w:spacing w:line="276" w:lineRule="auto"/>
        <w:ind w:right="57"/>
        <w:jc w:val="both"/>
        <w:rPr>
          <w:b/>
          <w:sz w:val="22"/>
          <w:szCs w:val="22"/>
        </w:rPr>
      </w:pPr>
      <w:r w:rsidRPr="00E336D0">
        <w:rPr>
          <w:sz w:val="22"/>
          <w:szCs w:val="22"/>
        </w:rPr>
        <w:t>Podjęcie uchwały  w sprawie udzielenia absolutorium dla Prezydenta Miasta</w:t>
      </w:r>
      <w:r>
        <w:rPr>
          <w:sz w:val="22"/>
          <w:szCs w:val="22"/>
        </w:rPr>
        <w:t xml:space="preserve"> Skarżyska-Kamiennej z  tytułu wykonania budżetu za 2015 rok. </w:t>
      </w:r>
    </w:p>
    <w:p w:rsidR="00E20850" w:rsidRPr="00E336D0" w:rsidRDefault="00E20850" w:rsidP="00E20850">
      <w:pPr>
        <w:numPr>
          <w:ilvl w:val="0"/>
          <w:numId w:val="2"/>
        </w:numPr>
        <w:spacing w:line="276" w:lineRule="auto"/>
        <w:rPr>
          <w:b/>
          <w:sz w:val="22"/>
          <w:szCs w:val="22"/>
        </w:rPr>
      </w:pPr>
      <w:r w:rsidRPr="00E336D0">
        <w:rPr>
          <w:b/>
          <w:sz w:val="22"/>
          <w:szCs w:val="22"/>
        </w:rPr>
        <w:t>Podjęcie uchwał w sprawach;</w:t>
      </w:r>
    </w:p>
    <w:p w:rsidR="00E20850" w:rsidRPr="00FC27DE" w:rsidRDefault="00E20850" w:rsidP="00E20850">
      <w:pPr>
        <w:pStyle w:val="Akapitzlist"/>
        <w:numPr>
          <w:ilvl w:val="0"/>
          <w:numId w:val="4"/>
        </w:numPr>
        <w:jc w:val="both"/>
        <w:rPr>
          <w:rFonts w:ascii="Times New Roman" w:hAnsi="Times New Roman"/>
          <w:bCs/>
        </w:rPr>
      </w:pPr>
      <w:r w:rsidRPr="00FC27DE">
        <w:rPr>
          <w:rFonts w:ascii="Times New Roman" w:hAnsi="Times New Roman"/>
          <w:bCs/>
        </w:rPr>
        <w:t>zmian w budżecie gminy Skarżyska – Kamiennej na 2016 rok;</w:t>
      </w:r>
    </w:p>
    <w:p w:rsidR="00E20850" w:rsidRDefault="00E20850" w:rsidP="00E20850">
      <w:pPr>
        <w:pStyle w:val="Akapitzlist"/>
        <w:numPr>
          <w:ilvl w:val="0"/>
          <w:numId w:val="4"/>
        </w:numPr>
        <w:jc w:val="both"/>
        <w:rPr>
          <w:rFonts w:ascii="Times New Roman" w:hAnsi="Times New Roman"/>
        </w:rPr>
      </w:pPr>
      <w:r w:rsidRPr="00FC27DE">
        <w:rPr>
          <w:rFonts w:ascii="Times New Roman" w:hAnsi="Times New Roman"/>
        </w:rPr>
        <w:t>zmian w wielolet</w:t>
      </w:r>
      <w:r>
        <w:rPr>
          <w:rFonts w:ascii="Times New Roman" w:hAnsi="Times New Roman"/>
        </w:rPr>
        <w:t xml:space="preserve">niej prognozie finansowej gminy </w:t>
      </w:r>
      <w:r w:rsidRPr="00FC27DE">
        <w:rPr>
          <w:rFonts w:ascii="Times New Roman" w:hAnsi="Times New Roman"/>
        </w:rPr>
        <w:t xml:space="preserve"> Skarżyska-Kamiennej na lata 2016 – 2031;</w:t>
      </w:r>
    </w:p>
    <w:p w:rsidR="00E20850" w:rsidRDefault="00E20850" w:rsidP="00E20850">
      <w:pPr>
        <w:pStyle w:val="Akapitzlist"/>
        <w:numPr>
          <w:ilvl w:val="0"/>
          <w:numId w:val="4"/>
        </w:numPr>
        <w:jc w:val="both"/>
        <w:rPr>
          <w:rFonts w:ascii="Times New Roman" w:hAnsi="Times New Roman"/>
        </w:rPr>
      </w:pPr>
      <w:r>
        <w:rPr>
          <w:rFonts w:ascii="Times New Roman" w:hAnsi="Times New Roman"/>
        </w:rPr>
        <w:t>określenia terminu, częstotliwości i trybu uiszczania opłat za gospodarowanie odpadami komunalnymi;</w:t>
      </w:r>
    </w:p>
    <w:p w:rsidR="00E20850" w:rsidRPr="00FC27DE" w:rsidRDefault="00E20850" w:rsidP="00E20850">
      <w:pPr>
        <w:pStyle w:val="Akapitzlist"/>
        <w:numPr>
          <w:ilvl w:val="0"/>
          <w:numId w:val="4"/>
        </w:numPr>
        <w:jc w:val="both"/>
        <w:rPr>
          <w:rFonts w:ascii="Times New Roman" w:hAnsi="Times New Roman"/>
        </w:rPr>
      </w:pPr>
      <w:r>
        <w:rPr>
          <w:rFonts w:ascii="Times New Roman" w:hAnsi="Times New Roman"/>
        </w:rPr>
        <w:t>określenia wzoru deklaracji o wysokości opłaty za gospodarowanie odpadami komunalnymi składanej przez właścicieli nieruchomości;</w:t>
      </w:r>
    </w:p>
    <w:p w:rsidR="00E20850" w:rsidRPr="00FC27DE" w:rsidRDefault="00E20850" w:rsidP="00E20850">
      <w:pPr>
        <w:pStyle w:val="Akapitzlist"/>
        <w:numPr>
          <w:ilvl w:val="0"/>
          <w:numId w:val="4"/>
        </w:numPr>
        <w:jc w:val="both"/>
        <w:rPr>
          <w:rFonts w:ascii="Times New Roman" w:hAnsi="Times New Roman"/>
        </w:rPr>
      </w:pPr>
      <w:r w:rsidRPr="00FC27DE">
        <w:rPr>
          <w:rFonts w:ascii="Times New Roman" w:hAnsi="Times New Roman"/>
        </w:rPr>
        <w:t>zatwierdzenia sprawozdania finansowego Samodzielnego Publicznego Zakładu Opieki Zdrowotnej „Przychodnie Miejskie” w Skarżysku- Kamiennej za 2015 rok;</w:t>
      </w:r>
    </w:p>
    <w:p w:rsidR="00E20850" w:rsidRPr="00FC27DE" w:rsidRDefault="00E20850" w:rsidP="00E20850">
      <w:pPr>
        <w:pStyle w:val="Akapitzlist"/>
        <w:numPr>
          <w:ilvl w:val="0"/>
          <w:numId w:val="4"/>
        </w:numPr>
        <w:jc w:val="both"/>
        <w:rPr>
          <w:rFonts w:ascii="Times New Roman" w:hAnsi="Times New Roman"/>
        </w:rPr>
      </w:pPr>
      <w:r w:rsidRPr="00FC27DE">
        <w:rPr>
          <w:rFonts w:ascii="Times New Roman" w:hAnsi="Times New Roman"/>
        </w:rPr>
        <w:t>zatwierdzenia sprawozdania finansowego  Powiatowej i Miejskiej Biblioteki Publicznej w  Skarżysku- Kamiennej za 2015r.</w:t>
      </w:r>
    </w:p>
    <w:p w:rsidR="00E20850" w:rsidRPr="00FC27DE" w:rsidRDefault="00E20850" w:rsidP="00E20850">
      <w:pPr>
        <w:pStyle w:val="Akapitzlist"/>
        <w:numPr>
          <w:ilvl w:val="0"/>
          <w:numId w:val="4"/>
        </w:numPr>
        <w:jc w:val="both"/>
        <w:rPr>
          <w:rFonts w:ascii="Times New Roman" w:hAnsi="Times New Roman"/>
        </w:rPr>
      </w:pPr>
      <w:r w:rsidRPr="00FC27DE">
        <w:rPr>
          <w:rFonts w:ascii="Times New Roman" w:hAnsi="Times New Roman"/>
        </w:rPr>
        <w:t>zatwierdzenia sprawozdania finansowego Miejskiego Centrum Kultury w Skarżysku- Kamiennej za 2015r.</w:t>
      </w:r>
    </w:p>
    <w:p w:rsidR="00E20850" w:rsidRPr="00FC27DE" w:rsidRDefault="00E20850" w:rsidP="00E20850">
      <w:pPr>
        <w:pStyle w:val="Akapitzlist"/>
        <w:numPr>
          <w:ilvl w:val="0"/>
          <w:numId w:val="4"/>
        </w:numPr>
        <w:jc w:val="both"/>
        <w:rPr>
          <w:rFonts w:ascii="Times New Roman" w:hAnsi="Times New Roman"/>
        </w:rPr>
      </w:pPr>
      <w:r w:rsidRPr="00FC27DE">
        <w:rPr>
          <w:rFonts w:ascii="Times New Roman" w:hAnsi="Times New Roman"/>
        </w:rPr>
        <w:t>zatwierdzenia sprawozdania finansowego Muzeum im. „Orła Białego” w Skarżysku- Kamiennej za 2015r.</w:t>
      </w:r>
    </w:p>
    <w:p w:rsidR="00E20850" w:rsidRPr="003B7A5C" w:rsidRDefault="00E20850" w:rsidP="00E20850">
      <w:pPr>
        <w:pStyle w:val="Akapitzlist"/>
        <w:numPr>
          <w:ilvl w:val="0"/>
          <w:numId w:val="4"/>
        </w:numPr>
        <w:jc w:val="both"/>
        <w:rPr>
          <w:rFonts w:ascii="Times New Roman" w:hAnsi="Times New Roman"/>
        </w:rPr>
      </w:pPr>
      <w:r w:rsidRPr="00FC27DE">
        <w:rPr>
          <w:rFonts w:ascii="Times New Roman" w:eastAsiaTheme="minorHAnsi" w:hAnsi="Times New Roman"/>
          <w:bCs/>
        </w:rPr>
        <w:lastRenderedPageBreak/>
        <w:t>zmiany Uchwały Nr XVIII/169/2015 Rady Miasta Skarżysko - Kamiennej z dnia 29grudnia 2015 w</w:t>
      </w:r>
      <w:r>
        <w:rPr>
          <w:rFonts w:ascii="Times New Roman" w:eastAsiaTheme="minorHAnsi" w:hAnsi="Times New Roman"/>
          <w:bCs/>
        </w:rPr>
        <w:t> </w:t>
      </w:r>
      <w:r w:rsidRPr="00FC27DE">
        <w:rPr>
          <w:rFonts w:ascii="Times New Roman" w:eastAsiaTheme="minorHAnsi" w:hAnsi="Times New Roman"/>
          <w:bCs/>
        </w:rPr>
        <w:t xml:space="preserve"> sprawie określenia stawek jednostkowych dotacji przedmiotowej dla Miejskiego</w:t>
      </w:r>
      <w:r>
        <w:rPr>
          <w:rFonts w:ascii="Times New Roman" w:eastAsiaTheme="minorHAnsi" w:hAnsi="Times New Roman"/>
          <w:bCs/>
        </w:rPr>
        <w:t xml:space="preserve"> Centrum Sportu i </w:t>
      </w:r>
      <w:r w:rsidRPr="003B7A5C">
        <w:rPr>
          <w:rFonts w:ascii="Times New Roman" w:eastAsiaTheme="minorHAnsi" w:hAnsi="Times New Roman"/>
          <w:bCs/>
        </w:rPr>
        <w:t>Rekreacji w Skarżysku - Kamiennej w roku 2016;</w:t>
      </w:r>
    </w:p>
    <w:p w:rsidR="00E20850" w:rsidRDefault="00E20850" w:rsidP="00E20850">
      <w:pPr>
        <w:pStyle w:val="Akapitzlist"/>
        <w:numPr>
          <w:ilvl w:val="0"/>
          <w:numId w:val="4"/>
        </w:numPr>
        <w:jc w:val="both"/>
        <w:rPr>
          <w:rFonts w:ascii="Times New Roman" w:eastAsiaTheme="minorHAnsi" w:hAnsi="Times New Roman"/>
          <w:bCs/>
        </w:rPr>
      </w:pPr>
      <w:r>
        <w:rPr>
          <w:rFonts w:ascii="Times New Roman" w:eastAsiaTheme="minorHAnsi" w:hAnsi="Times New Roman"/>
          <w:bCs/>
        </w:rPr>
        <w:t>powołania Rady Seniorów Miasta Skarżyska-Kamiennej i nadania jej Statutu;</w:t>
      </w:r>
    </w:p>
    <w:p w:rsidR="00E20850" w:rsidRPr="00153A1C" w:rsidRDefault="00E20850" w:rsidP="00E20850">
      <w:pPr>
        <w:pStyle w:val="Akapitzlist"/>
        <w:numPr>
          <w:ilvl w:val="0"/>
          <w:numId w:val="4"/>
        </w:numPr>
        <w:jc w:val="both"/>
        <w:rPr>
          <w:rFonts w:ascii="Times New Roman" w:hAnsi="Times New Roman"/>
        </w:rPr>
      </w:pPr>
      <w:r w:rsidRPr="00FC27DE">
        <w:rPr>
          <w:rFonts w:ascii="Times New Roman" w:eastAsiaTheme="minorHAnsi" w:hAnsi="Times New Roman"/>
          <w:bCs/>
        </w:rPr>
        <w:t>zmiany Uchwały Nr XXII/29/2016 Rady Miasta Skarżyska-Kamiennej z dnia 31 marca 2016 r. w sprawie zasad wynajmowania lokali wchodzących w skład mieszkaniowego zasobu Gminy Skarżysko-Kamienna;</w:t>
      </w:r>
    </w:p>
    <w:p w:rsidR="00E20850" w:rsidRPr="00FC27DE" w:rsidRDefault="00E20850" w:rsidP="00E20850">
      <w:pPr>
        <w:pStyle w:val="Akapitzlist"/>
        <w:numPr>
          <w:ilvl w:val="0"/>
          <w:numId w:val="4"/>
        </w:numPr>
        <w:jc w:val="both"/>
        <w:rPr>
          <w:rFonts w:ascii="Times New Roman" w:hAnsi="Times New Roman"/>
        </w:rPr>
      </w:pPr>
      <w:r w:rsidRPr="00FC27DE">
        <w:rPr>
          <w:rFonts w:ascii="Times New Roman" w:eastAsiaTheme="minorHAnsi" w:hAnsi="Times New Roman"/>
          <w:bCs/>
        </w:rPr>
        <w:t>zbycia w drodze przetargu lokalu mieszkalnego nr 2 położonego w budynku przy ul. Osterwy nr 7 w  Skarżysku- Kamiennej, stanowiącego własność Gminy Skarżysko-Kamienna;</w:t>
      </w:r>
    </w:p>
    <w:p w:rsidR="00E20850" w:rsidRPr="00012069" w:rsidRDefault="00E20850" w:rsidP="00E20850">
      <w:pPr>
        <w:pStyle w:val="Akapitzlist"/>
        <w:numPr>
          <w:ilvl w:val="0"/>
          <w:numId w:val="4"/>
        </w:numPr>
        <w:spacing w:line="240" w:lineRule="auto"/>
        <w:jc w:val="both"/>
        <w:rPr>
          <w:rFonts w:ascii="Times New Roman" w:hAnsi="Times New Roman"/>
        </w:rPr>
      </w:pPr>
      <w:r w:rsidRPr="00FC27DE">
        <w:rPr>
          <w:rFonts w:ascii="Times New Roman" w:eastAsiaTheme="minorHAnsi" w:hAnsi="Times New Roman"/>
          <w:bCs/>
        </w:rPr>
        <w:t>uchylenia Uchwały Nr VII/39/2015 Rady Miasta Skarżyska-Kamiennej z dnia 26 marca 2015 r. w  sprawie zbycia w formie przetargu ustnego nieograniczonego lokalu użytkowego nr 43 usytuowanego w</w:t>
      </w:r>
      <w:r>
        <w:rPr>
          <w:rFonts w:ascii="Times New Roman" w:eastAsiaTheme="minorHAnsi" w:hAnsi="Times New Roman"/>
          <w:bCs/>
        </w:rPr>
        <w:t> </w:t>
      </w:r>
      <w:r w:rsidRPr="00FC27DE">
        <w:rPr>
          <w:rFonts w:ascii="Times New Roman" w:eastAsiaTheme="minorHAnsi" w:hAnsi="Times New Roman"/>
          <w:bCs/>
        </w:rPr>
        <w:t xml:space="preserve"> Skarżysku- Kamiennej przy Al. Tysiąclecia nr 35 będącego własnością Gminy Skarżysko-Kamienna oraz Uchwały Nr VI/27/2015 Rady Miasta Skarżyska-Kamiennej z dnia 26 lutego 2015 r. w sprawie zbycia w formie przetargu ustnego nieograniczonego lokalu użytkowego nr 71 usytuowanego w Skarżysku- Kamiennej przy ulicy Moniuszki nr 18 będącego własnością Gminy Skarżysko-Kamienna, oraz Uchwały Nr IX/67/2015 Rady Miasta Skarżyska-Kamiennej z dnia 28 maja 2015 r. w sprawie zbycia w drodze przetargu lokalu użytkowego położonego w budynku przy ul. Rynek 12 w Skarżysku- Kamiennej, stanowiącego własność Gminy Skarżysko-Kamienna, oraz Uchwały Nr IX/69/2015 Rady Miasta Skarżyska-Kamiennej z dnia 28 maja 2015 r. w sprawie zbycia w drodze przetargu lokalu mieszkalnego nr 27 położonego w budynku przy ul. Spółdzielczej nr 22 w Skarżysku- Kamiennej, stanowiącego własność Gminy Skarżysko-Kamienna, oraz Uchwały Nr VI/26/2015 Rady Miasta Skarżyska-Kamiennej z dnia 26 lutego 2015 r. w sprawie zbycia w formie przetargu ustnego nieograniczonego lokalu mieszkalnego nr 8</w:t>
      </w:r>
      <w:r>
        <w:rPr>
          <w:rFonts w:ascii="Times New Roman" w:eastAsiaTheme="minorHAnsi" w:hAnsi="Times New Roman"/>
          <w:bCs/>
        </w:rPr>
        <w:t> </w:t>
      </w:r>
      <w:r w:rsidRPr="00FC27DE">
        <w:rPr>
          <w:rFonts w:ascii="Times New Roman" w:eastAsiaTheme="minorHAnsi" w:hAnsi="Times New Roman"/>
          <w:bCs/>
        </w:rPr>
        <w:t xml:space="preserve"> usytuowanego w Skarżysku- Kamiennej przy ul. Leopolda Staffa nr 16 będącego własnością Gminy Skarżysko-Kamienna;</w:t>
      </w:r>
    </w:p>
    <w:p w:rsidR="00E20850" w:rsidRPr="002663FF" w:rsidRDefault="00E20850" w:rsidP="00E20850">
      <w:pPr>
        <w:ind w:left="360"/>
        <w:jc w:val="both"/>
        <w:rPr>
          <w:rFonts w:eastAsiaTheme="minorHAnsi"/>
          <w:b/>
          <w:bCs/>
          <w:i/>
        </w:rPr>
      </w:pPr>
    </w:p>
    <w:p w:rsidR="00E20850" w:rsidRPr="00E336D0" w:rsidRDefault="00E20850" w:rsidP="00E20850">
      <w:pPr>
        <w:numPr>
          <w:ilvl w:val="0"/>
          <w:numId w:val="2"/>
        </w:numPr>
        <w:spacing w:line="276" w:lineRule="auto"/>
        <w:rPr>
          <w:b/>
          <w:sz w:val="22"/>
          <w:szCs w:val="22"/>
        </w:rPr>
      </w:pPr>
      <w:r w:rsidRPr="00E336D0">
        <w:rPr>
          <w:b/>
          <w:sz w:val="22"/>
          <w:szCs w:val="22"/>
        </w:rPr>
        <w:t>Zamknięcie obrad sesji Rady Miasta Skarżyska-Kamiennej.</w:t>
      </w:r>
    </w:p>
    <w:p w:rsidR="00E20850" w:rsidRDefault="00E20850" w:rsidP="00E20850">
      <w:pPr>
        <w:rPr>
          <w:sz w:val="22"/>
          <w:szCs w:val="22"/>
        </w:rPr>
      </w:pPr>
    </w:p>
    <w:p w:rsidR="00E20850" w:rsidRPr="00E336D0" w:rsidRDefault="00E20850" w:rsidP="00E20850">
      <w:pPr>
        <w:rPr>
          <w:sz w:val="22"/>
          <w:szCs w:val="22"/>
        </w:rPr>
      </w:pPr>
    </w:p>
    <w:p w:rsidR="00E20850" w:rsidRPr="009A138E" w:rsidRDefault="00E20850" w:rsidP="00E20850">
      <w:pPr>
        <w:spacing w:line="360" w:lineRule="auto"/>
        <w:ind w:left="360"/>
        <w:jc w:val="both"/>
      </w:pPr>
    </w:p>
    <w:p w:rsidR="00E20850" w:rsidRPr="003F6D3D" w:rsidRDefault="00C11F2B" w:rsidP="00E20850">
      <w:pPr>
        <w:pStyle w:val="Nagwek1"/>
        <w:jc w:val="center"/>
        <w:rPr>
          <w:rFonts w:ascii="Times New Roman" w:hAnsi="Times New Roman" w:cs="Times New Roman"/>
          <w:b w:val="0"/>
          <w:color w:val="auto"/>
          <w:sz w:val="24"/>
          <w:szCs w:val="24"/>
        </w:rPr>
      </w:pPr>
      <w:r>
        <w:rPr>
          <w:rFonts w:ascii="Times New Roman" w:hAnsi="Times New Roman" w:cs="Times New Roman"/>
          <w:color w:val="auto"/>
          <w:sz w:val="24"/>
          <w:szCs w:val="24"/>
        </w:rPr>
        <w:t xml:space="preserve">  </w:t>
      </w:r>
      <w:bookmarkStart w:id="0" w:name="_GoBack"/>
      <w:bookmarkEnd w:id="0"/>
      <w:r w:rsidR="00E20850" w:rsidRPr="003F6D3D">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E20850">
        <w:rPr>
          <w:rFonts w:ascii="Times New Roman" w:hAnsi="Times New Roman" w:cs="Times New Roman"/>
          <w:color w:val="auto"/>
          <w:sz w:val="24"/>
          <w:szCs w:val="24"/>
        </w:rPr>
        <w:t xml:space="preserve">     </w:t>
      </w:r>
      <w:r w:rsidR="00E20850" w:rsidRPr="003F6D3D">
        <w:rPr>
          <w:rFonts w:ascii="Times New Roman" w:hAnsi="Times New Roman" w:cs="Times New Roman"/>
          <w:color w:val="auto"/>
          <w:sz w:val="24"/>
          <w:szCs w:val="24"/>
        </w:rPr>
        <w:t xml:space="preserve"> Porządek obrad         </w:t>
      </w:r>
      <w:r w:rsidR="00E20850" w:rsidRPr="003F6D3D">
        <w:rPr>
          <w:rFonts w:ascii="Times New Roman" w:hAnsi="Times New Roman" w:cs="Times New Roman"/>
          <w:b w:val="0"/>
          <w:color w:val="auto"/>
          <w:sz w:val="24"/>
          <w:szCs w:val="24"/>
        </w:rPr>
        <w:t xml:space="preserve">            </w:t>
      </w:r>
      <w:r w:rsidR="00E20850">
        <w:rPr>
          <w:rFonts w:ascii="Times New Roman" w:hAnsi="Times New Roman" w:cs="Times New Roman"/>
          <w:b w:val="0"/>
          <w:color w:val="auto"/>
          <w:sz w:val="24"/>
          <w:szCs w:val="24"/>
        </w:rPr>
        <w:t xml:space="preserve">               </w:t>
      </w:r>
      <w:r w:rsidR="00E20850" w:rsidRPr="003F6D3D">
        <w:rPr>
          <w:rFonts w:ascii="Times New Roman" w:hAnsi="Times New Roman" w:cs="Times New Roman"/>
          <w:b w:val="0"/>
          <w:color w:val="auto"/>
          <w:sz w:val="24"/>
          <w:szCs w:val="24"/>
        </w:rPr>
        <w:t xml:space="preserve"> przyjęty</w:t>
      </w:r>
    </w:p>
    <w:p w:rsidR="00E20850" w:rsidRPr="003F6D3D" w:rsidRDefault="00E20850" w:rsidP="00E20850">
      <w:pPr>
        <w:jc w:val="center"/>
        <w:rPr>
          <w:b/>
          <w:bCs/>
        </w:rPr>
      </w:pPr>
      <w:r w:rsidRPr="003F6D3D">
        <w:rPr>
          <w:b/>
          <w:bCs/>
        </w:rPr>
        <w:t>XXVII sesji Rady Miasta Skarżyska – Kamiennej</w:t>
      </w:r>
    </w:p>
    <w:p w:rsidR="00E20850" w:rsidRPr="003F6D3D" w:rsidRDefault="00E20850" w:rsidP="00E20850">
      <w:pPr>
        <w:jc w:val="center"/>
        <w:rPr>
          <w:b/>
          <w:bCs/>
        </w:rPr>
      </w:pPr>
      <w:r w:rsidRPr="003F6D3D">
        <w:rPr>
          <w:b/>
          <w:bCs/>
        </w:rPr>
        <w:t>w dniu 23.06.2016r.  godz. 11.00</w:t>
      </w:r>
    </w:p>
    <w:p w:rsidR="00E20850" w:rsidRPr="003F6D3D" w:rsidRDefault="00E20850" w:rsidP="00E20850">
      <w:pPr>
        <w:jc w:val="center"/>
        <w:rPr>
          <w:b/>
          <w:bCs/>
        </w:rPr>
      </w:pPr>
      <w:r w:rsidRPr="003F6D3D">
        <w:rPr>
          <w:b/>
          <w:bCs/>
        </w:rPr>
        <w:t>w  Miejskim  Centrum Kultury</w:t>
      </w:r>
    </w:p>
    <w:p w:rsidR="00E20850" w:rsidRPr="003F6D3D" w:rsidRDefault="00E20850" w:rsidP="00E20850">
      <w:pPr>
        <w:jc w:val="both"/>
        <w:rPr>
          <w:b/>
          <w:bCs/>
        </w:rPr>
      </w:pPr>
    </w:p>
    <w:p w:rsidR="00E20850" w:rsidRPr="003F6D3D" w:rsidRDefault="00E20850" w:rsidP="00E20850">
      <w:pPr>
        <w:jc w:val="both"/>
        <w:rPr>
          <w:b/>
          <w:bCs/>
        </w:rPr>
      </w:pPr>
      <w:r w:rsidRPr="003F6D3D">
        <w:rPr>
          <w:b/>
          <w:bCs/>
        </w:rPr>
        <w:t xml:space="preserve">      1.Otwarcie Sesji Rady Miasta Skarżyska-Kamiennej.</w:t>
      </w:r>
    </w:p>
    <w:p w:rsidR="00E20850" w:rsidRPr="003F6D3D" w:rsidRDefault="00E20850" w:rsidP="00E20850">
      <w:pPr>
        <w:pStyle w:val="Akapitzlist"/>
        <w:numPr>
          <w:ilvl w:val="0"/>
          <w:numId w:val="6"/>
        </w:numPr>
        <w:spacing w:after="0"/>
        <w:ind w:left="757"/>
        <w:jc w:val="both"/>
        <w:rPr>
          <w:rFonts w:ascii="Times New Roman" w:hAnsi="Times New Roman"/>
          <w:b/>
          <w:bCs/>
          <w:sz w:val="24"/>
          <w:szCs w:val="24"/>
        </w:rPr>
      </w:pPr>
      <w:r w:rsidRPr="003F6D3D">
        <w:rPr>
          <w:rFonts w:ascii="Times New Roman" w:hAnsi="Times New Roman"/>
          <w:b/>
          <w:bCs/>
          <w:sz w:val="24"/>
          <w:szCs w:val="24"/>
        </w:rPr>
        <w:t xml:space="preserve"> </w:t>
      </w:r>
      <w:r w:rsidRPr="003F6D3D">
        <w:rPr>
          <w:rFonts w:ascii="Times New Roman" w:hAnsi="Times New Roman"/>
          <w:b/>
          <w:bCs/>
          <w:color w:val="000000"/>
          <w:sz w:val="24"/>
          <w:szCs w:val="24"/>
        </w:rPr>
        <w:t>Nadania tytułu Honorowego Obywatela Miasta Skarżyska-Kamiennej Panu Henrykowi Czechowi ps. "Śmigły".</w:t>
      </w:r>
    </w:p>
    <w:p w:rsidR="00E20850" w:rsidRPr="003F6D3D" w:rsidRDefault="00E20850" w:rsidP="00E20850">
      <w:pPr>
        <w:numPr>
          <w:ilvl w:val="0"/>
          <w:numId w:val="6"/>
        </w:numPr>
        <w:jc w:val="both"/>
        <w:rPr>
          <w:b/>
          <w:bCs/>
        </w:rPr>
      </w:pPr>
      <w:r w:rsidRPr="003F6D3D">
        <w:rPr>
          <w:b/>
          <w:bCs/>
        </w:rPr>
        <w:t>Stwierdzenie prawomocności posiedzenia i przyjęcie porządku obrad.</w:t>
      </w:r>
    </w:p>
    <w:p w:rsidR="00E20850" w:rsidRPr="003F6D3D" w:rsidRDefault="00E20850" w:rsidP="00E20850">
      <w:pPr>
        <w:numPr>
          <w:ilvl w:val="0"/>
          <w:numId w:val="6"/>
        </w:numPr>
        <w:jc w:val="both"/>
        <w:rPr>
          <w:b/>
          <w:bCs/>
        </w:rPr>
      </w:pPr>
      <w:r w:rsidRPr="003F6D3D">
        <w:rPr>
          <w:b/>
        </w:rPr>
        <w:t xml:space="preserve"> Przyjęcie protokołu  Nr XXVI  z sesji Rady Miasta  z dnia 09.06.2016r.</w:t>
      </w:r>
    </w:p>
    <w:p w:rsidR="00E20850" w:rsidRPr="003F6D3D" w:rsidRDefault="00E20850" w:rsidP="00E20850">
      <w:pPr>
        <w:numPr>
          <w:ilvl w:val="0"/>
          <w:numId w:val="6"/>
        </w:numPr>
        <w:rPr>
          <w:b/>
          <w:bCs/>
        </w:rPr>
      </w:pPr>
      <w:r w:rsidRPr="003F6D3D">
        <w:rPr>
          <w:b/>
          <w:bCs/>
        </w:rPr>
        <w:t xml:space="preserve">Sprawozdanie z działalności Prezydenta Miasta w okresie międzysesyjnym. </w:t>
      </w:r>
    </w:p>
    <w:p w:rsidR="00E20850" w:rsidRPr="003F6D3D" w:rsidRDefault="00E20850" w:rsidP="00E20850">
      <w:pPr>
        <w:numPr>
          <w:ilvl w:val="0"/>
          <w:numId w:val="6"/>
        </w:numPr>
        <w:jc w:val="both"/>
        <w:rPr>
          <w:b/>
          <w:bCs/>
        </w:rPr>
      </w:pPr>
      <w:r w:rsidRPr="003F6D3D">
        <w:rPr>
          <w:b/>
        </w:rPr>
        <w:t>Rozpatrzenie sprawozdania finansowego i sprawozdania  z wykonania budżetu miasta Skarżyska-Kamiennej  i podjęcie  uchwał.</w:t>
      </w:r>
    </w:p>
    <w:p w:rsidR="00E20850" w:rsidRPr="00D015F7" w:rsidRDefault="00E20850" w:rsidP="00E20850">
      <w:pPr>
        <w:pStyle w:val="Akapitzlist"/>
        <w:numPr>
          <w:ilvl w:val="0"/>
          <w:numId w:val="7"/>
        </w:numPr>
        <w:ind w:right="72"/>
        <w:jc w:val="both"/>
        <w:rPr>
          <w:rFonts w:ascii="Times New Roman" w:hAnsi="Times New Roman"/>
        </w:rPr>
      </w:pPr>
      <w:r w:rsidRPr="00D015F7">
        <w:rPr>
          <w:rFonts w:ascii="Times New Roman" w:hAnsi="Times New Roman"/>
        </w:rPr>
        <w:t>Sprawozdanie finansowe i sprawozdanie  z wykonania budżetu miasta Skarżyska-Kamiennej za 2015rok.</w:t>
      </w:r>
    </w:p>
    <w:p w:rsidR="00E20850" w:rsidRPr="00D015F7" w:rsidRDefault="00E20850" w:rsidP="00E20850">
      <w:pPr>
        <w:pStyle w:val="Akapitzlist"/>
        <w:numPr>
          <w:ilvl w:val="0"/>
          <w:numId w:val="7"/>
        </w:numPr>
        <w:ind w:right="72"/>
        <w:jc w:val="both"/>
        <w:rPr>
          <w:rFonts w:ascii="Times New Roman" w:hAnsi="Times New Roman"/>
        </w:rPr>
      </w:pPr>
      <w:r w:rsidRPr="00D015F7">
        <w:rPr>
          <w:rFonts w:ascii="Times New Roman" w:hAnsi="Times New Roman"/>
          <w:sz w:val="24"/>
          <w:szCs w:val="24"/>
        </w:rPr>
        <w:lastRenderedPageBreak/>
        <w:t>przedstawienie informacji o stanie mienia komunalnego,</w:t>
      </w:r>
    </w:p>
    <w:p w:rsidR="00E20850" w:rsidRPr="00D015F7" w:rsidRDefault="00E20850" w:rsidP="00E20850">
      <w:pPr>
        <w:pStyle w:val="Akapitzlist"/>
        <w:numPr>
          <w:ilvl w:val="0"/>
          <w:numId w:val="7"/>
        </w:numPr>
        <w:ind w:right="72"/>
        <w:jc w:val="both"/>
        <w:rPr>
          <w:rFonts w:ascii="Times New Roman" w:hAnsi="Times New Roman"/>
        </w:rPr>
      </w:pPr>
      <w:r w:rsidRPr="00D015F7">
        <w:rPr>
          <w:rFonts w:ascii="Times New Roman" w:hAnsi="Times New Roman"/>
          <w:sz w:val="24"/>
          <w:szCs w:val="24"/>
        </w:rPr>
        <w:t>Opinia Regionalnej Izby Obrachunkowej w Kielcach o sprawozdaniu z wykonania  budżetu miasta Skarżyska-Kamiennej za 2015 rok.</w:t>
      </w:r>
    </w:p>
    <w:p w:rsidR="00E20850" w:rsidRPr="00D015F7" w:rsidRDefault="00E20850" w:rsidP="00E20850">
      <w:pPr>
        <w:pStyle w:val="Akapitzlist"/>
        <w:numPr>
          <w:ilvl w:val="0"/>
          <w:numId w:val="7"/>
        </w:numPr>
        <w:ind w:right="72"/>
        <w:jc w:val="both"/>
        <w:rPr>
          <w:rFonts w:ascii="Times New Roman" w:hAnsi="Times New Roman"/>
        </w:rPr>
      </w:pPr>
      <w:r w:rsidRPr="00D015F7">
        <w:rPr>
          <w:rFonts w:ascii="Times New Roman" w:hAnsi="Times New Roman"/>
          <w:sz w:val="24"/>
          <w:szCs w:val="24"/>
        </w:rPr>
        <w:t>opinia Komisji Rewizyjnej w sprawie wykonania budżetu miasta  Skarżyska-Kamiennej za 2015 rok.    i sprawozdania finansowego za 2015r.</w:t>
      </w:r>
    </w:p>
    <w:p w:rsidR="00E20850" w:rsidRPr="00D015F7" w:rsidRDefault="00E20850" w:rsidP="00E20850">
      <w:pPr>
        <w:pStyle w:val="Akapitzlist"/>
        <w:numPr>
          <w:ilvl w:val="0"/>
          <w:numId w:val="7"/>
        </w:numPr>
        <w:ind w:right="72"/>
        <w:jc w:val="both"/>
        <w:rPr>
          <w:rFonts w:ascii="Times New Roman" w:hAnsi="Times New Roman"/>
        </w:rPr>
      </w:pPr>
      <w:r w:rsidRPr="00D015F7">
        <w:rPr>
          <w:rFonts w:ascii="Times New Roman" w:hAnsi="Times New Roman"/>
          <w:sz w:val="24"/>
          <w:szCs w:val="24"/>
        </w:rPr>
        <w:t xml:space="preserve"> Dyskusja. </w:t>
      </w:r>
    </w:p>
    <w:p w:rsidR="00E20850" w:rsidRPr="00D015F7" w:rsidRDefault="00E20850" w:rsidP="00E20850">
      <w:pPr>
        <w:pStyle w:val="Akapitzlist"/>
        <w:numPr>
          <w:ilvl w:val="0"/>
          <w:numId w:val="7"/>
        </w:numPr>
        <w:ind w:right="72"/>
        <w:jc w:val="both"/>
        <w:rPr>
          <w:rFonts w:ascii="Times New Roman" w:hAnsi="Times New Roman"/>
        </w:rPr>
      </w:pPr>
      <w:r w:rsidRPr="00D015F7">
        <w:rPr>
          <w:rFonts w:ascii="Times New Roman" w:hAnsi="Times New Roman"/>
          <w:sz w:val="24"/>
          <w:szCs w:val="24"/>
        </w:rPr>
        <w:t>Podjęcie uchwały  w sprawie zatwierdzenia sprawozdania  finansowego wraz ze sprawozdaniem z  wykonania budżetu za 2015 rok.</w:t>
      </w:r>
    </w:p>
    <w:p w:rsidR="00E20850" w:rsidRPr="00D015F7" w:rsidRDefault="00E20850" w:rsidP="00E20850">
      <w:pPr>
        <w:pStyle w:val="Akapitzlist"/>
        <w:numPr>
          <w:ilvl w:val="0"/>
          <w:numId w:val="7"/>
        </w:numPr>
        <w:ind w:right="72"/>
        <w:jc w:val="both"/>
        <w:rPr>
          <w:rFonts w:ascii="Times New Roman" w:hAnsi="Times New Roman"/>
        </w:rPr>
      </w:pPr>
      <w:r w:rsidRPr="00D015F7">
        <w:rPr>
          <w:rFonts w:ascii="Times New Roman" w:hAnsi="Times New Roman"/>
          <w:sz w:val="24"/>
          <w:szCs w:val="24"/>
        </w:rPr>
        <w:t>Wniosek Komisji Rewizyjnej w sprawie udzielenia  absolutorium dla Prezydenta Miasta Skarżyska-Kamiennej.</w:t>
      </w:r>
    </w:p>
    <w:p w:rsidR="00E20850" w:rsidRPr="00D015F7" w:rsidRDefault="00E20850" w:rsidP="00E20850">
      <w:pPr>
        <w:pStyle w:val="Akapitzlist"/>
        <w:numPr>
          <w:ilvl w:val="0"/>
          <w:numId w:val="7"/>
        </w:numPr>
        <w:ind w:right="72"/>
        <w:jc w:val="both"/>
        <w:rPr>
          <w:rFonts w:ascii="Times New Roman" w:hAnsi="Times New Roman"/>
        </w:rPr>
      </w:pPr>
      <w:r w:rsidRPr="00D015F7">
        <w:rPr>
          <w:rFonts w:ascii="Times New Roman" w:hAnsi="Times New Roman"/>
          <w:sz w:val="24"/>
          <w:szCs w:val="24"/>
        </w:rPr>
        <w:t>Opinia Regionalnej Izby Obrachunkowej w Kielcach  o wniosku Komisji Rewizyjnej</w:t>
      </w:r>
    </w:p>
    <w:p w:rsidR="00E20850" w:rsidRPr="00D015F7" w:rsidRDefault="00E20850" w:rsidP="00E20850">
      <w:pPr>
        <w:pStyle w:val="Akapitzlist"/>
        <w:numPr>
          <w:ilvl w:val="0"/>
          <w:numId w:val="7"/>
        </w:numPr>
        <w:ind w:right="72"/>
        <w:jc w:val="both"/>
        <w:rPr>
          <w:rFonts w:ascii="Times New Roman" w:hAnsi="Times New Roman"/>
        </w:rPr>
      </w:pPr>
      <w:r w:rsidRPr="00D015F7">
        <w:rPr>
          <w:rFonts w:ascii="Times New Roman" w:hAnsi="Times New Roman"/>
          <w:sz w:val="24"/>
          <w:szCs w:val="24"/>
        </w:rPr>
        <w:t xml:space="preserve">Dyskusja </w:t>
      </w:r>
    </w:p>
    <w:p w:rsidR="00E20850" w:rsidRPr="00D015F7" w:rsidRDefault="00E20850" w:rsidP="00E20850">
      <w:pPr>
        <w:pStyle w:val="Akapitzlist"/>
        <w:numPr>
          <w:ilvl w:val="0"/>
          <w:numId w:val="7"/>
        </w:numPr>
        <w:ind w:right="72"/>
        <w:jc w:val="both"/>
        <w:rPr>
          <w:rFonts w:ascii="Times New Roman" w:hAnsi="Times New Roman"/>
        </w:rPr>
      </w:pPr>
      <w:r w:rsidRPr="00D015F7">
        <w:rPr>
          <w:rFonts w:ascii="Times New Roman" w:hAnsi="Times New Roman"/>
          <w:sz w:val="24"/>
          <w:szCs w:val="24"/>
        </w:rPr>
        <w:t xml:space="preserve">Podjęcie uchwały  w sprawie udzielenia absolutorium dla Prezydenta Miasta Skarżyska-Kamiennej z  tytułu wykonania budżetu za 2015 rok. </w:t>
      </w:r>
    </w:p>
    <w:p w:rsidR="00E20850" w:rsidRPr="00D015F7" w:rsidRDefault="00E20850" w:rsidP="00E20850">
      <w:pPr>
        <w:spacing w:line="276" w:lineRule="auto"/>
        <w:jc w:val="both"/>
        <w:rPr>
          <w:b/>
        </w:rPr>
      </w:pPr>
      <w:r w:rsidRPr="00D015F7">
        <w:rPr>
          <w:b/>
        </w:rPr>
        <w:t>7.Podjęcie uchwał w sprawach;</w:t>
      </w:r>
    </w:p>
    <w:p w:rsidR="00E20850" w:rsidRPr="00D015F7" w:rsidRDefault="00E20850" w:rsidP="00E20850">
      <w:pPr>
        <w:pStyle w:val="Akapitzlist"/>
        <w:numPr>
          <w:ilvl w:val="0"/>
          <w:numId w:val="8"/>
        </w:numPr>
        <w:jc w:val="both"/>
        <w:rPr>
          <w:rFonts w:ascii="Times New Roman" w:hAnsi="Times New Roman"/>
        </w:rPr>
      </w:pPr>
      <w:r w:rsidRPr="00D015F7">
        <w:rPr>
          <w:rFonts w:ascii="Times New Roman" w:hAnsi="Times New Roman"/>
          <w:bCs/>
        </w:rPr>
        <w:t>zmian w budżecie gminy Skarżyska – Kamiennej na 2016 rok;</w:t>
      </w:r>
    </w:p>
    <w:p w:rsidR="00E20850" w:rsidRPr="00D015F7" w:rsidRDefault="00E20850" w:rsidP="00E20850">
      <w:pPr>
        <w:pStyle w:val="Akapitzlist"/>
        <w:numPr>
          <w:ilvl w:val="0"/>
          <w:numId w:val="8"/>
        </w:numPr>
        <w:jc w:val="both"/>
        <w:rPr>
          <w:rFonts w:ascii="Times New Roman" w:hAnsi="Times New Roman"/>
        </w:rPr>
      </w:pPr>
      <w:r w:rsidRPr="00D015F7">
        <w:rPr>
          <w:rFonts w:ascii="Times New Roman" w:hAnsi="Times New Roman"/>
          <w:sz w:val="24"/>
          <w:szCs w:val="24"/>
        </w:rPr>
        <w:t>zmian w wieloletniej prognozie finansowej gminy  Skarżyska-Kamiennej na lata 2016 – 2031;</w:t>
      </w:r>
    </w:p>
    <w:p w:rsidR="00E20850" w:rsidRPr="00D015F7" w:rsidRDefault="00E20850" w:rsidP="00E20850">
      <w:pPr>
        <w:pStyle w:val="Akapitzlist"/>
        <w:numPr>
          <w:ilvl w:val="0"/>
          <w:numId w:val="8"/>
        </w:numPr>
        <w:jc w:val="both"/>
        <w:rPr>
          <w:rFonts w:ascii="Times New Roman" w:hAnsi="Times New Roman"/>
        </w:rPr>
      </w:pPr>
      <w:r w:rsidRPr="00D015F7">
        <w:rPr>
          <w:rFonts w:ascii="Times New Roman" w:hAnsi="Times New Roman"/>
          <w:sz w:val="24"/>
          <w:szCs w:val="24"/>
        </w:rPr>
        <w:t>określenia terminu, częstotliwości i trybu uiszczania opłat za gospodarowanie odpadami komunalnymi;</w:t>
      </w:r>
    </w:p>
    <w:p w:rsidR="00E20850" w:rsidRPr="00D015F7" w:rsidRDefault="00E20850" w:rsidP="00E20850">
      <w:pPr>
        <w:pStyle w:val="Akapitzlist"/>
        <w:numPr>
          <w:ilvl w:val="0"/>
          <w:numId w:val="8"/>
        </w:numPr>
        <w:jc w:val="both"/>
        <w:rPr>
          <w:rFonts w:ascii="Times New Roman" w:hAnsi="Times New Roman"/>
        </w:rPr>
      </w:pPr>
      <w:r w:rsidRPr="00D015F7">
        <w:rPr>
          <w:rFonts w:ascii="Times New Roman" w:hAnsi="Times New Roman"/>
          <w:sz w:val="24"/>
          <w:szCs w:val="24"/>
        </w:rPr>
        <w:t>określenia wzoru deklaracji o wysokości opłaty za gospodarowanie odpadami komunalnymi składanej przez właścicieli nieruchomości;</w:t>
      </w:r>
    </w:p>
    <w:p w:rsidR="00E20850" w:rsidRPr="00D015F7" w:rsidRDefault="00E20850" w:rsidP="00E20850">
      <w:pPr>
        <w:pStyle w:val="Akapitzlist"/>
        <w:numPr>
          <w:ilvl w:val="0"/>
          <w:numId w:val="8"/>
        </w:numPr>
        <w:jc w:val="both"/>
        <w:rPr>
          <w:rFonts w:ascii="Times New Roman" w:hAnsi="Times New Roman"/>
        </w:rPr>
      </w:pPr>
      <w:r w:rsidRPr="00D015F7">
        <w:rPr>
          <w:rFonts w:ascii="Times New Roman" w:hAnsi="Times New Roman"/>
          <w:sz w:val="24"/>
          <w:szCs w:val="24"/>
        </w:rPr>
        <w:t>zatwierdzenia sprawozdania finansowego Samodzielnego Publicznego Zakładu Opieki Zdrowotnej „Przychodnie Miejskie” w Skarżysku- Kamiennej za 2015 rok;</w:t>
      </w:r>
    </w:p>
    <w:p w:rsidR="00E20850" w:rsidRPr="00D015F7" w:rsidRDefault="00E20850" w:rsidP="00E20850">
      <w:pPr>
        <w:pStyle w:val="Akapitzlist"/>
        <w:numPr>
          <w:ilvl w:val="0"/>
          <w:numId w:val="8"/>
        </w:numPr>
        <w:jc w:val="both"/>
        <w:rPr>
          <w:rFonts w:ascii="Times New Roman" w:hAnsi="Times New Roman"/>
        </w:rPr>
      </w:pPr>
      <w:r w:rsidRPr="00D015F7">
        <w:rPr>
          <w:rFonts w:ascii="Times New Roman" w:hAnsi="Times New Roman"/>
          <w:sz w:val="24"/>
          <w:szCs w:val="24"/>
        </w:rPr>
        <w:t>zatwierdzenia sprawozdania finansowego  Powiatowej i Miejskiej Biblioteki Publicznej w  Skarżysku- Kamiennej za 2015r.</w:t>
      </w:r>
    </w:p>
    <w:p w:rsidR="00E20850" w:rsidRPr="00D015F7" w:rsidRDefault="00E20850" w:rsidP="00E20850">
      <w:pPr>
        <w:pStyle w:val="Akapitzlist"/>
        <w:numPr>
          <w:ilvl w:val="0"/>
          <w:numId w:val="8"/>
        </w:numPr>
        <w:jc w:val="both"/>
        <w:rPr>
          <w:rFonts w:ascii="Times New Roman" w:hAnsi="Times New Roman"/>
        </w:rPr>
      </w:pPr>
      <w:r w:rsidRPr="00D015F7">
        <w:rPr>
          <w:rFonts w:ascii="Times New Roman" w:hAnsi="Times New Roman"/>
          <w:sz w:val="24"/>
          <w:szCs w:val="24"/>
        </w:rPr>
        <w:t>zatwierdzenia sprawozdania finansowego Miejskiego Centrum Kultury w Skarżysku- Kamiennej za 2015r.</w:t>
      </w:r>
    </w:p>
    <w:p w:rsidR="00E20850" w:rsidRPr="00D015F7" w:rsidRDefault="00E20850" w:rsidP="00E20850">
      <w:pPr>
        <w:pStyle w:val="Akapitzlist"/>
        <w:numPr>
          <w:ilvl w:val="0"/>
          <w:numId w:val="8"/>
        </w:numPr>
        <w:jc w:val="both"/>
        <w:rPr>
          <w:rFonts w:ascii="Times New Roman" w:hAnsi="Times New Roman"/>
        </w:rPr>
      </w:pPr>
      <w:r w:rsidRPr="00D015F7">
        <w:rPr>
          <w:rFonts w:ascii="Times New Roman" w:hAnsi="Times New Roman"/>
          <w:sz w:val="24"/>
          <w:szCs w:val="24"/>
        </w:rPr>
        <w:t>zatwierdzenia sprawozdania finansowego Muzeum im. „Orła Białego” w Skarżysku- Kamiennej za 2015r.</w:t>
      </w:r>
    </w:p>
    <w:p w:rsidR="00E20850" w:rsidRPr="00D015F7" w:rsidRDefault="00E20850" w:rsidP="00E20850">
      <w:pPr>
        <w:pStyle w:val="Akapitzlist"/>
        <w:numPr>
          <w:ilvl w:val="0"/>
          <w:numId w:val="8"/>
        </w:numPr>
        <w:jc w:val="both"/>
        <w:rPr>
          <w:rFonts w:ascii="Times New Roman" w:hAnsi="Times New Roman"/>
        </w:rPr>
      </w:pPr>
      <w:r w:rsidRPr="00D015F7">
        <w:rPr>
          <w:rFonts w:ascii="Times New Roman" w:eastAsiaTheme="minorHAnsi" w:hAnsi="Times New Roman"/>
          <w:bCs/>
          <w:sz w:val="24"/>
          <w:szCs w:val="24"/>
        </w:rPr>
        <w:t>zmiany Uchwały Nr XVIII/169/2015 Rady Miasta Skarżysko - Kamiennej z dnia 29grudnia 2015 w  sprawie określenia stawek jednostkowych dotacji przedmiotowej dla Miejskiego Centrum Sportu i Rekreacji w Skarżysku - Kamiennej w roku 2016;</w:t>
      </w:r>
    </w:p>
    <w:p w:rsidR="00E20850" w:rsidRPr="00D015F7" w:rsidRDefault="00E20850" w:rsidP="00E20850">
      <w:pPr>
        <w:pStyle w:val="Akapitzlist"/>
        <w:numPr>
          <w:ilvl w:val="0"/>
          <w:numId w:val="8"/>
        </w:numPr>
        <w:jc w:val="both"/>
        <w:rPr>
          <w:rFonts w:ascii="Times New Roman" w:hAnsi="Times New Roman"/>
        </w:rPr>
      </w:pPr>
      <w:r w:rsidRPr="00D015F7">
        <w:rPr>
          <w:rFonts w:ascii="Times New Roman" w:eastAsiaTheme="minorHAnsi" w:hAnsi="Times New Roman"/>
          <w:bCs/>
          <w:sz w:val="24"/>
          <w:szCs w:val="24"/>
        </w:rPr>
        <w:t>powołania Rady Seniorów Miasta Skarżyska-Kamiennej i nadania jej Statutu;</w:t>
      </w:r>
    </w:p>
    <w:p w:rsidR="00E20850" w:rsidRPr="00D015F7" w:rsidRDefault="00E20850" w:rsidP="00E20850">
      <w:pPr>
        <w:pStyle w:val="Akapitzlist"/>
        <w:numPr>
          <w:ilvl w:val="0"/>
          <w:numId w:val="8"/>
        </w:numPr>
        <w:jc w:val="both"/>
        <w:rPr>
          <w:rFonts w:ascii="Times New Roman" w:hAnsi="Times New Roman"/>
        </w:rPr>
      </w:pPr>
      <w:r w:rsidRPr="00D015F7">
        <w:rPr>
          <w:rFonts w:ascii="Times New Roman" w:eastAsiaTheme="minorHAnsi" w:hAnsi="Times New Roman"/>
          <w:bCs/>
          <w:sz w:val="24"/>
          <w:szCs w:val="24"/>
        </w:rPr>
        <w:t>zmiany Uchwały Nr XXII/29/2016 Rady Miasta Skarżyska-Kamiennej z dnia 31 marca 2016 r. w sprawie zasad wynajmowania lokali wchodzących w skład mieszkaniowego zasobu Gminy Skarżysko-Kamienna;</w:t>
      </w:r>
    </w:p>
    <w:p w:rsidR="00E20850" w:rsidRPr="00D015F7" w:rsidRDefault="00E20850" w:rsidP="00E20850">
      <w:pPr>
        <w:pStyle w:val="Akapitzlist"/>
        <w:numPr>
          <w:ilvl w:val="0"/>
          <w:numId w:val="8"/>
        </w:numPr>
        <w:jc w:val="both"/>
        <w:rPr>
          <w:rFonts w:ascii="Times New Roman" w:hAnsi="Times New Roman"/>
        </w:rPr>
      </w:pPr>
      <w:r w:rsidRPr="00D015F7">
        <w:rPr>
          <w:rFonts w:ascii="Times New Roman" w:eastAsiaTheme="minorHAnsi" w:hAnsi="Times New Roman"/>
          <w:bCs/>
          <w:sz w:val="24"/>
          <w:szCs w:val="24"/>
        </w:rPr>
        <w:lastRenderedPageBreak/>
        <w:t>zbycia w drodze przetargu lokalu mieszkalnego nr 2 położonego w budynku przy ul. Osterwy nr 7 w  Skarżysku- Kamiennej, stanowiącego własność Gminy Skarżysko-Kamienna;</w:t>
      </w:r>
    </w:p>
    <w:p w:rsidR="00E20850" w:rsidRPr="00D015F7" w:rsidRDefault="00E20850" w:rsidP="00E20850">
      <w:pPr>
        <w:pStyle w:val="Akapitzlist"/>
        <w:numPr>
          <w:ilvl w:val="0"/>
          <w:numId w:val="8"/>
        </w:numPr>
        <w:jc w:val="both"/>
        <w:rPr>
          <w:rFonts w:ascii="Times New Roman" w:hAnsi="Times New Roman"/>
        </w:rPr>
      </w:pPr>
      <w:r w:rsidRPr="00D015F7">
        <w:rPr>
          <w:rFonts w:ascii="Times New Roman" w:eastAsiaTheme="minorHAnsi" w:hAnsi="Times New Roman"/>
          <w:bCs/>
          <w:sz w:val="24"/>
          <w:szCs w:val="24"/>
        </w:rPr>
        <w:t>uchylenia Uchwały Nr VII/39/2015 Rady Miasta Skarżyska-Kamiennej z dnia 26 marca 2015 r. w  sprawie zbycia w formie przetargu ustnego nieograniczonego lokalu użytkowego nr 43 usytuowanego w  Skarżysku- Kamiennej przy Al. Tysiąclecia nr 35 będącego własnością Gminy Skarżysko-Kamienna oraz Uchwały Nr VI/27/2015 Rady Miasta Skarżyska-Kamiennej z dnia 26 lutego 2015 r. w sprawie zbycia w formie przetargu ustnego nieograniczonego lokalu użytkowego nr 71 usytuowanego w Skarżysku- Kamiennej przy ulicy Moniuszki nr 18 będącego własnością Gminy Skarżysko-Kamienna, oraz Uchwały Nr IX/67/2015 Rady Miasta Skarżyska-Kamiennej z dnia 28 maja 2015 r. w sprawie zbycia w drodze przetargu lokalu użytkowego położonego w budynku przy ul. Rynek 12 w Skarżysku- Kamiennej, stanowiącego własność Gminy Skarżysko-Kamienna, oraz Uchwały Nr IX/69/2015 Rady Miasta Skarżyska-Kamiennej z dnia 28 maja 2015 r. w sprawie zbycia w drodze przetargu lokalu mieszkalnego nr 27 położonego w budynku przy ul. Spółdzielczej nr 22 w Skarżysku- Kamiennej, stanowiącego własność Gminy Skarżysko-Kamienna, oraz Uchwały Nr VI/26/2015 Rady Miasta Skarżyska-Kamiennej z dnia 26 lutego 2015 r. w sprawie zbycia w formie przetargu ustnego nieograniczonego lokalu mieszkalnego nr 8  usytuowanego w Skarżysku- Kamiennej przy ul. Leopolda Staffa nr 16 będącego własnością Gminy Skarżysko-Kamienna;</w:t>
      </w:r>
    </w:p>
    <w:p w:rsidR="00E20850" w:rsidRPr="00D015F7" w:rsidRDefault="00E20850" w:rsidP="00E20850">
      <w:pPr>
        <w:pStyle w:val="Akapitzlist"/>
        <w:numPr>
          <w:ilvl w:val="0"/>
          <w:numId w:val="4"/>
        </w:numPr>
        <w:spacing w:line="240" w:lineRule="auto"/>
        <w:jc w:val="both"/>
        <w:rPr>
          <w:rFonts w:ascii="Times New Roman" w:hAnsi="Times New Roman"/>
          <w:sz w:val="24"/>
          <w:szCs w:val="24"/>
        </w:rPr>
      </w:pPr>
      <w:r w:rsidRPr="00D015F7">
        <w:rPr>
          <w:rFonts w:ascii="Times New Roman" w:eastAsiaTheme="minorHAnsi" w:hAnsi="Times New Roman"/>
          <w:bCs/>
          <w:sz w:val="24"/>
          <w:szCs w:val="24"/>
        </w:rPr>
        <w:t>uchwalenia „Założeń do planu zaopatrzenia w ciepło, energię elektryczną i paliwa gazowe dla</w:t>
      </w:r>
    </w:p>
    <w:p w:rsidR="00E20850" w:rsidRPr="00D015F7" w:rsidRDefault="00E20850" w:rsidP="00E20850">
      <w:pPr>
        <w:pStyle w:val="Akapitzlist"/>
        <w:spacing w:line="240" w:lineRule="auto"/>
        <w:jc w:val="both"/>
        <w:rPr>
          <w:rFonts w:ascii="Times New Roman" w:eastAsiaTheme="minorHAnsi" w:hAnsi="Times New Roman"/>
          <w:bCs/>
          <w:sz w:val="24"/>
          <w:szCs w:val="24"/>
        </w:rPr>
      </w:pPr>
      <w:r w:rsidRPr="00D015F7">
        <w:rPr>
          <w:rFonts w:ascii="Times New Roman" w:eastAsiaTheme="minorHAnsi" w:hAnsi="Times New Roman"/>
          <w:bCs/>
          <w:sz w:val="24"/>
          <w:szCs w:val="24"/>
        </w:rPr>
        <w:t>Gminy Skarżysko-Kamienna na lata 2012-2027” - aktualizacja marzec 2016;</w:t>
      </w:r>
    </w:p>
    <w:p w:rsidR="00E20850" w:rsidRPr="00D015F7" w:rsidRDefault="00E20850" w:rsidP="00E20850">
      <w:pPr>
        <w:pStyle w:val="Akapitzlist"/>
        <w:numPr>
          <w:ilvl w:val="0"/>
          <w:numId w:val="4"/>
        </w:numPr>
        <w:spacing w:line="240" w:lineRule="auto"/>
        <w:jc w:val="both"/>
        <w:rPr>
          <w:rFonts w:ascii="Times New Roman" w:hAnsi="Times New Roman"/>
          <w:sz w:val="24"/>
          <w:szCs w:val="24"/>
        </w:rPr>
      </w:pPr>
      <w:r w:rsidRPr="00D015F7">
        <w:rPr>
          <w:rFonts w:ascii="Times New Roman" w:eastAsiaTheme="minorHAnsi" w:hAnsi="Times New Roman"/>
          <w:bCs/>
          <w:sz w:val="24"/>
          <w:szCs w:val="24"/>
        </w:rPr>
        <w:t>zmiany Uchwały Nr XXXI/80/2005 Rady Miasta Skarżyska-Kamiennej z dnia 24 listopada 2005 r. w sprawie sprzedaży lokali mieszkalnych, użytkowych i garaży stanowiących własność Gminy Skarżysko-Kamienna;</w:t>
      </w:r>
    </w:p>
    <w:p w:rsidR="00E20850" w:rsidRPr="00D015F7" w:rsidRDefault="00E20850" w:rsidP="00E20850">
      <w:pPr>
        <w:pStyle w:val="Akapitzlist"/>
        <w:numPr>
          <w:ilvl w:val="0"/>
          <w:numId w:val="4"/>
        </w:numPr>
        <w:spacing w:line="240" w:lineRule="auto"/>
        <w:jc w:val="both"/>
        <w:rPr>
          <w:rFonts w:ascii="Times New Roman" w:eastAsiaTheme="minorHAnsi" w:hAnsi="Times New Roman"/>
          <w:bCs/>
          <w:sz w:val="24"/>
          <w:szCs w:val="24"/>
        </w:rPr>
      </w:pPr>
      <w:r w:rsidRPr="00D015F7">
        <w:rPr>
          <w:rFonts w:ascii="Times New Roman" w:eastAsiaTheme="minorHAnsi" w:hAnsi="Times New Roman"/>
          <w:bCs/>
          <w:sz w:val="24"/>
          <w:szCs w:val="24"/>
        </w:rPr>
        <w:t>rozpatrzenia skargi na działalność Prezydenta Miasta Skarżyska- Kamiennej;</w:t>
      </w:r>
    </w:p>
    <w:p w:rsidR="00E20850" w:rsidRPr="00D015F7" w:rsidRDefault="00E20850" w:rsidP="00E20850">
      <w:pPr>
        <w:pStyle w:val="Akapitzlist"/>
        <w:numPr>
          <w:ilvl w:val="0"/>
          <w:numId w:val="4"/>
        </w:numPr>
        <w:jc w:val="both"/>
        <w:rPr>
          <w:rFonts w:ascii="Times New Roman" w:hAnsi="Times New Roman"/>
          <w:bCs/>
          <w:sz w:val="24"/>
          <w:szCs w:val="24"/>
        </w:rPr>
      </w:pPr>
      <w:r w:rsidRPr="00D015F7">
        <w:rPr>
          <w:rFonts w:ascii="Times New Roman" w:hAnsi="Times New Roman"/>
          <w:sz w:val="24"/>
          <w:szCs w:val="24"/>
        </w:rPr>
        <w:t xml:space="preserve">zmiany Uchwały Nr XIX/2/2016 Rady Miasta Skarżyska-Kamiennej z dnia 15.01.2016 r. w sprawie </w:t>
      </w:r>
      <w:r w:rsidRPr="00D015F7">
        <w:rPr>
          <w:rFonts w:ascii="Times New Roman" w:hAnsi="Times New Roman"/>
          <w:bCs/>
          <w:sz w:val="24"/>
          <w:szCs w:val="24"/>
        </w:rPr>
        <w:t>powołania stałych Komisji Rady Miasta Skarżyska- Kamiennej   i ich składów.</w:t>
      </w:r>
    </w:p>
    <w:p w:rsidR="00E20850" w:rsidRPr="00D015F7" w:rsidRDefault="00E20850" w:rsidP="00E20850">
      <w:pPr>
        <w:pStyle w:val="Akapitzlist"/>
        <w:numPr>
          <w:ilvl w:val="0"/>
          <w:numId w:val="9"/>
        </w:numPr>
        <w:jc w:val="both"/>
        <w:rPr>
          <w:rFonts w:ascii="Times New Roman" w:hAnsi="Times New Roman"/>
          <w:b/>
          <w:bCs/>
        </w:rPr>
      </w:pPr>
      <w:r w:rsidRPr="00D015F7">
        <w:rPr>
          <w:rFonts w:ascii="Times New Roman" w:hAnsi="Times New Roman"/>
          <w:b/>
          <w:bCs/>
        </w:rPr>
        <w:t>Interpelacje i zapytania radnych.</w:t>
      </w:r>
    </w:p>
    <w:p w:rsidR="00E20850" w:rsidRPr="00D015F7" w:rsidRDefault="00E20850" w:rsidP="00E20850">
      <w:pPr>
        <w:pStyle w:val="Akapitzlist"/>
        <w:numPr>
          <w:ilvl w:val="0"/>
          <w:numId w:val="9"/>
        </w:numPr>
        <w:jc w:val="both"/>
        <w:rPr>
          <w:rFonts w:ascii="Times New Roman" w:hAnsi="Times New Roman"/>
          <w:b/>
          <w:bCs/>
        </w:rPr>
      </w:pPr>
      <w:r w:rsidRPr="00D015F7">
        <w:rPr>
          <w:rFonts w:ascii="Times New Roman" w:hAnsi="Times New Roman"/>
          <w:b/>
        </w:rPr>
        <w:t>Wolne wnioski mieszkańców.</w:t>
      </w:r>
    </w:p>
    <w:p w:rsidR="00E20850" w:rsidRPr="00D015F7" w:rsidRDefault="00E20850" w:rsidP="00E20850">
      <w:pPr>
        <w:pStyle w:val="Akapitzlist"/>
        <w:numPr>
          <w:ilvl w:val="0"/>
          <w:numId w:val="9"/>
        </w:numPr>
        <w:spacing w:line="240" w:lineRule="auto"/>
        <w:jc w:val="both"/>
        <w:rPr>
          <w:rFonts w:ascii="Times New Roman" w:hAnsi="Times New Roman"/>
          <w:b/>
          <w:bCs/>
          <w:sz w:val="24"/>
          <w:szCs w:val="24"/>
        </w:rPr>
      </w:pPr>
      <w:r w:rsidRPr="00D015F7">
        <w:rPr>
          <w:rFonts w:ascii="Times New Roman" w:hAnsi="Times New Roman"/>
          <w:b/>
          <w:bCs/>
          <w:sz w:val="24"/>
          <w:szCs w:val="24"/>
        </w:rPr>
        <w:t xml:space="preserve"> Odpowiedzi na interpelacje i zapytania  radnych.</w:t>
      </w:r>
    </w:p>
    <w:p w:rsidR="00E20850" w:rsidRPr="00D015F7" w:rsidRDefault="00E20850" w:rsidP="00E20850">
      <w:pPr>
        <w:pStyle w:val="Akapitzlist"/>
        <w:numPr>
          <w:ilvl w:val="0"/>
          <w:numId w:val="9"/>
        </w:numPr>
        <w:spacing w:line="240" w:lineRule="auto"/>
        <w:jc w:val="both"/>
        <w:rPr>
          <w:rFonts w:ascii="Times New Roman" w:hAnsi="Times New Roman"/>
          <w:b/>
          <w:bCs/>
          <w:sz w:val="24"/>
          <w:szCs w:val="24"/>
        </w:rPr>
      </w:pPr>
      <w:r w:rsidRPr="00D015F7">
        <w:rPr>
          <w:rFonts w:ascii="Times New Roman" w:hAnsi="Times New Roman"/>
          <w:b/>
          <w:sz w:val="24"/>
          <w:szCs w:val="24"/>
        </w:rPr>
        <w:t>Zamknięcie obrad sesji Rady Miasta Skarżyska-Kamiennej.</w:t>
      </w:r>
    </w:p>
    <w:p w:rsidR="00E20850" w:rsidRPr="00D015F7" w:rsidRDefault="00E20850" w:rsidP="00E20850">
      <w:pPr>
        <w:jc w:val="both"/>
      </w:pPr>
    </w:p>
    <w:p w:rsidR="00E20850" w:rsidRPr="00D015F7" w:rsidRDefault="00E20850" w:rsidP="00E20850">
      <w:pPr>
        <w:jc w:val="both"/>
      </w:pPr>
    </w:p>
    <w:p w:rsidR="00E20850" w:rsidRPr="00D015F7" w:rsidRDefault="00E20850" w:rsidP="00E20850">
      <w:pPr>
        <w:spacing w:line="360" w:lineRule="auto"/>
        <w:ind w:left="360"/>
        <w:jc w:val="both"/>
      </w:pPr>
    </w:p>
    <w:p w:rsidR="00E20850" w:rsidRPr="00D015F7" w:rsidRDefault="00E20850" w:rsidP="00E20850">
      <w:pPr>
        <w:jc w:val="both"/>
      </w:pPr>
    </w:p>
    <w:p w:rsidR="00E20850" w:rsidRDefault="00E20850" w:rsidP="00E20850">
      <w:pPr>
        <w:pStyle w:val="Tytu"/>
        <w:spacing w:line="360" w:lineRule="auto"/>
        <w:jc w:val="left"/>
      </w:pPr>
    </w:p>
    <w:p w:rsidR="00E20850" w:rsidRDefault="00E20850" w:rsidP="00E20850">
      <w:pPr>
        <w:pStyle w:val="Tytu"/>
        <w:spacing w:line="360" w:lineRule="auto"/>
        <w:jc w:val="left"/>
      </w:pPr>
    </w:p>
    <w:p w:rsidR="00E20850" w:rsidRDefault="00E20850" w:rsidP="00BC0977">
      <w:pPr>
        <w:pStyle w:val="Tytu"/>
        <w:spacing w:line="360" w:lineRule="auto"/>
      </w:pPr>
    </w:p>
    <w:p w:rsidR="00BC0977" w:rsidRPr="009A138E" w:rsidRDefault="00BC0977" w:rsidP="00BC0977">
      <w:pPr>
        <w:pStyle w:val="Tytu"/>
        <w:spacing w:line="360" w:lineRule="auto"/>
      </w:pPr>
      <w:r w:rsidRPr="009A138E">
        <w:lastRenderedPageBreak/>
        <w:t>P R O T O K Ó Ł  Nr XXVII/2016</w:t>
      </w:r>
    </w:p>
    <w:p w:rsidR="00BC0977" w:rsidRPr="009A138E" w:rsidRDefault="00BC0977" w:rsidP="00BC0977">
      <w:pPr>
        <w:spacing w:line="360" w:lineRule="auto"/>
        <w:jc w:val="center"/>
        <w:rPr>
          <w:b/>
          <w:bCs/>
        </w:rPr>
      </w:pPr>
      <w:r w:rsidRPr="009A138E">
        <w:rPr>
          <w:b/>
          <w:bCs/>
        </w:rPr>
        <w:t>z  Sesji Rady Miasta Skarżyska-Kamiennej</w:t>
      </w:r>
    </w:p>
    <w:p w:rsidR="00BC0977" w:rsidRPr="009A138E" w:rsidRDefault="00BC0977" w:rsidP="00BC0977">
      <w:pPr>
        <w:spacing w:line="360" w:lineRule="auto"/>
        <w:jc w:val="center"/>
        <w:rPr>
          <w:b/>
          <w:bCs/>
        </w:rPr>
      </w:pPr>
      <w:r w:rsidRPr="009A138E">
        <w:rPr>
          <w:b/>
          <w:bCs/>
        </w:rPr>
        <w:t>odbytej w dniu 23.06. 2016 roku</w:t>
      </w:r>
    </w:p>
    <w:p w:rsidR="00BC0977" w:rsidRPr="009A138E" w:rsidRDefault="00BC0977" w:rsidP="00BC0977">
      <w:pPr>
        <w:spacing w:line="360" w:lineRule="auto"/>
        <w:jc w:val="both"/>
        <w:rPr>
          <w:b/>
          <w:bCs/>
        </w:rPr>
      </w:pPr>
    </w:p>
    <w:p w:rsidR="00BC0977" w:rsidRPr="009A138E" w:rsidRDefault="00BC0977" w:rsidP="00BC0977">
      <w:pPr>
        <w:spacing w:line="360" w:lineRule="auto"/>
        <w:jc w:val="both"/>
      </w:pPr>
      <w:r w:rsidRPr="009A138E">
        <w:t>w sali konferencyjnej Miejskiego Centrum Kultury w Skarżysku- Kamiennej.</w:t>
      </w:r>
    </w:p>
    <w:p w:rsidR="00BC0977" w:rsidRPr="009A138E" w:rsidRDefault="00BC0977" w:rsidP="00BC0977">
      <w:pPr>
        <w:spacing w:line="360" w:lineRule="auto"/>
        <w:jc w:val="both"/>
      </w:pPr>
    </w:p>
    <w:p w:rsidR="00BC0977" w:rsidRPr="009A138E" w:rsidRDefault="00BC0977" w:rsidP="00BC0977">
      <w:pPr>
        <w:pStyle w:val="Nagwek"/>
        <w:tabs>
          <w:tab w:val="left" w:pos="708"/>
        </w:tabs>
        <w:spacing w:line="360" w:lineRule="auto"/>
        <w:jc w:val="both"/>
      </w:pPr>
    </w:p>
    <w:p w:rsidR="00BC0977" w:rsidRPr="009A138E" w:rsidRDefault="00BC0977" w:rsidP="00BC0977">
      <w:pPr>
        <w:spacing w:line="360" w:lineRule="auto"/>
        <w:jc w:val="both"/>
        <w:rPr>
          <w:b/>
          <w:bCs/>
          <w:u w:val="single"/>
        </w:rPr>
      </w:pPr>
      <w:r w:rsidRPr="009A138E">
        <w:rPr>
          <w:b/>
          <w:bCs/>
          <w:u w:val="single"/>
        </w:rPr>
        <w:t>W Sesji Rady Miasta uczestniczyli:</w:t>
      </w:r>
    </w:p>
    <w:p w:rsidR="00BC0977" w:rsidRPr="009A138E" w:rsidRDefault="00BC0977" w:rsidP="00BC0977">
      <w:pPr>
        <w:spacing w:line="360" w:lineRule="auto"/>
        <w:jc w:val="both"/>
        <w:rPr>
          <w:u w:val="single"/>
        </w:rPr>
      </w:pPr>
    </w:p>
    <w:p w:rsidR="00BC0977" w:rsidRPr="009A138E" w:rsidRDefault="00BC0977" w:rsidP="00BC0977">
      <w:pPr>
        <w:numPr>
          <w:ilvl w:val="0"/>
          <w:numId w:val="1"/>
        </w:numPr>
        <w:spacing w:line="360" w:lineRule="auto"/>
        <w:jc w:val="both"/>
      </w:pPr>
      <w:r w:rsidRPr="009A138E">
        <w:t>radni Rady Miasta</w:t>
      </w:r>
    </w:p>
    <w:p w:rsidR="00BC0977" w:rsidRPr="009A138E" w:rsidRDefault="00BC0977" w:rsidP="00BC0977">
      <w:pPr>
        <w:numPr>
          <w:ilvl w:val="0"/>
          <w:numId w:val="1"/>
        </w:numPr>
        <w:spacing w:line="360" w:lineRule="auto"/>
        <w:jc w:val="both"/>
      </w:pPr>
      <w:r w:rsidRPr="009A138E">
        <w:t>Prezydent Miasta</w:t>
      </w:r>
    </w:p>
    <w:p w:rsidR="00BC0977" w:rsidRPr="009A138E" w:rsidRDefault="00BC0977" w:rsidP="00BC0977">
      <w:pPr>
        <w:numPr>
          <w:ilvl w:val="0"/>
          <w:numId w:val="1"/>
        </w:numPr>
        <w:spacing w:line="360" w:lineRule="auto"/>
        <w:jc w:val="both"/>
      </w:pPr>
      <w:r w:rsidRPr="009A138E">
        <w:t xml:space="preserve">Zastępcy Prezydenta Miasta </w:t>
      </w:r>
    </w:p>
    <w:p w:rsidR="00BC0977" w:rsidRPr="009A138E" w:rsidRDefault="00BC0977" w:rsidP="00BC0977">
      <w:pPr>
        <w:numPr>
          <w:ilvl w:val="0"/>
          <w:numId w:val="1"/>
        </w:numPr>
        <w:spacing w:line="360" w:lineRule="auto"/>
        <w:jc w:val="both"/>
      </w:pPr>
      <w:r w:rsidRPr="009A138E">
        <w:t>Sekretarz Miasta</w:t>
      </w:r>
    </w:p>
    <w:p w:rsidR="00BC0977" w:rsidRPr="009A138E" w:rsidRDefault="00BC0977" w:rsidP="00BC0977">
      <w:pPr>
        <w:numPr>
          <w:ilvl w:val="0"/>
          <w:numId w:val="1"/>
        </w:numPr>
        <w:spacing w:line="360" w:lineRule="auto"/>
        <w:jc w:val="both"/>
      </w:pPr>
      <w:r w:rsidRPr="009A138E">
        <w:t xml:space="preserve">Skarbnik Miasta </w:t>
      </w:r>
    </w:p>
    <w:p w:rsidR="00BC0977" w:rsidRPr="009A138E" w:rsidRDefault="00BC0977" w:rsidP="00BC0977">
      <w:pPr>
        <w:numPr>
          <w:ilvl w:val="0"/>
          <w:numId w:val="1"/>
        </w:numPr>
        <w:spacing w:line="360" w:lineRule="auto"/>
        <w:jc w:val="both"/>
      </w:pPr>
      <w:r w:rsidRPr="009A138E">
        <w:t xml:space="preserve">Naczelnicy Urzędu Miasta </w:t>
      </w:r>
    </w:p>
    <w:p w:rsidR="00BC0977" w:rsidRPr="009A138E" w:rsidRDefault="00BC0977" w:rsidP="00BC0977">
      <w:pPr>
        <w:numPr>
          <w:ilvl w:val="0"/>
          <w:numId w:val="1"/>
        </w:numPr>
        <w:spacing w:line="360" w:lineRule="auto"/>
        <w:jc w:val="both"/>
      </w:pPr>
      <w:r w:rsidRPr="009A138E">
        <w:t>zaproszeni goście</w:t>
      </w:r>
    </w:p>
    <w:p w:rsidR="00BC0977" w:rsidRPr="009A138E" w:rsidRDefault="00BC0977" w:rsidP="00BC0977">
      <w:pPr>
        <w:spacing w:line="360" w:lineRule="auto"/>
        <w:jc w:val="both"/>
      </w:pPr>
    </w:p>
    <w:p w:rsidR="00BC0977" w:rsidRPr="009A138E" w:rsidRDefault="00BC0977" w:rsidP="00BC0977">
      <w:pPr>
        <w:spacing w:line="360" w:lineRule="auto"/>
        <w:jc w:val="both"/>
      </w:pPr>
    </w:p>
    <w:p w:rsidR="00BC0977" w:rsidRPr="009A138E" w:rsidRDefault="00BC0977" w:rsidP="00BC0977">
      <w:pPr>
        <w:spacing w:line="360" w:lineRule="auto"/>
        <w:jc w:val="both"/>
      </w:pPr>
      <w:r w:rsidRPr="009A138E">
        <w:t xml:space="preserve">Lista obecności radnych  biorących udział w sesji  i gości zaproszonych  uczestniczących w  obradach </w:t>
      </w:r>
    </w:p>
    <w:p w:rsidR="00BC0977" w:rsidRPr="009A138E" w:rsidRDefault="00BC0977" w:rsidP="00BC0977">
      <w:pPr>
        <w:spacing w:line="360" w:lineRule="auto"/>
        <w:jc w:val="both"/>
      </w:pPr>
      <w:r w:rsidRPr="009A138E">
        <w:t>/w załączeniu/</w:t>
      </w:r>
    </w:p>
    <w:p w:rsidR="00BC0977" w:rsidRPr="009A138E" w:rsidRDefault="00BC0977" w:rsidP="00BC0977"/>
    <w:p w:rsidR="00BC0977" w:rsidRPr="009A138E" w:rsidRDefault="00BC0977" w:rsidP="00BC0977">
      <w:pPr>
        <w:pStyle w:val="Nagwek2"/>
      </w:pPr>
      <w:r w:rsidRPr="009A138E">
        <w:t>P O R Z Ą D E K    O B R A D</w:t>
      </w:r>
    </w:p>
    <w:p w:rsidR="00BC0977" w:rsidRPr="009A138E" w:rsidRDefault="00BC0977" w:rsidP="00BC0977">
      <w:pPr>
        <w:numPr>
          <w:ilvl w:val="0"/>
          <w:numId w:val="1"/>
        </w:numPr>
        <w:spacing w:line="360" w:lineRule="auto"/>
        <w:jc w:val="both"/>
      </w:pPr>
      <w:r w:rsidRPr="009A138E">
        <w:t>proponowany i przyjęty</w:t>
      </w:r>
    </w:p>
    <w:p w:rsidR="00BC0977" w:rsidRPr="009A138E" w:rsidRDefault="00BC0977" w:rsidP="00BC0977">
      <w:pPr>
        <w:spacing w:line="360" w:lineRule="auto"/>
        <w:ind w:left="360"/>
        <w:jc w:val="both"/>
      </w:pPr>
      <w:r w:rsidRPr="009A138E">
        <w:t>/ w załączeniu /</w:t>
      </w:r>
    </w:p>
    <w:p w:rsidR="00BC0977" w:rsidRPr="009A138E" w:rsidRDefault="00BC0977" w:rsidP="00BC0977">
      <w:pPr>
        <w:spacing w:line="360" w:lineRule="auto"/>
        <w:ind w:left="360"/>
        <w:jc w:val="both"/>
      </w:pPr>
    </w:p>
    <w:p w:rsidR="00BC0977" w:rsidRPr="009A138E" w:rsidRDefault="00BC0977" w:rsidP="00BC0977">
      <w:pPr>
        <w:pStyle w:val="Nagwek2"/>
        <w:spacing w:line="240" w:lineRule="auto"/>
        <w:rPr>
          <w:rFonts w:eastAsia="Times New Roman"/>
        </w:rPr>
      </w:pPr>
      <w:r w:rsidRPr="009A138E">
        <w:rPr>
          <w:rFonts w:eastAsia="Times New Roman"/>
        </w:rPr>
        <w:t>Streszczenie posiedzenia</w:t>
      </w:r>
    </w:p>
    <w:p w:rsidR="00BC0977" w:rsidRPr="009A138E" w:rsidRDefault="00BC0977" w:rsidP="00BC0977">
      <w:pPr>
        <w:spacing w:line="360" w:lineRule="auto"/>
        <w:ind w:left="360"/>
        <w:jc w:val="both"/>
      </w:pPr>
    </w:p>
    <w:p w:rsidR="00BC0977" w:rsidRPr="009A138E" w:rsidRDefault="00BC0977" w:rsidP="00BC0977">
      <w:pPr>
        <w:rPr>
          <w:b/>
          <w:bCs/>
        </w:rPr>
      </w:pPr>
      <w:r w:rsidRPr="009A138E">
        <w:rPr>
          <w:b/>
          <w:bCs/>
        </w:rPr>
        <w:t>Pkt.  1.    Otwarcie Sesji Rady Miasta Skarżyska-Kamiennej.</w:t>
      </w:r>
    </w:p>
    <w:p w:rsidR="00BC0977" w:rsidRPr="009A138E" w:rsidRDefault="00BC0977" w:rsidP="00BC0977">
      <w:pPr>
        <w:rPr>
          <w:b/>
          <w:bCs/>
        </w:rPr>
      </w:pPr>
    </w:p>
    <w:p w:rsidR="00BC0977" w:rsidRPr="009A138E" w:rsidRDefault="00BC0977" w:rsidP="005924D4">
      <w:pPr>
        <w:spacing w:line="360" w:lineRule="auto"/>
        <w:jc w:val="both"/>
        <w:rPr>
          <w:bCs/>
        </w:rPr>
      </w:pPr>
      <w:r w:rsidRPr="009A138E">
        <w:rPr>
          <w:b/>
          <w:bCs/>
        </w:rPr>
        <w:tab/>
      </w:r>
      <w:r w:rsidRPr="009A138E">
        <w:rPr>
          <w:bCs/>
        </w:rPr>
        <w:t xml:space="preserve">Przewodniczący Rady Miasta Leszek Golik otworzył obrady XXVII Sesji Rady Miasta. </w:t>
      </w:r>
      <w:r w:rsidR="009A138E" w:rsidRPr="009A138E">
        <w:rPr>
          <w:bCs/>
        </w:rPr>
        <w:t xml:space="preserve"> Na wstępie przywitał  Honorowego Obywatela Miasta </w:t>
      </w:r>
      <w:r w:rsidR="005924D4">
        <w:rPr>
          <w:bCs/>
        </w:rPr>
        <w:t xml:space="preserve">Skarżyska </w:t>
      </w:r>
      <w:r w:rsidR="009A138E" w:rsidRPr="009A138E">
        <w:rPr>
          <w:bCs/>
        </w:rPr>
        <w:t>Pana Henryka Czecha oraz jego rodzinę, przyjaciół.  Radnych Rady Miasta, Prezydenta Miasta Konrada Kröniga, Zastępców Prezydenta  Krzysztofa Myszkę, Andrzeja Brzezińskiego, Skarbnik Miasta Ewę Pawełczyk, Sekretarz Miasta</w:t>
      </w:r>
      <w:r w:rsidR="009F53F3">
        <w:rPr>
          <w:bCs/>
        </w:rPr>
        <w:t xml:space="preserve"> </w:t>
      </w:r>
      <w:r w:rsidR="009A138E" w:rsidRPr="009A138E">
        <w:rPr>
          <w:bCs/>
        </w:rPr>
        <w:t xml:space="preserve">Agnieszkę </w:t>
      </w:r>
      <w:r w:rsidR="009A138E" w:rsidRPr="009A138E">
        <w:rPr>
          <w:bCs/>
        </w:rPr>
        <w:lastRenderedPageBreak/>
        <w:t>Winia</w:t>
      </w:r>
      <w:r w:rsidR="005924D4">
        <w:rPr>
          <w:bCs/>
        </w:rPr>
        <w:t xml:space="preserve">rską, </w:t>
      </w:r>
      <w:r w:rsidR="00504652">
        <w:rPr>
          <w:bCs/>
        </w:rPr>
        <w:t>W</w:t>
      </w:r>
      <w:r w:rsidR="00C3485D">
        <w:rPr>
          <w:bCs/>
        </w:rPr>
        <w:t>icew</w:t>
      </w:r>
      <w:r w:rsidR="00504652">
        <w:rPr>
          <w:bCs/>
        </w:rPr>
        <w:t>ojewodę</w:t>
      </w:r>
      <w:r w:rsidR="00C3485D">
        <w:rPr>
          <w:bCs/>
        </w:rPr>
        <w:t xml:space="preserve"> Świętokrzyskiego</w:t>
      </w:r>
      <w:r w:rsidR="005924D4">
        <w:rPr>
          <w:bCs/>
        </w:rPr>
        <w:t xml:space="preserve"> </w:t>
      </w:r>
      <w:r w:rsidR="00504652">
        <w:rPr>
          <w:bCs/>
        </w:rPr>
        <w:t xml:space="preserve">Andrzeja Bętkowskiego, </w:t>
      </w:r>
      <w:r w:rsidR="009A138E" w:rsidRPr="009A138E">
        <w:rPr>
          <w:bCs/>
        </w:rPr>
        <w:t>Przewodniczącą</w:t>
      </w:r>
      <w:r w:rsidR="00504652">
        <w:rPr>
          <w:bCs/>
        </w:rPr>
        <w:t xml:space="preserve">  Rady Powiatu Bożenę Bętkowską, St</w:t>
      </w:r>
      <w:r w:rsidR="005924D4">
        <w:rPr>
          <w:bCs/>
        </w:rPr>
        <w:t xml:space="preserve">arostę Powiatu Skarżyskiego </w:t>
      </w:r>
      <w:r w:rsidR="00504652">
        <w:rPr>
          <w:bCs/>
        </w:rPr>
        <w:t xml:space="preserve"> Jerzego Żmijewskiego,  zaproszonych gości, media. </w:t>
      </w:r>
    </w:p>
    <w:p w:rsidR="00BC0977" w:rsidRPr="009A138E" w:rsidRDefault="00BC0977" w:rsidP="00BC0977">
      <w:pPr>
        <w:rPr>
          <w:b/>
          <w:bCs/>
        </w:rPr>
      </w:pPr>
    </w:p>
    <w:p w:rsidR="00BC0977" w:rsidRPr="009A138E" w:rsidRDefault="009A138E" w:rsidP="009A138E">
      <w:pPr>
        <w:rPr>
          <w:b/>
          <w:bCs/>
          <w:color w:val="000000"/>
        </w:rPr>
      </w:pPr>
      <w:r w:rsidRPr="009A138E">
        <w:rPr>
          <w:b/>
          <w:bCs/>
        </w:rPr>
        <w:t xml:space="preserve">Pkt. 2   </w:t>
      </w:r>
      <w:r w:rsidR="00BC0977" w:rsidRPr="009A138E">
        <w:rPr>
          <w:b/>
          <w:bCs/>
          <w:color w:val="000000"/>
        </w:rPr>
        <w:t xml:space="preserve">Nadania tytułu Honorowego Obywatela Miasta Skarżyska-Kamiennej Panu </w:t>
      </w:r>
      <w:r w:rsidRPr="009A138E">
        <w:rPr>
          <w:b/>
          <w:bCs/>
          <w:color w:val="000000"/>
        </w:rPr>
        <w:t>Henrykowi Czechowi ps. "Śmigły"</w:t>
      </w:r>
    </w:p>
    <w:p w:rsidR="009A138E" w:rsidRPr="009A138E" w:rsidRDefault="009A138E" w:rsidP="009A138E">
      <w:pPr>
        <w:rPr>
          <w:b/>
          <w:bCs/>
          <w:color w:val="000000"/>
        </w:rPr>
      </w:pPr>
    </w:p>
    <w:p w:rsidR="009A138E" w:rsidRPr="009A138E" w:rsidRDefault="009A138E" w:rsidP="009A138E">
      <w:pPr>
        <w:rPr>
          <w:bCs/>
          <w:color w:val="000000"/>
        </w:rPr>
      </w:pPr>
      <w:r w:rsidRPr="009A138E">
        <w:rPr>
          <w:bCs/>
          <w:color w:val="000000"/>
        </w:rPr>
        <w:tab/>
        <w:t>Przewodniczący Rad</w:t>
      </w:r>
      <w:r w:rsidR="00864004">
        <w:rPr>
          <w:bCs/>
          <w:color w:val="000000"/>
        </w:rPr>
        <w:t xml:space="preserve">y Miasta Leszek Golik </w:t>
      </w:r>
      <w:r w:rsidR="005924D4">
        <w:rPr>
          <w:bCs/>
          <w:color w:val="000000"/>
        </w:rPr>
        <w:t xml:space="preserve"> poprosił o wprowadzenie Sztandaru  M</w:t>
      </w:r>
      <w:r w:rsidRPr="009A138E">
        <w:rPr>
          <w:bCs/>
          <w:color w:val="000000"/>
        </w:rPr>
        <w:t xml:space="preserve">iasta. </w:t>
      </w:r>
    </w:p>
    <w:p w:rsidR="009A138E" w:rsidRPr="009A138E" w:rsidRDefault="009A138E" w:rsidP="009A138E">
      <w:pPr>
        <w:rPr>
          <w:bCs/>
          <w:color w:val="000000"/>
        </w:rPr>
      </w:pPr>
    </w:p>
    <w:p w:rsidR="009A138E" w:rsidRPr="009A138E" w:rsidRDefault="009A138E" w:rsidP="009A138E">
      <w:pPr>
        <w:spacing w:line="360" w:lineRule="auto"/>
        <w:jc w:val="both"/>
      </w:pPr>
      <w:r w:rsidRPr="009A138E">
        <w:rPr>
          <w:bCs/>
          <w:color w:val="000000"/>
        </w:rPr>
        <w:tab/>
      </w:r>
      <w:r>
        <w:rPr>
          <w:bCs/>
          <w:color w:val="000000"/>
        </w:rPr>
        <w:t xml:space="preserve">Izabela Szwagierek </w:t>
      </w:r>
      <w:r w:rsidR="005924D4">
        <w:t>Rzecznik inspektor</w:t>
      </w:r>
      <w:r w:rsidR="00E46332">
        <w:t xml:space="preserve"> ds. współpracy z mediami i promocji </w:t>
      </w:r>
      <w:r>
        <w:rPr>
          <w:bCs/>
          <w:color w:val="000000"/>
        </w:rPr>
        <w:t>poinformowała, że</w:t>
      </w:r>
      <w:r w:rsidR="005924D4">
        <w:rPr>
          <w:bCs/>
          <w:color w:val="000000"/>
        </w:rPr>
        <w:t xml:space="preserve"> na</w:t>
      </w:r>
      <w:r w:rsidRPr="009A138E">
        <w:t xml:space="preserve"> sesji Rady Miasta 28 kwietnia 20</w:t>
      </w:r>
      <w:r w:rsidR="00C3485D">
        <w:t>16 podjęta została uchwała, na m</w:t>
      </w:r>
      <w:r w:rsidRPr="009A138E">
        <w:t>ocy której tytułu Honorowego Obywatela Miasta Skarżyska-Kamiennej nadano Panu He</w:t>
      </w:r>
      <w:r w:rsidR="00E46332">
        <w:t xml:space="preserve">nrykowi Czechowi ps. "Śmigły". </w:t>
      </w:r>
    </w:p>
    <w:p w:rsidR="009A138E" w:rsidRPr="009A138E" w:rsidRDefault="009A138E" w:rsidP="009A138E">
      <w:pPr>
        <w:spacing w:line="360" w:lineRule="auto"/>
        <w:jc w:val="both"/>
      </w:pPr>
      <w:r w:rsidRPr="009A138E">
        <w:tab/>
        <w:t>Pan Henryk Czech ps. "Śmigły" całym swoim życiem udowodnił, że jest człowiekiem aktywnym, mocno zaangażowanym w sprawy Polski i Polaków, Wielkim Patriotą, który dobro Ojczyzny potrafi</w:t>
      </w:r>
      <w:r w:rsidR="00E46332">
        <w:t xml:space="preserve">ł postawić ponad własne życie. </w:t>
      </w:r>
    </w:p>
    <w:p w:rsidR="009A138E" w:rsidRPr="009A138E" w:rsidRDefault="009A138E" w:rsidP="009A138E">
      <w:pPr>
        <w:spacing w:line="360" w:lineRule="auto"/>
        <w:jc w:val="both"/>
      </w:pPr>
      <w:r w:rsidRPr="009A138E">
        <w:tab/>
        <w:t xml:space="preserve">Pan </w:t>
      </w:r>
      <w:r w:rsidR="00C3485D">
        <w:t>Henryk Czech ps. „Śmigły”, podpułkownik</w:t>
      </w:r>
      <w:r w:rsidRPr="009A138E">
        <w:t xml:space="preserve"> w stanie spoczynku, urodził się 17.01.1925 r. W czasie II wojny światowej wstąpił do Szarych Szeregów, a następnie został żołnierzem I Kompanii I Batalionu</w:t>
      </w:r>
      <w:r w:rsidR="00E46332">
        <w:t xml:space="preserve"> 3 Pułku Piechoty Legionów AK. </w:t>
      </w:r>
    </w:p>
    <w:p w:rsidR="009A138E" w:rsidRPr="009A138E" w:rsidRDefault="009A138E" w:rsidP="009A138E">
      <w:pPr>
        <w:spacing w:line="360" w:lineRule="auto"/>
        <w:jc w:val="both"/>
      </w:pPr>
      <w:r w:rsidRPr="009A138E">
        <w:tab/>
        <w:t xml:space="preserve">W sierpniu 1945r. pod dowództwem gen. Antoniego Hedy ps. „Szary” wziął udział i odznaczył się walecznością w rozbiciu więzienia UB w Kielcach. Od tego czasu przez dwa lata musiał ukrywać </w:t>
      </w:r>
      <w:r w:rsidR="00E46332">
        <w:t xml:space="preserve">się pod przybranym nazwiskiem. </w:t>
      </w:r>
    </w:p>
    <w:p w:rsidR="009A138E" w:rsidRPr="009A138E" w:rsidRDefault="009A138E" w:rsidP="009A138E">
      <w:pPr>
        <w:spacing w:line="360" w:lineRule="auto"/>
        <w:jc w:val="both"/>
      </w:pPr>
      <w:r w:rsidRPr="009A138E">
        <w:tab/>
        <w:t>W 1956 roku podjął pracę w Zakładach Metalowych MESKO w Skarżysku – Kamiennej. W roku 1980 został aktywnym członkiem NSZZ „Solidarność”. Współtworzył „Duszpasterstwo Żołnierzy AK”. Został Wiceprezesem Zarządu Okręgu Światowego Związku Żołnierzy Armii Krajowej w Kielcach oraz Prezesem Inspektoratu w Skarżysku- Kamiennej. Przez wszystkie lata swojej działalności dał się poznać jako osoba kochająca swoje miasto, organizator spotkań z młodzieżą, opiekun miejsc pamięci, szczególnie mogił żołnierzy i partyzantów. Organizator uroczystości rocznicowych w miejscach straceń takich jak Bór, Brzask oraz uroczystości na Cmentarzu Partyzanckim na Skarbowej G</w:t>
      </w:r>
      <w:r w:rsidR="00E46332">
        <w:t xml:space="preserve">órze koło Skarżyska-Kamiennej. </w:t>
      </w:r>
    </w:p>
    <w:p w:rsidR="009A138E" w:rsidRPr="009A138E" w:rsidRDefault="009A138E" w:rsidP="009A138E">
      <w:pPr>
        <w:spacing w:line="360" w:lineRule="auto"/>
        <w:jc w:val="both"/>
      </w:pPr>
      <w:r w:rsidRPr="009A138E">
        <w:tab/>
        <w:t xml:space="preserve">Odznaczony został za zasługi dla Ojczyzny m. in. Krzyżem Kawalerskim, Krzyżem Partyzanckim, Krzyżem AK, Medalem Zwycięstwa. Jego szeroka działalność społeczna została uhonorowana przez Kapitułę </w:t>
      </w:r>
      <w:r w:rsidR="00E46332">
        <w:t xml:space="preserve">nagrodą „Powiatowe Dęby 2010”. </w:t>
      </w:r>
    </w:p>
    <w:p w:rsidR="009A138E" w:rsidRDefault="009A138E" w:rsidP="009A138E">
      <w:pPr>
        <w:spacing w:line="360" w:lineRule="auto"/>
        <w:jc w:val="both"/>
      </w:pPr>
      <w:r w:rsidRPr="009A138E">
        <w:lastRenderedPageBreak/>
        <w:tab/>
        <w:t xml:space="preserve">Pan Henryk Czech w latach 1990-1994 pełnił funkcję Radnego Rady Miasta Skarżyska-Kamiennej. </w:t>
      </w:r>
    </w:p>
    <w:p w:rsidR="00147D17" w:rsidRPr="009A138E" w:rsidRDefault="00147D17" w:rsidP="009A138E">
      <w:pPr>
        <w:spacing w:line="360" w:lineRule="auto"/>
        <w:jc w:val="both"/>
      </w:pPr>
      <w:r>
        <w:tab/>
        <w:t xml:space="preserve">Prezydent Miasta Konrad Krönig, Przewodniczący Rady Miasta Leszek Golik </w:t>
      </w:r>
      <w:r w:rsidR="00BE2284">
        <w:t xml:space="preserve">oraz Sekretarz Miasta Agnieszka Winiarska wręczyli akt Honorowego Obywatela Miasta Skarżyska-Kamiennej Panu Henrykowi Czechowi. </w:t>
      </w:r>
    </w:p>
    <w:p w:rsidR="009A138E" w:rsidRPr="009A138E" w:rsidRDefault="009A138E" w:rsidP="009A138E">
      <w:pPr>
        <w:spacing w:line="360" w:lineRule="auto"/>
        <w:jc w:val="both"/>
      </w:pPr>
    </w:p>
    <w:p w:rsidR="009A138E" w:rsidRDefault="009A138E" w:rsidP="009A138E">
      <w:pPr>
        <w:spacing w:line="360" w:lineRule="auto"/>
        <w:jc w:val="both"/>
      </w:pPr>
      <w:r w:rsidRPr="009A138E">
        <w:tab/>
        <w:t xml:space="preserve">Rada Miasta Skarżyska-Kamiennej nadała mu tytuł Honorowego Obywatela Miasta Skarżyska-Kamiennej wyrażając w ten sposób uznanie i głęboką wdzięczność za zaangażowanie w sprawy Polski, szerzenie postaw patriotycznych oraz wzmacnianie solidarności społecznej i narodowej skarżyszczan. </w:t>
      </w:r>
    </w:p>
    <w:p w:rsidR="00E46332" w:rsidRDefault="00E46332" w:rsidP="009A138E">
      <w:pPr>
        <w:spacing w:line="360" w:lineRule="auto"/>
        <w:jc w:val="both"/>
      </w:pPr>
      <w:r>
        <w:tab/>
        <w:t>Przewodniczący Rady Miasta Leszek Golik odczytał  list gratulacyjny Pana Ministra Józefa Kasprzyka p.o. Szefa Urzędu do Spraw Kombatantów i Osób Represjonowanych.  W związku z przyznaniem Panu tytułu „Honorowego Obywatela Miasta S</w:t>
      </w:r>
      <w:r w:rsidR="005924D4">
        <w:t>karżyska-Kamiennej” składam na P</w:t>
      </w:r>
      <w:r>
        <w:t xml:space="preserve">ańskie ręce najserdeczniejsze gratulacje. Pańska bogata biografia mogłaby pomieścić kilka życiorysów. W szeregach Armii Krajowej, a potem „Solidarności” stawał Pan w obronie najważniejszych wartości :honoru, godności i patriotyzmu.  Patriotyzm nie jest pustym słowem, wiążę się on z walką o wolność Ojczyzny, a zarazem chodzi w nim o wolność konkretnych ludzi. Dowiódł Pan tego, uwalniając wraz z kolegami więźniów z kieleckiego Urzędu bezpieczeństwa. Skarżysko-Kamienna  może się szczycić takim Obywatelem. Proszę Pana Pułkownika o przyjęcie wraz z gratulacjami gorących życzeń, zdrowia, uśmiechu i wytrwałości na drodze strażnika niepodległościowej tradycji. </w:t>
      </w:r>
    </w:p>
    <w:p w:rsidR="005924D4" w:rsidRDefault="005924D4" w:rsidP="009A138E">
      <w:pPr>
        <w:spacing w:line="360" w:lineRule="auto"/>
        <w:jc w:val="both"/>
      </w:pPr>
    </w:p>
    <w:p w:rsidR="00864004" w:rsidRDefault="00864004" w:rsidP="009A138E">
      <w:pPr>
        <w:spacing w:line="360" w:lineRule="auto"/>
        <w:jc w:val="both"/>
      </w:pPr>
      <w:r>
        <w:tab/>
      </w:r>
      <w:r w:rsidR="005727F0">
        <w:t>Andrzej Bętkowski W</w:t>
      </w:r>
      <w:r w:rsidR="00C3485D">
        <w:t>icew</w:t>
      </w:r>
      <w:r w:rsidR="005727F0">
        <w:t>ojewoda Świętokrzyski w imieniu Prezydenta Polski Andrzeja Dudy podziękował za zaproszenie na uroczystą sesję Rady Miasta. Podkreślił, że dzisiejsze spotkanie jest ważnym znakiem wzmacniania pamięci o żołnierza</w:t>
      </w:r>
      <w:r w:rsidR="00C3485D">
        <w:t>ch niezłomnych, dla których „poj</w:t>
      </w:r>
      <w:r w:rsidR="005727F0">
        <w:t>ałtański porządek</w:t>
      </w:r>
      <w:r w:rsidR="00C3485D">
        <w:t>”</w:t>
      </w:r>
      <w:r w:rsidR="005727F0">
        <w:t xml:space="preserve"> oznaczał dalszy ciąg zniewolenia naszej ojczyzny. Zdeterminowani i wierzący w słuszna sprawę żołnierze wystąpili przeciwko narzuconemu Polsce systemowi komunistycznemu. Kierowali się jednak</w:t>
      </w:r>
      <w:r w:rsidR="0030298C">
        <w:t xml:space="preserve"> wartościami jak obowiązek wobec Rzeczpospolitej, czy umiłowanie wolności. Idee te przyświecały Panu pułkownikowi. Myślę, że wpłynęły one również na dalszą działalność Pana Pułkownika w strukturach Niezależnego  Samorządowego Związku Solidarność, Światowego Związku Armii Krajowej, ale też opiekuna żołnierskich mogił i miejsc pamięci. Bardzo się cieszę, że dzieje niepodległościowych walk o </w:t>
      </w:r>
      <w:r w:rsidR="0030298C">
        <w:lastRenderedPageBreak/>
        <w:t xml:space="preserve">niepodległość stają się dziś zainteresowaniem młodych Polaków. Odbywają się uroczystości z upamiętnianiem czynów Żołnierzy Niezłomnych. Wierzę, że dzięki temu wartości, którymi kierowali się żołnierze powojennego podziemia przetrwają jako ważne  spoiwo narodowej wspólnoty. Myślę, że jest to </w:t>
      </w:r>
      <w:r w:rsidR="00147D17">
        <w:t>najważniejsza forma</w:t>
      </w:r>
      <w:r w:rsidR="005924D4">
        <w:t>,</w:t>
      </w:r>
      <w:r w:rsidR="00147D17">
        <w:t xml:space="preserve"> docenienia przez wolną Polskę tych obywatelskich czynów.  Wszystkich Państwa serdecznie pozdrawiam i gratuluję Panu Pułkownikowi tak wspaniałego wyróżnienia. Pragnę, życzyć Panu wielu sił i osobistej pomyślności. Pan Wojciech Kolarski Kancelaria Prezydenta Rzeczpospolitej Polskiej. W</w:t>
      </w:r>
      <w:r w:rsidR="00C3485D">
        <w:t>icewojewoda Świętokrzyski</w:t>
      </w:r>
      <w:r w:rsidR="00147D17">
        <w:t xml:space="preserve"> Andrzej Bętkowski</w:t>
      </w:r>
      <w:r w:rsidR="005924D4">
        <w:t>,</w:t>
      </w:r>
      <w:r w:rsidR="00147D17">
        <w:t xml:space="preserve"> złożył Panu Pułkownikowi gratulacje z otrzymania zasłużonego wyróżnienia. Jednocześnie podziękował Radzie Miasta Skarżyska-Kamiennej</w:t>
      </w:r>
      <w:r w:rsidR="005924D4">
        <w:t>,</w:t>
      </w:r>
      <w:r w:rsidR="00147D17">
        <w:t xml:space="preserve"> za nadanie Honorowego Obywatela Miasta Skarżyska-Kamiennej Panu Pułkownikowi Henrykowi Czechowi. Podkreślił, że jest to osoba, która w pełn</w:t>
      </w:r>
      <w:r w:rsidR="00C3485D">
        <w:t>i na to zasługuje. Następnie</w:t>
      </w:r>
      <w:r w:rsidR="00147D17">
        <w:t xml:space="preserve"> Andrzej Bętk</w:t>
      </w:r>
      <w:r w:rsidR="00C3485D">
        <w:t>owski przekazał życzenia od</w:t>
      </w:r>
      <w:r w:rsidR="00147D17">
        <w:t xml:space="preserve"> Wojewody Agaty </w:t>
      </w:r>
      <w:proofErr w:type="spellStart"/>
      <w:r w:rsidR="00147D17">
        <w:t>Wojtyszek</w:t>
      </w:r>
      <w:proofErr w:type="spellEnd"/>
      <w:r w:rsidR="00147D17">
        <w:t xml:space="preserve"> oraz całego środowiska. </w:t>
      </w:r>
    </w:p>
    <w:p w:rsidR="005924D4" w:rsidRDefault="005924D4" w:rsidP="009A138E">
      <w:pPr>
        <w:spacing w:line="360" w:lineRule="auto"/>
        <w:jc w:val="both"/>
      </w:pPr>
    </w:p>
    <w:p w:rsidR="00BE2284" w:rsidRDefault="00C3485D" w:rsidP="009A138E">
      <w:pPr>
        <w:spacing w:line="360" w:lineRule="auto"/>
        <w:jc w:val="both"/>
      </w:pPr>
      <w:r>
        <w:tab/>
      </w:r>
      <w:r w:rsidR="00BE2284">
        <w:t xml:space="preserve">Marcin Piętak radny Rady Miasta </w:t>
      </w:r>
      <w:r w:rsidR="009B6E52">
        <w:t>odczytał list gratulacyjny Jarosława</w:t>
      </w:r>
      <w:r w:rsidR="00FA50A9">
        <w:t xml:space="preserve"> Kaczyńskiego Prezesa Prawa i Sprawiedliwości.</w:t>
      </w:r>
      <w:r w:rsidR="009B6E52">
        <w:t xml:space="preserve"> „Szanowni Państwo, Uczestnicy uroczystej Sesji Rady Miasta Skarżyska-Kamiennej oraz ceremonii nadania </w:t>
      </w:r>
      <w:r w:rsidR="00E73F81">
        <w:t>Panu Podpułkownikowi Henrykowi Czechowi pseudonim „Śmigły”</w:t>
      </w:r>
      <w:r w:rsidR="00FA50A9">
        <w:t>, a przede wszystkim, Szanowny Panie Pułkowniku! Niezmiernie się cieszę, że z inicjatywy radnych Prawa i Sprawiedliwości został Pan uhonorowany  tak zaszczytnym wyróżnieniem. A w zasadzie powinienem sformułować tę myśl inaczej: to my mamy zaszczyt i honor, że możemy oddać hołd tak zasłużonej dla Ojczyzny i Sprawy jej wolności Osobie. Był Pan członkiem Szarych Szeregów, walczył Pan w 3 pułku Piechoty Legionów Armii Krajowej</w:t>
      </w:r>
      <w:r w:rsidR="00B448D4">
        <w:t xml:space="preserve">. Nie złożył Pan broni pod okupacją sowiecką. W sierpniu 1945 r brał Pan udział w akcji, która przeszła do legendy – rozbicia przez oddział pod dowództwem generała Antoniego Hedy ubeckiego więzienia w Kielcach. Wiele lat później znów podjął Pan walkę. Tym razem jako działacz „Solidarności” i środowisk kombatanckich. Patriotyczną potrzebę  zaangażowania w sprawy wielkiej i małej Ojczyzny realizował Pan w Radzie Miasta Skarżyska-Kamiennej oraz w tutejszych strukturach Prawa i Sprawiedliwości. Dał się Pan także poznać jako niestrudzony strażnik pamięci- popularyzator wśród młodzieży  naszych  tradycji niepodległościowych, organizator uroczystości rocznicowych oraz opiekun miejsc pamięci. </w:t>
      </w:r>
      <w:r w:rsidR="00F4125F">
        <w:t xml:space="preserve">Dziś my – powtórzę – mamy zaszczyt i honor wykazać się pamięcią o Pańskich dokonaniach, o Pańskiej niezłomnej </w:t>
      </w:r>
      <w:r w:rsidR="00F4125F">
        <w:lastRenderedPageBreak/>
        <w:t>postawie życiowej, o Pańskiej wierności wartościom. „Jeśli zapomnę o nich , Ty Boże na niebie, Zapomnij  o mnie” – pisał wieszcz. Jest naszym obowiązkiem pamiętać o naszych bohaterach . Narody, które ich nie czczą, tracą swoją tożsamość i umierają, odchodzą w czeluść dziejów. To postaci bohaterów budują nasze narodowe mity, odczytujemy w nich konstytutywne dla naszego życia zbiorowego wartości, odnajdujemy w nich wzorce osobowe.  Te ostatnie są różne w zależności od miejsca i czasu, od historycznej potrzeby, ale zawsze te postaci działające na przestrzeni wielu wieków łączy miłość Ojczyzny, wewnętrzny nakaz działania na rzecz bliźnich i dla dobra wspólnego oraz przymioty ducha pozwalające na przezwyciężenie własnych słabości i stawienie czoła przeciwnością losu.  To wszystko znajdujemy w dziejach życia Pana Pułkownika. Za to Mu z całego serca dziękuję. Na zakończeni, pragnę także podziękować wszystkim ludziom dobrej woli, którzy w ten czy w inny sposób przyczynili się do dzisiejszej uroczystości</w:t>
      </w:r>
      <w:r w:rsidR="000440AE">
        <w:t xml:space="preserve">. Korzystając z okazji chciałbym również życzyć wszystkim Państwu, a w szczególności Panu Pułkownikowi zdrowia, szczęścia i wszelkiej pomyślności, w tym radości z obrotu spraw w naszej Ojczyźnie, a także tego, by każde pokolenie Polek i Polaków dawało Ojczyźnie bohaterów na  miarę swojego czasu, na których będą mogły się wzorować kolejne generacje. </w:t>
      </w:r>
    </w:p>
    <w:p w:rsidR="005924D4" w:rsidRDefault="005924D4" w:rsidP="009A138E">
      <w:pPr>
        <w:spacing w:line="360" w:lineRule="auto"/>
        <w:jc w:val="both"/>
      </w:pPr>
    </w:p>
    <w:p w:rsidR="003848DC" w:rsidRDefault="003848DC" w:rsidP="009A138E">
      <w:pPr>
        <w:spacing w:line="360" w:lineRule="auto"/>
        <w:jc w:val="both"/>
      </w:pPr>
      <w:r>
        <w:tab/>
        <w:t>Pani Bożena Bętkowska Przewodnicząca Rady Powiatu, Pan Jerzy Żmijewski</w:t>
      </w:r>
      <w:r w:rsidR="00992326">
        <w:t xml:space="preserve"> Starosta Skarżyski</w:t>
      </w:r>
      <w:r>
        <w:t xml:space="preserve"> złożyli gratulacje Panu Pułkownikowi Henrykowi Czechowi z okazji nadania tytułu Honorowy Obywatel Miasta Skarżyska-Kamiennej.</w:t>
      </w:r>
    </w:p>
    <w:p w:rsidR="005924D4" w:rsidRDefault="005924D4" w:rsidP="009A138E">
      <w:pPr>
        <w:spacing w:line="360" w:lineRule="auto"/>
        <w:jc w:val="both"/>
      </w:pPr>
    </w:p>
    <w:p w:rsidR="003848DC" w:rsidRDefault="003848DC" w:rsidP="009A138E">
      <w:pPr>
        <w:spacing w:line="360" w:lineRule="auto"/>
        <w:jc w:val="both"/>
      </w:pPr>
      <w:r>
        <w:tab/>
        <w:t>Pan Konrad Krönig Prezydent Miasta podkreślił, że zebraliśmy się w tym szczególnym dniu, by uhonorować bohatera, który zasłużył się walką o wolną Polskę.  W imieniu swoim i urzędu miasta, mieszkańców Skarżyska-Kamiennej</w:t>
      </w:r>
      <w:r w:rsidR="00DD7BB2">
        <w:t xml:space="preserve">, Prezydent podziękował Panu Pułkownikowi  Henrykowi Czechowi za jego bohaterskie czyny. Wierzy, że przyznanie </w:t>
      </w:r>
      <w:r w:rsidR="00D43F96">
        <w:t xml:space="preserve">tytułu Honorowego Obywatela  Panu Henrykowi Czechowi, pozwoli mu się zapisać w karty historii naszego miasta. Spowoduje to, że będzie wzorcem do naśladowania przez innych młodych ludzi naszego miasta. Prezydent podkreślił, że jest to, wyraz wielkiego uznania ze strony skarżyskiego samorządu. </w:t>
      </w:r>
    </w:p>
    <w:p w:rsidR="005924D4" w:rsidRDefault="00D43F96" w:rsidP="009A138E">
      <w:pPr>
        <w:spacing w:line="360" w:lineRule="auto"/>
        <w:jc w:val="both"/>
      </w:pPr>
      <w:r>
        <w:tab/>
        <w:t xml:space="preserve">Pan Pułkownik Henryk Czech Honorowy Obywatel Miasta Skarżyska-Kamiennej, podkreślił, że zostać  Honorowym Obywatelem Miasta Skarżyska-Kamiennej </w:t>
      </w:r>
      <w:r w:rsidR="009A2942">
        <w:t xml:space="preserve">to ogromny zaszczyt. Informacja, którą otrzymał o wyróżnieniu, odczuł ogromną satysfakcję, iż jego wieloletnia działalność społeczna została doceniona. Pan </w:t>
      </w:r>
      <w:r w:rsidR="009A2942">
        <w:lastRenderedPageBreak/>
        <w:t>Czech podziękował radnym Rady Miasta oraz radnym, którzy wystąpili</w:t>
      </w:r>
      <w:r w:rsidR="00992326">
        <w:t xml:space="preserve"> </w:t>
      </w:r>
      <w:r w:rsidR="009A2942">
        <w:t>z inicjatyw</w:t>
      </w:r>
      <w:r w:rsidR="00690332">
        <w:t>ą uchwałodawczą,</w:t>
      </w:r>
      <w:r w:rsidR="00992326">
        <w:t xml:space="preserve"> </w:t>
      </w:r>
      <w:r w:rsidR="00690332">
        <w:t>r</w:t>
      </w:r>
      <w:r w:rsidR="008C351D">
        <w:t>ównież Prezydentowi Miasta oraz Przewodniczącemu Rady Miasta</w:t>
      </w:r>
      <w:r w:rsidR="00690332">
        <w:t xml:space="preserve">, którzy przychylili się do podjęcia uchwały. Pan Czech podkreślił, że mimo podeszłego wieku, nadal uczestniczy w uroczystościach patriotycznych na naszym terenie. Zaznaczył, że jest prezesem inspektoratu Światowego Związku Żołnierzy Armii Krajowej w Skarżysku- Kamiennej oraz wiceprezesem Zarządu Okręgu w Kielcach i delegatem na zjazdy krajowe. Poinformował, że dla kombatantów jest ważny kontakt z pokoleniem młodzieży i przekazywanie prawdziwej historii z okresu lat 40 i 50 dwudziestego wieku.  Zaznaczył, że starają się to robić na zorganizowanych spotkaniach uzupełniając </w:t>
      </w:r>
      <w:r w:rsidR="00A13ED1">
        <w:t>proces wychowawczy. Kończąc swoje wystąpienie Honorowy Obywatel Miasta Skarżyska-Kamiennej Pan Henryk Czech podziękował wszystkim za tak wysokie odznaczenie. Podziękował swojej rodzinie za wspieranie jego działań i aprobatę.</w:t>
      </w:r>
    </w:p>
    <w:p w:rsidR="00D43F96" w:rsidRDefault="00D43F96" w:rsidP="009A138E">
      <w:pPr>
        <w:spacing w:line="360" w:lineRule="auto"/>
        <w:jc w:val="both"/>
      </w:pPr>
    </w:p>
    <w:p w:rsidR="00A13ED1" w:rsidRPr="009A138E" w:rsidRDefault="00A13ED1" w:rsidP="009A138E">
      <w:pPr>
        <w:spacing w:line="360" w:lineRule="auto"/>
        <w:jc w:val="both"/>
      </w:pPr>
      <w:r>
        <w:tab/>
        <w:t>Pan Leszek Goli</w:t>
      </w:r>
      <w:r w:rsidR="00992326">
        <w:t>k</w:t>
      </w:r>
      <w:r>
        <w:t xml:space="preserve"> Przewodniczący Rady Miasta </w:t>
      </w:r>
      <w:r w:rsidR="00A84D03">
        <w:t xml:space="preserve">zwrócił się do pana Henryka Czecha. Podkreślił, że Skarżysko-Kamienna ma ponad 90 lat, a uhonorowanych jest kilka osób, tak jak Pan takim ważnym tytułem. Stwierdził, że Pan Czech zasłużył na ten tytuł. Przewodniczący Rady Miasta  złożył gratulacje Honorowemu Obywatelowi Miasta Skarżyska-Kamiennej Panu Henrykowi Czechowi. </w:t>
      </w:r>
    </w:p>
    <w:p w:rsidR="009A138E" w:rsidRPr="009A138E" w:rsidRDefault="009A138E" w:rsidP="009A138E">
      <w:pPr>
        <w:rPr>
          <w:b/>
          <w:bCs/>
          <w:color w:val="000000"/>
        </w:rPr>
      </w:pPr>
    </w:p>
    <w:p w:rsidR="009A138E" w:rsidRPr="009A138E" w:rsidRDefault="009A138E" w:rsidP="009A138E">
      <w:pPr>
        <w:rPr>
          <w:b/>
          <w:bCs/>
        </w:rPr>
      </w:pPr>
    </w:p>
    <w:p w:rsidR="00BC0977" w:rsidRDefault="00A84D03" w:rsidP="00A84D03">
      <w:pPr>
        <w:rPr>
          <w:b/>
          <w:bCs/>
        </w:rPr>
      </w:pPr>
      <w:r>
        <w:rPr>
          <w:b/>
          <w:bCs/>
        </w:rPr>
        <w:t xml:space="preserve">Pkt. 3.    </w:t>
      </w:r>
      <w:r w:rsidR="00BC0977" w:rsidRPr="009A138E">
        <w:rPr>
          <w:b/>
          <w:bCs/>
        </w:rPr>
        <w:t>Stwierdzenie prawomocności posiedz</w:t>
      </w:r>
      <w:r>
        <w:rPr>
          <w:b/>
          <w:bCs/>
        </w:rPr>
        <w:t>enia i przyjęcie porządku obrad</w:t>
      </w:r>
    </w:p>
    <w:p w:rsidR="00A84D03" w:rsidRDefault="00A84D03" w:rsidP="00A84D03">
      <w:pPr>
        <w:rPr>
          <w:b/>
          <w:bCs/>
        </w:rPr>
      </w:pPr>
    </w:p>
    <w:p w:rsidR="00A84D03" w:rsidRPr="00F84FB3" w:rsidRDefault="00A84D03" w:rsidP="00A84D03">
      <w:pPr>
        <w:spacing w:line="360" w:lineRule="auto"/>
        <w:ind w:firstLine="708"/>
        <w:jc w:val="both"/>
      </w:pPr>
      <w:r w:rsidRPr="00F84FB3">
        <w:t xml:space="preserve">Przewodniczący  Leszek Golik  wyznaczył radnego </w:t>
      </w:r>
      <w:r w:rsidR="00E7264B">
        <w:t>Andrzeja Dąbrowskiego</w:t>
      </w:r>
      <w:r w:rsidR="00992326">
        <w:t xml:space="preserve"> </w:t>
      </w:r>
      <w:r w:rsidRPr="00F84FB3">
        <w:t>na sekretarza obrad.</w:t>
      </w:r>
    </w:p>
    <w:p w:rsidR="00A84D03" w:rsidRPr="00F84FB3" w:rsidRDefault="00A84D03" w:rsidP="00A84D03">
      <w:pPr>
        <w:spacing w:line="360" w:lineRule="auto"/>
        <w:ind w:firstLine="708"/>
        <w:jc w:val="both"/>
      </w:pPr>
      <w:r w:rsidRPr="00F84FB3">
        <w:t>Przewodniczący Rady Miasta  Leszek Golik  stwierdził prawomocność posiedzenia. Poinform</w:t>
      </w:r>
      <w:r>
        <w:t>ował, że w sesji  uczestniczy 21</w:t>
      </w:r>
      <w:r w:rsidRPr="00F84FB3">
        <w:t xml:space="preserve"> radnych i jest to quorum zdolne do podejmowania prawomocnych uchwał i decyzji.</w:t>
      </w:r>
    </w:p>
    <w:p w:rsidR="00A84D03" w:rsidRDefault="00A84D03" w:rsidP="00A84D03">
      <w:pPr>
        <w:spacing w:line="360" w:lineRule="auto"/>
        <w:jc w:val="both"/>
      </w:pPr>
      <w:r w:rsidRPr="00F84FB3">
        <w:tab/>
        <w:t>Podkreślił, że  wszyscy radni otrzymali projekt porządku obrad.  Poprosiło zgłoszenie do projektu porządku  obrad propozycji i wniosków.</w:t>
      </w:r>
    </w:p>
    <w:p w:rsidR="00A84D03" w:rsidRDefault="00A84D03" w:rsidP="00A84D03">
      <w:pPr>
        <w:spacing w:line="360" w:lineRule="auto"/>
        <w:jc w:val="both"/>
        <w:rPr>
          <w:rFonts w:eastAsiaTheme="minorHAnsi"/>
          <w:bCs/>
        </w:rPr>
      </w:pPr>
      <w:r>
        <w:tab/>
      </w:r>
      <w:r w:rsidRPr="00A84D03">
        <w:t xml:space="preserve">Głos zabrał Prezydent Miasta </w:t>
      </w:r>
      <w:r w:rsidR="00C84F04">
        <w:t>Konrad Krönig. Z</w:t>
      </w:r>
      <w:r w:rsidRPr="00A84D03">
        <w:t>głosił wnioski do porządku obrad, do Pkt 9 Podjęcie uchwał w sprawach</w:t>
      </w:r>
      <w:r w:rsidR="00833699">
        <w:t xml:space="preserve">: zaproponował, aby w </w:t>
      </w:r>
      <w:proofErr w:type="spellStart"/>
      <w:r w:rsidRPr="00A84D03">
        <w:t>ppkt</w:t>
      </w:r>
      <w:proofErr w:type="spellEnd"/>
      <w:r w:rsidRPr="00A84D03">
        <w:t xml:space="preserve"> 14</w:t>
      </w:r>
      <w:r w:rsidR="00833699">
        <w:t xml:space="preserve"> wprowadzić </w:t>
      </w:r>
      <w:r w:rsidRPr="00A84D03">
        <w:t xml:space="preserve"> projekt uchwały w sprawie </w:t>
      </w:r>
      <w:r w:rsidRPr="00A84D03">
        <w:rPr>
          <w:rFonts w:eastAsiaTheme="minorHAnsi"/>
          <w:bCs/>
        </w:rPr>
        <w:t>uchwalenia „Założeń do planu zaopatrzenia w ciepło, energię elektryczną i paliwa gazowe dla</w:t>
      </w:r>
      <w:r w:rsidR="00273B91">
        <w:rPr>
          <w:rFonts w:eastAsiaTheme="minorHAnsi"/>
          <w:bCs/>
        </w:rPr>
        <w:t xml:space="preserve"> </w:t>
      </w:r>
      <w:r w:rsidRPr="00A84D03">
        <w:rPr>
          <w:rFonts w:eastAsiaTheme="minorHAnsi"/>
          <w:bCs/>
        </w:rPr>
        <w:t>Gminy Skarżysko-Kamienna na lata 2012-2027” - aktualizacja marzec 2016</w:t>
      </w:r>
      <w:r w:rsidR="00833699">
        <w:rPr>
          <w:rFonts w:eastAsiaTheme="minorHAnsi"/>
          <w:bCs/>
        </w:rPr>
        <w:t>. Kolejny wniosek dotyczył wprowadzenia</w:t>
      </w:r>
      <w:r w:rsidR="00273B91">
        <w:rPr>
          <w:rFonts w:eastAsiaTheme="minorHAnsi"/>
          <w:bCs/>
        </w:rPr>
        <w:t xml:space="preserve">                      </w:t>
      </w:r>
      <w:r w:rsidR="00833699">
        <w:rPr>
          <w:rFonts w:eastAsiaTheme="minorHAnsi"/>
          <w:bCs/>
        </w:rPr>
        <w:lastRenderedPageBreak/>
        <w:t xml:space="preserve">w Pkt 9 jako </w:t>
      </w:r>
      <w:proofErr w:type="spellStart"/>
      <w:r w:rsidR="00833699">
        <w:rPr>
          <w:rFonts w:eastAsiaTheme="minorHAnsi"/>
          <w:bCs/>
        </w:rPr>
        <w:t>ppkt</w:t>
      </w:r>
      <w:proofErr w:type="spellEnd"/>
      <w:r w:rsidR="00833699">
        <w:rPr>
          <w:rFonts w:eastAsiaTheme="minorHAnsi"/>
          <w:bCs/>
        </w:rPr>
        <w:t xml:space="preserve"> 15 projekt uchwały  w </w:t>
      </w:r>
      <w:r w:rsidR="00833699" w:rsidRPr="00833699">
        <w:rPr>
          <w:rFonts w:eastAsiaTheme="minorHAnsi"/>
          <w:bCs/>
        </w:rPr>
        <w:t>sprawie zmiany Uchwały Nr XXXI/80/2005 Rady Miasta Skarżyska-Kamiennej z dnia 24 listopada 2005 r. w sprawie sprzedaży lokali mieszkalnych, użytkowych i garaży stanowiących własność Gminy Skarżysko-Kamienna</w:t>
      </w:r>
      <w:r w:rsidR="00833699">
        <w:rPr>
          <w:rFonts w:eastAsiaTheme="minorHAnsi"/>
          <w:bCs/>
        </w:rPr>
        <w:t>.</w:t>
      </w:r>
    </w:p>
    <w:p w:rsidR="00882217" w:rsidRDefault="00833699" w:rsidP="00882217">
      <w:pPr>
        <w:spacing w:line="360" w:lineRule="auto"/>
        <w:rPr>
          <w:bCs/>
        </w:rPr>
      </w:pPr>
      <w:r>
        <w:rPr>
          <w:rFonts w:eastAsiaTheme="minorHAnsi"/>
          <w:bCs/>
        </w:rPr>
        <w:tab/>
      </w:r>
      <w:r w:rsidRPr="00882217">
        <w:rPr>
          <w:rFonts w:eastAsiaTheme="minorHAnsi"/>
          <w:bCs/>
        </w:rPr>
        <w:t>Następnie głos zabrał Wiceprzewodniczący  Rady Miasta Rafał Lewandowski</w:t>
      </w:r>
      <w:r w:rsidR="00882217" w:rsidRPr="00882217">
        <w:rPr>
          <w:rFonts w:eastAsiaTheme="minorHAnsi"/>
          <w:bCs/>
        </w:rPr>
        <w:t xml:space="preserve">. Zaproponował, aby pkt. 6  </w:t>
      </w:r>
      <w:r w:rsidR="00882217" w:rsidRPr="00882217">
        <w:rPr>
          <w:bCs/>
        </w:rPr>
        <w:t>Interpelacje i zapytania radnych.</w:t>
      </w:r>
      <w:r w:rsidR="00273B91">
        <w:rPr>
          <w:bCs/>
        </w:rPr>
        <w:t xml:space="preserve"> </w:t>
      </w:r>
      <w:r w:rsidR="00882217" w:rsidRPr="00882217">
        <w:t>pkt. 7 Wolne wnioski mieszkańców.</w:t>
      </w:r>
      <w:r w:rsidR="00273B91">
        <w:t xml:space="preserve"> </w:t>
      </w:r>
      <w:r w:rsidR="00882217" w:rsidRPr="00882217">
        <w:rPr>
          <w:bCs/>
        </w:rPr>
        <w:t>pkt. 8 odpowiedzi na in</w:t>
      </w:r>
      <w:r w:rsidR="00882217">
        <w:rPr>
          <w:bCs/>
        </w:rPr>
        <w:t xml:space="preserve">terpelacje i zapytania  radnych, przenieść jako pkt. </w:t>
      </w:r>
      <w:r w:rsidR="009B106E">
        <w:rPr>
          <w:bCs/>
        </w:rPr>
        <w:t>8,9,10</w:t>
      </w:r>
      <w:r w:rsidR="00050A88">
        <w:rPr>
          <w:bCs/>
        </w:rPr>
        <w:t>.</w:t>
      </w:r>
    </w:p>
    <w:p w:rsidR="00050A88" w:rsidRDefault="00050A88" w:rsidP="00882217">
      <w:pPr>
        <w:spacing w:line="360" w:lineRule="auto"/>
        <w:rPr>
          <w:bCs/>
        </w:rPr>
      </w:pPr>
      <w:r>
        <w:rPr>
          <w:bCs/>
        </w:rPr>
        <w:tab/>
        <w:t>Radny Rady Miasta Jacek Ciepiński zapytał  dlaczego pkt 8,9,10 przenoszone są na koniec porządku posiedzenia.</w:t>
      </w:r>
    </w:p>
    <w:p w:rsidR="00050A88" w:rsidRDefault="00050A88" w:rsidP="00050A88">
      <w:pPr>
        <w:spacing w:line="360" w:lineRule="auto"/>
        <w:jc w:val="both"/>
        <w:rPr>
          <w:bCs/>
        </w:rPr>
      </w:pPr>
      <w:r>
        <w:rPr>
          <w:bCs/>
        </w:rPr>
        <w:tab/>
        <w:t>Przewodniczący Rady Miasta Leszek Golik zgłosi</w:t>
      </w:r>
      <w:r w:rsidR="0044627C">
        <w:rPr>
          <w:bCs/>
        </w:rPr>
        <w:t>ł wniosek do porządku obrad do P</w:t>
      </w:r>
      <w:r>
        <w:rPr>
          <w:bCs/>
        </w:rPr>
        <w:t xml:space="preserve">kt. 9 Podjęcie uchwał w sprawach </w:t>
      </w:r>
      <w:proofErr w:type="spellStart"/>
      <w:r>
        <w:rPr>
          <w:bCs/>
        </w:rPr>
        <w:t>tj</w:t>
      </w:r>
      <w:proofErr w:type="spellEnd"/>
      <w:r>
        <w:rPr>
          <w:bCs/>
        </w:rPr>
        <w:t xml:space="preserve">  wprowadzenie  jako ppkt</w:t>
      </w:r>
      <w:r>
        <w:t xml:space="preserve">16 projekt uchwały w sprawie </w:t>
      </w:r>
      <w:r w:rsidRPr="00050A88">
        <w:rPr>
          <w:rFonts w:eastAsiaTheme="minorHAnsi"/>
          <w:bCs/>
        </w:rPr>
        <w:t>rozpatrzenia skargi na działalność Prezydenta Miasta Skarżyska- Kamiennej</w:t>
      </w:r>
      <w:r>
        <w:rPr>
          <w:rFonts w:eastAsiaTheme="minorHAnsi"/>
          <w:bCs/>
        </w:rPr>
        <w:t xml:space="preserve"> oraz </w:t>
      </w:r>
      <w:proofErr w:type="spellStart"/>
      <w:r>
        <w:rPr>
          <w:rFonts w:eastAsiaTheme="minorHAnsi"/>
          <w:bCs/>
        </w:rPr>
        <w:t>ppkt</w:t>
      </w:r>
      <w:proofErr w:type="spellEnd"/>
      <w:r>
        <w:rPr>
          <w:rFonts w:eastAsiaTheme="minorHAnsi"/>
          <w:bCs/>
        </w:rPr>
        <w:t xml:space="preserve"> 17 projekt uchwały w </w:t>
      </w:r>
      <w:r w:rsidRPr="00050A88">
        <w:rPr>
          <w:rFonts w:eastAsiaTheme="minorHAnsi"/>
          <w:bCs/>
        </w:rPr>
        <w:t xml:space="preserve">sprawie </w:t>
      </w:r>
      <w:r w:rsidRPr="00050A88">
        <w:t xml:space="preserve">zmiany Uchwały Nr XIX/2/2016 Rady Miasta Skarżyska-Kamiennej z dnia 15.01.2016 r. w sprawie </w:t>
      </w:r>
      <w:r w:rsidRPr="00050A88">
        <w:rPr>
          <w:bCs/>
        </w:rPr>
        <w:t>powołania stałych Komisji Rady Miasta Skarżyska- Kamiennej   i ich składów</w:t>
      </w:r>
      <w:r>
        <w:rPr>
          <w:bCs/>
        </w:rPr>
        <w:t>.</w:t>
      </w:r>
    </w:p>
    <w:p w:rsidR="00050A88" w:rsidRDefault="00050A88" w:rsidP="00050A88">
      <w:pPr>
        <w:spacing w:line="360" w:lineRule="auto"/>
        <w:jc w:val="both"/>
        <w:rPr>
          <w:bCs/>
        </w:rPr>
      </w:pPr>
      <w:r>
        <w:rPr>
          <w:bCs/>
        </w:rPr>
        <w:tab/>
        <w:t xml:space="preserve">Wobec braku dalszych zmian i propozycji Przewodniczący Rady Miasta Leszek Golik </w:t>
      </w:r>
      <w:r w:rsidR="0044627C">
        <w:rPr>
          <w:bCs/>
        </w:rPr>
        <w:t>poddał pod głosowanie zgłoszone wnioski.</w:t>
      </w:r>
    </w:p>
    <w:p w:rsidR="0044627C" w:rsidRDefault="0044627C" w:rsidP="00050A88">
      <w:pPr>
        <w:spacing w:line="360" w:lineRule="auto"/>
        <w:jc w:val="both"/>
        <w:rPr>
          <w:rFonts w:eastAsiaTheme="minorHAnsi"/>
          <w:bCs/>
        </w:rPr>
      </w:pPr>
      <w:r>
        <w:rPr>
          <w:bCs/>
        </w:rPr>
        <w:t xml:space="preserve">- </w:t>
      </w:r>
      <w:r w:rsidRPr="00A84D03">
        <w:t>Pkt 9 Podjęcie uchwał w sprawach</w:t>
      </w:r>
      <w:r>
        <w:t xml:space="preserve">: zaproponował, aby w </w:t>
      </w:r>
      <w:proofErr w:type="spellStart"/>
      <w:r w:rsidRPr="00A84D03">
        <w:t>ppkt</w:t>
      </w:r>
      <w:proofErr w:type="spellEnd"/>
      <w:r w:rsidRPr="00A84D03">
        <w:t xml:space="preserve"> 14</w:t>
      </w:r>
      <w:r>
        <w:t xml:space="preserve"> wprowadzić </w:t>
      </w:r>
      <w:r w:rsidRPr="00A84D03">
        <w:t xml:space="preserve"> projekt uchwały w sprawie </w:t>
      </w:r>
      <w:r w:rsidRPr="00A84D03">
        <w:rPr>
          <w:rFonts w:eastAsiaTheme="minorHAnsi"/>
          <w:bCs/>
        </w:rPr>
        <w:t>uchwalenia „Założeń do planu zaopatrzenia w ciepło, energię elektryczną i paliwa gazowe dla</w:t>
      </w:r>
      <w:r w:rsidR="00992326">
        <w:rPr>
          <w:rFonts w:eastAsiaTheme="minorHAnsi"/>
          <w:bCs/>
        </w:rPr>
        <w:t xml:space="preserve"> </w:t>
      </w:r>
      <w:r w:rsidRPr="00A84D03">
        <w:rPr>
          <w:rFonts w:eastAsiaTheme="minorHAnsi"/>
          <w:bCs/>
        </w:rPr>
        <w:t>Gminy Skarżysko-Kamienna na lata 2012-2027” - aktualizacja marzec 2016</w:t>
      </w:r>
      <w:r>
        <w:rPr>
          <w:rFonts w:eastAsiaTheme="minorHAnsi"/>
          <w:bCs/>
        </w:rPr>
        <w:t>.</w:t>
      </w:r>
    </w:p>
    <w:p w:rsidR="0044627C" w:rsidRDefault="0044627C" w:rsidP="00C84F04">
      <w:pPr>
        <w:spacing w:line="360" w:lineRule="auto"/>
        <w:jc w:val="both"/>
        <w:rPr>
          <w:rFonts w:eastAsiaTheme="minorHAnsi"/>
          <w:bCs/>
        </w:rPr>
      </w:pPr>
      <w:r>
        <w:rPr>
          <w:rFonts w:eastAsiaTheme="minorHAnsi"/>
          <w:bCs/>
        </w:rPr>
        <w:tab/>
        <w:t>Za wnioskiem głosowało 20 osób, 1 osoba wstrzymała się od głosu.</w:t>
      </w:r>
    </w:p>
    <w:p w:rsidR="0044627C" w:rsidRDefault="0044627C" w:rsidP="00C84F04">
      <w:pPr>
        <w:spacing w:line="360" w:lineRule="auto"/>
        <w:jc w:val="both"/>
        <w:rPr>
          <w:rFonts w:eastAsiaTheme="minorHAnsi"/>
          <w:bCs/>
        </w:rPr>
      </w:pPr>
      <w:r>
        <w:rPr>
          <w:rFonts w:eastAsiaTheme="minorHAnsi"/>
          <w:bCs/>
        </w:rPr>
        <w:t xml:space="preserve">- Pkt 9 jako </w:t>
      </w:r>
      <w:proofErr w:type="spellStart"/>
      <w:r>
        <w:rPr>
          <w:rFonts w:eastAsiaTheme="minorHAnsi"/>
          <w:bCs/>
        </w:rPr>
        <w:t>ppkt</w:t>
      </w:r>
      <w:proofErr w:type="spellEnd"/>
      <w:r>
        <w:rPr>
          <w:rFonts w:eastAsiaTheme="minorHAnsi"/>
          <w:bCs/>
        </w:rPr>
        <w:t xml:space="preserve"> 15 projekt uchwały  w </w:t>
      </w:r>
      <w:r w:rsidRPr="00833699">
        <w:rPr>
          <w:rFonts w:eastAsiaTheme="minorHAnsi"/>
          <w:bCs/>
        </w:rPr>
        <w:t>sprawie zmiany Uchwały Nr XXXI/80/2005 Rady Miasta Skarżyska-Kamiennej z dnia 24 listopada 2005 r. w sprawie sprzedaży lokali mieszkalnych, użytkowych i garaży stanowiących własność Gminy Skarżysko-Kamienna</w:t>
      </w:r>
      <w:r>
        <w:rPr>
          <w:rFonts w:eastAsiaTheme="minorHAnsi"/>
          <w:bCs/>
        </w:rPr>
        <w:t>.</w:t>
      </w:r>
    </w:p>
    <w:p w:rsidR="0044627C" w:rsidRDefault="0044627C" w:rsidP="00C84F04">
      <w:pPr>
        <w:spacing w:line="360" w:lineRule="auto"/>
        <w:jc w:val="both"/>
        <w:rPr>
          <w:bCs/>
        </w:rPr>
      </w:pPr>
      <w:r>
        <w:rPr>
          <w:bCs/>
        </w:rPr>
        <w:tab/>
        <w:t>Za wnioskiem głosowało 18 osób, od głosu wstrzymały się 3 osoby.</w:t>
      </w:r>
    </w:p>
    <w:p w:rsidR="0044627C" w:rsidRDefault="0044627C" w:rsidP="00C84F04">
      <w:pPr>
        <w:spacing w:line="360" w:lineRule="auto"/>
        <w:jc w:val="both"/>
        <w:rPr>
          <w:bCs/>
        </w:rPr>
      </w:pPr>
      <w:r>
        <w:rPr>
          <w:bCs/>
        </w:rPr>
        <w:t xml:space="preserve">- </w:t>
      </w:r>
      <w:r w:rsidRPr="00882217">
        <w:rPr>
          <w:rFonts w:eastAsiaTheme="minorHAnsi"/>
          <w:bCs/>
        </w:rPr>
        <w:t xml:space="preserve">aby pkt. 6  </w:t>
      </w:r>
      <w:r w:rsidRPr="00882217">
        <w:rPr>
          <w:bCs/>
        </w:rPr>
        <w:t>Interpelacje i zapytania radnych.</w:t>
      </w:r>
      <w:r w:rsidR="00273B91">
        <w:rPr>
          <w:bCs/>
        </w:rPr>
        <w:t xml:space="preserve"> </w:t>
      </w:r>
      <w:r w:rsidRPr="00882217">
        <w:t>pkt. 7 Wolne wnioski mieszkańców.</w:t>
      </w:r>
      <w:r w:rsidR="00273B91">
        <w:t xml:space="preserve"> </w:t>
      </w:r>
      <w:r w:rsidRPr="00882217">
        <w:rPr>
          <w:bCs/>
        </w:rPr>
        <w:t>pkt. 8 odpowiedzi na in</w:t>
      </w:r>
      <w:r>
        <w:rPr>
          <w:bCs/>
        </w:rPr>
        <w:t>terpelacje i zapytania  radnych, przenieść jako pkt. 8,9,10.</w:t>
      </w:r>
    </w:p>
    <w:p w:rsidR="0044627C" w:rsidRDefault="0044627C" w:rsidP="00C84F04">
      <w:pPr>
        <w:spacing w:line="360" w:lineRule="auto"/>
        <w:jc w:val="both"/>
        <w:rPr>
          <w:bCs/>
        </w:rPr>
      </w:pPr>
      <w:r>
        <w:rPr>
          <w:bCs/>
        </w:rPr>
        <w:tab/>
        <w:t>Za wnioskiem głosowało 12 osób, 1 osoba głosowała przeciw, 1 osoba wstrzymała się od głosu.</w:t>
      </w:r>
    </w:p>
    <w:p w:rsidR="0044627C" w:rsidRDefault="0044627C" w:rsidP="00C84F04">
      <w:pPr>
        <w:spacing w:line="360" w:lineRule="auto"/>
        <w:jc w:val="both"/>
        <w:rPr>
          <w:rFonts w:eastAsiaTheme="minorHAnsi"/>
          <w:bCs/>
        </w:rPr>
      </w:pPr>
      <w:r>
        <w:rPr>
          <w:bCs/>
        </w:rPr>
        <w:t xml:space="preserve">- Pkt. 9 Podjęcie uchwał w sprawach </w:t>
      </w:r>
      <w:proofErr w:type="spellStart"/>
      <w:r>
        <w:rPr>
          <w:bCs/>
        </w:rPr>
        <w:t>tj</w:t>
      </w:r>
      <w:proofErr w:type="spellEnd"/>
      <w:r>
        <w:rPr>
          <w:bCs/>
        </w:rPr>
        <w:t xml:space="preserve">  wprowadzenie  jako ppkt</w:t>
      </w:r>
      <w:r>
        <w:t xml:space="preserve">16 projekt uchwały w sprawie </w:t>
      </w:r>
      <w:r w:rsidRPr="00050A88">
        <w:rPr>
          <w:rFonts w:eastAsiaTheme="minorHAnsi"/>
          <w:bCs/>
        </w:rPr>
        <w:t>rozpatrzenia skargi na działalność Prezydenta Miasta Skarżyska- Kamiennej</w:t>
      </w:r>
      <w:r>
        <w:rPr>
          <w:rFonts w:eastAsiaTheme="minorHAnsi"/>
          <w:bCs/>
        </w:rPr>
        <w:t>.</w:t>
      </w:r>
    </w:p>
    <w:p w:rsidR="0044627C" w:rsidRDefault="0044627C" w:rsidP="00C84F04">
      <w:pPr>
        <w:spacing w:line="360" w:lineRule="auto"/>
        <w:jc w:val="both"/>
        <w:rPr>
          <w:rFonts w:eastAsiaTheme="minorHAnsi"/>
          <w:bCs/>
        </w:rPr>
      </w:pPr>
      <w:r>
        <w:rPr>
          <w:rFonts w:eastAsiaTheme="minorHAnsi"/>
          <w:bCs/>
        </w:rPr>
        <w:lastRenderedPageBreak/>
        <w:tab/>
        <w:t>Za wnioskiem głosowało 21 osób.</w:t>
      </w:r>
    </w:p>
    <w:p w:rsidR="0044627C" w:rsidRDefault="0044627C" w:rsidP="00C84F04">
      <w:pPr>
        <w:spacing w:line="360" w:lineRule="auto"/>
        <w:jc w:val="both"/>
        <w:rPr>
          <w:bCs/>
        </w:rPr>
      </w:pPr>
      <w:r>
        <w:rPr>
          <w:rFonts w:eastAsiaTheme="minorHAnsi"/>
          <w:bCs/>
        </w:rPr>
        <w:t xml:space="preserve">- </w:t>
      </w:r>
      <w:proofErr w:type="spellStart"/>
      <w:r>
        <w:rPr>
          <w:rFonts w:eastAsiaTheme="minorHAnsi"/>
          <w:bCs/>
        </w:rPr>
        <w:t>ppkt</w:t>
      </w:r>
      <w:proofErr w:type="spellEnd"/>
      <w:r>
        <w:rPr>
          <w:rFonts w:eastAsiaTheme="minorHAnsi"/>
          <w:bCs/>
        </w:rPr>
        <w:t xml:space="preserve"> 17 w Pkt 9 wprowadzenie projekt uchwały w </w:t>
      </w:r>
      <w:r w:rsidRPr="00050A88">
        <w:rPr>
          <w:rFonts w:eastAsiaTheme="minorHAnsi"/>
          <w:bCs/>
        </w:rPr>
        <w:t xml:space="preserve">sprawie </w:t>
      </w:r>
      <w:r w:rsidRPr="00050A88">
        <w:t xml:space="preserve">zmiany Uchwały Nr XIX/2/2016 Rady Miasta Skarżyska-Kamiennej z dnia 15.01.2016 r. w sprawie </w:t>
      </w:r>
      <w:r w:rsidRPr="00050A88">
        <w:rPr>
          <w:bCs/>
        </w:rPr>
        <w:t>powołania stałych Komisji Rady Miasta Skarżyska- Kamiennej   i ich składów</w:t>
      </w:r>
      <w:r>
        <w:rPr>
          <w:bCs/>
        </w:rPr>
        <w:t>.</w:t>
      </w:r>
    </w:p>
    <w:p w:rsidR="0044627C" w:rsidRDefault="0044627C" w:rsidP="00C84F04">
      <w:pPr>
        <w:spacing w:line="360" w:lineRule="auto"/>
        <w:jc w:val="both"/>
        <w:rPr>
          <w:bCs/>
        </w:rPr>
      </w:pPr>
      <w:r>
        <w:rPr>
          <w:bCs/>
        </w:rPr>
        <w:tab/>
        <w:t>Za wnioskiem głosowało 13 osób, przeciw głosowało 8 osób.</w:t>
      </w:r>
    </w:p>
    <w:p w:rsidR="0044627C" w:rsidRDefault="0044627C" w:rsidP="00C84F04">
      <w:pPr>
        <w:spacing w:line="360" w:lineRule="auto"/>
        <w:jc w:val="both"/>
        <w:rPr>
          <w:bCs/>
        </w:rPr>
      </w:pPr>
      <w:r>
        <w:rPr>
          <w:bCs/>
        </w:rPr>
        <w:t>Porządek obrad przyjęty został 13 głosami za, przy 8 głosach przeciw.</w:t>
      </w:r>
    </w:p>
    <w:p w:rsidR="0044627C" w:rsidRDefault="0044627C" w:rsidP="00050A88">
      <w:pPr>
        <w:spacing w:line="360" w:lineRule="auto"/>
        <w:jc w:val="both"/>
        <w:rPr>
          <w:bCs/>
        </w:rPr>
      </w:pPr>
    </w:p>
    <w:p w:rsidR="00BC0977" w:rsidRPr="0044627C" w:rsidRDefault="0044627C" w:rsidP="0044627C">
      <w:pPr>
        <w:rPr>
          <w:b/>
        </w:rPr>
      </w:pPr>
      <w:r w:rsidRPr="0044627C">
        <w:rPr>
          <w:b/>
          <w:bCs/>
        </w:rPr>
        <w:t xml:space="preserve">Pkt 4 </w:t>
      </w:r>
      <w:r w:rsidR="00BC0977" w:rsidRPr="0044627C">
        <w:rPr>
          <w:b/>
        </w:rPr>
        <w:t xml:space="preserve"> Przyjęcie protokołu  Nr XXVI  z sesji Rady Miasta  z dnia 09.06.2016r.</w:t>
      </w:r>
    </w:p>
    <w:p w:rsidR="0044627C" w:rsidRDefault="0044627C" w:rsidP="0044627C">
      <w:pPr>
        <w:rPr>
          <w:b/>
        </w:rPr>
      </w:pPr>
    </w:p>
    <w:p w:rsidR="0044627C" w:rsidRPr="00F84FB3" w:rsidRDefault="0044627C" w:rsidP="0044627C">
      <w:pPr>
        <w:spacing w:line="360" w:lineRule="auto"/>
        <w:ind w:firstLine="708"/>
        <w:jc w:val="both"/>
        <w:rPr>
          <w:b/>
        </w:rPr>
      </w:pPr>
      <w:r w:rsidRPr="00F84FB3">
        <w:t>Wiceprzewodniczący Rady Miasta Rafał Lewandowski p</w:t>
      </w:r>
      <w:r>
        <w:t>oinformował, iż protokół  Nr  XX</w:t>
      </w:r>
      <w:r w:rsidRPr="00F84FB3">
        <w:t>V</w:t>
      </w:r>
      <w:r>
        <w:t>I/2016</w:t>
      </w:r>
      <w:r w:rsidRPr="00F84FB3">
        <w:t xml:space="preserve"> z Sesji Rady Miasta  odbytej </w:t>
      </w:r>
      <w:r>
        <w:t xml:space="preserve">w dniu 09.06.2016 </w:t>
      </w:r>
      <w:r w:rsidRPr="00F84FB3">
        <w:t xml:space="preserve"> roku był wyłożony do wglądu  w Biurze Rady Miasta. Do protokołu nie zostały wniesione uwagi i zastrzeżenia.</w:t>
      </w:r>
    </w:p>
    <w:p w:rsidR="0044627C" w:rsidRPr="00F84FB3" w:rsidRDefault="0044627C" w:rsidP="0044627C">
      <w:pPr>
        <w:pStyle w:val="NormalnyWeb"/>
        <w:spacing w:before="0" w:beforeAutospacing="0" w:after="0" w:line="360" w:lineRule="auto"/>
        <w:jc w:val="both"/>
      </w:pPr>
      <w:r w:rsidRPr="00F84FB3">
        <w:t>W związku z powyższym  zgłosił wnio</w:t>
      </w:r>
      <w:r>
        <w:t>sek o przyjęcie  protokołu Nr XX</w:t>
      </w:r>
      <w:r w:rsidRPr="00F84FB3">
        <w:t>V</w:t>
      </w:r>
      <w:r>
        <w:t>I/2016.</w:t>
      </w:r>
    </w:p>
    <w:p w:rsidR="0044627C" w:rsidRPr="00F84FB3" w:rsidRDefault="0044627C" w:rsidP="0044627C">
      <w:pPr>
        <w:pStyle w:val="NormalnyWeb"/>
        <w:spacing w:before="0" w:beforeAutospacing="0" w:after="0" w:line="360" w:lineRule="auto"/>
        <w:jc w:val="both"/>
        <w:rPr>
          <w:bCs/>
        </w:rPr>
      </w:pPr>
      <w:r>
        <w:t> </w:t>
      </w:r>
      <w:r>
        <w:tab/>
        <w:t>Protokół Nr XXVI/2016  przyjęty został  21</w:t>
      </w:r>
      <w:r w:rsidRPr="00F84FB3">
        <w:t xml:space="preserve">  głosami</w:t>
      </w:r>
      <w:r w:rsidRPr="00F84FB3">
        <w:rPr>
          <w:bCs/>
        </w:rPr>
        <w:t>.</w:t>
      </w:r>
    </w:p>
    <w:p w:rsidR="0044627C" w:rsidRPr="00F84FB3" w:rsidRDefault="0044627C" w:rsidP="0044627C">
      <w:pPr>
        <w:spacing w:line="360" w:lineRule="auto"/>
        <w:jc w:val="both"/>
        <w:rPr>
          <w:b/>
        </w:rPr>
      </w:pPr>
      <w:r w:rsidRPr="00F84FB3">
        <w:rPr>
          <w:b/>
        </w:rPr>
        <w:t>Pkt.  4    Sprawozdanie z działalności Prezydenta Miasta między sesjami.</w:t>
      </w:r>
    </w:p>
    <w:p w:rsidR="0044627C" w:rsidRPr="00F84FB3" w:rsidRDefault="0044627C" w:rsidP="0044627C">
      <w:pPr>
        <w:spacing w:line="360" w:lineRule="auto"/>
        <w:jc w:val="both"/>
        <w:rPr>
          <w:b/>
        </w:rPr>
      </w:pPr>
    </w:p>
    <w:p w:rsidR="0044627C" w:rsidRPr="00F84FB3" w:rsidRDefault="0044627C" w:rsidP="0044627C">
      <w:pPr>
        <w:pStyle w:val="NormalnyWeb"/>
        <w:spacing w:before="0" w:beforeAutospacing="0" w:after="0" w:line="360" w:lineRule="auto"/>
        <w:ind w:firstLine="708"/>
        <w:jc w:val="both"/>
      </w:pPr>
      <w:r w:rsidRPr="00F84FB3">
        <w:t xml:space="preserve">Głos w w/w punkcie zabrał Zastępca Prezydenta Miasta Krzysztof Myszka, który </w:t>
      </w:r>
      <w:r>
        <w:t xml:space="preserve">w imieniu Prezydenta Miasta </w:t>
      </w:r>
      <w:r w:rsidRPr="00F84FB3">
        <w:t>przedstawił  sprawozdanie z działalności między  sesjami.</w:t>
      </w:r>
    </w:p>
    <w:p w:rsidR="0044627C" w:rsidRPr="00F84FB3" w:rsidRDefault="0044627C" w:rsidP="0044627C">
      <w:pPr>
        <w:pStyle w:val="NormalnyWeb"/>
        <w:spacing w:before="0" w:beforeAutospacing="0" w:after="0" w:line="360" w:lineRule="auto"/>
        <w:jc w:val="both"/>
      </w:pPr>
      <w:r w:rsidRPr="00F84FB3">
        <w:t>/sprawozdanie w załączeniu/</w:t>
      </w:r>
    </w:p>
    <w:p w:rsidR="0044627C" w:rsidRPr="0044627C" w:rsidRDefault="0044627C" w:rsidP="0044627C">
      <w:pPr>
        <w:pStyle w:val="NormalnyWeb"/>
        <w:spacing w:before="0" w:beforeAutospacing="0" w:after="0" w:line="360" w:lineRule="auto"/>
        <w:ind w:firstLine="708"/>
        <w:jc w:val="both"/>
      </w:pPr>
      <w:r w:rsidRPr="00F84FB3">
        <w:t xml:space="preserve">Przewodniczący Rady Miasta Leszek Golik poinformował, że sprawozdanie wraz   z protokołem sesji będzie  wyłożone </w:t>
      </w:r>
      <w:r>
        <w:t>do wglądu w Biurze Rady Miasta.</w:t>
      </w:r>
    </w:p>
    <w:p w:rsidR="00A45749" w:rsidRPr="009A138E" w:rsidRDefault="00A45749" w:rsidP="00A45749">
      <w:pPr>
        <w:ind w:left="360"/>
        <w:rPr>
          <w:b/>
          <w:bCs/>
        </w:rPr>
      </w:pPr>
    </w:p>
    <w:p w:rsidR="00BC0977" w:rsidRPr="009A138E" w:rsidRDefault="00A45749" w:rsidP="00A45749">
      <w:pPr>
        <w:rPr>
          <w:b/>
          <w:bCs/>
        </w:rPr>
      </w:pPr>
      <w:r w:rsidRPr="009A138E">
        <w:rPr>
          <w:b/>
        </w:rPr>
        <w:t xml:space="preserve">Pkt. 5   </w:t>
      </w:r>
      <w:r w:rsidR="00BC0977" w:rsidRPr="009A138E">
        <w:rPr>
          <w:b/>
        </w:rPr>
        <w:t xml:space="preserve">Rozpatrzenie sprawozdania finansowego i sprawozdania  z wykonania budżetu miasta Skarżyska-Kamiennej  </w:t>
      </w:r>
      <w:r w:rsidRPr="009A138E">
        <w:rPr>
          <w:b/>
        </w:rPr>
        <w:t>i podjęcie  uchwał</w:t>
      </w:r>
    </w:p>
    <w:p w:rsidR="00A45749" w:rsidRPr="009A138E" w:rsidRDefault="00A45749" w:rsidP="00A45749">
      <w:pPr>
        <w:rPr>
          <w:b/>
          <w:bCs/>
        </w:rPr>
      </w:pPr>
    </w:p>
    <w:p w:rsidR="00BC0977" w:rsidRPr="009A138E" w:rsidRDefault="00A45749" w:rsidP="00A45749">
      <w:pPr>
        <w:ind w:right="72"/>
        <w:jc w:val="both"/>
        <w:rPr>
          <w:b/>
        </w:rPr>
      </w:pPr>
      <w:r w:rsidRPr="009A138E">
        <w:rPr>
          <w:b/>
        </w:rPr>
        <w:t xml:space="preserve">1/ </w:t>
      </w:r>
      <w:r w:rsidR="00BC0977" w:rsidRPr="009A138E">
        <w:rPr>
          <w:b/>
        </w:rPr>
        <w:t>Sprawozdanie finansowe i sprawozdanie  z wykonania budżetu miasta Skarżyska-Kamiennej</w:t>
      </w:r>
      <w:r w:rsidRPr="009A138E">
        <w:rPr>
          <w:b/>
        </w:rPr>
        <w:t xml:space="preserve"> za 2015rok</w:t>
      </w:r>
    </w:p>
    <w:p w:rsidR="00A45749" w:rsidRPr="009A138E" w:rsidRDefault="00A45749" w:rsidP="00A45749">
      <w:pPr>
        <w:ind w:right="72"/>
        <w:jc w:val="both"/>
        <w:rPr>
          <w:b/>
        </w:rPr>
      </w:pPr>
    </w:p>
    <w:p w:rsidR="00A45749" w:rsidRPr="009A138E" w:rsidRDefault="00A45749" w:rsidP="00273B91">
      <w:pPr>
        <w:spacing w:line="360" w:lineRule="auto"/>
        <w:ind w:right="72"/>
        <w:jc w:val="both"/>
      </w:pPr>
      <w:r w:rsidRPr="009A138E">
        <w:t xml:space="preserve">Ewa Pawełczyk Skarbnik Miasta  przedstawiła sprawozdanie finansowe z wykonania budżetu miasta Skarżyska-Kamiennej za 2015 rok. </w:t>
      </w:r>
    </w:p>
    <w:p w:rsidR="00A45749" w:rsidRPr="009A138E" w:rsidRDefault="00A45749" w:rsidP="00273B91">
      <w:pPr>
        <w:spacing w:line="360" w:lineRule="auto"/>
        <w:ind w:right="72"/>
        <w:jc w:val="both"/>
      </w:pPr>
    </w:p>
    <w:p w:rsidR="00A45749" w:rsidRPr="009A138E" w:rsidRDefault="00A45749" w:rsidP="00A45749">
      <w:pPr>
        <w:ind w:right="72"/>
        <w:jc w:val="both"/>
      </w:pPr>
      <w:r w:rsidRPr="009A138E">
        <w:lastRenderedPageBreak/>
        <w:t xml:space="preserve">/ w załączeniu/ </w:t>
      </w:r>
    </w:p>
    <w:p w:rsidR="00A45749" w:rsidRPr="009A138E" w:rsidRDefault="00A45749" w:rsidP="00A45749">
      <w:pPr>
        <w:ind w:right="72"/>
        <w:jc w:val="both"/>
        <w:rPr>
          <w:b/>
        </w:rPr>
      </w:pPr>
    </w:p>
    <w:p w:rsidR="00A45749" w:rsidRPr="009A138E" w:rsidRDefault="00A45749" w:rsidP="00A45749">
      <w:pPr>
        <w:ind w:right="72"/>
        <w:jc w:val="both"/>
        <w:rPr>
          <w:b/>
        </w:rPr>
      </w:pPr>
    </w:p>
    <w:p w:rsidR="00BC0977" w:rsidRPr="009A138E" w:rsidRDefault="00A45749" w:rsidP="00A45749">
      <w:pPr>
        <w:ind w:right="72"/>
        <w:jc w:val="both"/>
        <w:rPr>
          <w:b/>
        </w:rPr>
      </w:pPr>
      <w:r w:rsidRPr="009A138E">
        <w:rPr>
          <w:b/>
        </w:rPr>
        <w:t xml:space="preserve">2/ </w:t>
      </w:r>
      <w:r w:rsidR="00BC0977" w:rsidRPr="009A138E">
        <w:rPr>
          <w:b/>
        </w:rPr>
        <w:t>przedstawienie informa</w:t>
      </w:r>
      <w:r w:rsidRPr="009A138E">
        <w:rPr>
          <w:b/>
        </w:rPr>
        <w:t>cji o stanie mienia komunalnego</w:t>
      </w:r>
    </w:p>
    <w:p w:rsidR="00A45749" w:rsidRPr="009A138E" w:rsidRDefault="00A45749" w:rsidP="00A45749">
      <w:pPr>
        <w:ind w:right="72"/>
        <w:jc w:val="both"/>
        <w:rPr>
          <w:b/>
        </w:rPr>
      </w:pPr>
    </w:p>
    <w:p w:rsidR="00A45749" w:rsidRPr="009A138E" w:rsidRDefault="00A45749" w:rsidP="00A45749">
      <w:pPr>
        <w:ind w:right="72"/>
        <w:jc w:val="both"/>
      </w:pPr>
      <w:r w:rsidRPr="009A138E">
        <w:t>Ewa Pawełczyk Skarbnik Miasta przedstawiła informację o stanie mienia komunalnego.</w:t>
      </w:r>
    </w:p>
    <w:p w:rsidR="00A45749" w:rsidRPr="009A138E" w:rsidRDefault="00A45749" w:rsidP="00A45749">
      <w:pPr>
        <w:ind w:right="72"/>
        <w:jc w:val="both"/>
      </w:pPr>
    </w:p>
    <w:p w:rsidR="00A45749" w:rsidRPr="009A138E" w:rsidRDefault="00A45749" w:rsidP="00A45749">
      <w:pPr>
        <w:ind w:right="72"/>
        <w:jc w:val="both"/>
      </w:pPr>
      <w:r w:rsidRPr="009A138E">
        <w:t>/w załączeniu/</w:t>
      </w:r>
    </w:p>
    <w:p w:rsidR="00A45749" w:rsidRPr="009A138E" w:rsidRDefault="00A45749" w:rsidP="00A45749">
      <w:pPr>
        <w:ind w:right="72"/>
        <w:jc w:val="both"/>
      </w:pPr>
    </w:p>
    <w:p w:rsidR="00BC0977" w:rsidRPr="009A138E" w:rsidRDefault="00A45749" w:rsidP="00A45749">
      <w:pPr>
        <w:ind w:right="72"/>
        <w:jc w:val="both"/>
        <w:rPr>
          <w:b/>
        </w:rPr>
      </w:pPr>
      <w:r w:rsidRPr="009A138E">
        <w:rPr>
          <w:b/>
        </w:rPr>
        <w:t xml:space="preserve">3/ </w:t>
      </w:r>
      <w:r w:rsidR="00BC0977" w:rsidRPr="009A138E">
        <w:rPr>
          <w:b/>
        </w:rPr>
        <w:t>Opinia Regionalnej Izby Obrachunkowej w Kielcach o sprawozdaniu</w:t>
      </w:r>
      <w:r w:rsidR="00273B91">
        <w:rPr>
          <w:b/>
        </w:rPr>
        <w:t xml:space="preserve">                            </w:t>
      </w:r>
      <w:r w:rsidR="00BC0977" w:rsidRPr="009A138E">
        <w:rPr>
          <w:b/>
        </w:rPr>
        <w:t xml:space="preserve"> z wykonania  budżetu miasta Skarżyska-Kamiennej</w:t>
      </w:r>
      <w:r w:rsidRPr="009A138E">
        <w:rPr>
          <w:b/>
        </w:rPr>
        <w:t xml:space="preserve"> za 2015 rok</w:t>
      </w:r>
    </w:p>
    <w:p w:rsidR="00A45749" w:rsidRPr="009A138E" w:rsidRDefault="00A45749" w:rsidP="00A45749">
      <w:pPr>
        <w:ind w:right="72"/>
        <w:jc w:val="both"/>
        <w:rPr>
          <w:b/>
        </w:rPr>
      </w:pPr>
    </w:p>
    <w:p w:rsidR="00A45749" w:rsidRPr="009A138E" w:rsidRDefault="00A45749" w:rsidP="00C84F04">
      <w:pPr>
        <w:spacing w:line="360" w:lineRule="auto"/>
        <w:ind w:right="72"/>
        <w:jc w:val="both"/>
        <w:rPr>
          <w:b/>
        </w:rPr>
      </w:pPr>
      <w:r w:rsidRPr="009A138E">
        <w:t>Ewa Pawełczyk Skarbnik Miasta przedstawiła opinię Regionalnej Izby obrachunkowej w Kielcach o sprawozdaniu z wykonania budżetu miasta za 2015 rok.</w:t>
      </w:r>
    </w:p>
    <w:p w:rsidR="00A45749" w:rsidRPr="009A138E" w:rsidRDefault="00A45749" w:rsidP="00C84F04">
      <w:pPr>
        <w:spacing w:line="360" w:lineRule="auto"/>
        <w:ind w:right="72"/>
        <w:jc w:val="both"/>
      </w:pPr>
    </w:p>
    <w:p w:rsidR="00A45749" w:rsidRPr="009A138E" w:rsidRDefault="00A45749" w:rsidP="00A45749">
      <w:pPr>
        <w:ind w:right="72"/>
        <w:jc w:val="both"/>
      </w:pPr>
    </w:p>
    <w:p w:rsidR="00BC0977" w:rsidRPr="009A138E" w:rsidRDefault="00A45749" w:rsidP="00A45749">
      <w:pPr>
        <w:ind w:right="72"/>
        <w:jc w:val="both"/>
        <w:rPr>
          <w:b/>
        </w:rPr>
      </w:pPr>
      <w:r w:rsidRPr="009A138E">
        <w:rPr>
          <w:b/>
        </w:rPr>
        <w:t xml:space="preserve">4/ </w:t>
      </w:r>
      <w:r w:rsidR="00BC0977" w:rsidRPr="009A138E">
        <w:rPr>
          <w:b/>
        </w:rPr>
        <w:t>opinia Komisji Rewizyjnej w sprawie wykonania budżetu miasta  Skarżyska-Kamiennej</w:t>
      </w:r>
      <w:r w:rsidRPr="009A138E">
        <w:rPr>
          <w:b/>
        </w:rPr>
        <w:t xml:space="preserve"> za 2015 rok</w:t>
      </w:r>
      <w:r w:rsidR="00BC0977" w:rsidRPr="009A138E">
        <w:rPr>
          <w:b/>
        </w:rPr>
        <w:t xml:space="preserve">  i spr</w:t>
      </w:r>
      <w:r w:rsidRPr="009A138E">
        <w:rPr>
          <w:b/>
        </w:rPr>
        <w:t>awozdania finansowego za 2015 r</w:t>
      </w:r>
    </w:p>
    <w:p w:rsidR="00A45749" w:rsidRPr="009A138E" w:rsidRDefault="00A45749" w:rsidP="00A45749">
      <w:pPr>
        <w:ind w:right="72"/>
        <w:jc w:val="both"/>
        <w:rPr>
          <w:b/>
        </w:rPr>
      </w:pPr>
    </w:p>
    <w:p w:rsidR="00407BB9" w:rsidRPr="009A138E" w:rsidRDefault="00407BB9" w:rsidP="00C84F04">
      <w:pPr>
        <w:spacing w:line="360" w:lineRule="auto"/>
        <w:ind w:right="72"/>
        <w:jc w:val="both"/>
      </w:pPr>
      <w:r w:rsidRPr="009A138E">
        <w:t xml:space="preserve">Juliusz </w:t>
      </w:r>
      <w:r w:rsidR="006F1549" w:rsidRPr="009A138E">
        <w:t>Bilski Przewodniczący Komisji Rewizyjnej przedstawił opinię Komisji Rewizyjnej w sprawie wykonania budżetu miasta Skarżyska-Kamiennej za 2015 rok i sprawozdania finansowego za 2015 rok.</w:t>
      </w:r>
    </w:p>
    <w:p w:rsidR="00F236C3" w:rsidRPr="009A138E" w:rsidRDefault="00F236C3" w:rsidP="00A45749">
      <w:pPr>
        <w:ind w:right="72"/>
        <w:jc w:val="both"/>
      </w:pPr>
    </w:p>
    <w:p w:rsidR="00F236C3" w:rsidRPr="009A138E" w:rsidRDefault="00F236C3" w:rsidP="00A45749">
      <w:pPr>
        <w:ind w:right="72"/>
        <w:jc w:val="both"/>
      </w:pPr>
      <w:r w:rsidRPr="009A138E">
        <w:t>/opinia w załączeniu/</w:t>
      </w:r>
    </w:p>
    <w:p w:rsidR="00A45749" w:rsidRPr="009A138E" w:rsidRDefault="00A45749" w:rsidP="00A45749">
      <w:pPr>
        <w:ind w:right="72"/>
        <w:jc w:val="both"/>
      </w:pPr>
    </w:p>
    <w:p w:rsidR="00BC0977" w:rsidRPr="009A138E" w:rsidRDefault="00F236C3" w:rsidP="00F236C3">
      <w:pPr>
        <w:ind w:right="72"/>
        <w:jc w:val="both"/>
        <w:rPr>
          <w:b/>
        </w:rPr>
      </w:pPr>
      <w:r w:rsidRPr="009A138E">
        <w:rPr>
          <w:b/>
        </w:rPr>
        <w:t>5/ Dyskusja</w:t>
      </w:r>
    </w:p>
    <w:p w:rsidR="00F236C3" w:rsidRDefault="00F236C3" w:rsidP="00F236C3">
      <w:pPr>
        <w:ind w:right="72"/>
        <w:jc w:val="both"/>
        <w:rPr>
          <w:b/>
        </w:rPr>
      </w:pPr>
    </w:p>
    <w:p w:rsidR="00994018" w:rsidRDefault="00994018" w:rsidP="00994018">
      <w:pPr>
        <w:spacing w:line="360" w:lineRule="auto"/>
        <w:ind w:right="72"/>
        <w:jc w:val="both"/>
      </w:pPr>
      <w:r w:rsidRPr="00994018">
        <w:rPr>
          <w:u w:val="single"/>
        </w:rPr>
        <w:t xml:space="preserve">p. Jacek Ciepiński radny Rady Miasta </w:t>
      </w:r>
      <w:r>
        <w:t>poinformował, że Regionalna Izba Obrachunkowa</w:t>
      </w:r>
      <w:r w:rsidR="00C84F04">
        <w:t xml:space="preserve"> wydając opinię stwierdziła, iż </w:t>
      </w:r>
      <w:r>
        <w:t>zdaniem Składu orzekającego opisane wyżej zaangażowanie środków subwencji oświatowej otrzymanej w grudniu 2015 roku, a przeznaczonej na finansowanie wydatków w styczniu 2016 roku jest niezgodny</w:t>
      </w:r>
      <w:r w:rsidR="00C84F04">
        <w:t xml:space="preserve">m z prawem. </w:t>
      </w:r>
      <w:r>
        <w:t>Radny Ciepiński zapytał, czy radni zainteresowali się tym zapisem w opinii RIO. Podkreślił, że jest to, przestępstwo karno-  skarbowe. Radny stwierdził, że 2014 roku radni</w:t>
      </w:r>
      <w:r w:rsidR="00273B91">
        <w:t xml:space="preserve"> </w:t>
      </w:r>
      <w:r>
        <w:t>również zostali oszukani, o czym Prezydent radnych nie poinformował. Dodał, że fakt wykorzystania subwencji zgłosił na posiedzeniu Komisji Rewizyjnej. Zaznaczył, że trzech radnych z Komisji Rewizyjnej zgłosiło</w:t>
      </w:r>
      <w:r w:rsidR="00945191">
        <w:t xml:space="preserve"> wniosek, aby sprawę przekazać do Przewodniczącego Rady Miasta celem zbadania. Poinformował, że w wyniku głosowania wniosek został odrzucony. Uważa, że radni, którzy głosowali za odrzuceniem wniosku ukrywają przestępstwo. Radny Jacek Ciepiński podkreślił, że </w:t>
      </w:r>
      <w:r w:rsidR="00945191">
        <w:lastRenderedPageBreak/>
        <w:t xml:space="preserve">oficjalnie zawiadamia Wysoką Radę. Poinformował, że przestępstwo dotyczy artykułu 304, również zgłoszenia do odpowiednich organów o popełnieniu przestępstwa. </w:t>
      </w:r>
    </w:p>
    <w:p w:rsidR="00F718E7" w:rsidRDefault="00F718E7" w:rsidP="00994018">
      <w:pPr>
        <w:spacing w:line="360" w:lineRule="auto"/>
        <w:ind w:right="72"/>
        <w:jc w:val="both"/>
      </w:pPr>
      <w:r w:rsidRPr="00F718E7">
        <w:rPr>
          <w:u w:val="single"/>
        </w:rPr>
        <w:t xml:space="preserve">p. Rafał Lewandowski radny Rady Miasta </w:t>
      </w:r>
      <w:r w:rsidR="002F78DB">
        <w:t xml:space="preserve">stwierdził, że po raz pierwszy słyszy wypowiedzi radnego Ciepińskiego na temat popełnienia przestępstwa przez Pana Prezydenta. </w:t>
      </w:r>
      <w:r w:rsidR="00E558EA">
        <w:t>Podkreślił, że opinia Regionalnej Izby Obrachunkowej w Kielcach jest opinią pozytywną. Zaznaczył, że RIO nie zwróciła uwagi na sprawę, którą porusza radny Ciepiński. Uważa, że są to bardzo poważne zarzuty. Stwierdził, że głos powinien zabrać Prezydent Miasta.</w:t>
      </w:r>
    </w:p>
    <w:p w:rsidR="00E558EA" w:rsidRDefault="00E558EA" w:rsidP="00994018">
      <w:pPr>
        <w:spacing w:line="360" w:lineRule="auto"/>
        <w:ind w:right="72"/>
        <w:jc w:val="both"/>
      </w:pPr>
      <w:r w:rsidRPr="00E558EA">
        <w:rPr>
          <w:u w:val="single"/>
        </w:rPr>
        <w:t xml:space="preserve">p. Konrad Krönig Prezydent Miasta </w:t>
      </w:r>
      <w:r w:rsidR="00430977">
        <w:t>odniósł się do wypowiedzi radnego Ciepińskiego. Zaznaczył, że Regionalna Izba Obrachunkowa zwróciła uwagę na drobne uchybienie finansowania wydatków z subwencji w styczniu. Poinformował, że takie działania miały miejsce w la</w:t>
      </w:r>
      <w:r w:rsidR="00C84F04">
        <w:t>tach poprzednich. Dodał, że ta</w:t>
      </w:r>
      <w:r w:rsidR="00430977">
        <w:t xml:space="preserve"> sytuacja miała miejsce w wielu samorządach. Prezydent podkreślił, że </w:t>
      </w:r>
      <w:r w:rsidR="00A0516F">
        <w:t>wyciągają wnioski z opinii RIO, aby</w:t>
      </w:r>
      <w:r w:rsidR="00273B91">
        <w:t xml:space="preserve">                                </w:t>
      </w:r>
      <w:r w:rsidR="00A0516F">
        <w:t>w przyszłości nie popełniać błędów. Stwierdził, że wnioski radnego Ciepińskiego, Rada przeanalizuje. Prezydent Miasta Konrad Krönig poinformował, że jego poprzednik postępował tak samo. Zaznaczył, że  uchybienie miało charakter nieświ</w:t>
      </w:r>
      <w:r w:rsidR="00C84F04">
        <w:t>adomy. Podkreślił, że samorządy w Polsce miały podobną sytuacj</w:t>
      </w:r>
      <w:r w:rsidR="00992326">
        <w:t>ę finansową</w:t>
      </w:r>
      <w:r w:rsidR="00C84F04">
        <w:t xml:space="preserve"> i </w:t>
      </w:r>
      <w:r w:rsidR="00A0516F">
        <w:t>postępowały tak samo. Prezydent Miasta stwierdził, że radny Ciepiński, był u jego współpracowników z tą informacją. Pan radny</w:t>
      </w:r>
      <w:r w:rsidR="009F0C47">
        <w:t xml:space="preserve"> zaznaczył, że jeśli otrzyma </w:t>
      </w:r>
      <w:r w:rsidR="00B84F37">
        <w:t xml:space="preserve"> odpowiednią  </w:t>
      </w:r>
      <w:r w:rsidR="009F0C47">
        <w:t>propozycję, tematu nie będzie poruszał</w:t>
      </w:r>
      <w:r w:rsidR="00B84F37">
        <w:t xml:space="preserve"> na sesji. Prezydent Miasta zwrócił się do </w:t>
      </w:r>
      <w:r w:rsidR="009F0C47">
        <w:t xml:space="preserve"> radnego Ciepińskiego,</w:t>
      </w:r>
      <w:r w:rsidR="00B84F37">
        <w:t xml:space="preserve"> informując go,</w:t>
      </w:r>
      <w:r w:rsidR="009F0C47">
        <w:t xml:space="preserve"> że nie ma dla niego żadnych propozycji. </w:t>
      </w:r>
    </w:p>
    <w:p w:rsidR="009F0C47" w:rsidRDefault="009F0C47" w:rsidP="00994018">
      <w:pPr>
        <w:spacing w:line="360" w:lineRule="auto"/>
        <w:ind w:right="72"/>
        <w:jc w:val="both"/>
      </w:pPr>
      <w:r w:rsidRPr="009F0C47">
        <w:rPr>
          <w:u w:val="single"/>
        </w:rPr>
        <w:t xml:space="preserve">p. Jacek Ciepiński radny Rady Miasta </w:t>
      </w:r>
      <w:r>
        <w:t xml:space="preserve"> podkreślił, że był u Pani Skarbnik ponieważ chciał uzyskać informację o jakie kwoty chodzi. </w:t>
      </w:r>
    </w:p>
    <w:p w:rsidR="009F0C47" w:rsidRPr="009F0C47" w:rsidRDefault="009F0C47" w:rsidP="00994018">
      <w:pPr>
        <w:spacing w:line="360" w:lineRule="auto"/>
        <w:ind w:right="72"/>
        <w:jc w:val="both"/>
      </w:pPr>
      <w:r w:rsidRPr="00E558EA">
        <w:rPr>
          <w:u w:val="single"/>
        </w:rPr>
        <w:t>p. Konrad Krönig Prezydent Miasta</w:t>
      </w:r>
      <w:r>
        <w:t xml:space="preserve"> podkreślił, że niema dla radnego Ciepińskiego i jego rodziny żadnych propozycji. </w:t>
      </w:r>
    </w:p>
    <w:p w:rsidR="00F236C3" w:rsidRDefault="009F0C47" w:rsidP="009F0C47">
      <w:pPr>
        <w:spacing w:line="360" w:lineRule="auto"/>
        <w:ind w:right="72"/>
        <w:jc w:val="both"/>
      </w:pPr>
      <w:r w:rsidRPr="009F0C47">
        <w:rPr>
          <w:u w:val="single"/>
        </w:rPr>
        <w:t xml:space="preserve">p. Jacek Ciepiński radny Rady Miasta </w:t>
      </w:r>
      <w:r>
        <w:t xml:space="preserve"> stw</w:t>
      </w:r>
      <w:r w:rsidR="001E6574">
        <w:t xml:space="preserve">ierdził, że </w:t>
      </w:r>
      <w:r>
        <w:t xml:space="preserve"> ktoś popełnia przestępstwo, kradnie</w:t>
      </w:r>
      <w:r w:rsidR="001E6574">
        <w:t>, to nie znaczy, ż</w:t>
      </w:r>
      <w:r>
        <w:t xml:space="preserve">e drugi ma kraść. Zaznaczył, że to jest podstawowa sprawa. Podkreślił, że Prezydent nie powinien się tłumaczyć, że zrobił to nieumyślnie. </w:t>
      </w:r>
      <w:r w:rsidR="001E6574">
        <w:t>Jeżeli zrobił, to dwukrotnie – jest to przestępstwo umyślne.</w:t>
      </w:r>
    </w:p>
    <w:p w:rsidR="001E6574" w:rsidRDefault="001E6574" w:rsidP="009F0C47">
      <w:pPr>
        <w:spacing w:line="360" w:lineRule="auto"/>
        <w:ind w:right="72"/>
        <w:jc w:val="both"/>
      </w:pPr>
      <w:r w:rsidRPr="00E558EA">
        <w:rPr>
          <w:u w:val="single"/>
        </w:rPr>
        <w:t>p. Konrad Krönig Prezydent Miasta</w:t>
      </w:r>
      <w:r>
        <w:t xml:space="preserve"> poprosił o dokładne zaprotokołowanie, że radny Ciepiński zarzucił mu iż jest złodziejem, że kradnie. Prezydent poinformował, że za pomówienie skieruje sprawę do odpowiednich organów. Podkreślił, że w tym przypadku pomówiony został Prezydent Miasta, a nie Konrad Krönig. </w:t>
      </w:r>
    </w:p>
    <w:p w:rsidR="001E6574" w:rsidRPr="001E6574" w:rsidRDefault="001E6574" w:rsidP="009F0C47">
      <w:pPr>
        <w:spacing w:line="360" w:lineRule="auto"/>
        <w:ind w:right="72"/>
        <w:jc w:val="both"/>
      </w:pPr>
      <w:r w:rsidRPr="001E6574">
        <w:rPr>
          <w:u w:val="single"/>
        </w:rPr>
        <w:lastRenderedPageBreak/>
        <w:t xml:space="preserve">p. Mariusz Bodo radny Rady Miasta </w:t>
      </w:r>
      <w:r>
        <w:t>odniósł się do sprawozdania z wykonania budżetu miasta. Radny Bodo zwrócił uwagę na trzy niepokojące fakty.  Pl</w:t>
      </w:r>
      <w:r w:rsidR="00032987">
        <w:t>a</w:t>
      </w:r>
      <w:r>
        <w:t xml:space="preserve">n budżetu 2015 roku </w:t>
      </w:r>
      <w:r w:rsidR="00032987">
        <w:t>przewidywał kwotę ponad  3.5 miliona złotych na inwestycje. Stwierdził, że inwestycje wykonane zostały na kwotę 1.6 miliona złotych. Druga kwestia n</w:t>
      </w:r>
      <w:r w:rsidR="00B84F37">
        <w:t>a którą zwrócił uwagę,</w:t>
      </w:r>
      <w:r w:rsidR="00032987">
        <w:t xml:space="preserve"> dotyczyła wzrostu wydatków na administrację o ponad 600 tysięcy złotych. Kolejna kwestia, to wzrost wydatków w dziale oświata. Radny Bodo zwrócił uwagę, że w 2015 roku miała miejsce reforma w placówkach oświatowych. Zaznaczył, że wzrost wydatków kształtuje się w wysokości 2 milionów złotych. </w:t>
      </w:r>
    </w:p>
    <w:p w:rsidR="009F0C47" w:rsidRDefault="00D14059" w:rsidP="009F0C47">
      <w:pPr>
        <w:spacing w:line="360" w:lineRule="auto"/>
        <w:ind w:right="72"/>
        <w:jc w:val="both"/>
      </w:pPr>
      <w:r w:rsidRPr="00E558EA">
        <w:rPr>
          <w:u w:val="single"/>
        </w:rPr>
        <w:t>p. Konrad Krönig Prezydent Miasta</w:t>
      </w:r>
      <w:r>
        <w:t xml:space="preserve">  ustosunkował się do wypowiedzi radnych na temat sprawozdania z wykonania  budżetu miasta</w:t>
      </w:r>
      <w:r w:rsidR="00B84F37">
        <w:t xml:space="preserve"> za 205 rok. Stwierdził, że ma</w:t>
      </w:r>
      <w:r>
        <w:t xml:space="preserve"> świadomość, że nie jest idealnie. Uważa, że należy zwrócić uwagę na poprawę wykonania budżetu w skali kilku lat. Zaznaczył, że wykonanie sprzedaży w roku bieżącym kształtuje się na poziomie 70 %. Dodał, że jest to, najlepszy dowód na skuteczne działanie władzy. </w:t>
      </w:r>
      <w:r w:rsidR="00100BFA">
        <w:t xml:space="preserve">Prezydent Miasta podkreślił, że na dzisiaj dokonywana </w:t>
      </w:r>
      <w:r w:rsidR="00B84F37">
        <w:t>jest sprzedaż nieruchomości, czego</w:t>
      </w:r>
      <w:r w:rsidR="00100BFA">
        <w:t xml:space="preserve"> nie udawało się jego poprzednikowi. Stwierdził, że jest, to duży sukces również kadry zarządzającej, Rady Miasta, która go popiera. </w:t>
      </w:r>
    </w:p>
    <w:p w:rsidR="00100BFA" w:rsidRDefault="00100BFA" w:rsidP="009F0C47">
      <w:pPr>
        <w:spacing w:line="360" w:lineRule="auto"/>
        <w:ind w:right="72"/>
        <w:jc w:val="both"/>
      </w:pPr>
    </w:p>
    <w:p w:rsidR="009F0C47" w:rsidRPr="009A138E" w:rsidRDefault="009F0C47" w:rsidP="00F236C3">
      <w:pPr>
        <w:ind w:right="72"/>
        <w:jc w:val="both"/>
      </w:pPr>
    </w:p>
    <w:p w:rsidR="00BC0977" w:rsidRPr="009A138E" w:rsidRDefault="00F236C3" w:rsidP="00F236C3">
      <w:pPr>
        <w:ind w:right="72"/>
        <w:jc w:val="both"/>
        <w:rPr>
          <w:b/>
        </w:rPr>
      </w:pPr>
      <w:r w:rsidRPr="009A138E">
        <w:rPr>
          <w:b/>
        </w:rPr>
        <w:t xml:space="preserve">6/ </w:t>
      </w:r>
      <w:r w:rsidR="00BC0977" w:rsidRPr="009A138E">
        <w:rPr>
          <w:b/>
        </w:rPr>
        <w:t>Podjęcie uchwały  w sprawie zatwierdzenia sprawozdania  finansowego wraz ze sprawozdaniem z  w</w:t>
      </w:r>
      <w:r w:rsidRPr="009A138E">
        <w:rPr>
          <w:b/>
        </w:rPr>
        <w:t>ykonania budżetu za 2015 rok</w:t>
      </w:r>
    </w:p>
    <w:p w:rsidR="00F236C3" w:rsidRPr="009A138E" w:rsidRDefault="00F236C3" w:rsidP="00F236C3">
      <w:pPr>
        <w:ind w:right="72"/>
        <w:jc w:val="both"/>
        <w:rPr>
          <w:b/>
        </w:rPr>
      </w:pPr>
    </w:p>
    <w:p w:rsidR="00F236C3" w:rsidRPr="009A138E" w:rsidRDefault="00F236C3" w:rsidP="00F236C3">
      <w:pPr>
        <w:spacing w:line="360" w:lineRule="auto"/>
        <w:ind w:right="72"/>
        <w:jc w:val="both"/>
        <w:rPr>
          <w:u w:val="single"/>
        </w:rPr>
      </w:pPr>
      <w:r w:rsidRPr="009A138E">
        <w:t xml:space="preserve">Przewodniczący Rady Miasta Leszek Golik odczytał projekt uchwały w sprawie zatwierdzenia sprawozdania  finansowego wraz ze sprawozdaniem z  wykonania budżetu za 2015 rok, który w wyniku głosowania przyjęty został 12 głosami za, przy 1 głosie przeciw, 8 głosach wstrzymujących  jako </w:t>
      </w:r>
      <w:r w:rsidRPr="009A138E">
        <w:rPr>
          <w:u w:val="single"/>
        </w:rPr>
        <w:t>Uchwała Nr XXVII/50/2016</w:t>
      </w:r>
    </w:p>
    <w:p w:rsidR="00F236C3" w:rsidRPr="009A138E" w:rsidRDefault="00F236C3" w:rsidP="00F236C3">
      <w:pPr>
        <w:spacing w:line="360" w:lineRule="auto"/>
        <w:ind w:right="72"/>
        <w:jc w:val="both"/>
      </w:pPr>
      <w:r w:rsidRPr="009A138E">
        <w:t>/ uchwała w załączeniu/</w:t>
      </w:r>
    </w:p>
    <w:p w:rsidR="00F236C3" w:rsidRPr="009A138E" w:rsidRDefault="00F236C3" w:rsidP="00F236C3">
      <w:pPr>
        <w:ind w:right="72"/>
        <w:jc w:val="both"/>
      </w:pPr>
    </w:p>
    <w:p w:rsidR="00F236C3" w:rsidRPr="009A138E" w:rsidRDefault="00F236C3" w:rsidP="00F236C3">
      <w:pPr>
        <w:ind w:right="72"/>
        <w:jc w:val="both"/>
      </w:pPr>
    </w:p>
    <w:p w:rsidR="00BC0977" w:rsidRPr="009A138E" w:rsidRDefault="00F236C3" w:rsidP="00F236C3">
      <w:pPr>
        <w:ind w:right="72"/>
        <w:jc w:val="both"/>
        <w:rPr>
          <w:b/>
        </w:rPr>
      </w:pPr>
      <w:r w:rsidRPr="009A138E">
        <w:rPr>
          <w:b/>
        </w:rPr>
        <w:t xml:space="preserve">7/ </w:t>
      </w:r>
      <w:r w:rsidR="00BC0977" w:rsidRPr="009A138E">
        <w:rPr>
          <w:b/>
        </w:rPr>
        <w:t>Wniosek Komisji Rewizyjnej w sprawie udzielenia  absolutorium dla Prezyd</w:t>
      </w:r>
      <w:r w:rsidRPr="009A138E">
        <w:rPr>
          <w:b/>
        </w:rPr>
        <w:t>enta Miasta Skarżyska-Kamiennej</w:t>
      </w:r>
    </w:p>
    <w:p w:rsidR="00F236C3" w:rsidRPr="009A138E" w:rsidRDefault="00F236C3" w:rsidP="00F236C3">
      <w:pPr>
        <w:ind w:right="72"/>
        <w:jc w:val="both"/>
        <w:rPr>
          <w:b/>
        </w:rPr>
      </w:pPr>
    </w:p>
    <w:p w:rsidR="00A13524" w:rsidRPr="009A138E" w:rsidRDefault="00A13524" w:rsidP="00B84F37">
      <w:pPr>
        <w:spacing w:line="360" w:lineRule="auto"/>
        <w:ind w:right="72"/>
        <w:jc w:val="both"/>
      </w:pPr>
      <w:r w:rsidRPr="009A138E">
        <w:t xml:space="preserve">Juliusz Bilski Przewodniczący Komisji Rewizyjnej </w:t>
      </w:r>
      <w:r w:rsidR="0044429E" w:rsidRPr="009A138E">
        <w:t>przedstawił wniosek Komisji Rewizyjnej w sprawie udzielenia absolutorium dla Prezydenta Miasta Skarżyska-Kamiennej.</w:t>
      </w:r>
    </w:p>
    <w:p w:rsidR="0044429E" w:rsidRPr="009A138E" w:rsidRDefault="0044429E" w:rsidP="00F236C3">
      <w:pPr>
        <w:ind w:right="72"/>
        <w:jc w:val="both"/>
      </w:pPr>
    </w:p>
    <w:p w:rsidR="0044429E" w:rsidRPr="009A138E" w:rsidRDefault="0044429E" w:rsidP="00F236C3">
      <w:pPr>
        <w:ind w:right="72"/>
        <w:jc w:val="both"/>
      </w:pPr>
      <w:r w:rsidRPr="009A138E">
        <w:t>/wniosek w załączeniu/</w:t>
      </w:r>
    </w:p>
    <w:p w:rsidR="0044429E" w:rsidRPr="009A138E" w:rsidRDefault="0044429E" w:rsidP="00F236C3">
      <w:pPr>
        <w:ind w:right="72"/>
        <w:jc w:val="both"/>
      </w:pPr>
    </w:p>
    <w:p w:rsidR="00F236C3" w:rsidRPr="009A138E" w:rsidRDefault="00F236C3" w:rsidP="00F236C3">
      <w:pPr>
        <w:ind w:right="72"/>
        <w:jc w:val="both"/>
      </w:pPr>
    </w:p>
    <w:p w:rsidR="00BC0977" w:rsidRPr="009A138E" w:rsidRDefault="0044429E" w:rsidP="0044429E">
      <w:pPr>
        <w:ind w:right="72"/>
        <w:jc w:val="both"/>
        <w:rPr>
          <w:b/>
        </w:rPr>
      </w:pPr>
      <w:r w:rsidRPr="009A138E">
        <w:rPr>
          <w:b/>
        </w:rPr>
        <w:lastRenderedPageBreak/>
        <w:t xml:space="preserve">8/  </w:t>
      </w:r>
      <w:r w:rsidR="00BC0977" w:rsidRPr="009A138E">
        <w:rPr>
          <w:b/>
        </w:rPr>
        <w:t>Opinia Regionalnej Izby Obrachunkowej w Kielcach  o wniosku Komisji Rewizyjnej</w:t>
      </w:r>
    </w:p>
    <w:p w:rsidR="0044429E" w:rsidRPr="009A138E" w:rsidRDefault="0044429E" w:rsidP="0044429E">
      <w:pPr>
        <w:ind w:right="72"/>
        <w:jc w:val="both"/>
      </w:pPr>
    </w:p>
    <w:p w:rsidR="0044429E" w:rsidRPr="009A138E" w:rsidRDefault="0044429E" w:rsidP="00B84F37">
      <w:pPr>
        <w:spacing w:line="360" w:lineRule="auto"/>
        <w:ind w:right="72"/>
        <w:jc w:val="both"/>
      </w:pPr>
      <w:r w:rsidRPr="009A138E">
        <w:t xml:space="preserve">Juliusz Bilski Przewodniczący Komisji Rewizyjnej przedstawił opinię Regionalnej Izby Obrachunkowej w Kielcach o wniosku Komisji Rewizyjnej. </w:t>
      </w:r>
    </w:p>
    <w:p w:rsidR="0044429E" w:rsidRPr="009A138E" w:rsidRDefault="0044429E" w:rsidP="0044429E">
      <w:pPr>
        <w:ind w:right="72"/>
        <w:jc w:val="both"/>
      </w:pPr>
    </w:p>
    <w:p w:rsidR="0044429E" w:rsidRPr="009A138E" w:rsidRDefault="0044429E" w:rsidP="0044429E">
      <w:pPr>
        <w:ind w:right="72"/>
        <w:jc w:val="both"/>
      </w:pPr>
      <w:r w:rsidRPr="009A138E">
        <w:t>/opinia w załączeniu/</w:t>
      </w:r>
    </w:p>
    <w:p w:rsidR="0044429E" w:rsidRPr="009A138E" w:rsidRDefault="0044429E" w:rsidP="0044429E">
      <w:pPr>
        <w:ind w:right="72"/>
        <w:jc w:val="both"/>
      </w:pPr>
    </w:p>
    <w:p w:rsidR="00545EC2" w:rsidRPr="00545EC2" w:rsidRDefault="00545EC2" w:rsidP="00545EC2">
      <w:pPr>
        <w:spacing w:line="360" w:lineRule="auto"/>
      </w:pPr>
    </w:p>
    <w:p w:rsidR="00545EC2" w:rsidRPr="00545EC2" w:rsidRDefault="00B84F37" w:rsidP="00545EC2">
      <w:pPr>
        <w:spacing w:line="360" w:lineRule="auto"/>
        <w:jc w:val="both"/>
      </w:pPr>
      <w:r>
        <w:t xml:space="preserve">W dalszej części  głos zabrał Przewodniczący Komisji Rewizyjnej, </w:t>
      </w:r>
      <w:r w:rsidR="00545EC2" w:rsidRPr="00545EC2">
        <w:t xml:space="preserve">Panie Przewodniczący, Wysoka </w:t>
      </w:r>
      <w:proofErr w:type="spellStart"/>
      <w:r w:rsidR="00545EC2" w:rsidRPr="00545EC2">
        <w:t>Radopo</w:t>
      </w:r>
      <w:proofErr w:type="spellEnd"/>
      <w:r w:rsidR="00545EC2" w:rsidRPr="00545EC2">
        <w:t xml:space="preserve"> przeprowadzeniu analizy sprawozdania finansowego i wykonania budżetu miasta Skarżyska-Kamiennej za 2015 r. oraz po jego pozytywnym zaopiniowaniu Komisja Rewizyjna wnioskuje  o udzielenie absolutorium dla Prezydenta Miasta za rok 2015.</w:t>
      </w:r>
    </w:p>
    <w:p w:rsidR="0044429E" w:rsidRPr="009A138E" w:rsidRDefault="0044429E" w:rsidP="0044429E">
      <w:pPr>
        <w:ind w:right="72"/>
        <w:jc w:val="both"/>
      </w:pPr>
    </w:p>
    <w:p w:rsidR="0044429E" w:rsidRDefault="0044429E" w:rsidP="0044429E">
      <w:pPr>
        <w:ind w:right="72"/>
        <w:jc w:val="both"/>
        <w:rPr>
          <w:b/>
        </w:rPr>
      </w:pPr>
      <w:r w:rsidRPr="009A138E">
        <w:rPr>
          <w:b/>
        </w:rPr>
        <w:t xml:space="preserve">9/  </w:t>
      </w:r>
      <w:r w:rsidR="00E57552">
        <w:rPr>
          <w:b/>
        </w:rPr>
        <w:t>Dyskusja</w:t>
      </w:r>
    </w:p>
    <w:p w:rsidR="00E57552" w:rsidRDefault="00E57552" w:rsidP="0044429E">
      <w:pPr>
        <w:ind w:right="72"/>
        <w:jc w:val="both"/>
        <w:rPr>
          <w:b/>
        </w:rPr>
      </w:pPr>
    </w:p>
    <w:p w:rsidR="00E57552" w:rsidRDefault="00E57552" w:rsidP="00E57552">
      <w:pPr>
        <w:spacing w:line="360" w:lineRule="auto"/>
        <w:ind w:right="72"/>
        <w:jc w:val="both"/>
      </w:pPr>
      <w:r>
        <w:rPr>
          <w:u w:val="single"/>
        </w:rPr>
        <w:t xml:space="preserve">p. Rafał Lewandowski Wiceprzewodniczący Rady Miasta </w:t>
      </w:r>
      <w:r>
        <w:t xml:space="preserve"> odniósł się do lat 2013, 2014, sesji na których Rada udzielała abso</w:t>
      </w:r>
      <w:r w:rsidR="00B84F37">
        <w:t>lutorium. Zaznaczył, że w lata</w:t>
      </w:r>
      <w:r>
        <w:t xml:space="preserve"> 2013-2014, był</w:t>
      </w:r>
      <w:r w:rsidR="00B84F37">
        <w:t>y</w:t>
      </w:r>
      <w:r>
        <w:t xml:space="preserve"> okresem burzliwym dla finansów gminy. Radny podkreślił, że pracownicy                                                              w jednostkach podległych, jak i w urzędzie otrzymywali wynagrodzenie na raty.       Stwierdził, że dziś można powiedzieć, że sytuacja gminy ulega poprawie. Radny Rafał Lewandowski odnosząc się do budżetu za 2015 rok poinformował, że </w:t>
      </w:r>
      <w:r w:rsidR="009D13A0">
        <w:t>pozytywna opinia Regionalnej Izby Obrachunkowej potwierdza, że finanse gminy prowadzone są prawidłowo.  Dodał, że mieszkańcy, jak i urzędnicy wypowiadają się, że rok 2015 był rokiem spokoju. Podkreślił, że był to budżet wychodzenia z kryzysu. Poinformował, że w roku 2015, gmina spłaciła 3 miliony zobowiązań, 3 miliony obligacji. Następnie radny Lewandowski zaznaczył, że w roku 2015 zaczęła się sprzedaż nieruchomości. Dodał, że owoce tych działań widoczne są w  2016 roku, gdzie plan ze sprzedaż</w:t>
      </w:r>
      <w:r w:rsidR="00B84F37">
        <w:t>y</w:t>
      </w:r>
      <w:r w:rsidR="009D13A0">
        <w:t xml:space="preserve"> majątku gminy w miesiącu czerwcu wynosi 70%. Wiceprzewodniczący Rady Miasta Rafał Lewandowski poinformował, że klub radnych Przyszłość i Rozwój  będzie głosował za udzieleniem absolutorium. </w:t>
      </w:r>
    </w:p>
    <w:p w:rsidR="009D13A0" w:rsidRDefault="009D13A0" w:rsidP="00E57552">
      <w:pPr>
        <w:spacing w:line="360" w:lineRule="auto"/>
        <w:ind w:right="72"/>
        <w:jc w:val="both"/>
      </w:pPr>
      <w:r>
        <w:rPr>
          <w:u w:val="single"/>
        </w:rPr>
        <w:t xml:space="preserve">p. Konrad Krönig Prezydent Miasta </w:t>
      </w:r>
      <w:r w:rsidR="003542DA">
        <w:t>stwierdził, że nie może zgodzić się z wypowiedzią radnego Lewandowskiego, iż kryzys w finansach mamy zażegnany. Podkreślił, że długi, które z</w:t>
      </w:r>
      <w:r w:rsidR="00B84F37">
        <w:t>ostały wygenerowane w poprzednich  dwóch kadencjach</w:t>
      </w:r>
      <w:r w:rsidR="003542DA">
        <w:t>, będą spłacane przez najbliższe 15 lat. Stwierdził, że brak</w:t>
      </w:r>
      <w:r w:rsidR="00B84F37">
        <w:t xml:space="preserve"> odpowiedniego </w:t>
      </w:r>
      <w:r w:rsidR="003542DA">
        <w:t xml:space="preserve"> zarządzania, sprzedażą nieruchomościami, czyli to, co obecnie realizują, może stanowić groźbę braku wypłat i </w:t>
      </w:r>
      <w:r w:rsidR="003542DA">
        <w:lastRenderedPageBreak/>
        <w:t>regulacji innych zobowiązań. Prezydent Miasta podkreślił, że w kolejnych budżetach będą zabezpieczali środki na wykup nieruchomości innych, które są w rękach prywatnych</w:t>
      </w:r>
      <w:r w:rsidR="00B84F37">
        <w:t xml:space="preserve"> właścicieli</w:t>
      </w:r>
      <w:r w:rsidR="003542DA">
        <w:t xml:space="preserve"> na terenie miasta. </w:t>
      </w:r>
      <w:r w:rsidR="00A50807">
        <w:t xml:space="preserve">Zaznaczył, że miasto będzie regulowało stosunki właścicielskie, następnie dokonując sprzedaży gmina będzie zarabiać, proponując wyższą cenę. Stwierdził, że </w:t>
      </w:r>
      <w:r w:rsidR="00B84F37">
        <w:t>to jest gwarancja dla miasta, iż</w:t>
      </w:r>
      <w:r w:rsidR="00A50807">
        <w:t xml:space="preserve"> gmina zachowa płynność finansową na odpowiednim poziomie. </w:t>
      </w:r>
    </w:p>
    <w:p w:rsidR="00A50807" w:rsidRDefault="00A50807" w:rsidP="00E57552">
      <w:pPr>
        <w:spacing w:line="360" w:lineRule="auto"/>
        <w:ind w:right="72"/>
        <w:jc w:val="both"/>
      </w:pPr>
      <w:r>
        <w:rPr>
          <w:u w:val="single"/>
        </w:rPr>
        <w:t xml:space="preserve">p. Jacek Ciepiński radny Rady Miasta </w:t>
      </w:r>
      <w:r>
        <w:t>stwierdził, że nic nie mówi się o przesunięciu zobowiązań finansowych. Zaznaczył, że wpływ na spłatę</w:t>
      </w:r>
      <w:r w:rsidR="00B84F37">
        <w:t xml:space="preserve"> zobowiązań</w:t>
      </w:r>
      <w:r>
        <w:t xml:space="preserve"> będzie miał WIBOR. Uważa że Prezydent przesuwając spłatę obligacji, zabezpiecza swoją kadencję. Stwierdził, że problemy </w:t>
      </w:r>
      <w:r w:rsidR="00B84F37">
        <w:t>pojawią się w kolejnych latach</w:t>
      </w:r>
      <w:r>
        <w:t xml:space="preserve">. </w:t>
      </w:r>
    </w:p>
    <w:p w:rsidR="00A50807" w:rsidRPr="00A50807" w:rsidRDefault="00A50807" w:rsidP="00E57552">
      <w:pPr>
        <w:spacing w:line="360" w:lineRule="auto"/>
        <w:ind w:right="72"/>
        <w:jc w:val="both"/>
        <w:rPr>
          <w:b/>
        </w:rPr>
      </w:pPr>
      <w:r>
        <w:rPr>
          <w:u w:val="single"/>
        </w:rPr>
        <w:t xml:space="preserve">p. Konrad Krönig Prezydent Miasta </w:t>
      </w:r>
      <w:r>
        <w:t xml:space="preserve">  zaakcentował, że nie jest prawdą, iż w tej kadencji nie spłacają żadnych zobowiązań. Podkreślił, że urealnili kwestię spłat wykup obligacji. </w:t>
      </w:r>
      <w:r w:rsidR="00A07C13">
        <w:t xml:space="preserve">Poinformował, że dalej wykupują obligacje z Banku Ochrony Środowiska.  Zaznaczył, że są to długi, które zostały po poprzedniej kadencji. </w:t>
      </w:r>
      <w:r w:rsidR="00900EC8">
        <w:t xml:space="preserve">Prezydent stwierdził, że tendencja jest zwyżkowa, o czym mogą świadczyć podwyżki dla pracowników. </w:t>
      </w:r>
    </w:p>
    <w:p w:rsidR="00A50807" w:rsidRDefault="00A50807" w:rsidP="00E57552">
      <w:pPr>
        <w:spacing w:line="360" w:lineRule="auto"/>
        <w:ind w:right="72"/>
        <w:jc w:val="both"/>
      </w:pPr>
      <w:r>
        <w:rPr>
          <w:u w:val="single"/>
        </w:rPr>
        <w:t>p. Mariusz Bodo radny R</w:t>
      </w:r>
      <w:r w:rsidRPr="00A50807">
        <w:rPr>
          <w:u w:val="single"/>
        </w:rPr>
        <w:t xml:space="preserve">ady Miasta </w:t>
      </w:r>
      <w:r w:rsidR="00900EC8" w:rsidRPr="00900EC8">
        <w:t>odniósł się do wypowiedzi radnego</w:t>
      </w:r>
      <w:r w:rsidR="00902506">
        <w:t xml:space="preserve"> </w:t>
      </w:r>
      <w:r w:rsidR="00900EC8" w:rsidRPr="00900EC8">
        <w:t xml:space="preserve">Lewandowskiego. </w:t>
      </w:r>
      <w:r w:rsidR="00900EC8">
        <w:t xml:space="preserve"> Uważa, że sprzedaż budynku po gimnazjum Nr 2 spowodowała wykonaniem planu w 70%. Stwierdził, że utworzenie szkoły podstawowej i gimnazjum może przysporzyć problemy dla szkół Nr 1 i 5. Radny Bodo zaznaczył, że będą również przyjmowane sprawozdania finansowe jednostek podległych gmini</w:t>
      </w:r>
      <w:r w:rsidR="00B84F37">
        <w:t>e. Poinformował</w:t>
      </w:r>
      <w:r w:rsidR="00900EC8">
        <w:t>, że wykonanie finansowe do roku ubiegłego nie jest zadawalające. Dodał, że wiele spółek wykazało gorszy wynik finansowy do roku ubiegłego. Stwierdził, że</w:t>
      </w:r>
      <w:r w:rsidR="0000099A">
        <w:t xml:space="preserve"> taka sytuacja może odbić się w</w:t>
      </w:r>
      <w:r w:rsidR="00900EC8">
        <w:t xml:space="preserve"> urzędzie miasta i gminie. </w:t>
      </w:r>
    </w:p>
    <w:p w:rsidR="002D1841" w:rsidRPr="002D1841" w:rsidRDefault="002D1841" w:rsidP="00E57552">
      <w:pPr>
        <w:spacing w:line="360" w:lineRule="auto"/>
        <w:ind w:right="72"/>
        <w:jc w:val="both"/>
      </w:pPr>
      <w:r>
        <w:rPr>
          <w:u w:val="single"/>
        </w:rPr>
        <w:t xml:space="preserve">p. Bogusław </w:t>
      </w:r>
      <w:proofErr w:type="spellStart"/>
      <w:r>
        <w:rPr>
          <w:u w:val="single"/>
        </w:rPr>
        <w:t>Ciok</w:t>
      </w:r>
      <w:proofErr w:type="spellEnd"/>
      <w:r>
        <w:rPr>
          <w:u w:val="single"/>
        </w:rPr>
        <w:t xml:space="preserve"> Wiceprzewodniczący Rady Miasta </w:t>
      </w:r>
      <w:r>
        <w:t xml:space="preserve"> nawiązał do wypowiedzi radnego Ciepińskiego odnośnie przedłużenia spłaty kredytu i obligacji. Zaznaczył, że temat ten poruszył na ostatnim posiedzeniu Komisji Budżetowej. Uważa, że Prezydent przedłużając termin wykupu obligacji postąpił słusznie. Zaznaczył, że w przyszłości włodarze również będą musieli tak postąpić. Podkreślił, że nasze miasto nie jest w stanie dokonywać wykupu w granicach 6 milionów złotych. Dodał, że decyzje podejmowane były w poprzedniej kadencji. Stwierdził, że krytyka opozycji mobilizuje  Prezydenta do dobrych działań. Uważa, że krytyka powinna być obiektywna i konstruktywna. </w:t>
      </w:r>
    </w:p>
    <w:p w:rsidR="0044429E" w:rsidRPr="002D1841" w:rsidRDefault="002D1841" w:rsidP="00E57552">
      <w:pPr>
        <w:spacing w:line="360" w:lineRule="auto"/>
        <w:ind w:right="72"/>
        <w:jc w:val="both"/>
      </w:pPr>
      <w:r>
        <w:rPr>
          <w:u w:val="single"/>
        </w:rPr>
        <w:lastRenderedPageBreak/>
        <w:t>p. Jacek Ciepiński radny Rady Miasta</w:t>
      </w:r>
      <w:r>
        <w:t xml:space="preserve"> zgodził się z wypowiedzią radnego </w:t>
      </w:r>
      <w:proofErr w:type="spellStart"/>
      <w:r>
        <w:t>Cioka</w:t>
      </w:r>
      <w:proofErr w:type="spellEnd"/>
      <w:r>
        <w:t xml:space="preserve">. Uważa, że wykup obligacji można było przesunąć o połowę. Stwierdził, że również powinny być wprowadzone oszczędności. </w:t>
      </w:r>
    </w:p>
    <w:p w:rsidR="0044429E" w:rsidRDefault="002D1841" w:rsidP="00D962DF">
      <w:pPr>
        <w:spacing w:line="360" w:lineRule="auto"/>
        <w:ind w:right="72"/>
        <w:jc w:val="both"/>
      </w:pPr>
      <w:r>
        <w:rPr>
          <w:u w:val="single"/>
        </w:rPr>
        <w:t xml:space="preserve">p. Rafał Lewandowski Wiceprzewodniczący Rady Miasta </w:t>
      </w:r>
      <w:r>
        <w:t xml:space="preserve"> odniósł się do wystąpienia radnego Bodo. </w:t>
      </w:r>
      <w:r w:rsidR="00D962DF">
        <w:t xml:space="preserve">Stwierdził, że w jednostkach, urzędzie jest pewna normalność. Podkreślił, że pracownicy wyrażają zadowolenie, iż wypłaty otrzymują na czas. </w:t>
      </w:r>
    </w:p>
    <w:p w:rsidR="00D962DF" w:rsidRDefault="00D962DF" w:rsidP="00D962DF">
      <w:pPr>
        <w:spacing w:line="360" w:lineRule="auto"/>
        <w:ind w:right="72"/>
        <w:jc w:val="both"/>
      </w:pPr>
      <w:r w:rsidRPr="00D962DF">
        <w:rPr>
          <w:u w:val="single"/>
        </w:rPr>
        <w:t>p. Marcin Piętak radny Rady Miasta</w:t>
      </w:r>
      <w:r w:rsidR="00902506">
        <w:rPr>
          <w:u w:val="single"/>
        </w:rPr>
        <w:t xml:space="preserve"> </w:t>
      </w:r>
      <w:r>
        <w:t xml:space="preserve">uważa, że musimy mieć świadomość, że miasto, to nie tylko kadra </w:t>
      </w:r>
      <w:r w:rsidR="004469C8">
        <w:t>pracownicza urzędu i pracownicy jednostek podległych gminie. Stwierdził, ze miasto 50 tysięczne również zasługuje na rozwój. Podkreślił, że powinniśmy patrzeć na całe miasto.</w:t>
      </w:r>
    </w:p>
    <w:p w:rsidR="004469C8" w:rsidRDefault="004469C8" w:rsidP="00D962DF">
      <w:pPr>
        <w:spacing w:line="360" w:lineRule="auto"/>
        <w:ind w:right="72"/>
        <w:jc w:val="both"/>
      </w:pPr>
      <w:r>
        <w:rPr>
          <w:u w:val="single"/>
        </w:rPr>
        <w:t xml:space="preserve">p. Konrad Krönig Prezydent Miasta </w:t>
      </w:r>
      <w:r w:rsidR="0000099A">
        <w:t xml:space="preserve">  przyznał racje radnemu Piętakowi, iż</w:t>
      </w:r>
      <w:r w:rsidR="00902506">
        <w:t xml:space="preserve"> </w:t>
      </w:r>
      <w:r w:rsidR="0000099A">
        <w:t xml:space="preserve">ważne są również sprawy dotyczące miasta </w:t>
      </w:r>
      <w:r>
        <w:t>. Poinformował, że na kolejnej sesji będzie chciał przedstawić informację na temat działań jakie udało się wdrożyć poprzez funkcjonowanie Centrum Obsługi Inwestora. Zaznaczył, że na dzisiaj sprzedaż nieruchomości kształtuje się na poziomie 4</w:t>
      </w:r>
      <w:r w:rsidR="00902506">
        <w:t>,2 milina</w:t>
      </w:r>
      <w:r>
        <w:t xml:space="preserve"> zł.</w:t>
      </w:r>
      <w:r w:rsidR="00902506">
        <w:t xml:space="preserve"> Dodał, że  k</w:t>
      </w:r>
      <w:r w:rsidR="0000099A">
        <w:t>wota</w:t>
      </w:r>
      <w:r>
        <w:t xml:space="preserve"> ze sprzedaży budynku po gi</w:t>
      </w:r>
      <w:r w:rsidR="00902506">
        <w:t>mnazjum Nr 2 jest to kwota 1,2</w:t>
      </w:r>
      <w:r>
        <w:t xml:space="preserve"> miliona zł </w:t>
      </w:r>
      <w:r w:rsidR="00902506">
        <w:t>i</w:t>
      </w:r>
      <w:r>
        <w:t xml:space="preserve"> nie załatwiła wykonania planu. Prezydent poinformował, że nieruchomości są nabywane przez inwestorów zewnętrznych. </w:t>
      </w:r>
      <w:r w:rsidR="009C4775">
        <w:t xml:space="preserve">Podkreślił, że wszelkie działania będą podsumowane przed zakończeniem kadencji samorządowej. Stwierdził, że miasto powoli wychodzi na prostą. </w:t>
      </w:r>
    </w:p>
    <w:p w:rsidR="009C4775" w:rsidRPr="009C4775" w:rsidRDefault="009C4775" w:rsidP="00D962DF">
      <w:pPr>
        <w:spacing w:line="360" w:lineRule="auto"/>
        <w:ind w:right="72"/>
        <w:jc w:val="both"/>
      </w:pPr>
      <w:r w:rsidRPr="009C4775">
        <w:rPr>
          <w:u w:val="single"/>
        </w:rPr>
        <w:t xml:space="preserve">p. Ewa Pawełczyk Skarbnik Miasta </w:t>
      </w:r>
      <w:r>
        <w:t xml:space="preserve"> stwierdziła, że faktem jest, iż nie wykonali  planu  wydatków 3  milionów złotych w zadaniach inwestycyjnych. Równocześnie nie wykonali 7 milionów dochodów.  Skarbnik Miasta podkreśliła, że projekt budżetu został przedłożony przez poprzedniego Prezydenta. Skarbnik Pani Ewa Pawełczyk zaznaczyła, że w trakcie roku budżeto</w:t>
      </w:r>
      <w:r w:rsidR="008B3663">
        <w:t xml:space="preserve">wego starała się urealniać dochody m.in. ze sprzedaży. Poinformowała, że nie wykonali wydatków, ale również i dochodów. Dodała, </w:t>
      </w:r>
      <w:r w:rsidR="00902506">
        <w:t>że nie można wykonać wydatków s</w:t>
      </w:r>
      <w:r w:rsidR="008B3663">
        <w:t>koro nie ma na to środków</w:t>
      </w:r>
      <w:r w:rsidR="0000099A">
        <w:t xml:space="preserve"> z dochodów</w:t>
      </w:r>
      <w:r w:rsidR="008B3663">
        <w:t xml:space="preserve">. </w:t>
      </w:r>
    </w:p>
    <w:p w:rsidR="002D1841" w:rsidRPr="009A138E" w:rsidRDefault="002D1841" w:rsidP="0044429E">
      <w:pPr>
        <w:ind w:right="72"/>
        <w:jc w:val="both"/>
      </w:pPr>
    </w:p>
    <w:p w:rsidR="00BC0977" w:rsidRPr="009A138E" w:rsidRDefault="0044429E" w:rsidP="0044429E">
      <w:pPr>
        <w:spacing w:line="276" w:lineRule="auto"/>
        <w:ind w:right="57"/>
        <w:jc w:val="both"/>
        <w:rPr>
          <w:b/>
        </w:rPr>
      </w:pPr>
      <w:r w:rsidRPr="009A138E">
        <w:rPr>
          <w:b/>
        </w:rPr>
        <w:t xml:space="preserve">10/ </w:t>
      </w:r>
      <w:r w:rsidR="00BC0977" w:rsidRPr="009A138E">
        <w:rPr>
          <w:b/>
        </w:rPr>
        <w:t>Podjęcie uchwały  w sprawie udzielenia absolutorium dla Prezydenta Miasta Skarżyska-Kamiennej z  tytułu</w:t>
      </w:r>
      <w:r w:rsidRPr="009A138E">
        <w:rPr>
          <w:b/>
        </w:rPr>
        <w:t xml:space="preserve"> wykonania budżetu za 2015 rok</w:t>
      </w:r>
    </w:p>
    <w:p w:rsidR="0044429E" w:rsidRPr="009A138E" w:rsidRDefault="0044429E" w:rsidP="0044429E">
      <w:pPr>
        <w:spacing w:line="276" w:lineRule="auto"/>
        <w:ind w:right="57"/>
        <w:jc w:val="both"/>
        <w:rPr>
          <w:b/>
        </w:rPr>
      </w:pPr>
    </w:p>
    <w:p w:rsidR="0044429E" w:rsidRPr="009A138E" w:rsidRDefault="0044429E" w:rsidP="00CA468D">
      <w:pPr>
        <w:spacing w:line="360" w:lineRule="auto"/>
        <w:ind w:right="57"/>
        <w:jc w:val="both"/>
        <w:rPr>
          <w:u w:val="single"/>
        </w:rPr>
      </w:pPr>
      <w:r w:rsidRPr="009A138E">
        <w:tab/>
        <w:t xml:space="preserve">Przewodniczący Rady Miasta Leszek Golik odczytał formalny projekt uchwały w sprawie udzielenia absolutorium dla Prezydenta Miasta Skarżyska-Kamiennej z  tytułu wykonania budżetu za 2015 rok, który w wyniku głosowania przyjęty został </w:t>
      </w:r>
      <w:r w:rsidRPr="009A138E">
        <w:lastRenderedPageBreak/>
        <w:t xml:space="preserve">12 głosami za, przy 4 głosach przeciw, 5głosach wstrzymujących </w:t>
      </w:r>
      <w:proofErr w:type="spellStart"/>
      <w:r w:rsidRPr="009A138E">
        <w:t>jako</w:t>
      </w:r>
      <w:r w:rsidRPr="009A138E">
        <w:rPr>
          <w:u w:val="single"/>
        </w:rPr>
        <w:t>Uchwała</w:t>
      </w:r>
      <w:proofErr w:type="spellEnd"/>
      <w:r w:rsidRPr="009A138E">
        <w:rPr>
          <w:u w:val="single"/>
        </w:rPr>
        <w:t xml:space="preserve"> Nr XXVII/51/2016</w:t>
      </w:r>
    </w:p>
    <w:p w:rsidR="0044429E" w:rsidRPr="009A138E" w:rsidRDefault="0044429E" w:rsidP="0044429E">
      <w:pPr>
        <w:spacing w:line="276" w:lineRule="auto"/>
        <w:ind w:right="57"/>
        <w:jc w:val="both"/>
        <w:rPr>
          <w:u w:val="single"/>
        </w:rPr>
      </w:pPr>
    </w:p>
    <w:p w:rsidR="0044429E" w:rsidRDefault="0044429E" w:rsidP="0044429E">
      <w:pPr>
        <w:spacing w:line="276" w:lineRule="auto"/>
        <w:ind w:right="57"/>
        <w:jc w:val="both"/>
      </w:pPr>
      <w:r w:rsidRPr="009A138E">
        <w:t>/uchwała w załączeniu/</w:t>
      </w:r>
    </w:p>
    <w:p w:rsidR="0000099A" w:rsidRPr="009A138E" w:rsidRDefault="0000099A" w:rsidP="0044429E">
      <w:pPr>
        <w:spacing w:line="276" w:lineRule="auto"/>
        <w:ind w:right="57"/>
        <w:jc w:val="both"/>
      </w:pPr>
    </w:p>
    <w:p w:rsidR="0044429E" w:rsidRPr="009A138E" w:rsidRDefault="0044429E" w:rsidP="0044429E">
      <w:pPr>
        <w:spacing w:line="276" w:lineRule="auto"/>
        <w:ind w:right="57"/>
        <w:jc w:val="both"/>
      </w:pPr>
    </w:p>
    <w:p w:rsidR="00BC0977" w:rsidRPr="009A138E" w:rsidRDefault="00CB48A7" w:rsidP="00CB48A7">
      <w:pPr>
        <w:spacing w:line="276" w:lineRule="auto"/>
        <w:rPr>
          <w:b/>
        </w:rPr>
      </w:pPr>
      <w:r>
        <w:rPr>
          <w:b/>
        </w:rPr>
        <w:t xml:space="preserve">Pkt 6 </w:t>
      </w:r>
      <w:r w:rsidR="00384D20" w:rsidRPr="009A138E">
        <w:rPr>
          <w:b/>
        </w:rPr>
        <w:t>Podjęcie uchwał w sprawach:</w:t>
      </w:r>
    </w:p>
    <w:p w:rsidR="00384D20" w:rsidRPr="009A138E" w:rsidRDefault="00384D20" w:rsidP="00384D20">
      <w:pPr>
        <w:jc w:val="both"/>
        <w:rPr>
          <w:bCs/>
        </w:rPr>
      </w:pPr>
    </w:p>
    <w:p w:rsidR="00BC0977" w:rsidRPr="009A138E" w:rsidRDefault="00384D20" w:rsidP="00384D20">
      <w:pPr>
        <w:jc w:val="both"/>
        <w:rPr>
          <w:b/>
          <w:bCs/>
        </w:rPr>
      </w:pPr>
      <w:r w:rsidRPr="009A138E">
        <w:rPr>
          <w:b/>
          <w:bCs/>
        </w:rPr>
        <w:t xml:space="preserve">1/ </w:t>
      </w:r>
      <w:r w:rsidR="00BC0977" w:rsidRPr="009A138E">
        <w:rPr>
          <w:b/>
          <w:bCs/>
        </w:rPr>
        <w:t>zmian w budżecie gminy Sk</w:t>
      </w:r>
      <w:r w:rsidRPr="009A138E">
        <w:rPr>
          <w:b/>
          <w:bCs/>
        </w:rPr>
        <w:t>arżyska – Kamiennej na 2016 rok</w:t>
      </w:r>
    </w:p>
    <w:p w:rsidR="00384D20" w:rsidRPr="009A138E" w:rsidRDefault="00384D20" w:rsidP="00384D20">
      <w:pPr>
        <w:jc w:val="both"/>
        <w:rPr>
          <w:bCs/>
        </w:rPr>
      </w:pPr>
    </w:p>
    <w:p w:rsidR="00384D20" w:rsidRPr="009A138E" w:rsidRDefault="00384D20" w:rsidP="00384D20">
      <w:pPr>
        <w:jc w:val="both"/>
        <w:rPr>
          <w:bCs/>
        </w:rPr>
      </w:pPr>
      <w:r w:rsidRPr="009A138E">
        <w:rPr>
          <w:bCs/>
        </w:rPr>
        <w:t>Projekt uchwały przedstawiła Skarbnik Miasta Ewa Pawełczyk.</w:t>
      </w:r>
    </w:p>
    <w:p w:rsidR="00384D20" w:rsidRPr="009A138E" w:rsidRDefault="00384D20" w:rsidP="00384D20">
      <w:pPr>
        <w:jc w:val="both"/>
        <w:rPr>
          <w:bCs/>
        </w:rPr>
      </w:pPr>
    </w:p>
    <w:p w:rsidR="00384D20" w:rsidRPr="009A138E" w:rsidRDefault="00384D20" w:rsidP="00384D20">
      <w:pPr>
        <w:spacing w:line="360" w:lineRule="auto"/>
        <w:jc w:val="both"/>
        <w:rPr>
          <w:bCs/>
          <w:u w:val="single"/>
        </w:rPr>
      </w:pPr>
      <w:r w:rsidRPr="009A138E">
        <w:rPr>
          <w:bCs/>
        </w:rPr>
        <w:tab/>
        <w:t xml:space="preserve">Przewodniczący Rady Miasta Leszek Golik odczytał formalny projekt uchwały w sprawie zmian w budżecie gminy Skarżyska – Kamiennej na 2016 rok, który w wyniku głosowania przyjęty został  14 głosami za, przy 7 głosach wstrzymujących jako                            </w:t>
      </w:r>
      <w:r w:rsidRPr="009A138E">
        <w:rPr>
          <w:bCs/>
          <w:u w:val="single"/>
        </w:rPr>
        <w:t>Uchwała Nr XXVII/52/2016</w:t>
      </w:r>
    </w:p>
    <w:p w:rsidR="00384D20" w:rsidRPr="009A138E" w:rsidRDefault="00384D20" w:rsidP="00384D20">
      <w:pPr>
        <w:spacing w:line="360" w:lineRule="auto"/>
        <w:jc w:val="both"/>
        <w:rPr>
          <w:bCs/>
        </w:rPr>
      </w:pPr>
      <w:r w:rsidRPr="009A138E">
        <w:rPr>
          <w:bCs/>
        </w:rPr>
        <w:t>/uchwała w załączeniu/</w:t>
      </w:r>
    </w:p>
    <w:p w:rsidR="00384D20" w:rsidRPr="009A138E" w:rsidRDefault="00384D20" w:rsidP="00384D20">
      <w:pPr>
        <w:spacing w:line="360" w:lineRule="auto"/>
        <w:jc w:val="both"/>
        <w:rPr>
          <w:bCs/>
        </w:rPr>
      </w:pPr>
    </w:p>
    <w:p w:rsidR="00BC0977" w:rsidRPr="009A138E" w:rsidRDefault="00384D20" w:rsidP="00384D20">
      <w:pPr>
        <w:spacing w:line="360" w:lineRule="auto"/>
        <w:jc w:val="both"/>
        <w:rPr>
          <w:b/>
        </w:rPr>
      </w:pPr>
      <w:r w:rsidRPr="009A138E">
        <w:rPr>
          <w:b/>
          <w:bCs/>
        </w:rPr>
        <w:t xml:space="preserve">2/ </w:t>
      </w:r>
      <w:r w:rsidR="00BC0977" w:rsidRPr="009A138E">
        <w:rPr>
          <w:b/>
        </w:rPr>
        <w:t xml:space="preserve">zmian w wieloletniej prognozie finansowej gminy  Skarżyska-Kamiennej na lata 2016 – </w:t>
      </w:r>
      <w:r w:rsidRPr="009A138E">
        <w:rPr>
          <w:b/>
        </w:rPr>
        <w:t>2031</w:t>
      </w:r>
    </w:p>
    <w:p w:rsidR="00384D20" w:rsidRPr="009A138E" w:rsidRDefault="00384D20" w:rsidP="00384D20">
      <w:pPr>
        <w:jc w:val="both"/>
        <w:rPr>
          <w:bCs/>
        </w:rPr>
      </w:pPr>
      <w:r w:rsidRPr="009A138E">
        <w:rPr>
          <w:bCs/>
        </w:rPr>
        <w:t>Projekt uchwały przedstawiła Skarbnik Miasta Ewa Pawełczyk.</w:t>
      </w:r>
    </w:p>
    <w:p w:rsidR="00384D20" w:rsidRPr="009A138E" w:rsidRDefault="00384D20" w:rsidP="00384D20">
      <w:pPr>
        <w:jc w:val="both"/>
        <w:rPr>
          <w:bCs/>
        </w:rPr>
      </w:pPr>
    </w:p>
    <w:p w:rsidR="00384D20" w:rsidRPr="009A138E" w:rsidRDefault="00384D20" w:rsidP="00384D20">
      <w:pPr>
        <w:spacing w:line="360" w:lineRule="auto"/>
        <w:jc w:val="both"/>
        <w:rPr>
          <w:u w:val="single"/>
        </w:rPr>
      </w:pPr>
      <w:r w:rsidRPr="009A138E">
        <w:rPr>
          <w:bCs/>
        </w:rPr>
        <w:tab/>
        <w:t xml:space="preserve">Przewodniczący Rady Miasta Leszek Golik odczytał formalny projekt uchwały                 w sprawie </w:t>
      </w:r>
      <w:r w:rsidRPr="009A138E">
        <w:t>zmian w wieloletniej prognozie finansowej gminy  Skarżyska-Kamiennej na lata 2016 –  2031</w:t>
      </w:r>
      <w:r w:rsidR="00D6508B" w:rsidRPr="009A138E">
        <w:t xml:space="preserve">, który w wyniku głosowania przyjęty został  14 głosami za, przy 7 głosach wstrzymujących jako </w:t>
      </w:r>
      <w:r w:rsidR="00D6508B" w:rsidRPr="009A138E">
        <w:rPr>
          <w:u w:val="single"/>
        </w:rPr>
        <w:t>Uchwała Nr XXVII/53/2016</w:t>
      </w:r>
    </w:p>
    <w:p w:rsidR="00D6508B" w:rsidRPr="009A138E" w:rsidRDefault="00D6508B" w:rsidP="00D6508B">
      <w:pPr>
        <w:spacing w:line="360" w:lineRule="auto"/>
        <w:jc w:val="both"/>
        <w:rPr>
          <w:bCs/>
        </w:rPr>
      </w:pPr>
      <w:r w:rsidRPr="009A138E">
        <w:rPr>
          <w:bCs/>
        </w:rPr>
        <w:t>/uchwała w załączeniu/</w:t>
      </w:r>
    </w:p>
    <w:p w:rsidR="00384D20" w:rsidRPr="009A138E" w:rsidRDefault="00384D20" w:rsidP="00384D20">
      <w:pPr>
        <w:jc w:val="both"/>
        <w:rPr>
          <w:b/>
          <w:bCs/>
        </w:rPr>
      </w:pPr>
    </w:p>
    <w:p w:rsidR="00BC0977" w:rsidRPr="009A138E" w:rsidRDefault="00D6508B" w:rsidP="00D6508B">
      <w:pPr>
        <w:jc w:val="both"/>
        <w:rPr>
          <w:b/>
        </w:rPr>
      </w:pPr>
      <w:r w:rsidRPr="009A138E">
        <w:rPr>
          <w:b/>
          <w:bCs/>
        </w:rPr>
        <w:t xml:space="preserve">3/ </w:t>
      </w:r>
      <w:r w:rsidR="00BC0977" w:rsidRPr="009A138E">
        <w:rPr>
          <w:b/>
        </w:rPr>
        <w:t>określenia terminu, częstotliwości i trybu uiszczania opłat za gosp</w:t>
      </w:r>
      <w:r w:rsidRPr="009A138E">
        <w:rPr>
          <w:b/>
        </w:rPr>
        <w:t>odarowanie odpadami komunalnymi</w:t>
      </w:r>
    </w:p>
    <w:p w:rsidR="00D6508B" w:rsidRPr="009A138E" w:rsidRDefault="00D6508B" w:rsidP="00D6508B">
      <w:pPr>
        <w:jc w:val="both"/>
        <w:rPr>
          <w:b/>
        </w:rPr>
      </w:pPr>
    </w:p>
    <w:p w:rsidR="00D6508B" w:rsidRPr="009A138E" w:rsidRDefault="00D6508B" w:rsidP="00D6508B">
      <w:pPr>
        <w:jc w:val="both"/>
        <w:rPr>
          <w:bCs/>
        </w:rPr>
      </w:pPr>
      <w:r w:rsidRPr="009A138E">
        <w:rPr>
          <w:bCs/>
        </w:rPr>
        <w:t>Projekt uchwały przedstawiła Skarbnik Miasta Ewa Pawełczyk.</w:t>
      </w:r>
    </w:p>
    <w:p w:rsidR="00D6508B" w:rsidRPr="009A138E" w:rsidRDefault="00D6508B" w:rsidP="00D6508B">
      <w:pPr>
        <w:jc w:val="both"/>
        <w:rPr>
          <w:bCs/>
        </w:rPr>
      </w:pPr>
    </w:p>
    <w:p w:rsidR="00D6508B" w:rsidRPr="009A138E" w:rsidRDefault="00D6508B" w:rsidP="00D6508B">
      <w:pPr>
        <w:spacing w:line="360" w:lineRule="auto"/>
        <w:jc w:val="both"/>
        <w:rPr>
          <w:u w:val="single"/>
        </w:rPr>
      </w:pPr>
      <w:r w:rsidRPr="009A138E">
        <w:rPr>
          <w:bCs/>
        </w:rPr>
        <w:tab/>
        <w:t xml:space="preserve">Przewodniczący Rady Miasta Leszek Golik odczytał formalny projekt uchwały        </w:t>
      </w:r>
      <w:r w:rsidRPr="009A138E">
        <w:t xml:space="preserve">określenia terminu, częstotliwości i trybu uiszczania opłat za gospodarowanie odpadami komunalnymi, który w wyniku głosowania przyjęty został  20 głosami, przy 1 głosie wstrzymującym jako </w:t>
      </w:r>
      <w:r w:rsidRPr="009A138E">
        <w:rPr>
          <w:u w:val="single"/>
        </w:rPr>
        <w:t>Uchwała Nr XXVII/54/2016</w:t>
      </w:r>
    </w:p>
    <w:p w:rsidR="00D6508B" w:rsidRPr="009A138E" w:rsidRDefault="00D6508B" w:rsidP="00D6508B">
      <w:pPr>
        <w:jc w:val="both"/>
      </w:pPr>
    </w:p>
    <w:p w:rsidR="00D6508B" w:rsidRPr="009A138E" w:rsidRDefault="00D6508B" w:rsidP="00D6508B">
      <w:pPr>
        <w:spacing w:line="360" w:lineRule="auto"/>
        <w:jc w:val="both"/>
        <w:rPr>
          <w:bCs/>
        </w:rPr>
      </w:pPr>
      <w:r w:rsidRPr="009A138E">
        <w:rPr>
          <w:bCs/>
        </w:rPr>
        <w:t>/uchwała w załączeniu/</w:t>
      </w:r>
    </w:p>
    <w:p w:rsidR="00D6508B" w:rsidRPr="009A138E" w:rsidRDefault="00D6508B" w:rsidP="00D6508B">
      <w:pPr>
        <w:jc w:val="both"/>
      </w:pPr>
    </w:p>
    <w:p w:rsidR="00BC0977" w:rsidRPr="009A138E" w:rsidRDefault="00D6508B" w:rsidP="00D6508B">
      <w:pPr>
        <w:jc w:val="both"/>
        <w:rPr>
          <w:b/>
        </w:rPr>
      </w:pPr>
      <w:r w:rsidRPr="009A138E">
        <w:rPr>
          <w:b/>
        </w:rPr>
        <w:t xml:space="preserve">4/ </w:t>
      </w:r>
      <w:r w:rsidR="00BC0977" w:rsidRPr="009A138E">
        <w:rPr>
          <w:b/>
        </w:rPr>
        <w:t xml:space="preserve">określenia wzoru deklaracji o wysokości opłaty za gospodarowanie odpadami komunalnymi składanej </w:t>
      </w:r>
      <w:r w:rsidRPr="009A138E">
        <w:rPr>
          <w:b/>
        </w:rPr>
        <w:t>przez właścicieli nieruchomości</w:t>
      </w:r>
    </w:p>
    <w:p w:rsidR="00D6508B" w:rsidRPr="009A138E" w:rsidRDefault="00D6508B" w:rsidP="00D6508B">
      <w:pPr>
        <w:jc w:val="both"/>
        <w:rPr>
          <w:b/>
        </w:rPr>
      </w:pPr>
    </w:p>
    <w:p w:rsidR="007E0C87" w:rsidRPr="009A138E" w:rsidRDefault="007E0C87" w:rsidP="007E0C87">
      <w:pPr>
        <w:jc w:val="both"/>
        <w:rPr>
          <w:bCs/>
        </w:rPr>
      </w:pPr>
      <w:r w:rsidRPr="009A138E">
        <w:rPr>
          <w:bCs/>
        </w:rPr>
        <w:t>Projekt uchwały przedstawiła Skarbnik Miasta Ewa Pawełczyk.</w:t>
      </w:r>
    </w:p>
    <w:p w:rsidR="007E0C87" w:rsidRPr="009A138E" w:rsidRDefault="007E0C87" w:rsidP="007E0C87">
      <w:pPr>
        <w:jc w:val="both"/>
        <w:rPr>
          <w:bCs/>
        </w:rPr>
      </w:pPr>
    </w:p>
    <w:p w:rsidR="00D6508B" w:rsidRPr="009A138E" w:rsidRDefault="007E0C87" w:rsidP="00CA468D">
      <w:pPr>
        <w:spacing w:line="360" w:lineRule="auto"/>
        <w:jc w:val="both"/>
        <w:rPr>
          <w:u w:val="single"/>
        </w:rPr>
      </w:pPr>
      <w:r w:rsidRPr="009A138E">
        <w:rPr>
          <w:bCs/>
        </w:rPr>
        <w:tab/>
        <w:t>Przewodniczący Rady Miasta Leszek Golik odczytał formalny projekt uchwały</w:t>
      </w:r>
      <w:r w:rsidR="00930F96" w:rsidRPr="009A138E">
        <w:rPr>
          <w:bCs/>
        </w:rPr>
        <w:t xml:space="preserve"> w sprawie </w:t>
      </w:r>
      <w:r w:rsidR="00930F96" w:rsidRPr="009A138E">
        <w:t xml:space="preserve">określenia wzoru deklaracji o wysokości opłaty za gospodarowanie odpadami komunalnymi składanej przez właścicieli nieruchomości, który w wyniku głosowania przyjęty został 21 głosami jako </w:t>
      </w:r>
      <w:r w:rsidR="00930F96" w:rsidRPr="009A138E">
        <w:rPr>
          <w:u w:val="single"/>
        </w:rPr>
        <w:t>Uchwała Nr XXVII/55/2016</w:t>
      </w:r>
    </w:p>
    <w:p w:rsidR="00930F96" w:rsidRPr="009A138E" w:rsidRDefault="00930F96" w:rsidP="00CA468D">
      <w:pPr>
        <w:spacing w:line="360" w:lineRule="auto"/>
        <w:jc w:val="both"/>
        <w:rPr>
          <w:u w:val="single"/>
        </w:rPr>
      </w:pPr>
    </w:p>
    <w:p w:rsidR="00930F96" w:rsidRPr="009A138E" w:rsidRDefault="00930F96" w:rsidP="00930F96">
      <w:pPr>
        <w:spacing w:line="360" w:lineRule="auto"/>
        <w:jc w:val="both"/>
        <w:rPr>
          <w:bCs/>
        </w:rPr>
      </w:pPr>
      <w:r w:rsidRPr="009A138E">
        <w:rPr>
          <w:bCs/>
        </w:rPr>
        <w:t>/uchwała w załączeniu/</w:t>
      </w:r>
    </w:p>
    <w:p w:rsidR="00930F96" w:rsidRPr="009A138E" w:rsidRDefault="00930F96" w:rsidP="007E0C87">
      <w:pPr>
        <w:jc w:val="both"/>
      </w:pPr>
    </w:p>
    <w:p w:rsidR="00D6508B" w:rsidRPr="009A138E" w:rsidRDefault="00D6508B" w:rsidP="00D6508B">
      <w:pPr>
        <w:jc w:val="both"/>
      </w:pPr>
    </w:p>
    <w:p w:rsidR="00BC0977" w:rsidRPr="009A138E" w:rsidRDefault="00930F96" w:rsidP="00930F96">
      <w:pPr>
        <w:jc w:val="both"/>
        <w:rPr>
          <w:b/>
        </w:rPr>
      </w:pPr>
      <w:r w:rsidRPr="009A138E">
        <w:rPr>
          <w:b/>
        </w:rPr>
        <w:t xml:space="preserve">5/ </w:t>
      </w:r>
      <w:r w:rsidR="00BC0977" w:rsidRPr="009A138E">
        <w:rPr>
          <w:b/>
        </w:rPr>
        <w:t>zatwierdzenia sprawozdania finansowego Samodzielnego Publicznego Zakładu Opieki Zdrowotnej „Przychodnie Miejskie” w Skarżysku- Kamiennej za 2</w:t>
      </w:r>
      <w:r w:rsidRPr="009A138E">
        <w:rPr>
          <w:b/>
        </w:rPr>
        <w:t>015 rok</w:t>
      </w:r>
    </w:p>
    <w:p w:rsidR="00930F96" w:rsidRPr="009A138E" w:rsidRDefault="00930F96" w:rsidP="00930F96">
      <w:pPr>
        <w:jc w:val="both"/>
        <w:rPr>
          <w:b/>
        </w:rPr>
      </w:pPr>
    </w:p>
    <w:p w:rsidR="00930F96" w:rsidRPr="009A138E" w:rsidRDefault="00930F96" w:rsidP="00930F96">
      <w:pPr>
        <w:jc w:val="both"/>
        <w:rPr>
          <w:bCs/>
        </w:rPr>
      </w:pPr>
      <w:r w:rsidRPr="009A138E">
        <w:rPr>
          <w:bCs/>
        </w:rPr>
        <w:t>Projekt uchwały przedstawiła Skarbnik Miasta Ewa Pawełczyk.</w:t>
      </w:r>
    </w:p>
    <w:p w:rsidR="00930F96" w:rsidRPr="009A138E" w:rsidRDefault="00930F96" w:rsidP="00930F96">
      <w:pPr>
        <w:jc w:val="both"/>
      </w:pPr>
    </w:p>
    <w:p w:rsidR="00930F96" w:rsidRPr="009A138E" w:rsidRDefault="00930F96" w:rsidP="00930F96">
      <w:pPr>
        <w:spacing w:line="360" w:lineRule="auto"/>
        <w:ind w:firstLine="708"/>
        <w:jc w:val="both"/>
        <w:rPr>
          <w:u w:val="single"/>
        </w:rPr>
      </w:pPr>
      <w:r w:rsidRPr="009A138E">
        <w:rPr>
          <w:bCs/>
        </w:rPr>
        <w:t xml:space="preserve">Przewodniczący Rady Miasta Leszek Golik odczytał formalny projekt uchwały w sprawie </w:t>
      </w:r>
      <w:r w:rsidRPr="009A138E">
        <w:t>zatwierdzenia sprawozdania finansowego Samodzielnego Publicznego Zakładu Opieki Zdrowotnej „Przychodnie Miejskie” w Skarżysku- Kamiennej za 2015 rok, który w wyniku głosowania przyjęty został 18 głosami przy 3 głosach wstrzymujących jako</w:t>
      </w:r>
      <w:r w:rsidR="00273B91">
        <w:t xml:space="preserve"> </w:t>
      </w:r>
      <w:r w:rsidRPr="009A138E">
        <w:rPr>
          <w:u w:val="single"/>
        </w:rPr>
        <w:t>Uchwała Nr XXVII/56/2016</w:t>
      </w:r>
    </w:p>
    <w:p w:rsidR="00930F96" w:rsidRPr="009A138E" w:rsidRDefault="00930F96" w:rsidP="00930F96">
      <w:pPr>
        <w:spacing w:line="360" w:lineRule="auto"/>
        <w:jc w:val="both"/>
        <w:rPr>
          <w:bCs/>
        </w:rPr>
      </w:pPr>
      <w:r w:rsidRPr="009A138E">
        <w:rPr>
          <w:bCs/>
        </w:rPr>
        <w:t>/uchwała w załączeniu/</w:t>
      </w:r>
    </w:p>
    <w:p w:rsidR="00930F96" w:rsidRPr="009A138E" w:rsidRDefault="00930F96" w:rsidP="00930F96">
      <w:pPr>
        <w:spacing w:line="360" w:lineRule="auto"/>
        <w:jc w:val="both"/>
      </w:pPr>
    </w:p>
    <w:p w:rsidR="00BC0977" w:rsidRPr="009A138E" w:rsidRDefault="00930F96" w:rsidP="00930F96">
      <w:pPr>
        <w:jc w:val="both"/>
        <w:rPr>
          <w:b/>
        </w:rPr>
      </w:pPr>
      <w:r w:rsidRPr="009A138E">
        <w:rPr>
          <w:b/>
        </w:rPr>
        <w:t xml:space="preserve">6/ </w:t>
      </w:r>
      <w:r w:rsidR="00BC0977" w:rsidRPr="009A138E">
        <w:rPr>
          <w:b/>
        </w:rPr>
        <w:t>zatwierdzenia sprawozdania finansowego  Powiatowej i Miejskiej Biblioteki Publicznej w</w:t>
      </w:r>
      <w:r w:rsidRPr="009A138E">
        <w:rPr>
          <w:b/>
        </w:rPr>
        <w:t>  Skarżysku- Kamiennej za 2015r</w:t>
      </w:r>
    </w:p>
    <w:p w:rsidR="00930F96" w:rsidRPr="009A138E" w:rsidRDefault="00930F96" w:rsidP="00930F96">
      <w:pPr>
        <w:jc w:val="both"/>
        <w:rPr>
          <w:b/>
        </w:rPr>
      </w:pPr>
    </w:p>
    <w:p w:rsidR="00930F96" w:rsidRPr="009A138E" w:rsidRDefault="00930F96" w:rsidP="00930F96">
      <w:pPr>
        <w:jc w:val="both"/>
        <w:rPr>
          <w:bCs/>
        </w:rPr>
      </w:pPr>
      <w:r w:rsidRPr="009A138E">
        <w:rPr>
          <w:bCs/>
        </w:rPr>
        <w:t>Projekt uchwały przedstawiła Skarbnik Miasta Ewa Pawełczyk.</w:t>
      </w:r>
    </w:p>
    <w:p w:rsidR="00930F96" w:rsidRPr="009A138E" w:rsidRDefault="00930F96" w:rsidP="00930F96">
      <w:pPr>
        <w:jc w:val="both"/>
      </w:pPr>
    </w:p>
    <w:p w:rsidR="00930F96" w:rsidRPr="009A138E" w:rsidRDefault="00930F96" w:rsidP="00930F96">
      <w:pPr>
        <w:jc w:val="both"/>
        <w:rPr>
          <w:b/>
        </w:rPr>
      </w:pPr>
    </w:p>
    <w:p w:rsidR="00930F96" w:rsidRPr="009A138E" w:rsidRDefault="00930F96" w:rsidP="00930F96">
      <w:pPr>
        <w:spacing w:line="360" w:lineRule="auto"/>
        <w:ind w:firstLine="360"/>
        <w:jc w:val="both"/>
        <w:rPr>
          <w:u w:val="single"/>
        </w:rPr>
      </w:pPr>
      <w:r w:rsidRPr="009A138E">
        <w:rPr>
          <w:bCs/>
        </w:rPr>
        <w:t xml:space="preserve">Przewodniczący Rady Miasta Leszek Golik odczytał formalny projekt uchwały w sprawie  </w:t>
      </w:r>
      <w:r w:rsidRPr="009A138E">
        <w:t xml:space="preserve">zatwierdzenia sprawozdania finansowego  Powiatowej i Miejskiej Biblioteki Publicznej w  Skarżysku- Kamiennej za 2015r, który w wyniku głosowania przyjęty został 18 głosami za, przy 3 głosach wstrzymujących jako </w:t>
      </w:r>
      <w:r w:rsidRPr="009A138E">
        <w:rPr>
          <w:u w:val="single"/>
        </w:rPr>
        <w:t>Uchwała Nr XXVII/57/2016</w:t>
      </w:r>
    </w:p>
    <w:p w:rsidR="00930F96" w:rsidRPr="009A138E" w:rsidRDefault="00930F96" w:rsidP="00930F96">
      <w:pPr>
        <w:spacing w:line="360" w:lineRule="auto"/>
        <w:jc w:val="both"/>
        <w:rPr>
          <w:bCs/>
        </w:rPr>
      </w:pPr>
      <w:r w:rsidRPr="009A138E">
        <w:rPr>
          <w:bCs/>
        </w:rPr>
        <w:t>/uchwała w załączeniu/</w:t>
      </w:r>
    </w:p>
    <w:p w:rsidR="00930F96" w:rsidRPr="009A138E" w:rsidRDefault="00930F96" w:rsidP="00930F96">
      <w:pPr>
        <w:spacing w:line="360" w:lineRule="auto"/>
        <w:jc w:val="both"/>
      </w:pPr>
    </w:p>
    <w:p w:rsidR="00BC0977" w:rsidRPr="009A138E" w:rsidRDefault="00930F96" w:rsidP="00930F96">
      <w:pPr>
        <w:jc w:val="both"/>
        <w:rPr>
          <w:b/>
        </w:rPr>
      </w:pPr>
      <w:r w:rsidRPr="009A138E">
        <w:rPr>
          <w:b/>
        </w:rPr>
        <w:t xml:space="preserve">7/ </w:t>
      </w:r>
      <w:r w:rsidR="00BC0977" w:rsidRPr="009A138E">
        <w:rPr>
          <w:b/>
        </w:rPr>
        <w:t>zatwierdzenia sprawozdania finansowego Miejskiego Centrum Kultury</w:t>
      </w:r>
      <w:r w:rsidR="00273B91">
        <w:rPr>
          <w:b/>
        </w:rPr>
        <w:t xml:space="preserve">                          </w:t>
      </w:r>
      <w:r w:rsidRPr="009A138E">
        <w:rPr>
          <w:b/>
        </w:rPr>
        <w:t>w Skarżysku- Kamiennej za 2015r</w:t>
      </w:r>
    </w:p>
    <w:p w:rsidR="00930F96" w:rsidRPr="009A138E" w:rsidRDefault="00930F96" w:rsidP="00930F96">
      <w:pPr>
        <w:jc w:val="both"/>
        <w:rPr>
          <w:b/>
        </w:rPr>
      </w:pPr>
    </w:p>
    <w:p w:rsidR="00930F96" w:rsidRPr="009A138E" w:rsidRDefault="00930F96" w:rsidP="00930F96">
      <w:pPr>
        <w:jc w:val="both"/>
        <w:rPr>
          <w:bCs/>
        </w:rPr>
      </w:pPr>
      <w:r w:rsidRPr="009A138E">
        <w:rPr>
          <w:bCs/>
        </w:rPr>
        <w:lastRenderedPageBreak/>
        <w:t>Projekt uchwały przedstawiła Skarbnik Miasta Ewa Pawełczyk.</w:t>
      </w:r>
    </w:p>
    <w:p w:rsidR="00930F96" w:rsidRPr="009A138E" w:rsidRDefault="00930F96" w:rsidP="00930F96">
      <w:pPr>
        <w:jc w:val="both"/>
        <w:rPr>
          <w:b/>
        </w:rPr>
      </w:pPr>
    </w:p>
    <w:p w:rsidR="00930F96" w:rsidRPr="00CA468D" w:rsidRDefault="00930F96" w:rsidP="00930F96">
      <w:pPr>
        <w:spacing w:line="360" w:lineRule="auto"/>
        <w:ind w:firstLine="360"/>
        <w:jc w:val="both"/>
        <w:rPr>
          <w:u w:val="single"/>
        </w:rPr>
      </w:pPr>
      <w:r w:rsidRPr="009A138E">
        <w:rPr>
          <w:bCs/>
        </w:rPr>
        <w:t>Przewodniczący Rady Miasta Leszek Golik odczytał formalny projekt uchwały</w:t>
      </w:r>
      <w:r w:rsidR="00273B91">
        <w:rPr>
          <w:bCs/>
        </w:rPr>
        <w:t xml:space="preserve">                 </w:t>
      </w:r>
      <w:r w:rsidRPr="009A138E">
        <w:rPr>
          <w:bCs/>
        </w:rPr>
        <w:t xml:space="preserve">w sprawie  </w:t>
      </w:r>
      <w:r w:rsidRPr="009A138E">
        <w:t xml:space="preserve">zatwierdzenia  sprawozdania finansowego Miejskiego Centrum Kultury w Skarżysku- Kamiennej za 2015r, który w wyniku głosowania przyjęty został </w:t>
      </w:r>
      <w:r w:rsidR="00AC17E9" w:rsidRPr="009A138E">
        <w:t xml:space="preserve"> 13 głosami za, przy 4 głosach przeciw i 4 głosach wstrzymujących jako </w:t>
      </w:r>
      <w:r w:rsidR="00AC17E9" w:rsidRPr="00CA468D">
        <w:rPr>
          <w:u w:val="single"/>
        </w:rPr>
        <w:t>Uchwała Nr XXVII/58/2016</w:t>
      </w:r>
    </w:p>
    <w:p w:rsidR="00AC17E9" w:rsidRPr="009A138E" w:rsidRDefault="00AC17E9" w:rsidP="00AC17E9">
      <w:pPr>
        <w:spacing w:line="360" w:lineRule="auto"/>
        <w:jc w:val="both"/>
        <w:rPr>
          <w:bCs/>
        </w:rPr>
      </w:pPr>
      <w:r w:rsidRPr="009A138E">
        <w:rPr>
          <w:bCs/>
        </w:rPr>
        <w:t>/uchwała w załączeniu/</w:t>
      </w:r>
    </w:p>
    <w:p w:rsidR="00AC17E9" w:rsidRPr="009A138E" w:rsidRDefault="00AC17E9" w:rsidP="00AC17E9">
      <w:pPr>
        <w:spacing w:line="360" w:lineRule="auto"/>
        <w:jc w:val="both"/>
      </w:pPr>
    </w:p>
    <w:p w:rsidR="00BC0977" w:rsidRPr="009A138E" w:rsidRDefault="00AC17E9" w:rsidP="00AC17E9">
      <w:pPr>
        <w:spacing w:line="360" w:lineRule="auto"/>
        <w:jc w:val="both"/>
        <w:rPr>
          <w:b/>
        </w:rPr>
      </w:pPr>
      <w:r w:rsidRPr="009A138E">
        <w:rPr>
          <w:b/>
        </w:rPr>
        <w:t xml:space="preserve">8/ </w:t>
      </w:r>
      <w:r w:rsidR="00BC0977" w:rsidRPr="009A138E">
        <w:rPr>
          <w:b/>
        </w:rPr>
        <w:t>zatwierdzenia sprawozdania finansowego Muzeum im. „Orła Białego” w Skarżysku-</w:t>
      </w:r>
      <w:r w:rsidRPr="009A138E">
        <w:rPr>
          <w:b/>
        </w:rPr>
        <w:t xml:space="preserve">  Kamiennej za 2015r</w:t>
      </w:r>
    </w:p>
    <w:p w:rsidR="00AC17E9" w:rsidRPr="009A138E" w:rsidRDefault="00AC17E9" w:rsidP="00AC17E9">
      <w:pPr>
        <w:spacing w:line="360" w:lineRule="auto"/>
        <w:jc w:val="both"/>
        <w:rPr>
          <w:b/>
        </w:rPr>
      </w:pPr>
    </w:p>
    <w:p w:rsidR="00AC17E9" w:rsidRPr="009A138E" w:rsidRDefault="00AC17E9" w:rsidP="00AC17E9">
      <w:pPr>
        <w:jc w:val="both"/>
        <w:rPr>
          <w:bCs/>
        </w:rPr>
      </w:pPr>
      <w:r w:rsidRPr="009A138E">
        <w:rPr>
          <w:bCs/>
        </w:rPr>
        <w:t>Projekt uchwały przedstawiła Skarbnik Miasta Ewa Pawełczyk.</w:t>
      </w:r>
    </w:p>
    <w:p w:rsidR="00AC17E9" w:rsidRPr="009A138E" w:rsidRDefault="00AC17E9" w:rsidP="00AC17E9">
      <w:pPr>
        <w:spacing w:line="360" w:lineRule="auto"/>
        <w:jc w:val="both"/>
        <w:rPr>
          <w:b/>
        </w:rPr>
      </w:pPr>
    </w:p>
    <w:p w:rsidR="000B4DFF" w:rsidRPr="009A138E" w:rsidRDefault="000B4DFF" w:rsidP="000B4DFF">
      <w:pPr>
        <w:spacing w:line="360" w:lineRule="auto"/>
        <w:ind w:firstLine="360"/>
        <w:jc w:val="both"/>
        <w:rPr>
          <w:u w:val="single"/>
        </w:rPr>
      </w:pPr>
      <w:r w:rsidRPr="009A138E">
        <w:rPr>
          <w:bCs/>
        </w:rPr>
        <w:t xml:space="preserve">Przewodniczący Rady Miasta Leszek Golik odczytał formalny projekt uchwały w sprawie  </w:t>
      </w:r>
      <w:r w:rsidRPr="009A138E">
        <w:t xml:space="preserve">zatwierdzenia sprawozdania finansowego Muzeum im. „Orła Białego” w Skarżysku- Kamiennej za 2015r, który w wyniku głosowania przyjęty został 12 głosami za, przy 9 głosach wstrzymujących jako </w:t>
      </w:r>
      <w:r w:rsidRPr="009A138E">
        <w:rPr>
          <w:u w:val="single"/>
        </w:rPr>
        <w:t>Uchwała Nr XXVII/59/2016</w:t>
      </w:r>
    </w:p>
    <w:p w:rsidR="000B4DFF" w:rsidRPr="009A138E" w:rsidRDefault="000B4DFF" w:rsidP="000B4DFF">
      <w:pPr>
        <w:spacing w:line="360" w:lineRule="auto"/>
        <w:jc w:val="both"/>
        <w:rPr>
          <w:bCs/>
        </w:rPr>
      </w:pPr>
      <w:r w:rsidRPr="009A138E">
        <w:rPr>
          <w:bCs/>
        </w:rPr>
        <w:t>/uchwała w załączeniu/</w:t>
      </w:r>
    </w:p>
    <w:p w:rsidR="000B4DFF" w:rsidRPr="009A138E" w:rsidRDefault="000B4DFF" w:rsidP="00AC17E9">
      <w:pPr>
        <w:spacing w:line="360" w:lineRule="auto"/>
        <w:jc w:val="both"/>
        <w:rPr>
          <w:b/>
        </w:rPr>
      </w:pPr>
      <w:r w:rsidRPr="009A138E">
        <w:rPr>
          <w:bCs/>
        </w:rPr>
        <w:tab/>
      </w:r>
    </w:p>
    <w:p w:rsidR="00BC0977" w:rsidRPr="009A138E" w:rsidRDefault="000B4DFF" w:rsidP="000B4DFF">
      <w:pPr>
        <w:jc w:val="both"/>
        <w:rPr>
          <w:rFonts w:eastAsiaTheme="minorHAnsi"/>
          <w:b/>
          <w:bCs/>
        </w:rPr>
      </w:pPr>
      <w:r w:rsidRPr="009A138E">
        <w:rPr>
          <w:b/>
        </w:rPr>
        <w:t xml:space="preserve">9/ </w:t>
      </w:r>
      <w:r w:rsidR="00BC0977" w:rsidRPr="009A138E">
        <w:rPr>
          <w:rFonts w:eastAsiaTheme="minorHAnsi"/>
          <w:b/>
          <w:bCs/>
        </w:rPr>
        <w:t>zmiany Uchwały Nr XVIII/169/2015 Rady Miasta Skarżysko - Kamiennej z dnia 29grudnia 2015 w  sprawie określenia stawek jednostkowych dotacji przedmiotowej dla Miejskiego Centrum Sportu i Rekreacji w Sk</w:t>
      </w:r>
      <w:r w:rsidRPr="009A138E">
        <w:rPr>
          <w:rFonts w:eastAsiaTheme="minorHAnsi"/>
          <w:b/>
          <w:bCs/>
        </w:rPr>
        <w:t>arżysku - Kamiennej w roku 2016</w:t>
      </w:r>
    </w:p>
    <w:p w:rsidR="000B4DFF" w:rsidRPr="009A138E" w:rsidRDefault="000B4DFF" w:rsidP="000B4DFF">
      <w:pPr>
        <w:jc w:val="both"/>
        <w:rPr>
          <w:rFonts w:eastAsiaTheme="minorHAnsi"/>
          <w:bCs/>
        </w:rPr>
      </w:pPr>
    </w:p>
    <w:p w:rsidR="000B4DFF" w:rsidRPr="009A138E" w:rsidRDefault="000B4DFF" w:rsidP="000B4DFF">
      <w:pPr>
        <w:jc w:val="both"/>
        <w:rPr>
          <w:rFonts w:eastAsiaTheme="minorHAnsi"/>
          <w:bCs/>
        </w:rPr>
      </w:pPr>
      <w:r w:rsidRPr="009A138E">
        <w:rPr>
          <w:rFonts w:eastAsiaTheme="minorHAnsi"/>
          <w:bCs/>
        </w:rPr>
        <w:t>Projekt uchwały przedstawił Krzysztof Myszka Zastępca Prezydenta Miasta.</w:t>
      </w:r>
    </w:p>
    <w:p w:rsidR="000B4DFF" w:rsidRPr="009A138E" w:rsidRDefault="000B4DFF" w:rsidP="000B4DFF">
      <w:pPr>
        <w:jc w:val="both"/>
        <w:rPr>
          <w:rFonts w:eastAsiaTheme="minorHAnsi"/>
          <w:bCs/>
        </w:rPr>
      </w:pPr>
    </w:p>
    <w:p w:rsidR="000B4DFF" w:rsidRPr="009A138E" w:rsidRDefault="000B4DFF" w:rsidP="000B4DFF">
      <w:pPr>
        <w:spacing w:line="360" w:lineRule="auto"/>
        <w:ind w:firstLine="360"/>
        <w:jc w:val="both"/>
        <w:rPr>
          <w:rFonts w:eastAsiaTheme="minorHAnsi"/>
          <w:bCs/>
          <w:u w:val="single"/>
        </w:rPr>
      </w:pPr>
      <w:r w:rsidRPr="009A138E">
        <w:rPr>
          <w:bCs/>
        </w:rPr>
        <w:t xml:space="preserve">Przewodniczący Rady Miasta Leszek Golik odczytał formalny projekt uchwały w sprawie  </w:t>
      </w:r>
      <w:r w:rsidRPr="009A138E">
        <w:rPr>
          <w:rFonts w:eastAsiaTheme="minorHAnsi"/>
          <w:bCs/>
        </w:rPr>
        <w:t xml:space="preserve">zmiany Uchwały Nr XVIII/169/2015 Rady Miasta Skarżysko - Kamiennej z dnia 29 grudnia 2015 w  sprawie określenia stawek jednostkowych dotacji przedmiotowej dla Miejskiego Centrum Sportu i Rekreacji w Skarżysku - Kamiennej w roku 2016, który w wyniku głosowania przyjęty został  21 głosami  za jako </w:t>
      </w:r>
      <w:r w:rsidRPr="009A138E">
        <w:rPr>
          <w:rFonts w:eastAsiaTheme="minorHAnsi"/>
          <w:bCs/>
          <w:u w:val="single"/>
        </w:rPr>
        <w:t xml:space="preserve">Uchwała Nr XXVII/60/2016 </w:t>
      </w:r>
    </w:p>
    <w:p w:rsidR="000B4DFF" w:rsidRPr="009A138E" w:rsidRDefault="000B4DFF" w:rsidP="000B4DFF">
      <w:pPr>
        <w:spacing w:line="360" w:lineRule="auto"/>
        <w:ind w:firstLine="360"/>
        <w:jc w:val="both"/>
        <w:rPr>
          <w:rFonts w:eastAsiaTheme="minorHAnsi"/>
          <w:bCs/>
          <w:u w:val="single"/>
        </w:rPr>
      </w:pPr>
    </w:p>
    <w:p w:rsidR="000B4DFF" w:rsidRPr="009A138E" w:rsidRDefault="000B4DFF" w:rsidP="000B4DFF">
      <w:pPr>
        <w:spacing w:line="360" w:lineRule="auto"/>
        <w:jc w:val="both"/>
        <w:rPr>
          <w:bCs/>
        </w:rPr>
      </w:pPr>
      <w:r w:rsidRPr="009A138E">
        <w:rPr>
          <w:bCs/>
        </w:rPr>
        <w:t>/uchwała w załączeniu/</w:t>
      </w:r>
    </w:p>
    <w:p w:rsidR="000B4DFF" w:rsidRPr="009A138E" w:rsidRDefault="000B4DFF" w:rsidP="000B4DFF">
      <w:pPr>
        <w:spacing w:line="360" w:lineRule="auto"/>
        <w:ind w:firstLine="360"/>
        <w:jc w:val="both"/>
        <w:rPr>
          <w:rFonts w:eastAsiaTheme="minorHAnsi"/>
          <w:bCs/>
          <w:u w:val="single"/>
        </w:rPr>
      </w:pPr>
    </w:p>
    <w:p w:rsidR="000B4DFF" w:rsidRPr="009A138E" w:rsidRDefault="000B4DFF" w:rsidP="000B4DFF">
      <w:pPr>
        <w:jc w:val="both"/>
      </w:pPr>
    </w:p>
    <w:p w:rsidR="00BC0977" w:rsidRPr="009A138E" w:rsidRDefault="000B4DFF" w:rsidP="000B4DFF">
      <w:pPr>
        <w:jc w:val="both"/>
        <w:rPr>
          <w:rFonts w:eastAsiaTheme="minorHAnsi"/>
          <w:b/>
          <w:bCs/>
        </w:rPr>
      </w:pPr>
      <w:r w:rsidRPr="009A138E">
        <w:rPr>
          <w:rFonts w:eastAsiaTheme="minorHAnsi"/>
          <w:b/>
          <w:bCs/>
        </w:rPr>
        <w:lastRenderedPageBreak/>
        <w:t xml:space="preserve">10/ </w:t>
      </w:r>
      <w:r w:rsidR="00BC0977" w:rsidRPr="009A138E">
        <w:rPr>
          <w:rFonts w:eastAsiaTheme="minorHAnsi"/>
          <w:b/>
          <w:bCs/>
        </w:rPr>
        <w:t>powołania Rady Seniorów Miasta Skarżyska-</w:t>
      </w:r>
      <w:r w:rsidRPr="009A138E">
        <w:rPr>
          <w:rFonts w:eastAsiaTheme="minorHAnsi"/>
          <w:b/>
          <w:bCs/>
        </w:rPr>
        <w:t>Kamiennej i nadania jej Statutu</w:t>
      </w:r>
    </w:p>
    <w:p w:rsidR="000B4DFF" w:rsidRPr="009A138E" w:rsidRDefault="000B4DFF" w:rsidP="000B4DFF">
      <w:pPr>
        <w:jc w:val="both"/>
        <w:rPr>
          <w:rFonts w:eastAsiaTheme="minorHAnsi"/>
          <w:bCs/>
        </w:rPr>
      </w:pPr>
    </w:p>
    <w:p w:rsidR="000B4DFF" w:rsidRPr="009A138E" w:rsidRDefault="000B4DFF" w:rsidP="000B4DFF">
      <w:pPr>
        <w:jc w:val="both"/>
        <w:rPr>
          <w:rFonts w:eastAsiaTheme="minorHAnsi"/>
          <w:bCs/>
        </w:rPr>
      </w:pPr>
      <w:r w:rsidRPr="009A138E">
        <w:rPr>
          <w:rFonts w:eastAsiaTheme="minorHAnsi"/>
          <w:bCs/>
        </w:rPr>
        <w:t xml:space="preserve">Projekt uchwały przedstawiła </w:t>
      </w:r>
      <w:r w:rsidR="00023EF0" w:rsidRPr="009A138E">
        <w:rPr>
          <w:rFonts w:eastAsiaTheme="minorHAnsi"/>
          <w:bCs/>
        </w:rPr>
        <w:t>Agnie</w:t>
      </w:r>
      <w:r w:rsidR="00AE0866" w:rsidRPr="009A138E">
        <w:rPr>
          <w:rFonts w:eastAsiaTheme="minorHAnsi"/>
          <w:bCs/>
        </w:rPr>
        <w:t>szka Winiarska Sekretarz Miasta.</w:t>
      </w:r>
    </w:p>
    <w:p w:rsidR="000F3F95" w:rsidRPr="009A138E" w:rsidRDefault="000F3F95" w:rsidP="000B4DFF">
      <w:pPr>
        <w:jc w:val="both"/>
        <w:rPr>
          <w:rFonts w:eastAsiaTheme="minorHAnsi"/>
          <w:bCs/>
        </w:rPr>
      </w:pPr>
    </w:p>
    <w:p w:rsidR="000F3F95" w:rsidRPr="009A138E" w:rsidRDefault="000F3F95" w:rsidP="00CA468D">
      <w:pPr>
        <w:spacing w:line="360" w:lineRule="auto"/>
        <w:jc w:val="both"/>
        <w:rPr>
          <w:rFonts w:eastAsiaTheme="minorHAnsi"/>
          <w:bCs/>
        </w:rPr>
      </w:pPr>
      <w:r w:rsidRPr="009A138E">
        <w:rPr>
          <w:rFonts w:eastAsiaTheme="minorHAnsi"/>
          <w:bCs/>
          <w:u w:val="single"/>
        </w:rPr>
        <w:t xml:space="preserve">p. Mariusz Bodo radny Rady Miasta  </w:t>
      </w:r>
      <w:r w:rsidRPr="009A138E">
        <w:rPr>
          <w:rFonts w:eastAsiaTheme="minorHAnsi"/>
          <w:bCs/>
        </w:rPr>
        <w:t xml:space="preserve"> zapytał, czy wnioskodawcy zostali poinformowani o procedowaniu uchwały na dzisiejszej sesji.</w:t>
      </w:r>
    </w:p>
    <w:p w:rsidR="000F3F95" w:rsidRPr="009A138E" w:rsidRDefault="000F3F95" w:rsidP="00CA468D">
      <w:pPr>
        <w:spacing w:line="360" w:lineRule="auto"/>
        <w:jc w:val="both"/>
        <w:rPr>
          <w:rFonts w:eastAsiaTheme="minorHAnsi"/>
          <w:bCs/>
        </w:rPr>
      </w:pPr>
    </w:p>
    <w:p w:rsidR="000F3F95" w:rsidRPr="009A138E" w:rsidRDefault="000F3F95" w:rsidP="00CA468D">
      <w:pPr>
        <w:spacing w:line="360" w:lineRule="auto"/>
        <w:jc w:val="both"/>
        <w:rPr>
          <w:rFonts w:eastAsiaTheme="minorHAnsi"/>
          <w:bCs/>
        </w:rPr>
      </w:pPr>
      <w:r w:rsidRPr="009A138E">
        <w:rPr>
          <w:rFonts w:eastAsiaTheme="minorHAnsi"/>
          <w:bCs/>
          <w:u w:val="single"/>
        </w:rPr>
        <w:t xml:space="preserve">p. Agnieszka Winiarska Sekretarz Miasta </w:t>
      </w:r>
      <w:r w:rsidRPr="009A138E">
        <w:rPr>
          <w:rFonts w:eastAsiaTheme="minorHAnsi"/>
          <w:bCs/>
        </w:rPr>
        <w:t xml:space="preserve">podkreśliła, że wnioskodawcy zostali poinformowani o terminie dzisiejszej sesji. </w:t>
      </w:r>
    </w:p>
    <w:p w:rsidR="000F3F95" w:rsidRPr="009A138E" w:rsidRDefault="000F3F95" w:rsidP="00CA468D">
      <w:pPr>
        <w:spacing w:line="360" w:lineRule="auto"/>
        <w:jc w:val="both"/>
        <w:rPr>
          <w:rFonts w:eastAsiaTheme="minorHAnsi"/>
          <w:bCs/>
        </w:rPr>
      </w:pPr>
    </w:p>
    <w:p w:rsidR="00AE0866" w:rsidRPr="009A138E" w:rsidRDefault="00AE0866" w:rsidP="00CA468D">
      <w:pPr>
        <w:spacing w:line="360" w:lineRule="auto"/>
        <w:jc w:val="both"/>
        <w:rPr>
          <w:rFonts w:eastAsiaTheme="minorHAnsi"/>
          <w:bCs/>
        </w:rPr>
      </w:pPr>
    </w:p>
    <w:p w:rsidR="000F3F95" w:rsidRPr="009A138E" w:rsidRDefault="00AE0866" w:rsidP="000F3F95">
      <w:pPr>
        <w:spacing w:line="360" w:lineRule="auto"/>
        <w:jc w:val="both"/>
        <w:rPr>
          <w:rFonts w:eastAsiaTheme="minorHAnsi"/>
          <w:bCs/>
        </w:rPr>
      </w:pPr>
      <w:r w:rsidRPr="009A138E">
        <w:rPr>
          <w:rFonts w:eastAsiaTheme="minorHAnsi"/>
          <w:bCs/>
        </w:rPr>
        <w:tab/>
        <w:t xml:space="preserve">Przewodniczący Rady Miasta Leszek Golik odczytał formalny projekt uchwały </w:t>
      </w:r>
      <w:r w:rsidR="000F3F95" w:rsidRPr="009A138E">
        <w:rPr>
          <w:rFonts w:eastAsiaTheme="minorHAnsi"/>
          <w:bCs/>
        </w:rPr>
        <w:t xml:space="preserve"> w sprawie powołania Rady Seniorów Miasta Skarżyska-Kamiennej i nadania jej Statutu.</w:t>
      </w:r>
    </w:p>
    <w:p w:rsidR="000F3F95" w:rsidRPr="009A138E" w:rsidRDefault="000F3F95" w:rsidP="000F3F95">
      <w:pPr>
        <w:spacing w:line="360" w:lineRule="auto"/>
        <w:jc w:val="both"/>
        <w:rPr>
          <w:rFonts w:eastAsiaTheme="minorHAnsi"/>
          <w:bCs/>
        </w:rPr>
      </w:pPr>
      <w:r w:rsidRPr="009A138E">
        <w:rPr>
          <w:rFonts w:eastAsiaTheme="minorHAnsi"/>
          <w:bCs/>
        </w:rPr>
        <w:tab/>
        <w:t>Za przyjęciem projektu uchwały głosowało 6 osób, przeciw głosowało 13 osób, od głosu wstrzymały się 2 osoby.</w:t>
      </w:r>
    </w:p>
    <w:p w:rsidR="000F3F95" w:rsidRPr="009A138E" w:rsidRDefault="000F3F95" w:rsidP="000F3F95">
      <w:pPr>
        <w:spacing w:line="360" w:lineRule="auto"/>
        <w:jc w:val="both"/>
        <w:rPr>
          <w:rFonts w:eastAsiaTheme="minorHAnsi"/>
          <w:bCs/>
        </w:rPr>
      </w:pPr>
      <w:r w:rsidRPr="009A138E">
        <w:rPr>
          <w:rFonts w:eastAsiaTheme="minorHAnsi"/>
          <w:bCs/>
        </w:rPr>
        <w:t xml:space="preserve">W związku z powyższym projekt uchwały został odrzucony. </w:t>
      </w:r>
    </w:p>
    <w:p w:rsidR="000F3F95" w:rsidRPr="009A138E" w:rsidRDefault="000F3F95" w:rsidP="000F3F95">
      <w:pPr>
        <w:spacing w:line="360" w:lineRule="auto"/>
        <w:jc w:val="both"/>
        <w:rPr>
          <w:rFonts w:eastAsiaTheme="minorHAnsi"/>
          <w:bCs/>
        </w:rPr>
      </w:pPr>
    </w:p>
    <w:p w:rsidR="00AE0866" w:rsidRPr="009A138E" w:rsidRDefault="00AE0866" w:rsidP="000B4DFF">
      <w:pPr>
        <w:jc w:val="both"/>
        <w:rPr>
          <w:rFonts w:eastAsiaTheme="minorHAnsi"/>
          <w:bCs/>
        </w:rPr>
      </w:pPr>
    </w:p>
    <w:p w:rsidR="00BC0977" w:rsidRPr="009A138E" w:rsidRDefault="00F00928" w:rsidP="000F3F95">
      <w:pPr>
        <w:jc w:val="both"/>
        <w:rPr>
          <w:rFonts w:eastAsiaTheme="minorHAnsi"/>
          <w:b/>
          <w:bCs/>
        </w:rPr>
      </w:pPr>
      <w:r w:rsidRPr="009A138E">
        <w:rPr>
          <w:rFonts w:eastAsiaTheme="minorHAnsi"/>
          <w:b/>
          <w:bCs/>
        </w:rPr>
        <w:t xml:space="preserve">11/  </w:t>
      </w:r>
      <w:r w:rsidR="00BC0977" w:rsidRPr="009A138E">
        <w:rPr>
          <w:rFonts w:eastAsiaTheme="minorHAnsi"/>
          <w:b/>
          <w:bCs/>
        </w:rPr>
        <w:t>zmiany Uchwały Nr XXII/29/2016 Rady Miasta Skarżyska-Kamiennej z dnia 31 marca 2016 r. w sprawie zasad wynajmowania lokali wchodzących w skład mieszkaniowego zasobu Gminy Skarżysko</w:t>
      </w:r>
      <w:r w:rsidRPr="009A138E">
        <w:rPr>
          <w:rFonts w:eastAsiaTheme="minorHAnsi"/>
          <w:b/>
          <w:bCs/>
        </w:rPr>
        <w:t>-Kamienna</w:t>
      </w:r>
    </w:p>
    <w:p w:rsidR="00F00928" w:rsidRPr="009A138E" w:rsidRDefault="00F00928" w:rsidP="000F3F95">
      <w:pPr>
        <w:jc w:val="both"/>
        <w:rPr>
          <w:rFonts w:eastAsiaTheme="minorHAnsi"/>
          <w:b/>
          <w:bCs/>
        </w:rPr>
      </w:pPr>
    </w:p>
    <w:p w:rsidR="00F00928" w:rsidRPr="009A138E" w:rsidRDefault="00F00928" w:rsidP="00CA468D">
      <w:pPr>
        <w:spacing w:line="360" w:lineRule="auto"/>
        <w:jc w:val="both"/>
        <w:rPr>
          <w:rFonts w:eastAsiaTheme="minorHAnsi"/>
          <w:bCs/>
        </w:rPr>
      </w:pPr>
      <w:r w:rsidRPr="009A138E">
        <w:rPr>
          <w:rFonts w:eastAsiaTheme="minorHAnsi"/>
          <w:bCs/>
        </w:rPr>
        <w:t>Projekt uchwały omówił Grzegorz Ślusarczyk koordynator  Zespołu ds. Społeczno – Lokalowych.</w:t>
      </w:r>
    </w:p>
    <w:p w:rsidR="00F00928" w:rsidRPr="009A138E" w:rsidRDefault="00F00928" w:rsidP="00CA468D">
      <w:pPr>
        <w:spacing w:line="360" w:lineRule="auto"/>
        <w:jc w:val="both"/>
        <w:rPr>
          <w:rFonts w:eastAsiaTheme="minorHAnsi"/>
          <w:bCs/>
        </w:rPr>
      </w:pPr>
    </w:p>
    <w:p w:rsidR="00F00928" w:rsidRPr="00B03DD2" w:rsidRDefault="00F00928" w:rsidP="00F00928">
      <w:pPr>
        <w:spacing w:line="360" w:lineRule="auto"/>
        <w:jc w:val="both"/>
        <w:rPr>
          <w:rFonts w:eastAsiaTheme="minorHAnsi"/>
          <w:bCs/>
          <w:u w:val="single"/>
        </w:rPr>
      </w:pPr>
      <w:r w:rsidRPr="009A138E">
        <w:rPr>
          <w:rFonts w:eastAsiaTheme="minorHAnsi"/>
          <w:bCs/>
        </w:rPr>
        <w:tab/>
        <w:t xml:space="preserve">Przewodniczący Rady Miasta Leszek Golik odczytał formalny projekt uchwały w sprawie  zmiany Uchwały Nr XXII/29/2016 Rady Miasta Skarżyska-Kamiennej z dnia 31 marca 2016 r. w sprawie zasad wynajmowania lokali wchodzących w skład mieszkaniowego zasobu Gminy Skarżysko-Kamienna, który w wyniku głosowania przyjęty został 20 głosami za, przy 1 głosie wstrzymującym jako </w:t>
      </w:r>
      <w:r w:rsidRPr="009A138E">
        <w:rPr>
          <w:rFonts w:eastAsiaTheme="minorHAnsi"/>
          <w:bCs/>
          <w:u w:val="single"/>
        </w:rPr>
        <w:t>Uchwała Nr XXVII/61/2016</w:t>
      </w:r>
    </w:p>
    <w:p w:rsidR="00F00928" w:rsidRDefault="00F00928" w:rsidP="00F00928">
      <w:pPr>
        <w:spacing w:line="360" w:lineRule="auto"/>
        <w:jc w:val="both"/>
        <w:rPr>
          <w:rFonts w:eastAsiaTheme="minorHAnsi"/>
          <w:bCs/>
        </w:rPr>
      </w:pPr>
      <w:r w:rsidRPr="009A138E">
        <w:rPr>
          <w:rFonts w:eastAsiaTheme="minorHAnsi"/>
          <w:bCs/>
        </w:rPr>
        <w:t>/uchwała w załączeniu/</w:t>
      </w:r>
    </w:p>
    <w:p w:rsidR="00273B91" w:rsidRDefault="00273B91" w:rsidP="00F00928">
      <w:pPr>
        <w:spacing w:line="360" w:lineRule="auto"/>
        <w:jc w:val="both"/>
        <w:rPr>
          <w:rFonts w:eastAsiaTheme="minorHAnsi"/>
          <w:bCs/>
        </w:rPr>
      </w:pPr>
    </w:p>
    <w:p w:rsidR="00B03DD2" w:rsidRPr="009A138E" w:rsidRDefault="00B03DD2" w:rsidP="00F00928">
      <w:pPr>
        <w:spacing w:line="360" w:lineRule="auto"/>
        <w:jc w:val="both"/>
        <w:rPr>
          <w:rFonts w:eastAsiaTheme="minorHAnsi"/>
          <w:bCs/>
        </w:rPr>
      </w:pPr>
    </w:p>
    <w:p w:rsidR="00BC0977" w:rsidRPr="009A138E" w:rsidRDefault="00F00928" w:rsidP="00F00928">
      <w:pPr>
        <w:jc w:val="both"/>
        <w:rPr>
          <w:rFonts w:eastAsiaTheme="minorHAnsi"/>
          <w:b/>
          <w:bCs/>
        </w:rPr>
      </w:pPr>
      <w:r w:rsidRPr="009A138E">
        <w:rPr>
          <w:rFonts w:eastAsiaTheme="minorHAnsi"/>
          <w:b/>
          <w:bCs/>
        </w:rPr>
        <w:lastRenderedPageBreak/>
        <w:t xml:space="preserve">12/ </w:t>
      </w:r>
      <w:r w:rsidR="00BC0977" w:rsidRPr="009A138E">
        <w:rPr>
          <w:rFonts w:eastAsiaTheme="minorHAnsi"/>
          <w:b/>
          <w:bCs/>
        </w:rPr>
        <w:t>zbycia w drodze przetargu lokalu mieszkalnego nr 2 położonego w budynku przy ul. Osterwy nr 7 w  Skarżysku- Kamiennej, stanowiącego wł</w:t>
      </w:r>
      <w:r w:rsidRPr="009A138E">
        <w:rPr>
          <w:rFonts w:eastAsiaTheme="minorHAnsi"/>
          <w:b/>
          <w:bCs/>
        </w:rPr>
        <w:t>asność Gminy Skarżysko-Kamienna</w:t>
      </w:r>
    </w:p>
    <w:p w:rsidR="00F00928" w:rsidRPr="009A138E" w:rsidRDefault="00F00928" w:rsidP="00F00928">
      <w:pPr>
        <w:jc w:val="both"/>
        <w:rPr>
          <w:rFonts w:eastAsiaTheme="minorHAnsi"/>
          <w:b/>
          <w:bCs/>
        </w:rPr>
      </w:pPr>
    </w:p>
    <w:p w:rsidR="00F00928" w:rsidRPr="009A138E" w:rsidRDefault="00F00928" w:rsidP="00CA468D">
      <w:pPr>
        <w:spacing w:line="360" w:lineRule="auto"/>
        <w:jc w:val="both"/>
        <w:rPr>
          <w:rFonts w:eastAsiaTheme="minorHAnsi"/>
          <w:bCs/>
        </w:rPr>
      </w:pPr>
      <w:r w:rsidRPr="009A138E">
        <w:rPr>
          <w:rFonts w:eastAsiaTheme="minorHAnsi"/>
          <w:bCs/>
        </w:rPr>
        <w:t>Projekt uchwały omówił Roman Szapsza Naczelnik Wydziału Gospodarki Nieruchomościami.</w:t>
      </w:r>
    </w:p>
    <w:p w:rsidR="00F00928" w:rsidRPr="009A138E" w:rsidRDefault="00F00928" w:rsidP="00CA468D">
      <w:pPr>
        <w:spacing w:line="360" w:lineRule="auto"/>
        <w:jc w:val="both"/>
        <w:rPr>
          <w:rFonts w:eastAsiaTheme="minorHAnsi"/>
          <w:bCs/>
        </w:rPr>
      </w:pPr>
    </w:p>
    <w:p w:rsidR="00F00928" w:rsidRPr="009A138E" w:rsidRDefault="00F00928" w:rsidP="00CA468D">
      <w:pPr>
        <w:spacing w:line="360" w:lineRule="auto"/>
        <w:jc w:val="both"/>
        <w:rPr>
          <w:rFonts w:eastAsiaTheme="minorHAnsi"/>
          <w:bCs/>
        </w:rPr>
      </w:pPr>
      <w:r w:rsidRPr="009A138E">
        <w:rPr>
          <w:rFonts w:eastAsiaTheme="minorHAnsi"/>
          <w:bCs/>
          <w:u w:val="single"/>
        </w:rPr>
        <w:t xml:space="preserve">p. Artur Mazurkiewicz radny Rady Miasta  </w:t>
      </w:r>
      <w:r w:rsidRPr="009A138E">
        <w:rPr>
          <w:rFonts w:eastAsiaTheme="minorHAnsi"/>
          <w:bCs/>
        </w:rPr>
        <w:t xml:space="preserve">zapytał, </w:t>
      </w:r>
      <w:r w:rsidR="00CF028E" w:rsidRPr="009A138E">
        <w:rPr>
          <w:rFonts w:eastAsiaTheme="minorHAnsi"/>
          <w:bCs/>
        </w:rPr>
        <w:t>jak wyceniona została działka. D</w:t>
      </w:r>
      <w:r w:rsidRPr="009A138E">
        <w:rPr>
          <w:rFonts w:eastAsiaTheme="minorHAnsi"/>
          <w:bCs/>
        </w:rPr>
        <w:t xml:space="preserve">laczego </w:t>
      </w:r>
      <w:r w:rsidR="00CF028E" w:rsidRPr="009A138E">
        <w:rPr>
          <w:rFonts w:eastAsiaTheme="minorHAnsi"/>
          <w:bCs/>
        </w:rPr>
        <w:t xml:space="preserve">przy tak dużej powierzchni, wycena nieruchomości jest </w:t>
      </w:r>
      <w:r w:rsidRPr="009A138E">
        <w:rPr>
          <w:rFonts w:eastAsiaTheme="minorHAnsi"/>
          <w:bCs/>
        </w:rPr>
        <w:t xml:space="preserve"> niska. </w:t>
      </w:r>
    </w:p>
    <w:p w:rsidR="00F00928" w:rsidRPr="009A138E" w:rsidRDefault="00F00928" w:rsidP="00CA468D">
      <w:pPr>
        <w:spacing w:line="360" w:lineRule="auto"/>
        <w:jc w:val="both"/>
        <w:rPr>
          <w:rFonts w:eastAsiaTheme="minorHAnsi"/>
          <w:bCs/>
        </w:rPr>
      </w:pPr>
    </w:p>
    <w:p w:rsidR="00CF028E" w:rsidRPr="009A138E" w:rsidRDefault="00F00928" w:rsidP="00CA468D">
      <w:pPr>
        <w:autoSpaceDE w:val="0"/>
        <w:autoSpaceDN w:val="0"/>
        <w:adjustRightInd w:val="0"/>
        <w:spacing w:line="360" w:lineRule="auto"/>
        <w:jc w:val="both"/>
        <w:rPr>
          <w:rFonts w:eastAsiaTheme="minorHAnsi"/>
          <w:lang w:eastAsia="en-US"/>
        </w:rPr>
      </w:pPr>
      <w:r w:rsidRPr="009A138E">
        <w:rPr>
          <w:rFonts w:eastAsiaTheme="minorHAnsi"/>
          <w:bCs/>
          <w:u w:val="single"/>
        </w:rPr>
        <w:t xml:space="preserve">p. Roman Szapsza Naczelnik Wydziału Gospodarki Nieruchomościami </w:t>
      </w:r>
      <w:r w:rsidR="00404D31" w:rsidRPr="009A138E">
        <w:rPr>
          <w:rFonts w:eastAsiaTheme="minorHAnsi"/>
          <w:bCs/>
        </w:rPr>
        <w:t>poinformował, że kierowane jest zapytanie ofertowe do rzeczoznawców majątkowych. Zaznaczył, że wybierana jest najkorzystniejs</w:t>
      </w:r>
      <w:r w:rsidR="00CA468D">
        <w:rPr>
          <w:rFonts w:eastAsiaTheme="minorHAnsi"/>
          <w:bCs/>
        </w:rPr>
        <w:t xml:space="preserve">za oferta. Rzeczoznawca wykonuje </w:t>
      </w:r>
      <w:proofErr w:type="spellStart"/>
      <w:r w:rsidR="00CA468D">
        <w:rPr>
          <w:rFonts w:eastAsiaTheme="minorHAnsi"/>
          <w:bCs/>
        </w:rPr>
        <w:t>wycenę</w:t>
      </w:r>
      <w:r w:rsidR="00404D31" w:rsidRPr="009A138E">
        <w:rPr>
          <w:rFonts w:eastAsiaTheme="minorHAnsi"/>
          <w:bCs/>
        </w:rPr>
        <w:t>w</w:t>
      </w:r>
      <w:proofErr w:type="spellEnd"/>
      <w:r w:rsidR="00404D31" w:rsidRPr="009A138E">
        <w:rPr>
          <w:rFonts w:eastAsiaTheme="minorHAnsi"/>
          <w:bCs/>
        </w:rPr>
        <w:t xml:space="preserve"> poszczególnych kategoriach.  Naczelnik Wydziału Roman Szapsza podkreślił, że dokonuje się zbycia udz</w:t>
      </w:r>
      <w:r w:rsidR="00CA468D">
        <w:rPr>
          <w:rFonts w:eastAsiaTheme="minorHAnsi"/>
          <w:bCs/>
        </w:rPr>
        <w:t xml:space="preserve">iałów w nieruchomości </w:t>
      </w:r>
      <w:r w:rsidR="00404D31" w:rsidRPr="009A138E">
        <w:rPr>
          <w:rFonts w:eastAsiaTheme="minorHAnsi"/>
          <w:bCs/>
        </w:rPr>
        <w:t xml:space="preserve"> lokal</w:t>
      </w:r>
      <w:r w:rsidR="00CA468D">
        <w:rPr>
          <w:rFonts w:eastAsiaTheme="minorHAnsi"/>
          <w:bCs/>
        </w:rPr>
        <w:t xml:space="preserve">u o powierzchni 30,96 m2 oraz </w:t>
      </w:r>
      <w:r w:rsidR="00404D31" w:rsidRPr="009A138E">
        <w:rPr>
          <w:rFonts w:eastAsiaTheme="minorHAnsi"/>
          <w:bCs/>
        </w:rPr>
        <w:t xml:space="preserve">działki o powierzchni </w:t>
      </w:r>
      <w:r w:rsidR="00404D31" w:rsidRPr="009A138E">
        <w:rPr>
          <w:rFonts w:eastAsiaTheme="minorHAnsi"/>
          <w:lang w:eastAsia="en-US"/>
        </w:rPr>
        <w:t>0,0703 ha. Lokal został wyszacowany przez rzeczoznawcę majątkowego na kwotę w wysokości 36.942,00 zł (w tym wartość gruntu 22.308,00 zł)</w:t>
      </w:r>
    </w:p>
    <w:p w:rsidR="00404D31" w:rsidRPr="009A138E" w:rsidRDefault="00404D31" w:rsidP="00404D31">
      <w:pPr>
        <w:autoSpaceDE w:val="0"/>
        <w:autoSpaceDN w:val="0"/>
        <w:adjustRightInd w:val="0"/>
        <w:spacing w:line="360" w:lineRule="auto"/>
        <w:rPr>
          <w:rFonts w:eastAsiaTheme="minorHAnsi"/>
          <w:lang w:eastAsia="en-US"/>
        </w:rPr>
      </w:pPr>
    </w:p>
    <w:p w:rsidR="00404D31" w:rsidRPr="009A138E" w:rsidRDefault="00404D31" w:rsidP="00404D31">
      <w:pPr>
        <w:autoSpaceDE w:val="0"/>
        <w:autoSpaceDN w:val="0"/>
        <w:adjustRightInd w:val="0"/>
        <w:spacing w:line="360" w:lineRule="auto"/>
        <w:rPr>
          <w:rFonts w:eastAsiaTheme="minorHAnsi"/>
          <w:bCs/>
        </w:rPr>
      </w:pPr>
      <w:r w:rsidRPr="009A138E">
        <w:rPr>
          <w:rFonts w:eastAsiaTheme="minorHAnsi"/>
          <w:lang w:eastAsia="en-US"/>
        </w:rPr>
        <w:tab/>
        <w:t xml:space="preserve">Przewodniczący Rady Miasta Leszek  Golik odczytał formalny projekt uchwały w sprawie </w:t>
      </w:r>
      <w:r w:rsidRPr="009A138E">
        <w:rPr>
          <w:rFonts w:eastAsiaTheme="minorHAnsi"/>
          <w:bCs/>
        </w:rPr>
        <w:t>zbycia w drodze przetargu lokalu mieszkalnego nr 2 położonego w budynku przy ul. Osterwy nr 7 w  Skarżysku- Kamiennej, stanowiącego własność Gminy Skarżysko-Kamienna, który w wyniku głosowania przyjęty został 14 głosami za, przy 5 głosach przeciw</w:t>
      </w:r>
      <w:r w:rsidR="00AA2200" w:rsidRPr="009A138E">
        <w:rPr>
          <w:rFonts w:eastAsiaTheme="minorHAnsi"/>
          <w:bCs/>
        </w:rPr>
        <w:t xml:space="preserve">, 2 głosach wstrzymujących jako </w:t>
      </w:r>
      <w:r w:rsidR="00AA2200" w:rsidRPr="00CA468D">
        <w:rPr>
          <w:rFonts w:eastAsiaTheme="minorHAnsi"/>
          <w:bCs/>
          <w:u w:val="single"/>
        </w:rPr>
        <w:t>Uchwała Nr  XXVII/62/2016</w:t>
      </w:r>
    </w:p>
    <w:p w:rsidR="00AA2200" w:rsidRDefault="00CA468D" w:rsidP="00404D31">
      <w:pPr>
        <w:autoSpaceDE w:val="0"/>
        <w:autoSpaceDN w:val="0"/>
        <w:adjustRightInd w:val="0"/>
        <w:spacing w:line="360" w:lineRule="auto"/>
        <w:rPr>
          <w:rFonts w:eastAsiaTheme="minorHAnsi"/>
          <w:bCs/>
        </w:rPr>
      </w:pPr>
      <w:r>
        <w:rPr>
          <w:rFonts w:eastAsiaTheme="minorHAnsi"/>
          <w:bCs/>
        </w:rPr>
        <w:t>/uchwała w załączeniu/</w:t>
      </w:r>
    </w:p>
    <w:p w:rsidR="00CA468D" w:rsidRPr="009A138E" w:rsidRDefault="00CA468D" w:rsidP="00404D31">
      <w:pPr>
        <w:autoSpaceDE w:val="0"/>
        <w:autoSpaceDN w:val="0"/>
        <w:adjustRightInd w:val="0"/>
        <w:spacing w:line="360" w:lineRule="auto"/>
        <w:rPr>
          <w:rFonts w:eastAsiaTheme="minorHAnsi"/>
          <w:bCs/>
        </w:rPr>
      </w:pPr>
    </w:p>
    <w:p w:rsidR="00BC0977" w:rsidRPr="009A138E" w:rsidRDefault="00AA2200" w:rsidP="008B1797">
      <w:pPr>
        <w:spacing w:line="360" w:lineRule="auto"/>
        <w:jc w:val="both"/>
        <w:rPr>
          <w:rFonts w:eastAsiaTheme="minorHAnsi"/>
          <w:b/>
          <w:bCs/>
        </w:rPr>
      </w:pPr>
      <w:r w:rsidRPr="009A138E">
        <w:rPr>
          <w:rFonts w:eastAsiaTheme="minorHAnsi"/>
          <w:b/>
          <w:lang w:eastAsia="en-US"/>
        </w:rPr>
        <w:t xml:space="preserve">13/ </w:t>
      </w:r>
      <w:r w:rsidR="00BC0977" w:rsidRPr="009A138E">
        <w:rPr>
          <w:rFonts w:eastAsiaTheme="minorHAnsi"/>
          <w:b/>
          <w:bCs/>
        </w:rPr>
        <w:t xml:space="preserve">uchylenia Uchwały Nr VII/39/2015 Rady Miasta Skarżyska-Kamiennej z dnia 26 marca 2015 r. w  sprawie zbycia w formie przetargu ustnego nieograniczonego lokalu użytkowego nr 43 usytuowanego w  Skarżysku- Kamiennej przy Al. Tysiąclecia nr 35 będącego własnością Gminy Skarżysko-Kamienna oraz Uchwały Nr VI/27/2015 Rady Miasta Skarżyska-Kamiennej z dnia 26 lutego 2015 r. w sprawie zbycia w formie przetargu ustnego nieograniczonego lokalu użytkowego nr 71 usytuowanego w Skarżysku- Kamiennej przy ulicy Moniuszki nr 18 będącego własnością Gminy Skarżysko-Kamienna, oraz Uchwały Nr IX/67/2015 Rady Miasta Skarżyska-Kamiennej z dnia 28 maja 2015 r. w sprawie zbycia w drodze przetargu lokalu użytkowego położonego w budynku przy ul. Rynek 12 w </w:t>
      </w:r>
      <w:r w:rsidR="00BC0977" w:rsidRPr="009A138E">
        <w:rPr>
          <w:rFonts w:eastAsiaTheme="minorHAnsi"/>
          <w:b/>
          <w:bCs/>
        </w:rPr>
        <w:lastRenderedPageBreak/>
        <w:t>Skarżysku- Kamiennej, stanowiącego własność Gminy Skarżysko-Kamienna, oraz Uchwały Nr IX/69/2015 Rady Miasta Skarżyska-Kamiennej z dnia 28 maja 2015 r. w sprawie zbycia w drodze przetargu lokalu mieszkalnego nr 27 położonego w budynku przy ul. Spółdzielczej nr 22 w Skarżysku- Kamiennej, stanowiącego własność Gminy Skarżysko-Kamienna, oraz Uchwały Nr VI/26/2015 Rady Miasta Skarżyska-Kamiennej z dnia 26 lutego 2015 r. w sprawie zbycia w formie przetargu ustnego nieograniczonego lokalu mieszkalnego nr 8  usytuowanego w Skarżysku- Kamiennej przy ul. Leopolda Staffa nr 16 będącego włas</w:t>
      </w:r>
      <w:r w:rsidRPr="009A138E">
        <w:rPr>
          <w:rFonts w:eastAsiaTheme="minorHAnsi"/>
          <w:b/>
          <w:bCs/>
        </w:rPr>
        <w:t>nością Gminy Skarżysko-Kamienna</w:t>
      </w:r>
    </w:p>
    <w:p w:rsidR="00AA2200" w:rsidRPr="009A138E" w:rsidRDefault="00AA2200" w:rsidP="00AA2200">
      <w:pPr>
        <w:jc w:val="both"/>
        <w:rPr>
          <w:rFonts w:eastAsiaTheme="minorHAnsi"/>
          <w:bCs/>
        </w:rPr>
      </w:pPr>
    </w:p>
    <w:p w:rsidR="00AA2200" w:rsidRPr="009A138E" w:rsidRDefault="00AA2200" w:rsidP="00AA2200">
      <w:pPr>
        <w:jc w:val="both"/>
        <w:rPr>
          <w:rFonts w:eastAsiaTheme="minorHAnsi"/>
          <w:bCs/>
        </w:rPr>
      </w:pPr>
      <w:r w:rsidRPr="009A138E">
        <w:rPr>
          <w:rFonts w:eastAsiaTheme="minorHAnsi"/>
          <w:bCs/>
        </w:rPr>
        <w:t>Projekt uchwały przedstawił Naczelnik Wydziału Gospodarki Nieruchomościami Roman Szapsza.</w:t>
      </w:r>
    </w:p>
    <w:p w:rsidR="00AA2200" w:rsidRPr="009A138E" w:rsidRDefault="00AA2200" w:rsidP="00AA2200">
      <w:pPr>
        <w:jc w:val="both"/>
        <w:rPr>
          <w:rFonts w:eastAsiaTheme="minorHAnsi"/>
          <w:bCs/>
        </w:rPr>
      </w:pPr>
    </w:p>
    <w:p w:rsidR="008B1797" w:rsidRPr="009A138E" w:rsidRDefault="00AA2200" w:rsidP="008B1797">
      <w:pPr>
        <w:spacing w:line="360" w:lineRule="auto"/>
        <w:jc w:val="both"/>
        <w:rPr>
          <w:rFonts w:eastAsiaTheme="minorHAnsi"/>
          <w:bCs/>
          <w:u w:val="single"/>
        </w:rPr>
      </w:pPr>
      <w:r w:rsidRPr="009A138E">
        <w:rPr>
          <w:rFonts w:eastAsiaTheme="minorHAnsi"/>
          <w:bCs/>
        </w:rPr>
        <w:tab/>
        <w:t xml:space="preserve">Przewodniczący  Rady Miasta Leszek Golik odczytał formalny projekt uchwały w sprawie </w:t>
      </w:r>
      <w:r w:rsidR="008B1797" w:rsidRPr="009A138E">
        <w:rPr>
          <w:rFonts w:eastAsiaTheme="minorHAnsi"/>
          <w:bCs/>
        </w:rPr>
        <w:t xml:space="preserve">uchylenia Uchwały Nr VII/39/2015 Rady Miasta Skarżyska-Kamiennej z dnia 26 marca 2015 r. w  sprawie zbycia w formie przetargu ustnego nieograniczonego lokalu użytkowego nr 43 usytuowanego w  Skarżysku- Kamiennej przy Al. Tysiąclecia nr 35 będącego własnością Gminy Skarżysko-Kamienna oraz Uchwały Nr VI/27/2015 Rady Miasta Skarżyska-Kamiennej z dnia 26 lutego 2015 r. w sprawie zbycia w formie przetargu ustnego nieograniczonego lokalu użytkowego nr 71 usytuowanego w Skarżysku- Kamiennej przy ulicy Moniuszki nr 18 będącego własnością Gminy Skarżysko-Kamienna, oraz Uchwały Nr IX/67/2015 Rady Miasta Skarżyska-Kamiennej z dnia 28 maja 2015 r. w sprawie zbycia w drodze przetargu lokalu użytkowego położonego w budynku przy ul. Rynek 12 w Skarżysku- Kamiennej, stanowiącego własność Gminy Skarżysko-Kamienna, oraz Uchwały Nr IX/69/2015 Rady Miasta Skarżyska-Kamiennej z dnia 28 maja 2015 r. w sprawie zbycia w drodze przetargu lokalu mieszkalnego nr 27 położonego w budynku przy ul. Spółdzielczej nr 22 w Skarżysku- Kamiennej, stanowiącego własność Gminy Skarżysko-Kamienna, oraz Uchwały Nr VI/26/2015 Rady Miasta Skarżyska-Kamiennej z dnia 26 lutego 2015 r. w sprawie zbycia w formie przetargu ustnego nieograniczonego lokalu mieszkalnego nr 8  usytuowanego w Skarżysku- Kamiennej przy ul. Leopolda Staffa nr 16 będącego własnością Gminy Skarżysko-Kamienna, który w wyniku głosowania przyjęty został 18 głosami za, przy 3 głosach wstrzymujących jako </w:t>
      </w:r>
      <w:r w:rsidR="008B1797" w:rsidRPr="009A138E">
        <w:rPr>
          <w:rFonts w:eastAsiaTheme="minorHAnsi"/>
          <w:bCs/>
          <w:u w:val="single"/>
        </w:rPr>
        <w:t xml:space="preserve">Uchwała Nr XXVII/63/2016 </w:t>
      </w:r>
    </w:p>
    <w:p w:rsidR="00AA2200" w:rsidRPr="009A138E" w:rsidRDefault="008B1797" w:rsidP="008B1797">
      <w:pPr>
        <w:spacing w:line="360" w:lineRule="auto"/>
        <w:jc w:val="both"/>
        <w:rPr>
          <w:rFonts w:eastAsiaTheme="minorHAnsi"/>
          <w:bCs/>
        </w:rPr>
      </w:pPr>
      <w:r w:rsidRPr="009A138E">
        <w:rPr>
          <w:rFonts w:eastAsiaTheme="minorHAnsi"/>
          <w:bCs/>
        </w:rPr>
        <w:t>/uchwała w załączeniu/</w:t>
      </w:r>
    </w:p>
    <w:p w:rsidR="008B1797" w:rsidRPr="009A138E" w:rsidRDefault="008B1797" w:rsidP="008B1797">
      <w:pPr>
        <w:spacing w:line="360" w:lineRule="auto"/>
        <w:jc w:val="both"/>
        <w:rPr>
          <w:rFonts w:eastAsiaTheme="minorHAnsi"/>
          <w:b/>
          <w:bCs/>
        </w:rPr>
      </w:pPr>
    </w:p>
    <w:p w:rsidR="00BC0977" w:rsidRPr="009A138E" w:rsidRDefault="008B1797" w:rsidP="00CD63E8">
      <w:pPr>
        <w:spacing w:line="360" w:lineRule="auto"/>
        <w:jc w:val="both"/>
        <w:rPr>
          <w:rFonts w:eastAsiaTheme="minorHAnsi"/>
          <w:b/>
          <w:bCs/>
        </w:rPr>
      </w:pPr>
      <w:r w:rsidRPr="009A138E">
        <w:rPr>
          <w:rFonts w:eastAsiaTheme="minorHAnsi"/>
          <w:b/>
          <w:bCs/>
        </w:rPr>
        <w:lastRenderedPageBreak/>
        <w:t xml:space="preserve">14/ </w:t>
      </w:r>
      <w:r w:rsidR="00BC0977" w:rsidRPr="009A138E">
        <w:rPr>
          <w:rFonts w:eastAsiaTheme="minorHAnsi"/>
          <w:b/>
          <w:bCs/>
        </w:rPr>
        <w:t>uchwalenia „Założeń do planu zaopatrzenia w ciepło, energię elektryczną</w:t>
      </w:r>
      <w:r w:rsidR="00273B91">
        <w:rPr>
          <w:rFonts w:eastAsiaTheme="minorHAnsi"/>
          <w:b/>
          <w:bCs/>
        </w:rPr>
        <w:t xml:space="preserve">                      </w:t>
      </w:r>
      <w:r w:rsidR="00BC0977" w:rsidRPr="009A138E">
        <w:rPr>
          <w:rFonts w:eastAsiaTheme="minorHAnsi"/>
          <w:b/>
          <w:bCs/>
        </w:rPr>
        <w:t xml:space="preserve"> i paliwa gazowe dla</w:t>
      </w:r>
      <w:r w:rsidR="00273B91">
        <w:rPr>
          <w:rFonts w:eastAsiaTheme="minorHAnsi"/>
          <w:b/>
          <w:bCs/>
        </w:rPr>
        <w:t xml:space="preserve"> </w:t>
      </w:r>
      <w:r w:rsidR="00BC0977" w:rsidRPr="009A138E">
        <w:rPr>
          <w:rFonts w:eastAsiaTheme="minorHAnsi"/>
          <w:b/>
          <w:bCs/>
        </w:rPr>
        <w:t>Gminy Skarżysko-Kamienna na lata 2012-2</w:t>
      </w:r>
      <w:r w:rsidRPr="009A138E">
        <w:rPr>
          <w:rFonts w:eastAsiaTheme="minorHAnsi"/>
          <w:b/>
          <w:bCs/>
        </w:rPr>
        <w:t>027” - aktualizacja marzec 2016</w:t>
      </w:r>
    </w:p>
    <w:p w:rsidR="008B1797" w:rsidRPr="009A138E" w:rsidRDefault="008B1797" w:rsidP="00CD63E8">
      <w:pPr>
        <w:spacing w:line="360" w:lineRule="auto"/>
        <w:jc w:val="both"/>
        <w:rPr>
          <w:rFonts w:eastAsiaTheme="minorHAnsi"/>
          <w:b/>
          <w:bCs/>
        </w:rPr>
      </w:pPr>
    </w:p>
    <w:p w:rsidR="008B1797" w:rsidRPr="009A138E" w:rsidRDefault="008B1797" w:rsidP="00CD63E8">
      <w:pPr>
        <w:spacing w:line="360" w:lineRule="auto"/>
        <w:jc w:val="both"/>
        <w:rPr>
          <w:rFonts w:eastAsiaTheme="minorHAnsi"/>
          <w:bCs/>
        </w:rPr>
      </w:pPr>
      <w:r w:rsidRPr="009A138E">
        <w:rPr>
          <w:rFonts w:eastAsiaTheme="minorHAnsi"/>
          <w:bCs/>
        </w:rPr>
        <w:t>Projekt uchwały przedstawiła Sekretarz Miasta Agnieszka Winiarska</w:t>
      </w:r>
    </w:p>
    <w:p w:rsidR="008B1797" w:rsidRPr="009A138E" w:rsidRDefault="008B1797" w:rsidP="00CD63E8">
      <w:pPr>
        <w:spacing w:line="360" w:lineRule="auto"/>
        <w:jc w:val="both"/>
        <w:rPr>
          <w:rFonts w:eastAsiaTheme="minorHAnsi"/>
          <w:bCs/>
        </w:rPr>
      </w:pPr>
    </w:p>
    <w:p w:rsidR="008B1797" w:rsidRPr="009A138E" w:rsidRDefault="008B1797" w:rsidP="00CD63E8">
      <w:pPr>
        <w:spacing w:line="360" w:lineRule="auto"/>
        <w:jc w:val="both"/>
        <w:rPr>
          <w:rFonts w:eastAsiaTheme="minorHAnsi"/>
          <w:bCs/>
        </w:rPr>
      </w:pPr>
      <w:r w:rsidRPr="009A138E">
        <w:rPr>
          <w:rFonts w:eastAsiaTheme="minorHAnsi"/>
          <w:bCs/>
          <w:u w:val="single"/>
        </w:rPr>
        <w:t>p. Jacek Ciepiński</w:t>
      </w:r>
      <w:r w:rsidR="00A717A6" w:rsidRPr="009A138E">
        <w:rPr>
          <w:rFonts w:eastAsiaTheme="minorHAnsi"/>
          <w:bCs/>
          <w:u w:val="single"/>
        </w:rPr>
        <w:t xml:space="preserve"> radny Rady Miasta </w:t>
      </w:r>
      <w:r w:rsidR="00A717A6" w:rsidRPr="009A138E">
        <w:rPr>
          <w:rFonts w:eastAsiaTheme="minorHAnsi"/>
          <w:bCs/>
        </w:rPr>
        <w:t xml:space="preserve"> poinformował, że na ostatniej sesji Rady Miasta zabierał głos w sprawie dokumentacji na temat planu zaopatrzenia w ciepło</w:t>
      </w:r>
      <w:r w:rsidR="000F0008" w:rsidRPr="009A138E">
        <w:rPr>
          <w:rFonts w:eastAsiaTheme="minorHAnsi"/>
          <w:bCs/>
        </w:rPr>
        <w:t>.  Podkreślił, że dokumentację wykonała firma zewnętrzna za kwotę ok 6 tysięcy zł. Radny Ciepiński zaznaczył, że dokument został złożony w Urzędzie Marszałkowskim z błędami bez uprzedniego sprawd</w:t>
      </w:r>
      <w:r w:rsidR="003D5093" w:rsidRPr="009A138E">
        <w:rPr>
          <w:rFonts w:eastAsiaTheme="minorHAnsi"/>
          <w:bCs/>
        </w:rPr>
        <w:t xml:space="preserve">zenia. Zapytał jak Prezydent sprawuje nadzór nad swoimi  pracownikami. </w:t>
      </w:r>
    </w:p>
    <w:p w:rsidR="003D5093" w:rsidRPr="009A138E" w:rsidRDefault="003D5093" w:rsidP="00CD63E8">
      <w:pPr>
        <w:spacing w:line="360" w:lineRule="auto"/>
        <w:jc w:val="both"/>
        <w:rPr>
          <w:rFonts w:eastAsiaTheme="minorHAnsi"/>
          <w:bCs/>
        </w:rPr>
      </w:pPr>
    </w:p>
    <w:p w:rsidR="003D5093" w:rsidRPr="009A138E" w:rsidRDefault="003D5093" w:rsidP="00CD63E8">
      <w:pPr>
        <w:spacing w:line="360" w:lineRule="auto"/>
        <w:jc w:val="both"/>
        <w:rPr>
          <w:rFonts w:eastAsiaTheme="minorHAnsi"/>
          <w:bCs/>
        </w:rPr>
      </w:pPr>
      <w:r w:rsidRPr="009A138E">
        <w:rPr>
          <w:rFonts w:eastAsiaTheme="minorHAnsi"/>
          <w:bCs/>
          <w:u w:val="single"/>
        </w:rPr>
        <w:t xml:space="preserve">p. Konrad Krönig Prezydent Miasta </w:t>
      </w:r>
      <w:r w:rsidRPr="009A138E">
        <w:rPr>
          <w:rFonts w:eastAsiaTheme="minorHAnsi"/>
          <w:bCs/>
        </w:rPr>
        <w:t>poinformował, że nadzór</w:t>
      </w:r>
      <w:r w:rsidR="00273B91">
        <w:rPr>
          <w:rFonts w:eastAsiaTheme="minorHAnsi"/>
          <w:bCs/>
        </w:rPr>
        <w:t xml:space="preserve"> </w:t>
      </w:r>
      <w:r w:rsidR="00CA468D" w:rsidRPr="009A138E">
        <w:rPr>
          <w:rFonts w:eastAsiaTheme="minorHAnsi"/>
          <w:bCs/>
        </w:rPr>
        <w:t>sprawuje</w:t>
      </w:r>
      <w:r w:rsidRPr="009A138E">
        <w:rPr>
          <w:rFonts w:eastAsiaTheme="minorHAnsi"/>
          <w:bCs/>
        </w:rPr>
        <w:t xml:space="preserve"> nad swoimi pracownikami w sposób właściwy</w:t>
      </w:r>
      <w:r w:rsidR="00CD63E8" w:rsidRPr="009A138E">
        <w:rPr>
          <w:rFonts w:eastAsiaTheme="minorHAnsi"/>
          <w:bCs/>
        </w:rPr>
        <w:t xml:space="preserve">. Poinformował, że błędy w opracowaniu są wynikiem prac firmy. </w:t>
      </w:r>
    </w:p>
    <w:p w:rsidR="00CD63E8" w:rsidRPr="009A138E" w:rsidRDefault="00CD63E8" w:rsidP="00CD63E8">
      <w:pPr>
        <w:spacing w:line="360" w:lineRule="auto"/>
        <w:jc w:val="both"/>
        <w:rPr>
          <w:rFonts w:eastAsiaTheme="minorHAnsi"/>
          <w:bCs/>
        </w:rPr>
      </w:pPr>
    </w:p>
    <w:p w:rsidR="00CD63E8" w:rsidRPr="009A138E" w:rsidRDefault="00CD63E8" w:rsidP="00CD63E8">
      <w:pPr>
        <w:spacing w:line="360" w:lineRule="auto"/>
        <w:jc w:val="both"/>
        <w:rPr>
          <w:rFonts w:eastAsiaTheme="minorHAnsi"/>
          <w:bCs/>
          <w:u w:val="single"/>
        </w:rPr>
      </w:pPr>
      <w:r w:rsidRPr="009A138E">
        <w:rPr>
          <w:rFonts w:eastAsiaTheme="minorHAnsi"/>
          <w:bCs/>
        </w:rPr>
        <w:tab/>
        <w:t>Przewodniczący Rady Miasta Leszek Golik odczytał formalny projekt uchwały w sprawie uchwalenia „Założeń do planu zaopatrzenia w ciepło, energię elektryczną i paliwa gazowe  dla</w:t>
      </w:r>
      <w:r w:rsidR="00273B91">
        <w:rPr>
          <w:rFonts w:eastAsiaTheme="minorHAnsi"/>
          <w:bCs/>
        </w:rPr>
        <w:t xml:space="preserve"> </w:t>
      </w:r>
      <w:r w:rsidRPr="009A138E">
        <w:rPr>
          <w:rFonts w:eastAsiaTheme="minorHAnsi"/>
          <w:bCs/>
        </w:rPr>
        <w:t xml:space="preserve">Gminy Skarżysko-Kamienna na lata 2012-2027” - aktualizacja marzec 2016, który w wyniku głosowania przyjęty został  19 głosami za, przy 2 głosach wstrzymujących jako </w:t>
      </w:r>
      <w:r w:rsidRPr="009A138E">
        <w:rPr>
          <w:rFonts w:eastAsiaTheme="minorHAnsi"/>
          <w:bCs/>
          <w:u w:val="single"/>
        </w:rPr>
        <w:t>Uchwała Nr XXVII/64/2016</w:t>
      </w:r>
    </w:p>
    <w:p w:rsidR="00CD63E8" w:rsidRPr="009A138E" w:rsidRDefault="00CD63E8" w:rsidP="00CD63E8">
      <w:pPr>
        <w:spacing w:line="360" w:lineRule="auto"/>
        <w:jc w:val="both"/>
        <w:rPr>
          <w:rFonts w:eastAsiaTheme="minorHAnsi"/>
          <w:bCs/>
        </w:rPr>
      </w:pPr>
    </w:p>
    <w:p w:rsidR="00CD63E8" w:rsidRPr="009A138E" w:rsidRDefault="00CD63E8" w:rsidP="00CD63E8">
      <w:pPr>
        <w:spacing w:line="360" w:lineRule="auto"/>
        <w:jc w:val="both"/>
        <w:rPr>
          <w:rFonts w:eastAsiaTheme="minorHAnsi"/>
          <w:bCs/>
        </w:rPr>
      </w:pPr>
      <w:r w:rsidRPr="009A138E">
        <w:rPr>
          <w:rFonts w:eastAsiaTheme="minorHAnsi"/>
          <w:bCs/>
        </w:rPr>
        <w:t>/uchwała w załączeniu/</w:t>
      </w:r>
    </w:p>
    <w:p w:rsidR="003D5093" w:rsidRPr="009A138E" w:rsidRDefault="003D5093" w:rsidP="00CD63E8">
      <w:pPr>
        <w:spacing w:line="360" w:lineRule="auto"/>
        <w:jc w:val="both"/>
        <w:rPr>
          <w:rFonts w:eastAsiaTheme="minorHAnsi"/>
          <w:bCs/>
          <w:u w:val="single"/>
        </w:rPr>
      </w:pPr>
    </w:p>
    <w:p w:rsidR="00BC0977" w:rsidRPr="009A138E" w:rsidRDefault="005F2AD9" w:rsidP="005F2AD9">
      <w:pPr>
        <w:jc w:val="both"/>
        <w:rPr>
          <w:rFonts w:eastAsiaTheme="minorHAnsi"/>
          <w:b/>
          <w:bCs/>
        </w:rPr>
      </w:pPr>
      <w:r w:rsidRPr="009A138E">
        <w:rPr>
          <w:rFonts w:eastAsiaTheme="minorHAnsi"/>
          <w:b/>
          <w:bCs/>
        </w:rPr>
        <w:t>15/</w:t>
      </w:r>
      <w:r w:rsidR="00BC0977" w:rsidRPr="009A138E">
        <w:rPr>
          <w:rFonts w:eastAsiaTheme="minorHAnsi"/>
          <w:b/>
          <w:bCs/>
        </w:rPr>
        <w:t>zmiany Uchwały Nr XXXI/80/2005 Rady Miasta Skarżyska-Kamiennej z dnia 24 listopada 2005 r. w sprawie sprzedaży lokali mieszkalnych, użytkowych i garaży stanowiących wł</w:t>
      </w:r>
      <w:r w:rsidRPr="009A138E">
        <w:rPr>
          <w:rFonts w:eastAsiaTheme="minorHAnsi"/>
          <w:b/>
          <w:bCs/>
        </w:rPr>
        <w:t>asność Gminy Skarżysko-Kamienna</w:t>
      </w:r>
    </w:p>
    <w:p w:rsidR="005F2AD9" w:rsidRPr="009A138E" w:rsidRDefault="005F2AD9" w:rsidP="005F2AD9">
      <w:pPr>
        <w:jc w:val="both"/>
        <w:rPr>
          <w:rFonts w:eastAsiaTheme="minorHAnsi"/>
          <w:bCs/>
        </w:rPr>
      </w:pPr>
      <w:r w:rsidRPr="009A138E">
        <w:rPr>
          <w:rFonts w:eastAsiaTheme="minorHAnsi"/>
          <w:bCs/>
        </w:rPr>
        <w:t>Projekt uchwały przedstawił Naczelnik Wydziału Gospodarki Nieruchomościami Roman Szapsza.</w:t>
      </w:r>
    </w:p>
    <w:p w:rsidR="005F2AD9" w:rsidRPr="009A138E" w:rsidRDefault="005F2AD9" w:rsidP="005F2AD9">
      <w:pPr>
        <w:jc w:val="both"/>
        <w:rPr>
          <w:rFonts w:eastAsiaTheme="minorHAnsi"/>
          <w:b/>
          <w:bCs/>
        </w:rPr>
      </w:pPr>
    </w:p>
    <w:p w:rsidR="005F2AD9" w:rsidRPr="009A138E" w:rsidRDefault="005F2AD9" w:rsidP="00CB48A7">
      <w:pPr>
        <w:spacing w:line="360" w:lineRule="auto"/>
        <w:jc w:val="both"/>
        <w:rPr>
          <w:rFonts w:eastAsiaTheme="minorHAnsi"/>
          <w:bCs/>
          <w:u w:val="single"/>
        </w:rPr>
      </w:pPr>
      <w:r w:rsidRPr="009A138E">
        <w:rPr>
          <w:rFonts w:eastAsiaTheme="minorHAnsi"/>
          <w:bCs/>
        </w:rPr>
        <w:tab/>
        <w:t>Przewodniczący Rady Miasta Leszek Golik odczytał formalny projekt uchwały w sprawie zmiany Uchwały Nr XXXI/80/2005 Rady Miasta Skarżyska-Kamiennej z dnia 24 listopada 2005 r. w sprawie sprzedaży lokali mieszkalnych, użytkowych</w:t>
      </w:r>
      <w:r w:rsidR="00273B91">
        <w:rPr>
          <w:rFonts w:eastAsiaTheme="minorHAnsi"/>
          <w:bCs/>
        </w:rPr>
        <w:t xml:space="preserve">                         </w:t>
      </w:r>
      <w:r w:rsidRPr="009A138E">
        <w:rPr>
          <w:rFonts w:eastAsiaTheme="minorHAnsi"/>
          <w:bCs/>
        </w:rPr>
        <w:t xml:space="preserve"> i garaży stanowiących własność Gminy Skarżysko-Kamienna, który w wyniku głosowania przyjęty został  21 głosami za jako </w:t>
      </w:r>
      <w:r w:rsidRPr="009A138E">
        <w:rPr>
          <w:rFonts w:eastAsiaTheme="minorHAnsi"/>
          <w:bCs/>
          <w:u w:val="single"/>
        </w:rPr>
        <w:t xml:space="preserve">Uchwała Nr XXVII/65/2016 </w:t>
      </w:r>
    </w:p>
    <w:p w:rsidR="005F2AD9" w:rsidRPr="009A138E" w:rsidRDefault="005F2AD9" w:rsidP="00CB48A7">
      <w:pPr>
        <w:spacing w:line="360" w:lineRule="auto"/>
        <w:jc w:val="both"/>
        <w:rPr>
          <w:rFonts w:eastAsiaTheme="minorHAnsi"/>
          <w:bCs/>
          <w:u w:val="single"/>
        </w:rPr>
      </w:pPr>
    </w:p>
    <w:p w:rsidR="005F2AD9" w:rsidRPr="009A138E" w:rsidRDefault="005F2AD9" w:rsidP="005F2AD9">
      <w:pPr>
        <w:spacing w:line="360" w:lineRule="auto"/>
        <w:jc w:val="both"/>
        <w:rPr>
          <w:rFonts w:eastAsiaTheme="minorHAnsi"/>
          <w:bCs/>
        </w:rPr>
      </w:pPr>
      <w:r w:rsidRPr="009A138E">
        <w:rPr>
          <w:rFonts w:eastAsiaTheme="minorHAnsi"/>
          <w:bCs/>
        </w:rPr>
        <w:t>/uchwała w załączeniu/</w:t>
      </w:r>
    </w:p>
    <w:p w:rsidR="005F2AD9" w:rsidRPr="009A138E" w:rsidRDefault="005F2AD9" w:rsidP="005F2AD9">
      <w:pPr>
        <w:jc w:val="both"/>
        <w:rPr>
          <w:rFonts w:eastAsiaTheme="minorHAnsi"/>
          <w:bCs/>
        </w:rPr>
      </w:pPr>
    </w:p>
    <w:p w:rsidR="00BC0977" w:rsidRPr="009A138E" w:rsidRDefault="005F2AD9" w:rsidP="005F2AD9">
      <w:pPr>
        <w:jc w:val="both"/>
        <w:rPr>
          <w:rFonts w:eastAsiaTheme="minorHAnsi"/>
          <w:b/>
          <w:bCs/>
        </w:rPr>
      </w:pPr>
      <w:r w:rsidRPr="009A138E">
        <w:rPr>
          <w:b/>
        </w:rPr>
        <w:t xml:space="preserve">16/ </w:t>
      </w:r>
      <w:r w:rsidR="00BC0977" w:rsidRPr="009A138E">
        <w:rPr>
          <w:rFonts w:eastAsiaTheme="minorHAnsi"/>
          <w:b/>
          <w:bCs/>
        </w:rPr>
        <w:t>rozpatrzenia skargi na działalność Prezydenta Miasta Skarżyska-</w:t>
      </w:r>
      <w:r w:rsidRPr="009A138E">
        <w:rPr>
          <w:rFonts w:eastAsiaTheme="minorHAnsi"/>
          <w:b/>
          <w:bCs/>
        </w:rPr>
        <w:t xml:space="preserve"> Kamiennej</w:t>
      </w:r>
    </w:p>
    <w:p w:rsidR="005F2AD9" w:rsidRPr="009A138E" w:rsidRDefault="005F2AD9" w:rsidP="005F2AD9">
      <w:pPr>
        <w:jc w:val="both"/>
        <w:rPr>
          <w:rFonts w:eastAsiaTheme="minorHAnsi"/>
          <w:bCs/>
        </w:rPr>
      </w:pPr>
    </w:p>
    <w:p w:rsidR="005F2AD9" w:rsidRPr="009A138E" w:rsidRDefault="00BD3BCD" w:rsidP="005F2AD9">
      <w:pPr>
        <w:jc w:val="both"/>
        <w:rPr>
          <w:rFonts w:eastAsiaTheme="minorHAnsi"/>
          <w:bCs/>
        </w:rPr>
      </w:pPr>
      <w:r w:rsidRPr="009A138E">
        <w:rPr>
          <w:rFonts w:eastAsiaTheme="minorHAnsi"/>
          <w:bCs/>
        </w:rPr>
        <w:t>Projekt uchwały przedstawił Przewodniczący Komisji Rewizyjnej Juliusz Bilski</w:t>
      </w:r>
    </w:p>
    <w:p w:rsidR="00BD3BCD" w:rsidRPr="009A138E" w:rsidRDefault="00BD3BCD" w:rsidP="005F2AD9">
      <w:pPr>
        <w:jc w:val="both"/>
        <w:rPr>
          <w:rFonts w:eastAsiaTheme="minorHAnsi"/>
          <w:bCs/>
        </w:rPr>
      </w:pPr>
    </w:p>
    <w:p w:rsidR="00BD3BCD" w:rsidRPr="009A138E" w:rsidRDefault="00BD3BCD" w:rsidP="00BD3BCD">
      <w:pPr>
        <w:spacing w:line="360" w:lineRule="auto"/>
        <w:jc w:val="both"/>
        <w:rPr>
          <w:rFonts w:eastAsiaTheme="minorHAnsi"/>
          <w:bCs/>
        </w:rPr>
      </w:pPr>
      <w:r w:rsidRPr="009A138E">
        <w:rPr>
          <w:rFonts w:eastAsiaTheme="minorHAnsi"/>
          <w:bCs/>
          <w:u w:val="single"/>
        </w:rPr>
        <w:t xml:space="preserve">p. Marcin Piętak radny Rady Miasta </w:t>
      </w:r>
      <w:r w:rsidRPr="009A138E">
        <w:rPr>
          <w:rFonts w:eastAsiaTheme="minorHAnsi"/>
          <w:bCs/>
        </w:rPr>
        <w:t xml:space="preserve"> zapytał, jakie konsekwencje wyciągnął Pan Prezydent w stosunku do Pani Kaczorowskiej.</w:t>
      </w:r>
    </w:p>
    <w:p w:rsidR="00BD3BCD" w:rsidRPr="009A138E" w:rsidRDefault="00BD3BCD" w:rsidP="00BD3BCD">
      <w:pPr>
        <w:spacing w:line="360" w:lineRule="auto"/>
        <w:jc w:val="both"/>
        <w:rPr>
          <w:rFonts w:eastAsiaTheme="minorHAnsi"/>
          <w:bCs/>
        </w:rPr>
      </w:pPr>
      <w:r w:rsidRPr="009A138E">
        <w:rPr>
          <w:rFonts w:eastAsiaTheme="minorHAnsi"/>
          <w:bCs/>
          <w:u w:val="single"/>
        </w:rPr>
        <w:t xml:space="preserve">p. Konrad Krönig Prezydent Miasta </w:t>
      </w:r>
      <w:r w:rsidRPr="009A138E">
        <w:rPr>
          <w:rFonts w:eastAsiaTheme="minorHAnsi"/>
          <w:bCs/>
        </w:rPr>
        <w:t xml:space="preserve"> poinformował, że w obecności Sekretarz Miasta i Skarbnik Miasta, Pani Kaczorowska została upomniana.  Następnie Prezydent Miasta Konrad Krönig stwierdził, że Pan Kuna złożył skargę do Wojewódzkiego Sądu Administracyjnego. Podkreślił, że sąd skargę odrzucił.</w:t>
      </w:r>
    </w:p>
    <w:p w:rsidR="00BD3BCD" w:rsidRPr="009A138E" w:rsidRDefault="00BD3BCD" w:rsidP="00BD3BCD">
      <w:pPr>
        <w:spacing w:line="360" w:lineRule="auto"/>
        <w:jc w:val="both"/>
        <w:rPr>
          <w:rFonts w:eastAsiaTheme="minorHAnsi"/>
          <w:bCs/>
        </w:rPr>
      </w:pPr>
    </w:p>
    <w:p w:rsidR="00BD3BCD" w:rsidRPr="009A138E" w:rsidRDefault="00BD3BCD" w:rsidP="00BD3BCD">
      <w:pPr>
        <w:spacing w:line="360" w:lineRule="auto"/>
        <w:jc w:val="both"/>
        <w:rPr>
          <w:rFonts w:eastAsiaTheme="minorHAnsi"/>
          <w:bCs/>
          <w:u w:val="single"/>
        </w:rPr>
      </w:pPr>
      <w:r w:rsidRPr="009A138E">
        <w:rPr>
          <w:rFonts w:eastAsiaTheme="minorHAnsi"/>
          <w:bCs/>
        </w:rPr>
        <w:tab/>
        <w:t xml:space="preserve">Przewodniczący Rady Miasta Leszek Golik odczytał formalny projekt uchwały                     w sprawie rozpatrzenia skargi na działalność Prezydenta Miasta Skarżyska- Kamiennej, który w wyniku głosowania przyjęty został 15 głosami za, przy 6 głosach wstrzymujących jako </w:t>
      </w:r>
      <w:r w:rsidRPr="009A138E">
        <w:rPr>
          <w:rFonts w:eastAsiaTheme="minorHAnsi"/>
          <w:bCs/>
          <w:u w:val="single"/>
        </w:rPr>
        <w:t>Uchwała Nr XXVII/66/2016</w:t>
      </w:r>
    </w:p>
    <w:p w:rsidR="00BD3BCD" w:rsidRPr="009A138E" w:rsidRDefault="00BD3BCD" w:rsidP="00BD3BCD">
      <w:pPr>
        <w:spacing w:line="360" w:lineRule="auto"/>
        <w:jc w:val="both"/>
        <w:rPr>
          <w:rFonts w:eastAsiaTheme="minorHAnsi"/>
          <w:bCs/>
        </w:rPr>
      </w:pPr>
      <w:r w:rsidRPr="009A138E">
        <w:rPr>
          <w:rFonts w:eastAsiaTheme="minorHAnsi"/>
          <w:bCs/>
        </w:rPr>
        <w:t>/uchwała w załączeniu/</w:t>
      </w:r>
    </w:p>
    <w:p w:rsidR="00BD3BCD" w:rsidRPr="009A138E" w:rsidRDefault="00BD3BCD" w:rsidP="00BD3BCD">
      <w:pPr>
        <w:spacing w:line="360" w:lineRule="auto"/>
        <w:jc w:val="both"/>
        <w:rPr>
          <w:rFonts w:eastAsiaTheme="minorHAnsi"/>
          <w:bCs/>
        </w:rPr>
      </w:pPr>
    </w:p>
    <w:p w:rsidR="00BD3BCD" w:rsidRPr="009A138E" w:rsidRDefault="00BD3BCD" w:rsidP="00BD3BCD">
      <w:pPr>
        <w:spacing w:line="360" w:lineRule="auto"/>
        <w:jc w:val="both"/>
        <w:rPr>
          <w:rFonts w:eastAsiaTheme="minorHAnsi"/>
          <w:bCs/>
        </w:rPr>
      </w:pPr>
    </w:p>
    <w:p w:rsidR="00BC0977" w:rsidRDefault="00BD3BCD" w:rsidP="00BD3BCD">
      <w:pPr>
        <w:jc w:val="both"/>
        <w:rPr>
          <w:b/>
          <w:bCs/>
        </w:rPr>
      </w:pPr>
      <w:r w:rsidRPr="009A138E">
        <w:rPr>
          <w:rFonts w:eastAsiaTheme="minorHAnsi"/>
          <w:b/>
          <w:bCs/>
        </w:rPr>
        <w:t xml:space="preserve">17/ </w:t>
      </w:r>
      <w:r w:rsidR="00BC0977" w:rsidRPr="009A138E">
        <w:rPr>
          <w:b/>
        </w:rPr>
        <w:t xml:space="preserve">zmiany Uchwały Nr XIX/2/2016 Rady Miasta Skarżyska-Kamiennej z dnia 15.01.2016 r. w sprawie </w:t>
      </w:r>
      <w:r w:rsidR="00BC0977" w:rsidRPr="009A138E">
        <w:rPr>
          <w:b/>
          <w:bCs/>
        </w:rPr>
        <w:t>powołania stałych Komisji Rady Miasta Skarżyska- Kamiennej   i ich składów</w:t>
      </w:r>
    </w:p>
    <w:p w:rsidR="00FA696C" w:rsidRDefault="00FA696C" w:rsidP="00BD3BCD">
      <w:pPr>
        <w:jc w:val="both"/>
        <w:rPr>
          <w:b/>
          <w:bCs/>
        </w:rPr>
      </w:pPr>
    </w:p>
    <w:p w:rsidR="00FA696C" w:rsidRDefault="00FA696C" w:rsidP="00BD3BCD">
      <w:pPr>
        <w:jc w:val="both"/>
        <w:rPr>
          <w:bCs/>
        </w:rPr>
      </w:pPr>
      <w:r>
        <w:rPr>
          <w:bCs/>
        </w:rPr>
        <w:t>Projekt uchwały przedstawił Przewodniczący Rady Miasta  Leszek Golik</w:t>
      </w:r>
    </w:p>
    <w:p w:rsidR="00FA696C" w:rsidRDefault="00FA696C" w:rsidP="00BD3BCD">
      <w:pPr>
        <w:jc w:val="both"/>
        <w:rPr>
          <w:bCs/>
        </w:rPr>
      </w:pPr>
    </w:p>
    <w:p w:rsidR="00FA696C" w:rsidRDefault="00FA696C" w:rsidP="00BD3BCD">
      <w:pPr>
        <w:jc w:val="both"/>
        <w:rPr>
          <w:bCs/>
        </w:rPr>
      </w:pPr>
      <w:r>
        <w:rPr>
          <w:bCs/>
        </w:rPr>
        <w:t>/wniosek w załączeniu/</w:t>
      </w:r>
    </w:p>
    <w:p w:rsidR="00FA696C" w:rsidRDefault="00FA696C" w:rsidP="00BD3BCD">
      <w:pPr>
        <w:jc w:val="both"/>
        <w:rPr>
          <w:bCs/>
        </w:rPr>
      </w:pPr>
    </w:p>
    <w:p w:rsidR="00D20182" w:rsidRDefault="00FA696C" w:rsidP="00FA696C">
      <w:pPr>
        <w:spacing w:line="360" w:lineRule="auto"/>
        <w:jc w:val="both"/>
        <w:rPr>
          <w:bCs/>
        </w:rPr>
      </w:pPr>
      <w:r>
        <w:rPr>
          <w:bCs/>
          <w:u w:val="single"/>
        </w:rPr>
        <w:t xml:space="preserve">p. Jacek Ciepiński radny Rady Miasta </w:t>
      </w:r>
      <w:r>
        <w:rPr>
          <w:bCs/>
        </w:rPr>
        <w:t xml:space="preserve"> podkreślił, że na dzisiejszej sesji wykazał, że działa w Komisji Rewizyjnej  dla dobra miasta. Wskazuje wszystkie uchybienia i nieprawidłowości, łamanie prawa.  Radny zaznaczył, że nie są to wszystkie przykłady. Zazn</w:t>
      </w:r>
      <w:r w:rsidR="00CA468D">
        <w:rPr>
          <w:bCs/>
        </w:rPr>
        <w:t xml:space="preserve">aczył, że wszystkie nieprawidłowości będzie przedstawiał </w:t>
      </w:r>
      <w:r>
        <w:rPr>
          <w:bCs/>
        </w:rPr>
        <w:t xml:space="preserve"> Radzie i opinii publicznej.  Uważa, że do zadań radnego należy taka funkcja.  Stwierdził, że nie można klaskać tak jak radny Lewandowski, radny Wiśniewski, którzy otrzymali w zamian pracę od Pana Prezydenta. Radny Ciepiński zwrócił się do Prezydenta Miasta Konrada Kröniga informując, ze wskaże, co kto dostał. Stwierdził, że </w:t>
      </w:r>
      <w:r w:rsidR="00D20182">
        <w:rPr>
          <w:bCs/>
        </w:rPr>
        <w:t xml:space="preserve">osoby głosują jak chce Prezydent, nie mając na uwadze dobra miasta. Radny Ciepiński uważa, że teraz jest dla </w:t>
      </w:r>
      <w:r w:rsidR="00D20182">
        <w:rPr>
          <w:bCs/>
        </w:rPr>
        <w:lastRenderedPageBreak/>
        <w:t>Prezydenta niewygodny ponieważ wsk</w:t>
      </w:r>
      <w:r w:rsidR="00CA468D">
        <w:rPr>
          <w:bCs/>
        </w:rPr>
        <w:t>azuje nieprawidłowości. Dodał, ż</w:t>
      </w:r>
      <w:r w:rsidR="00D20182">
        <w:rPr>
          <w:bCs/>
        </w:rPr>
        <w:t xml:space="preserve">e to jest powód usunięcia go ze  składu komisji rewizyjnej.  Podkreślił, że w państwie demokratycznym, również opozycja ma swoje miejsce w komisji. </w:t>
      </w:r>
    </w:p>
    <w:p w:rsidR="00FA696C" w:rsidRPr="00FA696C" w:rsidRDefault="00D20182" w:rsidP="00FA696C">
      <w:pPr>
        <w:spacing w:line="360" w:lineRule="auto"/>
        <w:jc w:val="both"/>
        <w:rPr>
          <w:bCs/>
        </w:rPr>
      </w:pPr>
      <w:r>
        <w:rPr>
          <w:bCs/>
          <w:u w:val="single"/>
        </w:rPr>
        <w:t xml:space="preserve">p. Konrad Krönig Prezydent Miasta </w:t>
      </w:r>
      <w:r w:rsidR="000A47FD">
        <w:rPr>
          <w:bCs/>
        </w:rPr>
        <w:t>stwierdził, że radny Ciepiński uważa, że jest opozycją. Podkreślił, że opozycją</w:t>
      </w:r>
      <w:r w:rsidR="00CA468D">
        <w:rPr>
          <w:bCs/>
        </w:rPr>
        <w:t xml:space="preserve"> w Radzie </w:t>
      </w:r>
      <w:r w:rsidR="000A47FD">
        <w:rPr>
          <w:bCs/>
        </w:rPr>
        <w:t xml:space="preserve"> jest Prawo i Sprawiedliwość. Zaznaczył, że żaden radny z PiS nie był u niego w sprawie pracy dla siebie lub rodziny.  Stwierdził, że radny Ciepiński bywał u niego wielokrotnie z prośbą o pracę. Prezydent poinformował, że</w:t>
      </w:r>
      <w:r w:rsidR="00087A72">
        <w:rPr>
          <w:bCs/>
        </w:rPr>
        <w:t xml:space="preserve"> radny zapewniał g</w:t>
      </w:r>
      <w:r w:rsidR="00CA468D">
        <w:rPr>
          <w:bCs/>
        </w:rPr>
        <w:t>o</w:t>
      </w:r>
      <w:r w:rsidR="00087A72">
        <w:rPr>
          <w:bCs/>
        </w:rPr>
        <w:t>, że</w:t>
      </w:r>
      <w:r w:rsidR="000A47FD">
        <w:rPr>
          <w:bCs/>
        </w:rPr>
        <w:t xml:space="preserve"> w zamian  otrzymałby</w:t>
      </w:r>
      <w:r w:rsidR="00CA468D">
        <w:rPr>
          <w:bCs/>
        </w:rPr>
        <w:t xml:space="preserve"> jego  poparcie. </w:t>
      </w:r>
      <w:r w:rsidR="00125EF0">
        <w:rPr>
          <w:bCs/>
        </w:rPr>
        <w:t xml:space="preserve">Podkreślił, że zachowanie radnego w stosunku do innych radnych jest nie na miejscu. </w:t>
      </w:r>
    </w:p>
    <w:p w:rsidR="00BC0977" w:rsidRDefault="00125EF0" w:rsidP="00125EF0">
      <w:pPr>
        <w:spacing w:line="360" w:lineRule="auto"/>
        <w:jc w:val="both"/>
        <w:rPr>
          <w:bCs/>
        </w:rPr>
      </w:pPr>
      <w:r>
        <w:rPr>
          <w:bCs/>
          <w:u w:val="single"/>
        </w:rPr>
        <w:t xml:space="preserve">p. Jacek Ciepiński radny Rady Miasta </w:t>
      </w:r>
      <w:r>
        <w:rPr>
          <w:bCs/>
        </w:rPr>
        <w:t xml:space="preserve"> stwierdził, że widać, kto ma korzyści, a kto nie. Podkreślił, że pracę mają radni i członkowie ich rodzi</w:t>
      </w:r>
      <w:r w:rsidR="00CA468D">
        <w:rPr>
          <w:bCs/>
        </w:rPr>
        <w:t>n. Radny zapytał, czy on ma coś?</w:t>
      </w:r>
      <w:r>
        <w:rPr>
          <w:bCs/>
        </w:rPr>
        <w:t xml:space="preserve">  Radny Ciepiński uważa, że Prezydent nie może mu nic </w:t>
      </w:r>
      <w:r w:rsidR="00CA468D">
        <w:rPr>
          <w:bCs/>
        </w:rPr>
        <w:t>za</w:t>
      </w:r>
      <w:r>
        <w:rPr>
          <w:bCs/>
        </w:rPr>
        <w:t xml:space="preserve">oferować. Zaznaczył, że będzie nadal ujawniał nieprawidłowości Prezydenta Miasta. </w:t>
      </w:r>
    </w:p>
    <w:p w:rsidR="00125EF0" w:rsidRDefault="00125EF0" w:rsidP="00125EF0">
      <w:pPr>
        <w:spacing w:line="360" w:lineRule="auto"/>
        <w:jc w:val="both"/>
        <w:rPr>
          <w:bCs/>
        </w:rPr>
      </w:pPr>
      <w:r>
        <w:rPr>
          <w:bCs/>
          <w:u w:val="single"/>
        </w:rPr>
        <w:t xml:space="preserve">p. Konrad Krönig Prezydent Miasta  </w:t>
      </w:r>
      <w:r>
        <w:rPr>
          <w:bCs/>
        </w:rPr>
        <w:t xml:space="preserve"> zaznaczył, że wymagania radnego Ciepińskiego w sprawie pracy wynosiły minimum 7 tysięcy złotych na rękę. </w:t>
      </w:r>
    </w:p>
    <w:p w:rsidR="00094CA0" w:rsidRDefault="00125EF0" w:rsidP="00125EF0">
      <w:pPr>
        <w:spacing w:line="360" w:lineRule="auto"/>
        <w:jc w:val="both"/>
        <w:rPr>
          <w:bCs/>
        </w:rPr>
      </w:pPr>
      <w:r>
        <w:rPr>
          <w:bCs/>
          <w:u w:val="single"/>
        </w:rPr>
        <w:t xml:space="preserve">p. Mariusz Bodo radny Rady Miasta </w:t>
      </w:r>
      <w:r>
        <w:rPr>
          <w:bCs/>
        </w:rPr>
        <w:t xml:space="preserve"> poprosił o podanie nazwisk radnych, którzy złożyli wniosek. Kolejne pytania radny skierował do Radcy Prawnego Urzędu, czy podjęcie tej uchwały, którą radni otrzymali dzisiaj będzie zasadne. Czy nie będzie </w:t>
      </w:r>
      <w:r w:rsidR="00094CA0">
        <w:rPr>
          <w:bCs/>
        </w:rPr>
        <w:t xml:space="preserve">podstawy odrzucenia </w:t>
      </w:r>
      <w:r>
        <w:rPr>
          <w:bCs/>
        </w:rPr>
        <w:t xml:space="preserve"> uchwały przez nadzór. Czy uchwała nie naruszy ustawy o samorządzie gminnym</w:t>
      </w:r>
      <w:r w:rsidR="00094CA0">
        <w:rPr>
          <w:bCs/>
        </w:rPr>
        <w:t xml:space="preserve">, czyli ograniczenie prawa radnego. </w:t>
      </w:r>
    </w:p>
    <w:p w:rsidR="00125EF0" w:rsidRDefault="00094CA0" w:rsidP="00125EF0">
      <w:pPr>
        <w:spacing w:line="360" w:lineRule="auto"/>
        <w:jc w:val="both"/>
        <w:rPr>
          <w:bCs/>
        </w:rPr>
      </w:pPr>
      <w:r w:rsidRPr="00094CA0">
        <w:rPr>
          <w:bCs/>
          <w:u w:val="single"/>
        </w:rPr>
        <w:t xml:space="preserve">p. Konrad Wikarjusz radny Rady Miasta </w:t>
      </w:r>
      <w:r>
        <w:rPr>
          <w:bCs/>
        </w:rPr>
        <w:t xml:space="preserve"> stwierdził, że z pewnym smutkiem przyjął pakiet dokumentów. Zaznaczył, że radni otrzymali projekt uchwały tuż przed sesją. Uważa, że tego typu decyzje jeżeli są zasadne</w:t>
      </w:r>
      <w:r w:rsidR="00CA468D">
        <w:rPr>
          <w:bCs/>
        </w:rPr>
        <w:t>,</w:t>
      </w:r>
      <w:r>
        <w:rPr>
          <w:bCs/>
        </w:rPr>
        <w:t xml:space="preserve"> powinny być poprze</w:t>
      </w:r>
      <w:r w:rsidR="00CA468D">
        <w:rPr>
          <w:bCs/>
        </w:rPr>
        <w:t>dzone szerszą dyskusją. Dodał, ż</w:t>
      </w:r>
      <w:r>
        <w:rPr>
          <w:bCs/>
        </w:rPr>
        <w:t xml:space="preserve">e przychyla się do zdania radnego Bodo. Stwierdził, że jest to w pewnym stopniu ograniczenie w sprawowaniu mandatu dla radnego Jacka Ciepińskiego. Poinformował, że z radnym Jackiem </w:t>
      </w:r>
      <w:proofErr w:type="spellStart"/>
      <w:r>
        <w:rPr>
          <w:bCs/>
        </w:rPr>
        <w:t>Ciepiński</w:t>
      </w:r>
      <w:r w:rsidR="00CA468D">
        <w:rPr>
          <w:bCs/>
        </w:rPr>
        <w:t>m</w:t>
      </w:r>
      <w:proofErr w:type="spellEnd"/>
      <w:r w:rsidR="00CA468D">
        <w:rPr>
          <w:bCs/>
        </w:rPr>
        <w:t xml:space="preserve"> nie zawsze się zgadzał, dodał, że </w:t>
      </w:r>
      <w:r>
        <w:rPr>
          <w:bCs/>
        </w:rPr>
        <w:t xml:space="preserve"> Rada Miasta jest to przekrój społeczny miasta Skarżyska. Radny Wikarjusz poddał pod rozwagę, czy ograniczanie mandatu radnego jest zasadne. W dalszej części wystąpienia radny Wikarjusz zwrócił uwagę, że w Komisji Rewizyjnej głos decydujący ma opozycja. </w:t>
      </w:r>
    </w:p>
    <w:p w:rsidR="00094CA0" w:rsidRDefault="00B6446A" w:rsidP="00125EF0">
      <w:pPr>
        <w:spacing w:line="360" w:lineRule="auto"/>
        <w:jc w:val="both"/>
        <w:rPr>
          <w:bCs/>
        </w:rPr>
      </w:pPr>
      <w:r w:rsidRPr="00B6446A">
        <w:rPr>
          <w:bCs/>
          <w:u w:val="single"/>
        </w:rPr>
        <w:t xml:space="preserve">p. Rafał Lewandowski Wiceprzewodniczący Rady Miasta </w:t>
      </w:r>
      <w:r>
        <w:rPr>
          <w:bCs/>
        </w:rPr>
        <w:t>zwrócił się do radnego Ci</w:t>
      </w:r>
      <w:r w:rsidR="00CA468D">
        <w:rPr>
          <w:bCs/>
        </w:rPr>
        <w:t>epińskiego, iż</w:t>
      </w:r>
      <w:r>
        <w:rPr>
          <w:bCs/>
        </w:rPr>
        <w:t xml:space="preserve"> nie życzy sobie wycieczek pod jego adresem. </w:t>
      </w:r>
      <w:r w:rsidR="00D66899">
        <w:rPr>
          <w:bCs/>
        </w:rPr>
        <w:t>Dodał, że pozostali radni rów</w:t>
      </w:r>
      <w:r w:rsidR="00110B7D">
        <w:rPr>
          <w:bCs/>
        </w:rPr>
        <w:t xml:space="preserve">nież zwrócą radnemu </w:t>
      </w:r>
      <w:r w:rsidR="008018A9">
        <w:rPr>
          <w:bCs/>
        </w:rPr>
        <w:t xml:space="preserve"> uwagę. Stwierdził, ż</w:t>
      </w:r>
      <w:r w:rsidR="00D66899">
        <w:rPr>
          <w:bCs/>
        </w:rPr>
        <w:t>e wyp</w:t>
      </w:r>
      <w:r w:rsidR="008018A9">
        <w:rPr>
          <w:bCs/>
        </w:rPr>
        <w:t>owiedzi radnego są jego prywatną</w:t>
      </w:r>
      <w:r w:rsidR="00D66899">
        <w:rPr>
          <w:bCs/>
        </w:rPr>
        <w:t xml:space="preserve"> sprawą.  Odnosząc się do projektu uchwały radny Lewandowski zaznaczył, że treść </w:t>
      </w:r>
      <w:r w:rsidR="00D66899">
        <w:rPr>
          <w:bCs/>
        </w:rPr>
        <w:lastRenderedPageBreak/>
        <w:t xml:space="preserve">uzasadnienia podpisali radni z Komisji Rewizyjnej. Radny Lewandowski odczytał uzasadnienie projektu uchwały. Stwierdził, że uzasadnienie </w:t>
      </w:r>
      <w:r w:rsidR="00262096">
        <w:rPr>
          <w:bCs/>
        </w:rPr>
        <w:t xml:space="preserve">wskazuje na zachowanie radnego. </w:t>
      </w:r>
      <w:r w:rsidR="00110B7D">
        <w:rPr>
          <w:bCs/>
        </w:rPr>
        <w:t>Dodał, że w dniu dzisiejszym</w:t>
      </w:r>
      <w:r w:rsidR="008018A9">
        <w:rPr>
          <w:bCs/>
        </w:rPr>
        <w:t xml:space="preserve"> również </w:t>
      </w:r>
      <w:r w:rsidR="004E6872">
        <w:rPr>
          <w:bCs/>
        </w:rPr>
        <w:t xml:space="preserve"> zapoznał się z treścią projektu uchwały. </w:t>
      </w:r>
    </w:p>
    <w:p w:rsidR="004E6872" w:rsidRDefault="004E6872" w:rsidP="00125EF0">
      <w:pPr>
        <w:spacing w:line="360" w:lineRule="auto"/>
        <w:jc w:val="both"/>
        <w:rPr>
          <w:bCs/>
        </w:rPr>
      </w:pPr>
      <w:r>
        <w:rPr>
          <w:bCs/>
          <w:u w:val="single"/>
        </w:rPr>
        <w:t xml:space="preserve">p. Bogusław </w:t>
      </w:r>
      <w:proofErr w:type="spellStart"/>
      <w:r>
        <w:rPr>
          <w:bCs/>
          <w:u w:val="single"/>
        </w:rPr>
        <w:t>Ciok</w:t>
      </w:r>
      <w:proofErr w:type="spellEnd"/>
      <w:r>
        <w:rPr>
          <w:bCs/>
          <w:u w:val="single"/>
        </w:rPr>
        <w:t xml:space="preserve"> Wiceprzewodniczący Rady Miasta </w:t>
      </w:r>
      <w:r>
        <w:rPr>
          <w:bCs/>
        </w:rPr>
        <w:t xml:space="preserve">odniósł się do wypowiedzi radnego Wikarjusza. Poinformował,  że skład Komisji Rewizyjnej nie jest zamknięty. Stwierdził, że radni mają możliwość wywołania kolejnej uchwały. Podkreślił, że zasady pracy Komisji Rewizyjnej zostały złamane przez dwie ostanie kadencje.  Zaznaczył, że regułą było, iż Przewodniczący Komisji był z opozycji. </w:t>
      </w:r>
      <w:r w:rsidR="0001481B">
        <w:rPr>
          <w:bCs/>
        </w:rPr>
        <w:t xml:space="preserve">Poinformował, że w ostatnich dwóch kadencjach zasada ta została złamana. </w:t>
      </w:r>
    </w:p>
    <w:p w:rsidR="0001481B" w:rsidRDefault="0001481B" w:rsidP="00125EF0">
      <w:pPr>
        <w:spacing w:line="360" w:lineRule="auto"/>
        <w:jc w:val="both"/>
        <w:rPr>
          <w:bCs/>
        </w:rPr>
      </w:pPr>
      <w:r w:rsidRPr="0001481B">
        <w:rPr>
          <w:bCs/>
          <w:u w:val="single"/>
        </w:rPr>
        <w:t xml:space="preserve">p. Juliusz Bilski radny Rady Miasta </w:t>
      </w:r>
      <w:r>
        <w:rPr>
          <w:bCs/>
        </w:rPr>
        <w:t>poinformował, że nie jest w koalicji i nie należy do żadnego klubu radnych.</w:t>
      </w:r>
    </w:p>
    <w:p w:rsidR="0001481B" w:rsidRDefault="00037FDB" w:rsidP="00125EF0">
      <w:pPr>
        <w:spacing w:line="360" w:lineRule="auto"/>
        <w:jc w:val="both"/>
        <w:rPr>
          <w:bCs/>
        </w:rPr>
      </w:pPr>
      <w:r>
        <w:rPr>
          <w:bCs/>
          <w:u w:val="single"/>
        </w:rPr>
        <w:t xml:space="preserve">p. Artur Mazurkiewicz radny Rady Miasta </w:t>
      </w:r>
      <w:r>
        <w:rPr>
          <w:bCs/>
        </w:rPr>
        <w:t xml:space="preserve">stwierdził, że w uzasadnieniu do projektu uchwały jest zapis, iż jest to inicjatywa uchwałodawcza radnych. Radny poprosił o odczytanie całego wniosku. </w:t>
      </w:r>
    </w:p>
    <w:p w:rsidR="00037FDB" w:rsidRDefault="00037FDB" w:rsidP="00125EF0">
      <w:pPr>
        <w:spacing w:line="360" w:lineRule="auto"/>
        <w:jc w:val="both"/>
        <w:rPr>
          <w:bCs/>
        </w:rPr>
      </w:pPr>
      <w:r>
        <w:rPr>
          <w:bCs/>
          <w:u w:val="single"/>
        </w:rPr>
        <w:t xml:space="preserve">p. Mariusz Bodo radny Rady Miasta </w:t>
      </w:r>
      <w:r>
        <w:rPr>
          <w:bCs/>
        </w:rPr>
        <w:t xml:space="preserve"> poinformował, że w poprzedniej kadencji Przewodniczącym Komisji Rewizyjnej był radny Przemysław Bieniek, który w trakcie  kadencji przeszedł do opozycji. Natomiast Wiceprzewodniczącym był Rafał Lewandowski radny opozycji. </w:t>
      </w:r>
    </w:p>
    <w:p w:rsidR="00110B7D" w:rsidRDefault="00037FDB" w:rsidP="00125EF0">
      <w:pPr>
        <w:spacing w:line="360" w:lineRule="auto"/>
        <w:jc w:val="both"/>
        <w:rPr>
          <w:bCs/>
        </w:rPr>
      </w:pPr>
      <w:r w:rsidRPr="00037FDB">
        <w:rPr>
          <w:bCs/>
          <w:u w:val="single"/>
        </w:rPr>
        <w:t xml:space="preserve">p. Marcin Piętak radny Rady Miasta </w:t>
      </w:r>
      <w:r w:rsidR="00C67977" w:rsidRPr="00C67977">
        <w:rPr>
          <w:bCs/>
        </w:rPr>
        <w:t xml:space="preserve">poinformował, że jako członek komisji </w:t>
      </w:r>
      <w:r w:rsidR="00C67977">
        <w:rPr>
          <w:bCs/>
        </w:rPr>
        <w:t>chciałby odnieść się do projektu uchwały.  Czytając uzasadnienie jest zaskoczony jego treścią.  Podkreślił, że nie uczestniczył w ostatnim posiedzeniu Komisji Rewizyjnej i nie ma wiedzy jakie padły słowa podczas posiedzenia. Radny Marcin Piętak zaznaczył, że były komisje na których łagodziło się pewne słowa, dyskusje, konflikty. Uważa, że podjęcie tej uchwał</w:t>
      </w:r>
      <w:r w:rsidR="00110B7D">
        <w:rPr>
          <w:bCs/>
        </w:rPr>
        <w:t>y zaostrzy konflikt polityczny, oparty na nie merytorycznych kwestiach. Dodał, że konflikt spowoduje osobiste uprzedzenia. Radny Marcin Piętak podkreślił, że starł się łagodzić pewne dyskusje, które wynikały z merytoryczności. Stwierdził, że podjęcie uchwały spowo</w:t>
      </w:r>
      <w:r w:rsidR="008018A9">
        <w:rPr>
          <w:bCs/>
        </w:rPr>
        <w:t>duje napiętnowanie  sytuacji w samorządzie.</w:t>
      </w:r>
    </w:p>
    <w:p w:rsidR="0018290B" w:rsidRPr="0018290B" w:rsidRDefault="00110B7D" w:rsidP="008018A9">
      <w:pPr>
        <w:spacing w:line="360" w:lineRule="auto"/>
        <w:jc w:val="both"/>
        <w:rPr>
          <w:bCs/>
          <w:u w:val="single"/>
        </w:rPr>
      </w:pPr>
      <w:r w:rsidRPr="0018290B">
        <w:rPr>
          <w:bCs/>
          <w:u w:val="single"/>
        </w:rPr>
        <w:t xml:space="preserve">p. Leszek Golik Przewodniczący rady Miasta    </w:t>
      </w:r>
      <w:r w:rsidRPr="0018290B">
        <w:rPr>
          <w:bCs/>
        </w:rPr>
        <w:t>odniósł się do wypowiedzi radnych. Poinformował</w:t>
      </w:r>
      <w:r w:rsidR="0018290B" w:rsidRPr="0018290B">
        <w:rPr>
          <w:bCs/>
        </w:rPr>
        <w:t>, że zgodnie z § 73 pkt. 7 Statutu Miasta, Rada może dokonywać zmian</w:t>
      </w:r>
    </w:p>
    <w:p w:rsidR="00037FDB" w:rsidRDefault="008018A9" w:rsidP="008018A9">
      <w:pPr>
        <w:spacing w:line="360" w:lineRule="auto"/>
        <w:jc w:val="both"/>
      </w:pPr>
      <w:r>
        <w:rPr>
          <w:bCs/>
        </w:rPr>
        <w:t>w przypadk</w:t>
      </w:r>
      <w:r w:rsidR="00087A72">
        <w:rPr>
          <w:bCs/>
        </w:rPr>
        <w:t xml:space="preserve">u </w:t>
      </w:r>
      <w:r w:rsidR="0018290B" w:rsidRPr="0018290B">
        <w:t>rezygnacji radnego z członkostwa w komisji, odwołania radnego z funkcji członka komisji na uzasadniony wniosek przewodniczącego komisji</w:t>
      </w:r>
      <w:r w:rsidR="0018290B">
        <w:t>.   Podkreślił, że taki wniosek od Przewodniczącego Komisji Rewizyjnej został złożony na jego ręce.  Przewodniczący Rady Miasta  Leszek Golik odczytał treść wniosku.</w:t>
      </w:r>
    </w:p>
    <w:p w:rsidR="0018290B" w:rsidRDefault="0018290B" w:rsidP="008018A9">
      <w:pPr>
        <w:spacing w:line="360" w:lineRule="auto"/>
        <w:jc w:val="both"/>
      </w:pPr>
      <w:r>
        <w:lastRenderedPageBreak/>
        <w:t>/wniosek w załączeniu/</w:t>
      </w:r>
    </w:p>
    <w:p w:rsidR="0018290B" w:rsidRDefault="0018290B" w:rsidP="0018290B">
      <w:pPr>
        <w:spacing w:line="360" w:lineRule="auto"/>
      </w:pPr>
      <w:r>
        <w:t>Przewodniczący poinformował, że inicjat</w:t>
      </w:r>
      <w:r w:rsidR="008018A9">
        <w:t>ywa uchwałodawcza podpisana została</w:t>
      </w:r>
      <w:r>
        <w:t xml:space="preserve"> przez czterech członków Komisji Rewizyjnej, Przewodniczącego Komisji Juliusza Bilskiego, Janusza Ordyńskiego, Grzegorza Wiśniewskiego, Mikołaja Kwaśniaka.</w:t>
      </w:r>
    </w:p>
    <w:p w:rsidR="0049430F" w:rsidRDefault="0049430F" w:rsidP="00DE1DE4">
      <w:pPr>
        <w:spacing w:line="360" w:lineRule="auto"/>
        <w:jc w:val="both"/>
      </w:pPr>
      <w:r>
        <w:rPr>
          <w:u w:val="single"/>
        </w:rPr>
        <w:t xml:space="preserve">p. Iwona Kowalska  Radca Prawny Urzędu Miasta </w:t>
      </w:r>
      <w:r>
        <w:t xml:space="preserve"> poinformowała, że zgodnie z § 59 ust 5 </w:t>
      </w:r>
      <w:r w:rsidR="008B27B7">
        <w:t xml:space="preserve">Statutu Miasta </w:t>
      </w:r>
      <w:r>
        <w:t>propozycje uchwał wprowadzone decyzją Rady w porządek danej sesji poprzez jego zmianę, nie muszą być opiniowane poprzez merytoryczne  komisje Rady.  Pani Iwona Kowalska</w:t>
      </w:r>
      <w:r w:rsidR="00087A72">
        <w:t>,</w:t>
      </w:r>
      <w:r>
        <w:t xml:space="preserve"> Radca Prawny</w:t>
      </w:r>
      <w:r w:rsidR="00087A72">
        <w:t>,</w:t>
      </w:r>
      <w:r>
        <w:t xml:space="preserve">  podkreśliła, że projekt uchwały został zaopiniowany przez radcę prawnego po względem formalno</w:t>
      </w:r>
      <w:r w:rsidR="00B73A5F">
        <w:t>prawnym.  Stwierdziła, że została zachowana formalna poprawność  uchwały.</w:t>
      </w:r>
    </w:p>
    <w:p w:rsidR="00B73A5F" w:rsidRDefault="00B73A5F" w:rsidP="00DE1DE4">
      <w:pPr>
        <w:spacing w:line="360" w:lineRule="auto"/>
        <w:jc w:val="both"/>
      </w:pPr>
      <w:r>
        <w:rPr>
          <w:u w:val="single"/>
        </w:rPr>
        <w:t xml:space="preserve">p. Mariusz Bodo radny Rady Miasta </w:t>
      </w:r>
      <w:r>
        <w:t xml:space="preserve"> poinformował, że jego drugie pytanie dotyczyło ustawy o samorządzie gminnym,  czy nie naruszamy praw radnego. </w:t>
      </w:r>
    </w:p>
    <w:p w:rsidR="00B73A5F" w:rsidRDefault="00B73A5F" w:rsidP="00DE1DE4">
      <w:pPr>
        <w:spacing w:line="360" w:lineRule="auto"/>
        <w:jc w:val="both"/>
      </w:pPr>
      <w:r>
        <w:rPr>
          <w:u w:val="single"/>
        </w:rPr>
        <w:t xml:space="preserve">p. Iwona Kowalska  Radca Prawny Urzędu Miasta </w:t>
      </w:r>
      <w:r>
        <w:t xml:space="preserve"> poinformowała, że</w:t>
      </w:r>
      <w:r w:rsidR="008B27B7">
        <w:t xml:space="preserve"> w ustawie o samorządzie gminnym </w:t>
      </w:r>
      <w:r>
        <w:t xml:space="preserve"> nie ma przepisu, który by zabra</w:t>
      </w:r>
      <w:r w:rsidR="008B27B7">
        <w:t xml:space="preserve">niał odwołać radnego z komisji, a przepisy Statutu wyraźnie to przewidują. </w:t>
      </w:r>
      <w:r>
        <w:t>Podkreśliła, że jest to decyzja Rady.</w:t>
      </w:r>
    </w:p>
    <w:p w:rsidR="00B73A5F" w:rsidRDefault="00B73A5F" w:rsidP="0018290B">
      <w:pPr>
        <w:spacing w:line="360" w:lineRule="auto"/>
      </w:pPr>
    </w:p>
    <w:p w:rsidR="00B73A5F" w:rsidRDefault="00B73A5F" w:rsidP="0018290B">
      <w:pPr>
        <w:spacing w:line="360" w:lineRule="auto"/>
        <w:rPr>
          <w:bCs/>
          <w:u w:val="single"/>
        </w:rPr>
      </w:pPr>
      <w:r>
        <w:tab/>
      </w:r>
      <w:r w:rsidRPr="00B73A5F">
        <w:t xml:space="preserve">Przewodniczący Rady Miasta Leszek Golik odczytał formalny projekt uchwały w sprawie zmiany Uchwały Nr XIX/2/2016 Rady Miasta Skarżyska-Kamiennej z dnia 15.01.2016 r. w sprawie </w:t>
      </w:r>
      <w:r w:rsidRPr="00B73A5F">
        <w:rPr>
          <w:bCs/>
        </w:rPr>
        <w:t>powołania stałych Komisji Rady Miasta Skarżyska- Kamiennej   i ich składów</w:t>
      </w:r>
      <w:r>
        <w:rPr>
          <w:bCs/>
        </w:rPr>
        <w:t xml:space="preserve">, który w wyniku głosowania </w:t>
      </w:r>
      <w:r w:rsidR="00032E4B">
        <w:rPr>
          <w:bCs/>
        </w:rPr>
        <w:t xml:space="preserve">przyjęty został </w:t>
      </w:r>
      <w:r w:rsidR="006351EF">
        <w:rPr>
          <w:bCs/>
        </w:rPr>
        <w:t xml:space="preserve">12 głosami za, przy 7 głosach przeciw, 1 głosie wstrzymującym jako </w:t>
      </w:r>
      <w:r w:rsidR="006351EF" w:rsidRPr="006351EF">
        <w:rPr>
          <w:bCs/>
          <w:u w:val="single"/>
        </w:rPr>
        <w:t xml:space="preserve">Uchwała Nr XVII/62/2016 </w:t>
      </w:r>
    </w:p>
    <w:p w:rsidR="006351EF" w:rsidRPr="006351EF" w:rsidRDefault="006351EF" w:rsidP="0018290B">
      <w:pPr>
        <w:spacing w:line="360" w:lineRule="auto"/>
        <w:rPr>
          <w:u w:val="single"/>
        </w:rPr>
      </w:pPr>
    </w:p>
    <w:p w:rsidR="00B73A5F" w:rsidRPr="006351EF" w:rsidRDefault="006351EF" w:rsidP="0018290B">
      <w:pPr>
        <w:spacing w:line="360" w:lineRule="auto"/>
      </w:pPr>
      <w:r w:rsidRPr="006351EF">
        <w:t xml:space="preserve">/uchwała w załączeniu/ </w:t>
      </w:r>
    </w:p>
    <w:p w:rsidR="00125EF0" w:rsidRPr="00B73A5F" w:rsidRDefault="00125EF0" w:rsidP="0018290B">
      <w:pPr>
        <w:spacing w:line="360" w:lineRule="auto"/>
        <w:ind w:left="360"/>
        <w:jc w:val="both"/>
        <w:rPr>
          <w:bCs/>
        </w:rPr>
      </w:pPr>
    </w:p>
    <w:p w:rsidR="00125EF0" w:rsidRPr="00B73A5F" w:rsidRDefault="00125EF0" w:rsidP="0018290B">
      <w:pPr>
        <w:spacing w:line="360" w:lineRule="auto"/>
        <w:ind w:left="360"/>
        <w:jc w:val="both"/>
        <w:rPr>
          <w:bCs/>
        </w:rPr>
      </w:pPr>
    </w:p>
    <w:p w:rsidR="00125EF0" w:rsidRPr="009A138E" w:rsidRDefault="00125EF0" w:rsidP="00BC0977">
      <w:pPr>
        <w:ind w:left="360"/>
        <w:jc w:val="both"/>
        <w:rPr>
          <w:rFonts w:eastAsiaTheme="minorHAnsi"/>
          <w:b/>
          <w:bCs/>
        </w:rPr>
      </w:pPr>
    </w:p>
    <w:p w:rsidR="00A45749" w:rsidRDefault="00CB48A7" w:rsidP="00CB48A7">
      <w:pPr>
        <w:rPr>
          <w:b/>
          <w:bCs/>
        </w:rPr>
      </w:pPr>
      <w:r>
        <w:rPr>
          <w:b/>
          <w:bCs/>
        </w:rPr>
        <w:t xml:space="preserve">Pkt. 7  </w:t>
      </w:r>
      <w:r w:rsidR="00A45749" w:rsidRPr="009A138E">
        <w:rPr>
          <w:b/>
          <w:bCs/>
        </w:rPr>
        <w:t>I</w:t>
      </w:r>
      <w:r>
        <w:rPr>
          <w:b/>
          <w:bCs/>
        </w:rPr>
        <w:t>nterpelacje i zapytania radnych</w:t>
      </w:r>
    </w:p>
    <w:p w:rsidR="00CB48A7" w:rsidRDefault="00CB48A7" w:rsidP="00CB48A7">
      <w:pPr>
        <w:rPr>
          <w:b/>
          <w:bCs/>
        </w:rPr>
      </w:pPr>
    </w:p>
    <w:p w:rsidR="00CB48A7" w:rsidRDefault="00CB48A7" w:rsidP="00CB48A7">
      <w:pPr>
        <w:pStyle w:val="Akapitzlist"/>
        <w:spacing w:line="360" w:lineRule="auto"/>
        <w:ind w:left="0" w:firstLine="708"/>
        <w:jc w:val="both"/>
        <w:rPr>
          <w:rFonts w:ascii="Times New Roman" w:hAnsi="Times New Roman"/>
          <w:bCs/>
          <w:sz w:val="24"/>
          <w:szCs w:val="24"/>
        </w:rPr>
      </w:pPr>
      <w:r w:rsidRPr="00F84FB3">
        <w:rPr>
          <w:rFonts w:ascii="Times New Roman" w:hAnsi="Times New Roman"/>
          <w:bCs/>
          <w:sz w:val="24"/>
          <w:szCs w:val="24"/>
        </w:rPr>
        <w:t>Przewodniczący Rady Miasta Leszek Golik poinformował, iż na listę mówców zapisało się</w:t>
      </w:r>
      <w:r>
        <w:rPr>
          <w:rFonts w:ascii="Times New Roman" w:hAnsi="Times New Roman"/>
          <w:bCs/>
          <w:sz w:val="24"/>
          <w:szCs w:val="24"/>
        </w:rPr>
        <w:t xml:space="preserve"> 5</w:t>
      </w:r>
      <w:r w:rsidRPr="00F84FB3">
        <w:rPr>
          <w:rFonts w:ascii="Times New Roman" w:hAnsi="Times New Roman"/>
          <w:bCs/>
          <w:sz w:val="24"/>
          <w:szCs w:val="24"/>
        </w:rPr>
        <w:t xml:space="preserve"> radnych. Wobec powyższego poddał pod głosowanie zamknięcie listy mówców. Za zamkn</w:t>
      </w:r>
      <w:r>
        <w:rPr>
          <w:rFonts w:ascii="Times New Roman" w:hAnsi="Times New Roman"/>
          <w:bCs/>
          <w:sz w:val="24"/>
          <w:szCs w:val="24"/>
        </w:rPr>
        <w:t>ięciem listy mówców głosowało 21</w:t>
      </w:r>
      <w:r w:rsidRPr="00F84FB3">
        <w:rPr>
          <w:rFonts w:ascii="Times New Roman" w:hAnsi="Times New Roman"/>
          <w:bCs/>
          <w:sz w:val="24"/>
          <w:szCs w:val="24"/>
        </w:rPr>
        <w:t xml:space="preserve"> radnych.</w:t>
      </w:r>
    </w:p>
    <w:p w:rsidR="00CB48A7" w:rsidRPr="00FA720C" w:rsidRDefault="00CB48A7" w:rsidP="00CB48A7">
      <w:pPr>
        <w:spacing w:line="360" w:lineRule="auto"/>
        <w:jc w:val="both"/>
        <w:rPr>
          <w:bCs/>
        </w:rPr>
      </w:pPr>
      <w:r w:rsidRPr="00CB48A7">
        <w:rPr>
          <w:bCs/>
          <w:u w:val="single"/>
        </w:rPr>
        <w:t xml:space="preserve">p. Jacek </w:t>
      </w:r>
      <w:r w:rsidR="00FA720C">
        <w:rPr>
          <w:bCs/>
          <w:u w:val="single"/>
        </w:rPr>
        <w:t xml:space="preserve">Ciepiński radny Rady Miasta </w:t>
      </w:r>
      <w:r w:rsidR="00FA720C">
        <w:rPr>
          <w:bCs/>
        </w:rPr>
        <w:t xml:space="preserve">stwierdził, że mamy obraz jak szanuje się demokrację. Radny nawiązując do wypowiedzi Prezydenta poinformował, że 6 czerwca na posiedzeniu Komisji Rewizyjnej zgłosił  problem, który przedstawił  podczas </w:t>
      </w:r>
      <w:r w:rsidR="00FA720C">
        <w:rPr>
          <w:bCs/>
        </w:rPr>
        <w:lastRenderedPageBreak/>
        <w:t xml:space="preserve">dzisiejszych obrad. Problem przestępstwa karno- skarbowego.  Zaznaczył, że udał się do Pani Skarbnik z pytaniem o jakie kwoty chodziło. Radny uważa, że sytuacja został wykorzystana do usunięcia go ze składu Komisji Rewizyjnej. Dodał, że są radni, którzy coś otrzymują. Następnie radny Ciepiński zwrócił się do radnego Lewandowskiego informując go, że nie jest to koncert życzeń. </w:t>
      </w:r>
      <w:r w:rsidR="00B64C9A">
        <w:rPr>
          <w:bCs/>
        </w:rPr>
        <w:t xml:space="preserve">Dodał, że jeśli radny Lewandowski, który jest osobą publiczną,  nie chce aby się jego osobą interesowano, to może złożyć mandat radnego. W dalszej części wystąpienia radny wskazał kolejne nieprawidłowości.  Poprosił o odpowiedź na temat: </w:t>
      </w:r>
      <w:proofErr w:type="spellStart"/>
      <w:r w:rsidR="00B64C9A">
        <w:rPr>
          <w:bCs/>
        </w:rPr>
        <w:t>wirtuale</w:t>
      </w:r>
      <w:proofErr w:type="spellEnd"/>
      <w:r w:rsidR="00B64C9A">
        <w:rPr>
          <w:bCs/>
        </w:rPr>
        <w:t xml:space="preserve"> pl. Poinformował, że w wyremontowanych przez gminę budynkach prowadzona była działalność przez w/w firmę. Radny Ciepiński zapytał o umowę zawartą między </w:t>
      </w:r>
      <w:proofErr w:type="spellStart"/>
      <w:r w:rsidR="00B64C9A">
        <w:rPr>
          <w:bCs/>
        </w:rPr>
        <w:t>wirtuale</w:t>
      </w:r>
      <w:proofErr w:type="spellEnd"/>
      <w:r w:rsidR="00B64C9A">
        <w:rPr>
          <w:bCs/>
        </w:rPr>
        <w:t xml:space="preserve">, a gminą.  Czy firma </w:t>
      </w:r>
      <w:proofErr w:type="spellStart"/>
      <w:r w:rsidR="00B64C9A">
        <w:rPr>
          <w:bCs/>
        </w:rPr>
        <w:t>wirtuale</w:t>
      </w:r>
      <w:proofErr w:type="spellEnd"/>
      <w:r w:rsidR="00273B91">
        <w:rPr>
          <w:bCs/>
        </w:rPr>
        <w:t xml:space="preserve"> </w:t>
      </w:r>
      <w:proofErr w:type="spellStart"/>
      <w:r w:rsidR="00B64C9A">
        <w:rPr>
          <w:bCs/>
        </w:rPr>
        <w:t>pl</w:t>
      </w:r>
      <w:proofErr w:type="spellEnd"/>
      <w:r w:rsidR="00B64C9A">
        <w:rPr>
          <w:bCs/>
        </w:rPr>
        <w:t xml:space="preserve"> uiszczało opłatę za wydzierżawione pomieszczenia.  Kolejna interpelacja doty</w:t>
      </w:r>
      <w:r w:rsidR="002A5252">
        <w:rPr>
          <w:bCs/>
        </w:rPr>
        <w:t>czyła działalności  Miejskiego C</w:t>
      </w:r>
      <w:r w:rsidR="00B64C9A">
        <w:rPr>
          <w:bCs/>
        </w:rPr>
        <w:t>entrum Sportu i Rekreacji. Jakie przychody są uzyskiwane</w:t>
      </w:r>
      <w:r w:rsidR="002A5252">
        <w:rPr>
          <w:bCs/>
        </w:rPr>
        <w:t xml:space="preserve">                   z korzystania z</w:t>
      </w:r>
      <w:r w:rsidR="00B64C9A">
        <w:rPr>
          <w:bCs/>
        </w:rPr>
        <w:t xml:space="preserve"> basenu w Miejskim Centrum Sportu i Rekreacji od podmiotów gospodarczych, któ</w:t>
      </w:r>
      <w:r w:rsidR="002A5252">
        <w:rPr>
          <w:bCs/>
        </w:rPr>
        <w:t>re mają</w:t>
      </w:r>
      <w:r w:rsidR="00B64C9A">
        <w:rPr>
          <w:bCs/>
        </w:rPr>
        <w:t xml:space="preserve"> podpisaną umowę. Jakie to podmioty. Następnie radny Ciepiński zwrócił się do Prezydenta Miasta, stwierdzając, że </w:t>
      </w:r>
      <w:r w:rsidR="00F133DE">
        <w:rPr>
          <w:bCs/>
        </w:rPr>
        <w:t xml:space="preserve">obdarzył radnych i ich rodziny stanowiskami, radnych, którzy głosują za Prezydentem. </w:t>
      </w:r>
      <w:r w:rsidR="00543354">
        <w:rPr>
          <w:bCs/>
        </w:rPr>
        <w:t xml:space="preserve">Stwierdził, że Prezydent powinien sobie odpowiedzieć </w:t>
      </w:r>
      <w:r w:rsidR="002A5252">
        <w:rPr>
          <w:bCs/>
        </w:rPr>
        <w:t>jak takie działanie jest określane.</w:t>
      </w:r>
    </w:p>
    <w:p w:rsidR="00CB48A7" w:rsidRPr="00CB48A7" w:rsidRDefault="00CB48A7" w:rsidP="00CB48A7">
      <w:pPr>
        <w:spacing w:line="360" w:lineRule="auto"/>
        <w:jc w:val="both"/>
        <w:rPr>
          <w:bCs/>
          <w:u w:val="single"/>
        </w:rPr>
      </w:pPr>
    </w:p>
    <w:p w:rsidR="00CB48A7" w:rsidRDefault="00CB48A7" w:rsidP="00CB48A7">
      <w:pPr>
        <w:spacing w:line="360" w:lineRule="auto"/>
        <w:jc w:val="both"/>
        <w:rPr>
          <w:bCs/>
        </w:rPr>
      </w:pPr>
      <w:r w:rsidRPr="00CB48A7">
        <w:rPr>
          <w:bCs/>
          <w:u w:val="single"/>
        </w:rPr>
        <w:t xml:space="preserve">p. Konrad Wikarjusz radny Rady Miasta </w:t>
      </w:r>
      <w:r>
        <w:rPr>
          <w:bCs/>
        </w:rPr>
        <w:t>poinformował, że w piątek ruszyła kolejna edycja otwartego konkursu ofert w ramach programu Senior –wigor na lata 2015-2020. Celem tego programu jest wsparcie seniorów (osób 60+) poprzez dofinansowanie działań jednostek samorządu terytorialnego w rozwoju</w:t>
      </w:r>
      <w:r w:rsidR="00DD6BF3">
        <w:rPr>
          <w:bCs/>
        </w:rPr>
        <w:t xml:space="preserve"> na  ich terenie sieci dziennych Domów Senior – Wigor. W takich domach seniorzy mogą spędzać co najmniej 8 godzin dziennie  od poniedziałku do piątku. Znajdują się w nich m.in. pomieszczenia do: spotkań, gotowania , ćwiczeń  i relaksu ( z biblioteką, sprzętem RTV oraz </w:t>
      </w:r>
      <w:r w:rsidR="00710299">
        <w:rPr>
          <w:bCs/>
        </w:rPr>
        <w:t xml:space="preserve"> komputerem z dostępem do </w:t>
      </w:r>
      <w:proofErr w:type="spellStart"/>
      <w:r w:rsidR="00710299">
        <w:rPr>
          <w:bCs/>
        </w:rPr>
        <w:t>internetu</w:t>
      </w:r>
      <w:proofErr w:type="spellEnd"/>
      <w:r w:rsidR="00710299">
        <w:rPr>
          <w:bCs/>
        </w:rPr>
        <w:t xml:space="preserve">) osobom korzystającym z takiego dziennego domu zapewniany jest także ciepły posiłek. W programie  preferowane są jednostki samorządu charakteryzujące  się m.in. niskimi dochodami lub wysokim </w:t>
      </w:r>
      <w:r w:rsidR="00FF1441">
        <w:rPr>
          <w:bCs/>
        </w:rPr>
        <w:t xml:space="preserve">odsetkiem seniorów lub brakiem infrastruktury pomocy społecznej służącej  do realizacji usług opiekuńczych i specjalistycznych dla osób starszych poza miejscem ich zamieszkania – jest więc </w:t>
      </w:r>
      <w:r w:rsidR="000E4FDA">
        <w:rPr>
          <w:bCs/>
        </w:rPr>
        <w:t xml:space="preserve">spora szansa na pozyskanie dofinansowania z programu. Jednostka samorządu terytorialnego  może uzyskać  jednorazowe wsparcie finansowe do 80% całkowitego kosztu realizacji zadania, które nie może być wyższe niż 250 tysięcy zł- z czego na adaptację budynku przewidziano  nie więcej niż  180 tysięcy zł, natomiast na </w:t>
      </w:r>
      <w:r w:rsidR="000E4FDA">
        <w:rPr>
          <w:bCs/>
        </w:rPr>
        <w:lastRenderedPageBreak/>
        <w:t>wyposażenie domu jednorazowa kwota dotacji nie może  być wyższa niż 70 tysięcy</w:t>
      </w:r>
      <w:r w:rsidR="00D911F9">
        <w:rPr>
          <w:bCs/>
        </w:rPr>
        <w:t>. Co warto podkreślić – z budżetu państwa byłaby również finansowana 1/3 kosztów utrzymania seniora w dziennym Domu ( ale nie więcej niż 200 PLN miesięcznie) W roku ubiegłym rozmawialiśmy już na ten temat – wtedy rozważne było aplikowanie o środki z tego programu za pośrednictwem MOPS-u , ale ostatecznie nic z tego nie wyszło. Myślę, że warto by było wrócić do tej sprawy i złożyć wniosek o te środki – nasze miasto starzeje się i warto zadbać o przygotowan</w:t>
      </w:r>
      <w:r w:rsidR="00273B91">
        <w:rPr>
          <w:bCs/>
        </w:rPr>
        <w:t xml:space="preserve">ie odpowiedniej infrastruktury </w:t>
      </w:r>
      <w:r w:rsidR="00D911F9">
        <w:rPr>
          <w:bCs/>
        </w:rPr>
        <w:t xml:space="preserve"> zaplecza dla osób starszych. Proszę o informację, czy miasto w roku bieżącym zamierza aplikować o środki z programu Senior – WIGOR  na utworzenie dziennego Domu SW. </w:t>
      </w:r>
    </w:p>
    <w:p w:rsidR="0084320F" w:rsidRDefault="0084320F" w:rsidP="00CB48A7">
      <w:pPr>
        <w:spacing w:line="360" w:lineRule="auto"/>
        <w:jc w:val="both"/>
        <w:rPr>
          <w:bCs/>
        </w:rPr>
      </w:pPr>
      <w:r w:rsidRPr="0084320F">
        <w:rPr>
          <w:bCs/>
          <w:u w:val="single"/>
        </w:rPr>
        <w:t xml:space="preserve">p. Marcin Piętak radny Rady Miasta </w:t>
      </w:r>
      <w:r w:rsidR="00543354">
        <w:rPr>
          <w:bCs/>
        </w:rPr>
        <w:t>odniósł się do estetyki miasta i porządku. Stwierdził, że przed wyborami samorządowymi w 2014 roku usłyszał od jednego z mieszkańców, że po wygranych wyborach przez Pana Kröniga w mieście zapanuje porządek.  Radny zwrócił uwagę na fakt</w:t>
      </w:r>
      <w:r w:rsidR="002A5252">
        <w:rPr>
          <w:bCs/>
        </w:rPr>
        <w:t>,</w:t>
      </w:r>
      <w:r w:rsidR="00543354">
        <w:rPr>
          <w:bCs/>
        </w:rPr>
        <w:t xml:space="preserve"> przekazywania przez powiat środków na utrzymanie czystości i zieleni  w mieście. Radny poinformował, że na przystanku autobusowym – zatoka, przy ulicy Szydłowieckiej kostka brukowa zarośnięta jest trawą. Dodał, że nie widać obrębu zajezdni. Uważa, że takie zjawisko szpeci wizerunek tego regionu. Stwierdził, że uporządkowanie ternu nie wymaga dużego nakładu finansowego jak również pracy. Następnie radny Marcin Piętak zapytał, czy Prezydent dba o zalesianie dróg. Zaznaczył, że w ulicy</w:t>
      </w:r>
      <w:r w:rsidR="00CE5B8C">
        <w:rPr>
          <w:bCs/>
        </w:rPr>
        <w:t xml:space="preserve"> Tysiąclecia wyrastają drzewa tuż przy krawężnikach. Uważa, że jest to do wye</w:t>
      </w:r>
      <w:r w:rsidR="002A5252">
        <w:rPr>
          <w:bCs/>
        </w:rPr>
        <w:t>liminowania. Kolejny problem,</w:t>
      </w:r>
      <w:r w:rsidR="00CE5B8C">
        <w:rPr>
          <w:bCs/>
        </w:rPr>
        <w:t xml:space="preserve"> który radny przedstawił, to plac zabaw przy ulicy Sienkiewicza.  Podkreślił, że należy zwrócić uwagę na stan tech</w:t>
      </w:r>
      <w:r w:rsidR="00087A72">
        <w:rPr>
          <w:bCs/>
        </w:rPr>
        <w:t>niczny obiektu, również na rampę</w:t>
      </w:r>
      <w:r w:rsidR="00CE5B8C">
        <w:rPr>
          <w:bCs/>
        </w:rPr>
        <w:t xml:space="preserve">, która jest uszkodzona. Poinformował, że podejmując działania można poprawić estetykę miasta. </w:t>
      </w:r>
    </w:p>
    <w:p w:rsidR="00CB48A7" w:rsidRPr="00CB48A7" w:rsidRDefault="00CB48A7" w:rsidP="00CB48A7">
      <w:pPr>
        <w:rPr>
          <w:b/>
          <w:bCs/>
          <w:u w:val="single"/>
        </w:rPr>
      </w:pPr>
    </w:p>
    <w:p w:rsidR="00CB48A7" w:rsidRDefault="0084320F" w:rsidP="002A5252">
      <w:pPr>
        <w:spacing w:line="360" w:lineRule="auto"/>
        <w:jc w:val="both"/>
        <w:rPr>
          <w:bCs/>
        </w:rPr>
      </w:pPr>
      <w:r w:rsidRPr="0084320F">
        <w:rPr>
          <w:bCs/>
          <w:u w:val="single"/>
        </w:rPr>
        <w:t xml:space="preserve">p. Mariusz </w:t>
      </w:r>
      <w:r>
        <w:rPr>
          <w:bCs/>
          <w:u w:val="single"/>
        </w:rPr>
        <w:t xml:space="preserve"> Bodo radny Rady Miasta </w:t>
      </w:r>
      <w:r>
        <w:rPr>
          <w:bCs/>
        </w:rPr>
        <w:t xml:space="preserve"> Panie Prezydencie, czy pamięta Pan projekt  „Daj głos Mieszkańcom” Dlaczego o tym wspomniałem, kiedy Pan był radnym wielokrotnie zwracał się Pan do Prezydenta o konsultacje społeczne. Ostatecznie w mediach echem rozniosła się </w:t>
      </w:r>
      <w:r w:rsidR="00544283">
        <w:rPr>
          <w:bCs/>
        </w:rPr>
        <w:t xml:space="preserve">informacja, co do regulaminu Placu przed MCK, który zabraniał korzystanie z niego dla rowerzystów rolkarzy czy desko rolkarzy. Dobrze, że z tego pomysłu </w:t>
      </w:r>
      <w:r w:rsidR="006A3D3F">
        <w:rPr>
          <w:bCs/>
        </w:rPr>
        <w:t xml:space="preserve"> się wycofano. Myślę, że dobrym sposobem na rozwiązanie tego problemu były konsultacje społeczne  z zainteresowanymi stronami. Przykładem  może być plac Grzybowski w warszawie, gdzie po konsultacjach ustalono strefy oraz godziny korzystania.  Drugie pytanie, co do konsultacji  społecznych brzmi jakie uchwały Rady </w:t>
      </w:r>
      <w:r w:rsidR="006A3D3F">
        <w:rPr>
          <w:bCs/>
        </w:rPr>
        <w:lastRenderedPageBreak/>
        <w:t xml:space="preserve">Miasta w roku 2015 jak i 2016  przechodziły konsultacje społeczne i jak te konsultacje wyglądały? Na ostatniej sesji uchwaliliśmy  strategię dla Miasta Skarżyska-Kamiennej.  Czy przy tej uchwale  były przeprowadzane konsultacje społeczne, jeśli tak, to w jaki sposób  były przeprowadzone. Kolejne pytanie dotyczy kanalizacji deszczowej  w mieście. Na rok 2016 przewidziana była inwestycja remontu kanalizacji deszczowej u zbiegu ulic Sokola i ul. Żeromskiego, ul. Zielna, a także ul. Niepodległości przy dworcu  kolejowym.  Niestety ta inwestycja została  przez Pana zdjęta. Ulewny deszcz z 30 maja tego roku  pokazał ponownie konieczność wykonania tych inwestycji.  Czy zamierza Pan wykonać te inwestycje w roku przyszłym.  Ostatnie pytanie dotyczy uciążliwości dla mieszkańców ze strony komarów i meszek oraz kleszczy. </w:t>
      </w:r>
      <w:r w:rsidR="008C73AB">
        <w:rPr>
          <w:bCs/>
        </w:rPr>
        <w:t xml:space="preserve">Czy Prezydent nie przychyliłby się do możliwości zastosowania oprysków na w/w insekty w naszym mieście. Takie opryski stosują już nasi sąsiedzi np. Ostrowiec Świętokrzyski, czy Sandomierz. </w:t>
      </w:r>
    </w:p>
    <w:p w:rsidR="0011053B" w:rsidRPr="0011053B" w:rsidRDefault="0011053B" w:rsidP="0011053B">
      <w:pPr>
        <w:spacing w:line="360" w:lineRule="auto"/>
        <w:jc w:val="both"/>
        <w:rPr>
          <w:bCs/>
        </w:rPr>
      </w:pPr>
      <w:r>
        <w:rPr>
          <w:bCs/>
          <w:u w:val="single"/>
        </w:rPr>
        <w:t xml:space="preserve">p. Rafał Lewandowski Wiceprzewodniczący Rady Miasta </w:t>
      </w:r>
      <w:r>
        <w:rPr>
          <w:bCs/>
        </w:rPr>
        <w:t xml:space="preserve"> poinformował, że zbliżają się wakacje. Zapytał, Jak miasto planuje wykorzystać ten czas dla dzieci i młodzieży. </w:t>
      </w:r>
    </w:p>
    <w:p w:rsidR="00CB48A7" w:rsidRPr="009A138E" w:rsidRDefault="00CB48A7" w:rsidP="00CB48A7">
      <w:pPr>
        <w:rPr>
          <w:b/>
          <w:bCs/>
        </w:rPr>
      </w:pPr>
    </w:p>
    <w:p w:rsidR="00A45749" w:rsidRDefault="009B576F" w:rsidP="009B576F">
      <w:pPr>
        <w:rPr>
          <w:b/>
        </w:rPr>
      </w:pPr>
      <w:r>
        <w:rPr>
          <w:b/>
        </w:rPr>
        <w:t xml:space="preserve">Pkt. 8    </w:t>
      </w:r>
      <w:r w:rsidR="00A45749" w:rsidRPr="009B576F">
        <w:rPr>
          <w:b/>
        </w:rPr>
        <w:t>Wolne wnioski mieszkańców.</w:t>
      </w:r>
    </w:p>
    <w:p w:rsidR="009B576F" w:rsidRDefault="009B576F" w:rsidP="009B576F">
      <w:pPr>
        <w:rPr>
          <w:b/>
        </w:rPr>
      </w:pPr>
    </w:p>
    <w:p w:rsidR="009B576F" w:rsidRPr="00F84FB3" w:rsidRDefault="009B576F" w:rsidP="009B576F">
      <w:pPr>
        <w:jc w:val="both"/>
        <w:rPr>
          <w:b/>
        </w:rPr>
      </w:pPr>
    </w:p>
    <w:p w:rsidR="009B576F" w:rsidRDefault="009B576F" w:rsidP="009B576F">
      <w:pPr>
        <w:pStyle w:val="Akapitzlist"/>
        <w:spacing w:line="360" w:lineRule="auto"/>
        <w:ind w:left="0" w:firstLine="708"/>
        <w:jc w:val="both"/>
        <w:rPr>
          <w:rFonts w:ascii="Times New Roman" w:hAnsi="Times New Roman"/>
          <w:bCs/>
          <w:sz w:val="24"/>
          <w:szCs w:val="24"/>
        </w:rPr>
      </w:pPr>
      <w:r w:rsidRPr="00F84FB3">
        <w:rPr>
          <w:rFonts w:ascii="Times New Roman" w:hAnsi="Times New Roman"/>
          <w:bCs/>
          <w:sz w:val="24"/>
          <w:szCs w:val="24"/>
        </w:rPr>
        <w:t>Przewodniczący Rady Miasta Leszek Golik poinformował, iż n</w:t>
      </w:r>
      <w:r>
        <w:rPr>
          <w:rFonts w:ascii="Times New Roman" w:hAnsi="Times New Roman"/>
          <w:bCs/>
          <w:sz w:val="24"/>
          <w:szCs w:val="24"/>
        </w:rPr>
        <w:t xml:space="preserve">a listę mówców zapisała się jedna osoba. </w:t>
      </w:r>
      <w:r w:rsidRPr="00F84FB3">
        <w:rPr>
          <w:rFonts w:ascii="Times New Roman" w:hAnsi="Times New Roman"/>
          <w:bCs/>
          <w:sz w:val="24"/>
          <w:szCs w:val="24"/>
        </w:rPr>
        <w:t>Wobec powyższego poddał pod głosowanie zamknięcie listy mówców. Za zamkn</w:t>
      </w:r>
      <w:r>
        <w:rPr>
          <w:rFonts w:ascii="Times New Roman" w:hAnsi="Times New Roman"/>
          <w:bCs/>
          <w:sz w:val="24"/>
          <w:szCs w:val="24"/>
        </w:rPr>
        <w:t>ięciem listy mówców głosowało 21</w:t>
      </w:r>
      <w:r w:rsidRPr="00F84FB3">
        <w:rPr>
          <w:rFonts w:ascii="Times New Roman" w:hAnsi="Times New Roman"/>
          <w:bCs/>
          <w:sz w:val="24"/>
          <w:szCs w:val="24"/>
        </w:rPr>
        <w:t xml:space="preserve"> radnych.</w:t>
      </w:r>
    </w:p>
    <w:p w:rsidR="009B576F" w:rsidRDefault="009B576F" w:rsidP="009B576F">
      <w:pPr>
        <w:spacing w:line="360" w:lineRule="auto"/>
        <w:jc w:val="both"/>
        <w:rPr>
          <w:bCs/>
        </w:rPr>
      </w:pPr>
      <w:r>
        <w:rPr>
          <w:bCs/>
          <w:u w:val="single"/>
        </w:rPr>
        <w:t xml:space="preserve">p. Agnieszka Kamińska </w:t>
      </w:r>
      <w:r>
        <w:rPr>
          <w:bCs/>
        </w:rPr>
        <w:t xml:space="preserve"> w imieniu Zarządu Międzyszkolnego Klubu Sportowego Gala, złożyła na radnych ręce prośbę o wsparcie dużego przedsięwzięcia jakim jest organizacja obozu sportowego dla kadry młodziczek. Pani Kamińska Sekretarz Klubu poprosiła o rozpatrzenie prośby.</w:t>
      </w:r>
    </w:p>
    <w:p w:rsidR="009B576F" w:rsidRPr="009B576F" w:rsidRDefault="009B576F" w:rsidP="009B576F">
      <w:pPr>
        <w:spacing w:line="360" w:lineRule="auto"/>
        <w:jc w:val="both"/>
        <w:rPr>
          <w:bCs/>
        </w:rPr>
      </w:pPr>
      <w:r>
        <w:rPr>
          <w:bCs/>
        </w:rPr>
        <w:t>/ pismo w załączeniu/</w:t>
      </w:r>
    </w:p>
    <w:p w:rsidR="009B576F" w:rsidRDefault="009B576F" w:rsidP="009B576F">
      <w:pPr>
        <w:rPr>
          <w:b/>
          <w:bCs/>
        </w:rPr>
      </w:pPr>
    </w:p>
    <w:p w:rsidR="00A45749" w:rsidRDefault="009B576F" w:rsidP="009B576F">
      <w:pPr>
        <w:rPr>
          <w:b/>
          <w:bCs/>
        </w:rPr>
      </w:pPr>
      <w:r>
        <w:rPr>
          <w:b/>
          <w:bCs/>
        </w:rPr>
        <w:t xml:space="preserve">Pkt.  9 </w:t>
      </w:r>
      <w:r w:rsidR="00A45749" w:rsidRPr="009B576F">
        <w:rPr>
          <w:b/>
          <w:bCs/>
        </w:rPr>
        <w:t xml:space="preserve"> Odpowiedzi na in</w:t>
      </w:r>
      <w:r w:rsidR="00126BD6">
        <w:rPr>
          <w:b/>
          <w:bCs/>
        </w:rPr>
        <w:t>terpelacje i zapytania  radnych</w:t>
      </w:r>
    </w:p>
    <w:p w:rsidR="00126BD6" w:rsidRDefault="00126BD6" w:rsidP="009B576F">
      <w:pPr>
        <w:rPr>
          <w:b/>
          <w:bCs/>
        </w:rPr>
      </w:pPr>
    </w:p>
    <w:p w:rsidR="00126BD6" w:rsidRDefault="00126BD6" w:rsidP="00126BD6">
      <w:pPr>
        <w:spacing w:line="360" w:lineRule="auto"/>
        <w:ind w:firstLine="708"/>
        <w:jc w:val="both"/>
        <w:rPr>
          <w:bCs/>
        </w:rPr>
      </w:pPr>
      <w:r w:rsidRPr="00F84FB3">
        <w:rPr>
          <w:bCs/>
        </w:rPr>
        <w:t xml:space="preserve">Prezydent Miasta </w:t>
      </w:r>
      <w:r>
        <w:rPr>
          <w:bCs/>
        </w:rPr>
        <w:t>Konrad Krönig</w:t>
      </w:r>
      <w:r w:rsidR="00273B91">
        <w:rPr>
          <w:bCs/>
        </w:rPr>
        <w:t xml:space="preserve"> </w:t>
      </w:r>
      <w:r>
        <w:rPr>
          <w:bCs/>
        </w:rPr>
        <w:t>udzielił odpowiedzi na zapytania:</w:t>
      </w:r>
    </w:p>
    <w:p w:rsidR="00126BD6" w:rsidRDefault="00126BD6" w:rsidP="00126BD6">
      <w:pPr>
        <w:spacing w:line="360" w:lineRule="auto"/>
        <w:jc w:val="both"/>
        <w:rPr>
          <w:bCs/>
        </w:rPr>
      </w:pPr>
      <w:r>
        <w:rPr>
          <w:bCs/>
        </w:rPr>
        <w:t xml:space="preserve">- odniósł się do wypowiedzi radnego Ciepińskiego, informując, iż jako Prezydent Miasta nie miał nic wspólnego z usunięciem radnego z Komisji Rewizyjnej. Prezydent podkreślił, że uczulał radnych, aby nie dokonywali zmian w komisji. Prezydent przewidział, że może dojść do kłótni. Stwierdził, że odpowiedź ze strony radnych </w:t>
      </w:r>
      <w:r w:rsidR="00273B91">
        <w:rPr>
          <w:bCs/>
        </w:rPr>
        <w:t xml:space="preserve">                     </w:t>
      </w:r>
      <w:r>
        <w:rPr>
          <w:bCs/>
        </w:rPr>
        <w:t xml:space="preserve">i urzędników była jednoznaczna, że z radnym muszą pracować na co dzień. </w:t>
      </w:r>
    </w:p>
    <w:p w:rsidR="00126BD6" w:rsidRDefault="00126BD6" w:rsidP="00126BD6">
      <w:pPr>
        <w:spacing w:line="360" w:lineRule="auto"/>
        <w:jc w:val="both"/>
        <w:rPr>
          <w:bCs/>
        </w:rPr>
      </w:pPr>
      <w:r>
        <w:rPr>
          <w:bCs/>
        </w:rPr>
        <w:lastRenderedPageBreak/>
        <w:t xml:space="preserve">- </w:t>
      </w:r>
      <w:proofErr w:type="spellStart"/>
      <w:r>
        <w:rPr>
          <w:bCs/>
        </w:rPr>
        <w:t>wirtuale</w:t>
      </w:r>
      <w:proofErr w:type="spellEnd"/>
      <w:r>
        <w:rPr>
          <w:bCs/>
        </w:rPr>
        <w:t xml:space="preserve"> pl. Prezydent podkreślił, że z takim pytaniem zwrócił się do niego Pan Kuna. </w:t>
      </w:r>
      <w:r w:rsidR="00BA4C54">
        <w:rPr>
          <w:bCs/>
        </w:rPr>
        <w:t>Stwierdził, ż</w:t>
      </w:r>
      <w:r>
        <w:rPr>
          <w:bCs/>
        </w:rPr>
        <w:t xml:space="preserve">e to pytanie powinno być skierowane do Pani Dyrektor Centrum Obsługi Inwestora. </w:t>
      </w:r>
      <w:r w:rsidR="00C8658F">
        <w:rPr>
          <w:bCs/>
        </w:rPr>
        <w:t>Zaznaczył, że poprosi o przekazanie radnemu  kopii odpowiedzi. Nas</w:t>
      </w:r>
      <w:r w:rsidR="00BA4C54">
        <w:rPr>
          <w:bCs/>
        </w:rPr>
        <w:t>tępnie Prezydent poinformował, ż</w:t>
      </w:r>
      <w:r w:rsidR="00C8658F">
        <w:rPr>
          <w:bCs/>
        </w:rPr>
        <w:t xml:space="preserve">e  w związku z pytaniem w sprawie MCSiR złożonym na piśmie, radny Ciepiński również otrzyma odpowiedź na </w:t>
      </w:r>
      <w:r w:rsidR="00BA4C54">
        <w:rPr>
          <w:bCs/>
        </w:rPr>
        <w:t xml:space="preserve">piśmie. </w:t>
      </w:r>
    </w:p>
    <w:p w:rsidR="00BA4C54" w:rsidRDefault="00BA4C54" w:rsidP="00126BD6">
      <w:pPr>
        <w:spacing w:line="360" w:lineRule="auto"/>
        <w:jc w:val="both"/>
        <w:rPr>
          <w:bCs/>
        </w:rPr>
      </w:pPr>
      <w:r>
        <w:rPr>
          <w:bCs/>
        </w:rPr>
        <w:t xml:space="preserve">- odnosząc się do wystąpienia radnego Wikarjusza, Prezydent Miasta poinformował, że </w:t>
      </w:r>
      <w:r w:rsidR="00016B46">
        <w:rPr>
          <w:bCs/>
        </w:rPr>
        <w:t xml:space="preserve">znają program Senior Wigor. Prezydent podziękował za zwrócenie uwagi na realizację programu. Zaznaczył, że jeśli będą możliwości pozyskania środków będą starali się aplikować. </w:t>
      </w:r>
    </w:p>
    <w:p w:rsidR="00016B46" w:rsidRDefault="00016B46" w:rsidP="00126BD6">
      <w:pPr>
        <w:spacing w:line="360" w:lineRule="auto"/>
        <w:jc w:val="both"/>
        <w:rPr>
          <w:bCs/>
        </w:rPr>
      </w:pPr>
      <w:r>
        <w:rPr>
          <w:bCs/>
        </w:rPr>
        <w:t>- estetyka miasta, Prezydent podziękował za wskazanie nieprawidłowości. Zaznaczył, że również mają wie</w:t>
      </w:r>
      <w:r w:rsidR="00977551">
        <w:rPr>
          <w:bCs/>
        </w:rPr>
        <w:t>le uwag ze strony mieszkańców. Prezydent zwrócił uwagę, że za czystość odpowiadają również  dyrektorzy jednostek. Dodał, że wiele terenów należy do Spółdzielni Mieszkaniowej, lub wspólnot mieszkaniowych. Podkreślił, że na bieżąco podejmowane są interwencje. Poinformował, że co dru</w:t>
      </w:r>
      <w:r w:rsidR="00814699">
        <w:rPr>
          <w:bCs/>
        </w:rPr>
        <w:t xml:space="preserve">gi dzień sprawdza wyrywkowo </w:t>
      </w:r>
      <w:r w:rsidR="00977551">
        <w:rPr>
          <w:bCs/>
        </w:rPr>
        <w:t xml:space="preserve"> porządek w mieście. </w:t>
      </w:r>
      <w:r w:rsidR="00814699">
        <w:rPr>
          <w:bCs/>
        </w:rPr>
        <w:t xml:space="preserve">Stwierdził, że po dniach wolnych na terenach rekreacyjnych  Rejów, parking przed Muzeum jest brudno. Prezydent stwierdził, że do tego stanu doprowadzają sami mieszkańcy. Uważa, że mieszkańcy powinni również dbać o porządek w swoim otoczeniu. </w:t>
      </w:r>
    </w:p>
    <w:p w:rsidR="00814699" w:rsidRDefault="00FA628E" w:rsidP="00126BD6">
      <w:pPr>
        <w:spacing w:line="360" w:lineRule="auto"/>
        <w:jc w:val="both"/>
        <w:rPr>
          <w:bCs/>
        </w:rPr>
      </w:pPr>
      <w:r>
        <w:rPr>
          <w:bCs/>
        </w:rPr>
        <w:t xml:space="preserve">- projekt „daj głos mieszkańcom” zaznaczył, że był z jednych prekursorów projektu. Stwierdził, że jego poprzednik zrobił dużo w tym zakresie starając się aktywizować mieszkańców.  Prezydent zwrócił uwagę na fakt, że  podczas konsultacji, mieszkańcy nie wykazywali zainteresowania  formą  dyskusji. Poinformował, że </w:t>
      </w:r>
      <w:r w:rsidR="00EE2351">
        <w:rPr>
          <w:bCs/>
        </w:rPr>
        <w:t xml:space="preserve">podczas konsultacji przy budżecie miasta, mieszkańcy przekazali uwagi drogą </w:t>
      </w:r>
      <w:proofErr w:type="spellStart"/>
      <w:r w:rsidR="00EE2351">
        <w:rPr>
          <w:bCs/>
        </w:rPr>
        <w:t>meilową</w:t>
      </w:r>
      <w:proofErr w:type="spellEnd"/>
      <w:r w:rsidR="00EE2351">
        <w:rPr>
          <w:bCs/>
        </w:rPr>
        <w:t>. Dodał, że obecnie sprawdza się forma internetowa. Odnosząc się do wypowiedzi radnego</w:t>
      </w:r>
      <w:r w:rsidR="00273B91">
        <w:rPr>
          <w:bCs/>
        </w:rPr>
        <w:t xml:space="preserve">                    </w:t>
      </w:r>
      <w:r w:rsidR="00EE2351">
        <w:rPr>
          <w:bCs/>
        </w:rPr>
        <w:t xml:space="preserve">w sprawie </w:t>
      </w:r>
      <w:r w:rsidR="007D0BC8">
        <w:rPr>
          <w:bCs/>
        </w:rPr>
        <w:t xml:space="preserve">opryskiwania miasta, przed komarami i kleszczami, Prezydent Miasta stwierdził, że rozważy czy będą możliwości finansowe. </w:t>
      </w:r>
    </w:p>
    <w:p w:rsidR="007D0BC8" w:rsidRDefault="007D0BC8" w:rsidP="00126BD6">
      <w:pPr>
        <w:spacing w:line="360" w:lineRule="auto"/>
        <w:jc w:val="both"/>
        <w:rPr>
          <w:bCs/>
        </w:rPr>
      </w:pPr>
      <w:r>
        <w:rPr>
          <w:bCs/>
        </w:rPr>
        <w:t xml:space="preserve">- kanalizacja deszczowa, stwierdził że w planie przyszłorocznego budżetu będą musieli się zastanowić nad wpisaniem zadania do inwestycji. Prezydent podkreślił, ze temat jest ważny dla miasta. </w:t>
      </w:r>
    </w:p>
    <w:p w:rsidR="007D0BC8" w:rsidRDefault="007D0BC8" w:rsidP="00126BD6">
      <w:pPr>
        <w:spacing w:line="360" w:lineRule="auto"/>
        <w:jc w:val="both"/>
        <w:rPr>
          <w:bCs/>
        </w:rPr>
      </w:pPr>
      <w:r>
        <w:rPr>
          <w:bCs/>
        </w:rPr>
        <w:tab/>
        <w:t>Agnieszka Winiarska Sekretarz Miasta odniosła się do wypowiedzi w sprawie konsultacji społecznych. Poinformowała, że konsultacje były prowadzone dla</w:t>
      </w:r>
      <w:r w:rsidR="002A5252">
        <w:rPr>
          <w:bCs/>
        </w:rPr>
        <w:t xml:space="preserve"> uchwał takich jak</w:t>
      </w:r>
      <w:r>
        <w:rPr>
          <w:bCs/>
        </w:rPr>
        <w:t>:</w:t>
      </w:r>
    </w:p>
    <w:p w:rsidR="007D0BC8" w:rsidRDefault="007D0BC8" w:rsidP="00126BD6">
      <w:pPr>
        <w:spacing w:line="360" w:lineRule="auto"/>
        <w:jc w:val="both"/>
        <w:rPr>
          <w:bCs/>
        </w:rPr>
      </w:pPr>
      <w:r>
        <w:rPr>
          <w:bCs/>
        </w:rPr>
        <w:lastRenderedPageBreak/>
        <w:t>- Strategia Rozwoju Miasta Skarżysko-Kamienna, opublikowane na stronie BIP Urzędu Miasta. Dodała, że również materiały by</w:t>
      </w:r>
      <w:r w:rsidR="00280758">
        <w:rPr>
          <w:bCs/>
        </w:rPr>
        <w:t xml:space="preserve">ły udostępnione na stronie </w:t>
      </w:r>
      <w:proofErr w:type="spellStart"/>
      <w:r w:rsidR="00280758">
        <w:rPr>
          <w:bCs/>
        </w:rPr>
        <w:t>bip</w:t>
      </w:r>
      <w:proofErr w:type="spellEnd"/>
      <w:r w:rsidR="00280758">
        <w:rPr>
          <w:bCs/>
        </w:rPr>
        <w:t xml:space="preserve">., oraz pracownika Urzędu Miasta </w:t>
      </w:r>
    </w:p>
    <w:p w:rsidR="007D0BC8" w:rsidRDefault="007D0BC8" w:rsidP="00126BD6">
      <w:pPr>
        <w:spacing w:line="360" w:lineRule="auto"/>
        <w:jc w:val="both"/>
        <w:rPr>
          <w:bCs/>
        </w:rPr>
      </w:pPr>
      <w:r>
        <w:rPr>
          <w:bCs/>
        </w:rPr>
        <w:t xml:space="preserve">- </w:t>
      </w:r>
      <w:r w:rsidR="002E7274">
        <w:rPr>
          <w:bCs/>
        </w:rPr>
        <w:t xml:space="preserve">Strategia dla obszarów strategicznej interwencji. Sekretarz Miasta poinformowała, że gmina wchodzi w duże projekty z </w:t>
      </w:r>
      <w:proofErr w:type="spellStart"/>
      <w:r w:rsidR="002E7274">
        <w:rPr>
          <w:bCs/>
        </w:rPr>
        <w:t>tzw</w:t>
      </w:r>
      <w:proofErr w:type="spellEnd"/>
      <w:r w:rsidR="002E7274">
        <w:rPr>
          <w:bCs/>
        </w:rPr>
        <w:t xml:space="preserve"> Trójmiastem nad Kamienną. Zaznaczyła, że dokumentacja również była konsultowana</w:t>
      </w:r>
    </w:p>
    <w:p w:rsidR="002E7274" w:rsidRDefault="002E7274" w:rsidP="00126BD6">
      <w:pPr>
        <w:spacing w:line="360" w:lineRule="auto"/>
        <w:jc w:val="both"/>
        <w:rPr>
          <w:bCs/>
        </w:rPr>
      </w:pPr>
      <w:r>
        <w:rPr>
          <w:bCs/>
        </w:rPr>
        <w:t>- Program gospodarki niskoemisyjnej;</w:t>
      </w:r>
    </w:p>
    <w:p w:rsidR="002E7274" w:rsidRDefault="002E7274" w:rsidP="002E7274">
      <w:pPr>
        <w:spacing w:line="360" w:lineRule="auto"/>
        <w:jc w:val="both"/>
        <w:rPr>
          <w:bCs/>
        </w:rPr>
      </w:pPr>
      <w:r>
        <w:rPr>
          <w:bCs/>
        </w:rPr>
        <w:t xml:space="preserve">- Program zaopatrzenia w ciepło; </w:t>
      </w:r>
    </w:p>
    <w:p w:rsidR="002E7274" w:rsidRDefault="002E7274" w:rsidP="002E7274">
      <w:pPr>
        <w:spacing w:line="360" w:lineRule="auto"/>
        <w:jc w:val="both"/>
        <w:rPr>
          <w:rFonts w:eastAsiaTheme="minorHAnsi"/>
          <w:bCs/>
        </w:rPr>
      </w:pPr>
      <w:r>
        <w:rPr>
          <w:bCs/>
        </w:rPr>
        <w:t xml:space="preserve">- </w:t>
      </w:r>
      <w:r w:rsidRPr="002E7274">
        <w:rPr>
          <w:rFonts w:eastAsiaTheme="minorHAnsi"/>
          <w:bCs/>
        </w:rPr>
        <w:t>Założeń do planu zaopatrzenia w ciepło, energię elektryczną i paliwa gazowe  dla</w:t>
      </w:r>
      <w:r w:rsidR="00273B91">
        <w:rPr>
          <w:rFonts w:eastAsiaTheme="minorHAnsi"/>
          <w:bCs/>
        </w:rPr>
        <w:t xml:space="preserve"> </w:t>
      </w:r>
      <w:r w:rsidRPr="002E7274">
        <w:rPr>
          <w:rFonts w:eastAsiaTheme="minorHAnsi"/>
          <w:bCs/>
        </w:rPr>
        <w:t>Gminy Skarżysko-Kamienna na lata 2012-2027” - aktualizacja marzec 2016</w:t>
      </w:r>
      <w:r>
        <w:rPr>
          <w:rFonts w:eastAsiaTheme="minorHAnsi"/>
          <w:bCs/>
        </w:rPr>
        <w:t>;</w:t>
      </w:r>
    </w:p>
    <w:p w:rsidR="002E7274" w:rsidRDefault="002E7274" w:rsidP="002E7274">
      <w:pPr>
        <w:spacing w:line="360" w:lineRule="auto"/>
        <w:jc w:val="both"/>
        <w:rPr>
          <w:rFonts w:eastAsiaTheme="minorHAnsi"/>
          <w:bCs/>
        </w:rPr>
      </w:pPr>
      <w:r>
        <w:rPr>
          <w:rFonts w:eastAsiaTheme="minorHAnsi"/>
          <w:bCs/>
        </w:rPr>
        <w:t>- budżet 2015</w:t>
      </w:r>
    </w:p>
    <w:p w:rsidR="00900B22" w:rsidRDefault="00900B22" w:rsidP="002E7274">
      <w:pPr>
        <w:spacing w:line="360" w:lineRule="auto"/>
        <w:jc w:val="both"/>
        <w:rPr>
          <w:rFonts w:eastAsiaTheme="minorHAnsi"/>
          <w:bCs/>
        </w:rPr>
      </w:pPr>
      <w:r>
        <w:rPr>
          <w:rFonts w:eastAsiaTheme="minorHAnsi"/>
          <w:bCs/>
        </w:rPr>
        <w:t xml:space="preserve">- rada seniorów. </w:t>
      </w:r>
    </w:p>
    <w:p w:rsidR="002E7274" w:rsidRDefault="002E7274" w:rsidP="002E7274">
      <w:pPr>
        <w:spacing w:line="360" w:lineRule="auto"/>
        <w:jc w:val="both"/>
        <w:rPr>
          <w:rFonts w:eastAsiaTheme="minorHAnsi"/>
          <w:bCs/>
        </w:rPr>
      </w:pPr>
      <w:r>
        <w:rPr>
          <w:rFonts w:eastAsiaTheme="minorHAnsi"/>
          <w:bCs/>
        </w:rPr>
        <w:t xml:space="preserve">Sekretarz Miasta Agnieszka Winiarska podkreśliła, że mimo konsultacji zamieszczonych na stronie </w:t>
      </w:r>
      <w:proofErr w:type="spellStart"/>
      <w:r>
        <w:rPr>
          <w:rFonts w:eastAsiaTheme="minorHAnsi"/>
          <w:bCs/>
        </w:rPr>
        <w:t>bip</w:t>
      </w:r>
      <w:proofErr w:type="spellEnd"/>
      <w:r>
        <w:rPr>
          <w:rFonts w:eastAsiaTheme="minorHAnsi"/>
          <w:bCs/>
        </w:rPr>
        <w:t>, również odbywały się konsultacje z mieszkańcami miasta.</w:t>
      </w:r>
      <w:r w:rsidR="00900B22">
        <w:rPr>
          <w:rFonts w:eastAsiaTheme="minorHAnsi"/>
          <w:bCs/>
        </w:rPr>
        <w:t xml:space="preserve"> Stwierdziła, że ze strony mieszkańców jest małe zainteresowanie konsultacjami. Zaznaczyła, że konsultacje internetowe cieszą się większym zainteresowanie. </w:t>
      </w:r>
    </w:p>
    <w:p w:rsidR="005D21F1" w:rsidRDefault="00DB4A6F" w:rsidP="002E7274">
      <w:pPr>
        <w:spacing w:line="360" w:lineRule="auto"/>
        <w:jc w:val="both"/>
        <w:rPr>
          <w:rFonts w:eastAsiaTheme="minorHAnsi"/>
          <w:bCs/>
        </w:rPr>
      </w:pPr>
      <w:r>
        <w:rPr>
          <w:rFonts w:eastAsiaTheme="minorHAnsi"/>
          <w:bCs/>
        </w:rPr>
        <w:tab/>
        <w:t>Krzysztof  M</w:t>
      </w:r>
      <w:r w:rsidR="00E14CB1">
        <w:rPr>
          <w:rFonts w:eastAsiaTheme="minorHAnsi"/>
          <w:bCs/>
        </w:rPr>
        <w:t xml:space="preserve">yszka Zastępca Prezydenta Miasta uzupełniając wypowiedź Pana Prezydenta Kröniga  poinformował, że osoby, które wypowiadają się na temat regulaminu korzystania z placu Staffa nie dostrzegają bardzo ważnego aspektu prawnego i merytorycznego działalności na placu. Aspekt prawny, Prezydent zaznaczył, że administratorem jest Miejskie Centrum Kultury. Poinformował, że za wypadek na placu odpowiada MCK. Prezydent poprosił, aby radni zwrócili uwagę na zniszczone elementy placu. Podkreślił, że regulamin został skonsultowany z radcami prawnymi ma na celu odsunięcie od gminy ewentualnej odpowiedzialności prawnej oraz uniknięcia kosztownych napraw. Drugi aspekt, to bezpieczne korzystanie z placu. </w:t>
      </w:r>
      <w:r w:rsidR="0089367B">
        <w:rPr>
          <w:rFonts w:eastAsiaTheme="minorHAnsi"/>
          <w:bCs/>
        </w:rPr>
        <w:t xml:space="preserve"> Informując na temat organizacji wakacji dla dzieci i młodzieży, Prezydent podkreślił, że w każdej gminnej jednostce będzie szeroki program, aby zapewnić dzieciom atrakcyjne spędzenie wolnego czasu.  Dodał, ze na stronie Miejskiego Centrum Kultury ukazał się program imprez dla dzieci. Również na stronie Miejskiej i Powiatowej Biblioteki Publicznej został zamieszczony program działalności biblioteki w okresie wakacji. </w:t>
      </w:r>
      <w:r w:rsidR="00141C90">
        <w:rPr>
          <w:rFonts w:eastAsiaTheme="minorHAnsi"/>
          <w:bCs/>
        </w:rPr>
        <w:t xml:space="preserve"> Zastępca Prezydenta Miasta Krzysztof Myszka zaprosił radnych do uczestnictwa w zakończeniu roku szkolnego. </w:t>
      </w:r>
      <w:r w:rsidR="005D21F1">
        <w:rPr>
          <w:rFonts w:eastAsiaTheme="minorHAnsi"/>
          <w:bCs/>
        </w:rPr>
        <w:t xml:space="preserve">Kolejna informacja jaką przedstawił, to </w:t>
      </w:r>
      <w:r w:rsidR="005D21F1">
        <w:rPr>
          <w:rFonts w:eastAsiaTheme="minorHAnsi"/>
          <w:bCs/>
        </w:rPr>
        <w:lastRenderedPageBreak/>
        <w:t xml:space="preserve">zajęcie przez uczniów z Gimnazjum Nr 1  pierwszego miejsca w Mistrzostwach Marynistycznych Polski. </w:t>
      </w:r>
    </w:p>
    <w:p w:rsidR="00F21AC5" w:rsidRDefault="00F21AC5" w:rsidP="002E7274">
      <w:pPr>
        <w:spacing w:line="360" w:lineRule="auto"/>
        <w:jc w:val="both"/>
        <w:rPr>
          <w:rFonts w:eastAsiaTheme="minorHAnsi"/>
          <w:bCs/>
        </w:rPr>
      </w:pPr>
    </w:p>
    <w:p w:rsidR="00F21AC5" w:rsidRDefault="00F21AC5" w:rsidP="002E7274">
      <w:pPr>
        <w:spacing w:line="360" w:lineRule="auto"/>
        <w:jc w:val="both"/>
        <w:rPr>
          <w:rFonts w:eastAsiaTheme="minorHAnsi"/>
          <w:bCs/>
        </w:rPr>
      </w:pPr>
    </w:p>
    <w:p w:rsidR="005D21F1" w:rsidRPr="0011099E" w:rsidRDefault="005D21F1" w:rsidP="005D21F1">
      <w:pPr>
        <w:jc w:val="both"/>
        <w:rPr>
          <w:b/>
        </w:rPr>
      </w:pPr>
      <w:r>
        <w:rPr>
          <w:b/>
        </w:rPr>
        <w:t xml:space="preserve">Pkt. 9  </w:t>
      </w:r>
      <w:r w:rsidRPr="0011099E">
        <w:rPr>
          <w:b/>
        </w:rPr>
        <w:t xml:space="preserve">Zamknięcie obrad Sesji Rady Miasta Skarżyska-Kamiennej. </w:t>
      </w:r>
    </w:p>
    <w:p w:rsidR="005D21F1" w:rsidRDefault="005D21F1" w:rsidP="005D21F1">
      <w:pPr>
        <w:jc w:val="both"/>
      </w:pPr>
    </w:p>
    <w:p w:rsidR="005D21F1" w:rsidRPr="00A158D7" w:rsidRDefault="005D21F1" w:rsidP="005D21F1">
      <w:pPr>
        <w:jc w:val="both"/>
        <w:rPr>
          <w:b/>
          <w:bCs/>
        </w:rPr>
      </w:pPr>
    </w:p>
    <w:p w:rsidR="005D21F1" w:rsidRPr="001D1DC8" w:rsidRDefault="005D21F1" w:rsidP="005D21F1">
      <w:pPr>
        <w:spacing w:line="360" w:lineRule="auto"/>
        <w:ind w:firstLine="708"/>
        <w:jc w:val="both"/>
      </w:pPr>
      <w:r w:rsidRPr="001D1DC8">
        <w:t>Przewodniczący Rady Miasta  Leszek Golik  podziękował za udział</w:t>
      </w:r>
      <w:r w:rsidR="00273B91">
        <w:t xml:space="preserve">                                    </w:t>
      </w:r>
      <w:r w:rsidRPr="001D1DC8">
        <w:t xml:space="preserve"> w obradach.</w:t>
      </w:r>
    </w:p>
    <w:p w:rsidR="005D21F1" w:rsidRDefault="005D21F1" w:rsidP="005D21F1">
      <w:pPr>
        <w:spacing w:line="360" w:lineRule="auto"/>
        <w:ind w:firstLine="708"/>
        <w:jc w:val="both"/>
        <w:rPr>
          <w:b/>
          <w:bCs/>
        </w:rPr>
      </w:pPr>
      <w:r w:rsidRPr="001D1DC8">
        <w:t xml:space="preserve">Wobec powyższego Przewodniczący </w:t>
      </w:r>
      <w:r>
        <w:t>Rady Miasta  zamknął obrady XXVII</w:t>
      </w:r>
      <w:r w:rsidRPr="001D1DC8">
        <w:t xml:space="preserve"> – ej Sesji Rady Miasta  Skarżyska-Kamiennej</w:t>
      </w:r>
      <w:r>
        <w:rPr>
          <w:b/>
          <w:bCs/>
        </w:rPr>
        <w:t>.</w:t>
      </w:r>
    </w:p>
    <w:p w:rsidR="005D21F1" w:rsidRPr="001D1DC8" w:rsidRDefault="005D21F1" w:rsidP="005D21F1">
      <w:pPr>
        <w:spacing w:line="360" w:lineRule="auto"/>
        <w:ind w:firstLine="708"/>
        <w:jc w:val="both"/>
        <w:rPr>
          <w:b/>
          <w:bCs/>
        </w:rPr>
      </w:pPr>
    </w:p>
    <w:p w:rsidR="005D21F1" w:rsidRDefault="005D21F1" w:rsidP="005D21F1">
      <w:pPr>
        <w:pStyle w:val="Nagwek"/>
        <w:tabs>
          <w:tab w:val="clear" w:pos="4536"/>
          <w:tab w:val="clear" w:pos="9072"/>
        </w:tabs>
        <w:spacing w:line="360" w:lineRule="auto"/>
        <w:jc w:val="both"/>
      </w:pPr>
      <w:r w:rsidRPr="001D1DC8">
        <w:t>Na tym protokół zakończono.</w:t>
      </w:r>
    </w:p>
    <w:p w:rsidR="005D21F1" w:rsidRPr="001D1DC8" w:rsidRDefault="005D21F1" w:rsidP="005D21F1">
      <w:pPr>
        <w:pStyle w:val="Nagwek"/>
        <w:tabs>
          <w:tab w:val="clear" w:pos="4536"/>
          <w:tab w:val="clear" w:pos="9072"/>
        </w:tabs>
        <w:spacing w:line="360" w:lineRule="auto"/>
        <w:jc w:val="both"/>
      </w:pPr>
    </w:p>
    <w:p w:rsidR="005D21F1" w:rsidRDefault="005D21F1" w:rsidP="005D21F1">
      <w:pPr>
        <w:pStyle w:val="Nagwek"/>
        <w:tabs>
          <w:tab w:val="clear" w:pos="4536"/>
          <w:tab w:val="clear" w:pos="9072"/>
        </w:tabs>
        <w:spacing w:line="360" w:lineRule="auto"/>
        <w:jc w:val="both"/>
      </w:pPr>
      <w:r>
        <w:t>Protokółowała: Dorota Kruczyk</w:t>
      </w:r>
      <w:r>
        <w:tab/>
      </w:r>
      <w:r>
        <w:tab/>
      </w:r>
    </w:p>
    <w:p w:rsidR="005D21F1" w:rsidRDefault="005D21F1" w:rsidP="005D21F1">
      <w:pPr>
        <w:pStyle w:val="Nagwek"/>
        <w:tabs>
          <w:tab w:val="clear" w:pos="4536"/>
          <w:tab w:val="clear" w:pos="9072"/>
        </w:tabs>
        <w:spacing w:line="360" w:lineRule="auto"/>
        <w:jc w:val="both"/>
      </w:pPr>
    </w:p>
    <w:p w:rsidR="005D21F1" w:rsidRPr="0011099E" w:rsidRDefault="005D21F1" w:rsidP="005D21F1">
      <w:pPr>
        <w:pStyle w:val="Nagwek"/>
        <w:tabs>
          <w:tab w:val="clear" w:pos="4536"/>
          <w:tab w:val="clear" w:pos="9072"/>
        </w:tabs>
        <w:spacing w:line="360" w:lineRule="auto"/>
        <w:jc w:val="both"/>
      </w:pPr>
    </w:p>
    <w:p w:rsidR="005D21F1" w:rsidRPr="001D1DC8" w:rsidRDefault="005D21F1" w:rsidP="005D21F1">
      <w:pPr>
        <w:pStyle w:val="Nagwek"/>
        <w:tabs>
          <w:tab w:val="clear" w:pos="4536"/>
          <w:tab w:val="clear" w:pos="9072"/>
        </w:tabs>
        <w:spacing w:line="360" w:lineRule="auto"/>
        <w:ind w:left="3540" w:firstLine="708"/>
        <w:jc w:val="both"/>
        <w:rPr>
          <w:b/>
          <w:bCs/>
        </w:rPr>
      </w:pPr>
      <w:r w:rsidRPr="001D1DC8">
        <w:rPr>
          <w:b/>
          <w:bCs/>
        </w:rPr>
        <w:t xml:space="preserve">Przewodniczący Rady Miasta </w:t>
      </w:r>
    </w:p>
    <w:p w:rsidR="005D21F1" w:rsidRPr="001D1DC8" w:rsidRDefault="005D21F1" w:rsidP="005D21F1">
      <w:pPr>
        <w:pStyle w:val="Nagwek"/>
        <w:tabs>
          <w:tab w:val="clear" w:pos="4536"/>
          <w:tab w:val="clear" w:pos="9072"/>
        </w:tabs>
        <w:spacing w:line="360" w:lineRule="auto"/>
        <w:jc w:val="both"/>
        <w:rPr>
          <w:b/>
          <w:bCs/>
        </w:rPr>
      </w:pPr>
      <w:r w:rsidRPr="001D1DC8">
        <w:rPr>
          <w:b/>
          <w:bCs/>
        </w:rPr>
        <w:tab/>
      </w:r>
      <w:r w:rsidRPr="001D1DC8">
        <w:rPr>
          <w:b/>
          <w:bCs/>
        </w:rPr>
        <w:tab/>
      </w:r>
      <w:r w:rsidRPr="001D1DC8">
        <w:rPr>
          <w:b/>
          <w:bCs/>
        </w:rPr>
        <w:tab/>
      </w:r>
      <w:r w:rsidRPr="001D1DC8">
        <w:rPr>
          <w:b/>
          <w:bCs/>
        </w:rPr>
        <w:tab/>
      </w:r>
      <w:r w:rsidRPr="001D1DC8">
        <w:rPr>
          <w:b/>
          <w:bCs/>
        </w:rPr>
        <w:tab/>
      </w:r>
      <w:r w:rsidRPr="001D1DC8">
        <w:rPr>
          <w:b/>
          <w:bCs/>
        </w:rPr>
        <w:tab/>
      </w:r>
      <w:r w:rsidRPr="001D1DC8">
        <w:rPr>
          <w:b/>
          <w:bCs/>
        </w:rPr>
        <w:tab/>
      </w:r>
    </w:p>
    <w:p w:rsidR="005D21F1" w:rsidRPr="00DB15EE" w:rsidRDefault="005D21F1" w:rsidP="005D21F1">
      <w:pPr>
        <w:pStyle w:val="Nagwek"/>
        <w:tabs>
          <w:tab w:val="clear" w:pos="4536"/>
          <w:tab w:val="clear" w:pos="9072"/>
        </w:tabs>
        <w:spacing w:line="360" w:lineRule="auto"/>
        <w:jc w:val="both"/>
        <w:rPr>
          <w:b/>
          <w:bCs/>
        </w:rPr>
      </w:pPr>
      <w:r>
        <w:rPr>
          <w:b/>
          <w:bCs/>
        </w:rPr>
        <w:tab/>
      </w:r>
      <w:r>
        <w:rPr>
          <w:b/>
          <w:bCs/>
        </w:rPr>
        <w:tab/>
      </w:r>
      <w:r>
        <w:rPr>
          <w:b/>
          <w:bCs/>
        </w:rPr>
        <w:tab/>
      </w:r>
      <w:r>
        <w:rPr>
          <w:b/>
          <w:bCs/>
        </w:rPr>
        <w:tab/>
      </w:r>
      <w:r>
        <w:rPr>
          <w:b/>
          <w:bCs/>
        </w:rPr>
        <w:tab/>
      </w:r>
      <w:r>
        <w:rPr>
          <w:b/>
          <w:bCs/>
        </w:rPr>
        <w:tab/>
      </w:r>
      <w:r>
        <w:rPr>
          <w:b/>
          <w:bCs/>
        </w:rPr>
        <w:tab/>
      </w:r>
      <w:r w:rsidRPr="001D1DC8">
        <w:rPr>
          <w:b/>
          <w:bCs/>
        </w:rPr>
        <w:t>Leszek Golik</w:t>
      </w:r>
    </w:p>
    <w:p w:rsidR="005D21F1" w:rsidRDefault="005D21F1" w:rsidP="002E7274">
      <w:pPr>
        <w:spacing w:line="360" w:lineRule="auto"/>
        <w:jc w:val="both"/>
        <w:rPr>
          <w:rFonts w:eastAsiaTheme="minorHAnsi"/>
          <w:bCs/>
          <w14:textOutline w14:w="9525" w14:cap="rnd" w14:cmpd="sng" w14:algn="ctr">
            <w14:solidFill>
              <w14:srgbClr w14:val="000000"/>
            </w14:solidFill>
            <w14:prstDash w14:val="solid"/>
            <w14:bevel/>
          </w14:textOutline>
        </w:rPr>
      </w:pPr>
    </w:p>
    <w:p w:rsidR="003F6D3D" w:rsidRDefault="003F6D3D" w:rsidP="002E7274">
      <w:pPr>
        <w:spacing w:line="360" w:lineRule="auto"/>
        <w:jc w:val="both"/>
        <w:rPr>
          <w:rFonts w:eastAsiaTheme="minorHAnsi"/>
          <w:bCs/>
          <w14:textOutline w14:w="9525" w14:cap="rnd" w14:cmpd="sng" w14:algn="ctr">
            <w14:solidFill>
              <w14:srgbClr w14:val="000000"/>
            </w14:solidFill>
            <w14:prstDash w14:val="solid"/>
            <w14:bevel/>
          </w14:textOutline>
        </w:rPr>
      </w:pPr>
    </w:p>
    <w:p w:rsidR="003F6D3D" w:rsidRPr="00D015F7" w:rsidRDefault="003F6D3D" w:rsidP="002E7274">
      <w:pPr>
        <w:spacing w:line="360" w:lineRule="auto"/>
        <w:jc w:val="both"/>
        <w:rPr>
          <w:rFonts w:eastAsiaTheme="minorHAnsi"/>
          <w:bCs/>
          <w14:textOutline w14:w="9525" w14:cap="rnd" w14:cmpd="sng" w14:algn="ctr">
            <w14:solidFill>
              <w14:srgbClr w14:val="000000"/>
            </w14:solidFill>
            <w14:prstDash w14:val="solid"/>
            <w14:bevel/>
          </w14:textOutline>
        </w:rPr>
      </w:pPr>
    </w:p>
    <w:sectPr w:rsidR="003F6D3D" w:rsidRPr="00D015F7" w:rsidSect="00E558EA">
      <w:footerReference w:type="default" r:id="rId9"/>
      <w:pgSz w:w="11906" w:h="16838"/>
      <w:pgMar w:top="1418" w:right="1418" w:bottom="1418" w:left="204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FE1" w:rsidRDefault="003E1FE1" w:rsidP="00C54B07">
      <w:r>
        <w:separator/>
      </w:r>
    </w:p>
  </w:endnote>
  <w:endnote w:type="continuationSeparator" w:id="0">
    <w:p w:rsidR="003E1FE1" w:rsidRDefault="003E1FE1" w:rsidP="00C5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356642"/>
      <w:docPartObj>
        <w:docPartGallery w:val="Page Numbers (Bottom of Page)"/>
        <w:docPartUnique/>
      </w:docPartObj>
    </w:sdtPr>
    <w:sdtEndPr/>
    <w:sdtContent>
      <w:p w:rsidR="007D0BC8" w:rsidRDefault="00C273D0">
        <w:pPr>
          <w:pStyle w:val="Stopka"/>
          <w:jc w:val="center"/>
        </w:pPr>
        <w:r>
          <w:fldChar w:fldCharType="begin"/>
        </w:r>
        <w:r w:rsidR="007D0BC8">
          <w:instrText>PAGE   \* MERGEFORMAT</w:instrText>
        </w:r>
        <w:r>
          <w:fldChar w:fldCharType="separate"/>
        </w:r>
        <w:r w:rsidR="00C11F2B">
          <w:rPr>
            <w:noProof/>
          </w:rPr>
          <w:t>4</w:t>
        </w:r>
        <w:r>
          <w:fldChar w:fldCharType="end"/>
        </w:r>
      </w:p>
    </w:sdtContent>
  </w:sdt>
  <w:p w:rsidR="007D0BC8" w:rsidRDefault="007D0BC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FE1" w:rsidRDefault="003E1FE1" w:rsidP="00C54B07">
      <w:r>
        <w:separator/>
      </w:r>
    </w:p>
  </w:footnote>
  <w:footnote w:type="continuationSeparator" w:id="0">
    <w:p w:rsidR="003E1FE1" w:rsidRDefault="003E1FE1" w:rsidP="00C54B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E4611"/>
    <w:multiLevelType w:val="hybridMultilevel"/>
    <w:tmpl w:val="CC288E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2F678EA"/>
    <w:multiLevelType w:val="singleLevel"/>
    <w:tmpl w:val="D1E848BC"/>
    <w:lvl w:ilvl="0">
      <w:start w:val="2"/>
      <w:numFmt w:val="bullet"/>
      <w:lvlText w:val="-"/>
      <w:lvlJc w:val="left"/>
      <w:pPr>
        <w:tabs>
          <w:tab w:val="num" w:pos="360"/>
        </w:tabs>
        <w:ind w:left="360" w:hanging="360"/>
      </w:pPr>
      <w:rPr>
        <w:rFonts w:hint="default"/>
      </w:rPr>
    </w:lvl>
  </w:abstractNum>
  <w:abstractNum w:abstractNumId="2">
    <w:nsid w:val="266C2BAF"/>
    <w:multiLevelType w:val="hybridMultilevel"/>
    <w:tmpl w:val="D8607396"/>
    <w:lvl w:ilvl="0" w:tplc="CC3A5EF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48E36338"/>
    <w:multiLevelType w:val="hybridMultilevel"/>
    <w:tmpl w:val="EF727C0A"/>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4CA757F0"/>
    <w:multiLevelType w:val="hybridMultilevel"/>
    <w:tmpl w:val="04489EAE"/>
    <w:lvl w:ilvl="0" w:tplc="3628154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E683A6F"/>
    <w:multiLevelType w:val="hybridMultilevel"/>
    <w:tmpl w:val="D506F10E"/>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3121631"/>
    <w:multiLevelType w:val="hybridMultilevel"/>
    <w:tmpl w:val="D2800150"/>
    <w:lvl w:ilvl="0" w:tplc="9142FA9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557360BF"/>
    <w:multiLevelType w:val="hybridMultilevel"/>
    <w:tmpl w:val="1DB4D29C"/>
    <w:lvl w:ilvl="0" w:tplc="8DAECCB0">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nsid w:val="59207209"/>
    <w:multiLevelType w:val="hybridMultilevel"/>
    <w:tmpl w:val="CED0AAB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8"/>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D92"/>
    <w:rsid w:val="0000099A"/>
    <w:rsid w:val="0001481B"/>
    <w:rsid w:val="00016B46"/>
    <w:rsid w:val="00023EF0"/>
    <w:rsid w:val="00032987"/>
    <w:rsid w:val="00032E4B"/>
    <w:rsid w:val="00037FDB"/>
    <w:rsid w:val="000440AE"/>
    <w:rsid w:val="00050A88"/>
    <w:rsid w:val="00065E54"/>
    <w:rsid w:val="00087A72"/>
    <w:rsid w:val="00094CA0"/>
    <w:rsid w:val="000A47FD"/>
    <w:rsid w:val="000B4DFF"/>
    <w:rsid w:val="000E4FDA"/>
    <w:rsid w:val="000F0008"/>
    <w:rsid w:val="000F3F95"/>
    <w:rsid w:val="00100BFA"/>
    <w:rsid w:val="0011053B"/>
    <w:rsid w:val="00110B7D"/>
    <w:rsid w:val="00125EF0"/>
    <w:rsid w:val="00126BD6"/>
    <w:rsid w:val="00141C90"/>
    <w:rsid w:val="00147D17"/>
    <w:rsid w:val="0018290B"/>
    <w:rsid w:val="001E6574"/>
    <w:rsid w:val="00262096"/>
    <w:rsid w:val="00273B91"/>
    <w:rsid w:val="00280758"/>
    <w:rsid w:val="002A5252"/>
    <w:rsid w:val="002D1841"/>
    <w:rsid w:val="002E7274"/>
    <w:rsid w:val="002F78DB"/>
    <w:rsid w:val="0030298C"/>
    <w:rsid w:val="003542DA"/>
    <w:rsid w:val="003848DC"/>
    <w:rsid w:val="00384D20"/>
    <w:rsid w:val="003D5093"/>
    <w:rsid w:val="003E1FE1"/>
    <w:rsid w:val="003F6D3D"/>
    <w:rsid w:val="00404D31"/>
    <w:rsid w:val="00407BB9"/>
    <w:rsid w:val="00430977"/>
    <w:rsid w:val="0044429E"/>
    <w:rsid w:val="0044627C"/>
    <w:rsid w:val="004469C8"/>
    <w:rsid w:val="0049430F"/>
    <w:rsid w:val="004A3027"/>
    <w:rsid w:val="004E6872"/>
    <w:rsid w:val="00504652"/>
    <w:rsid w:val="00532847"/>
    <w:rsid w:val="00543354"/>
    <w:rsid w:val="00544283"/>
    <w:rsid w:val="00545EC2"/>
    <w:rsid w:val="005727F0"/>
    <w:rsid w:val="005924D4"/>
    <w:rsid w:val="005A28D8"/>
    <w:rsid w:val="005C678B"/>
    <w:rsid w:val="005D21F1"/>
    <w:rsid w:val="005F2AD9"/>
    <w:rsid w:val="006351EF"/>
    <w:rsid w:val="00690332"/>
    <w:rsid w:val="006A3D3F"/>
    <w:rsid w:val="006F1549"/>
    <w:rsid w:val="00710299"/>
    <w:rsid w:val="007251F2"/>
    <w:rsid w:val="00755AA8"/>
    <w:rsid w:val="007A2639"/>
    <w:rsid w:val="007D0BC8"/>
    <w:rsid w:val="007E0C87"/>
    <w:rsid w:val="007E3F45"/>
    <w:rsid w:val="007F7004"/>
    <w:rsid w:val="008018A9"/>
    <w:rsid w:val="00814699"/>
    <w:rsid w:val="00833699"/>
    <w:rsid w:val="0084320F"/>
    <w:rsid w:val="00846DAF"/>
    <w:rsid w:val="00864004"/>
    <w:rsid w:val="00882217"/>
    <w:rsid w:val="0089367B"/>
    <w:rsid w:val="008B1797"/>
    <w:rsid w:val="008B27B7"/>
    <w:rsid w:val="008B3663"/>
    <w:rsid w:val="008C351D"/>
    <w:rsid w:val="008C73AB"/>
    <w:rsid w:val="008E3AD0"/>
    <w:rsid w:val="00900B22"/>
    <w:rsid w:val="00900EC8"/>
    <w:rsid w:val="00902506"/>
    <w:rsid w:val="00930F96"/>
    <w:rsid w:val="00945191"/>
    <w:rsid w:val="00977551"/>
    <w:rsid w:val="00992326"/>
    <w:rsid w:val="00994018"/>
    <w:rsid w:val="009A138E"/>
    <w:rsid w:val="009A2942"/>
    <w:rsid w:val="009B106E"/>
    <w:rsid w:val="009B576F"/>
    <w:rsid w:val="009B6E52"/>
    <w:rsid w:val="009C4775"/>
    <w:rsid w:val="009D13A0"/>
    <w:rsid w:val="009F0C47"/>
    <w:rsid w:val="009F53F3"/>
    <w:rsid w:val="00A0516F"/>
    <w:rsid w:val="00A07C13"/>
    <w:rsid w:val="00A13524"/>
    <w:rsid w:val="00A13ED1"/>
    <w:rsid w:val="00A27147"/>
    <w:rsid w:val="00A45749"/>
    <w:rsid w:val="00A50807"/>
    <w:rsid w:val="00A717A6"/>
    <w:rsid w:val="00A84D03"/>
    <w:rsid w:val="00AA2200"/>
    <w:rsid w:val="00AB06AA"/>
    <w:rsid w:val="00AC17E9"/>
    <w:rsid w:val="00AE0866"/>
    <w:rsid w:val="00B03DD2"/>
    <w:rsid w:val="00B448D4"/>
    <w:rsid w:val="00B6446A"/>
    <w:rsid w:val="00B64C9A"/>
    <w:rsid w:val="00B73A5F"/>
    <w:rsid w:val="00B84F37"/>
    <w:rsid w:val="00BA4C54"/>
    <w:rsid w:val="00BB3598"/>
    <w:rsid w:val="00BC0977"/>
    <w:rsid w:val="00BC1DCF"/>
    <w:rsid w:val="00BD3BCD"/>
    <w:rsid w:val="00BE2284"/>
    <w:rsid w:val="00C11F2B"/>
    <w:rsid w:val="00C273D0"/>
    <w:rsid w:val="00C3485D"/>
    <w:rsid w:val="00C54B07"/>
    <w:rsid w:val="00C67977"/>
    <w:rsid w:val="00C84F04"/>
    <w:rsid w:val="00C8658F"/>
    <w:rsid w:val="00CA468D"/>
    <w:rsid w:val="00CB48A7"/>
    <w:rsid w:val="00CD63E8"/>
    <w:rsid w:val="00CE5B8C"/>
    <w:rsid w:val="00CF028E"/>
    <w:rsid w:val="00D015F7"/>
    <w:rsid w:val="00D14059"/>
    <w:rsid w:val="00D20182"/>
    <w:rsid w:val="00D43F96"/>
    <w:rsid w:val="00D6508B"/>
    <w:rsid w:val="00D66899"/>
    <w:rsid w:val="00D911F9"/>
    <w:rsid w:val="00D962DF"/>
    <w:rsid w:val="00DB4A6F"/>
    <w:rsid w:val="00DD6BF3"/>
    <w:rsid w:val="00DD7BB2"/>
    <w:rsid w:val="00DE1DE4"/>
    <w:rsid w:val="00E14CB1"/>
    <w:rsid w:val="00E20850"/>
    <w:rsid w:val="00E46332"/>
    <w:rsid w:val="00E558EA"/>
    <w:rsid w:val="00E57552"/>
    <w:rsid w:val="00E7264B"/>
    <w:rsid w:val="00E73F81"/>
    <w:rsid w:val="00EB0D7C"/>
    <w:rsid w:val="00EE2351"/>
    <w:rsid w:val="00F00928"/>
    <w:rsid w:val="00F05D92"/>
    <w:rsid w:val="00F133DE"/>
    <w:rsid w:val="00F21AC5"/>
    <w:rsid w:val="00F236C3"/>
    <w:rsid w:val="00F4125F"/>
    <w:rsid w:val="00F718E7"/>
    <w:rsid w:val="00FA50A9"/>
    <w:rsid w:val="00FA628E"/>
    <w:rsid w:val="00FA696C"/>
    <w:rsid w:val="00FA720C"/>
    <w:rsid w:val="00FF144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097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D015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BC0977"/>
    <w:pPr>
      <w:keepNext/>
      <w:spacing w:line="360" w:lineRule="auto"/>
      <w:jc w:val="center"/>
      <w:outlineLvl w:val="1"/>
    </w:pPr>
    <w:rPr>
      <w:rFonts w:eastAsia="Arial Unicode MS"/>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BC0977"/>
    <w:rPr>
      <w:rFonts w:ascii="Times New Roman" w:eastAsia="Arial Unicode MS" w:hAnsi="Times New Roman" w:cs="Times New Roman"/>
      <w:b/>
      <w:bCs/>
      <w:sz w:val="24"/>
      <w:szCs w:val="24"/>
      <w:lang w:eastAsia="pl-PL"/>
    </w:rPr>
  </w:style>
  <w:style w:type="paragraph" w:styleId="Nagwek">
    <w:name w:val="header"/>
    <w:basedOn w:val="Normalny"/>
    <w:link w:val="NagwekZnak"/>
    <w:unhideWhenUsed/>
    <w:rsid w:val="00BC0977"/>
    <w:pPr>
      <w:tabs>
        <w:tab w:val="center" w:pos="4536"/>
        <w:tab w:val="right" w:pos="9072"/>
      </w:tabs>
    </w:pPr>
  </w:style>
  <w:style w:type="character" w:customStyle="1" w:styleId="NagwekZnak">
    <w:name w:val="Nagłówek Znak"/>
    <w:basedOn w:val="Domylnaczcionkaakapitu"/>
    <w:link w:val="Nagwek"/>
    <w:rsid w:val="00BC0977"/>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BC0977"/>
    <w:pPr>
      <w:jc w:val="center"/>
    </w:pPr>
    <w:rPr>
      <w:b/>
      <w:bCs/>
    </w:rPr>
  </w:style>
  <w:style w:type="character" w:customStyle="1" w:styleId="TytuZnak">
    <w:name w:val="Tytuł Znak"/>
    <w:basedOn w:val="Domylnaczcionkaakapitu"/>
    <w:link w:val="Tytu"/>
    <w:uiPriority w:val="99"/>
    <w:rsid w:val="00BC0977"/>
    <w:rPr>
      <w:rFonts w:ascii="Times New Roman" w:eastAsia="Times New Roman" w:hAnsi="Times New Roman" w:cs="Times New Roman"/>
      <w:b/>
      <w:bCs/>
      <w:sz w:val="24"/>
      <w:szCs w:val="24"/>
      <w:lang w:eastAsia="pl-PL"/>
    </w:rPr>
  </w:style>
  <w:style w:type="paragraph" w:styleId="Akapitzlist">
    <w:name w:val="List Paragraph"/>
    <w:basedOn w:val="Normalny"/>
    <w:uiPriority w:val="34"/>
    <w:qFormat/>
    <w:rsid w:val="00BC0977"/>
    <w:pPr>
      <w:spacing w:after="200" w:line="276" w:lineRule="auto"/>
      <w:ind w:left="720"/>
      <w:contextualSpacing/>
    </w:pPr>
    <w:rPr>
      <w:rFonts w:ascii="Calibri" w:eastAsia="Calibri" w:hAnsi="Calibri"/>
      <w:sz w:val="22"/>
      <w:szCs w:val="22"/>
      <w:lang w:eastAsia="en-US"/>
    </w:rPr>
  </w:style>
  <w:style w:type="paragraph" w:styleId="Stopka">
    <w:name w:val="footer"/>
    <w:basedOn w:val="Normalny"/>
    <w:link w:val="StopkaZnak"/>
    <w:uiPriority w:val="99"/>
    <w:unhideWhenUsed/>
    <w:rsid w:val="00C54B07"/>
    <w:pPr>
      <w:tabs>
        <w:tab w:val="center" w:pos="4536"/>
        <w:tab w:val="right" w:pos="9072"/>
      </w:tabs>
    </w:pPr>
  </w:style>
  <w:style w:type="character" w:customStyle="1" w:styleId="StopkaZnak">
    <w:name w:val="Stopka Znak"/>
    <w:basedOn w:val="Domylnaczcionkaakapitu"/>
    <w:link w:val="Stopka"/>
    <w:uiPriority w:val="99"/>
    <w:rsid w:val="00C54B07"/>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B3598"/>
    <w:rPr>
      <w:rFonts w:ascii="Tahoma" w:hAnsi="Tahoma" w:cs="Tahoma"/>
      <w:sz w:val="16"/>
      <w:szCs w:val="16"/>
    </w:rPr>
  </w:style>
  <w:style w:type="character" w:customStyle="1" w:styleId="TekstdymkaZnak">
    <w:name w:val="Tekst dymka Znak"/>
    <w:basedOn w:val="Domylnaczcionkaakapitu"/>
    <w:link w:val="Tekstdymka"/>
    <w:uiPriority w:val="99"/>
    <w:semiHidden/>
    <w:rsid w:val="00BB3598"/>
    <w:rPr>
      <w:rFonts w:ascii="Tahoma" w:eastAsia="Times New Roman" w:hAnsi="Tahoma" w:cs="Tahoma"/>
      <w:sz w:val="16"/>
      <w:szCs w:val="16"/>
      <w:lang w:eastAsia="pl-PL"/>
    </w:rPr>
  </w:style>
  <w:style w:type="paragraph" w:styleId="NormalnyWeb">
    <w:name w:val="Normal (Web)"/>
    <w:basedOn w:val="Normalny"/>
    <w:uiPriority w:val="99"/>
    <w:unhideWhenUsed/>
    <w:rsid w:val="0044627C"/>
    <w:pPr>
      <w:spacing w:before="100" w:beforeAutospacing="1" w:after="100" w:afterAutospacing="1"/>
    </w:pPr>
  </w:style>
  <w:style w:type="paragraph" w:styleId="Tekstprzypisukocowego">
    <w:name w:val="endnote text"/>
    <w:basedOn w:val="Normalny"/>
    <w:link w:val="TekstprzypisukocowegoZnak"/>
    <w:uiPriority w:val="99"/>
    <w:semiHidden/>
    <w:unhideWhenUsed/>
    <w:rsid w:val="00D911F9"/>
    <w:rPr>
      <w:sz w:val="20"/>
      <w:szCs w:val="20"/>
    </w:rPr>
  </w:style>
  <w:style w:type="character" w:customStyle="1" w:styleId="TekstprzypisukocowegoZnak">
    <w:name w:val="Tekst przypisu końcowego Znak"/>
    <w:basedOn w:val="Domylnaczcionkaakapitu"/>
    <w:link w:val="Tekstprzypisukocowego"/>
    <w:uiPriority w:val="99"/>
    <w:semiHidden/>
    <w:rsid w:val="00D911F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911F9"/>
    <w:rPr>
      <w:vertAlign w:val="superscript"/>
    </w:rPr>
  </w:style>
  <w:style w:type="character" w:customStyle="1" w:styleId="Nagwek1Znak">
    <w:name w:val="Nagłówek 1 Znak"/>
    <w:basedOn w:val="Domylnaczcionkaakapitu"/>
    <w:link w:val="Nagwek1"/>
    <w:uiPriority w:val="9"/>
    <w:rsid w:val="00D015F7"/>
    <w:rPr>
      <w:rFonts w:asciiTheme="majorHAnsi" w:eastAsiaTheme="majorEastAsia" w:hAnsiTheme="majorHAnsi" w:cstheme="majorBidi"/>
      <w:b/>
      <w:bCs/>
      <w:color w:val="365F91" w:themeColor="accent1" w:themeShade="BF"/>
      <w:sz w:val="28"/>
      <w:szCs w:val="2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097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D015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BC0977"/>
    <w:pPr>
      <w:keepNext/>
      <w:spacing w:line="360" w:lineRule="auto"/>
      <w:jc w:val="center"/>
      <w:outlineLvl w:val="1"/>
    </w:pPr>
    <w:rPr>
      <w:rFonts w:eastAsia="Arial Unicode MS"/>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BC0977"/>
    <w:rPr>
      <w:rFonts w:ascii="Times New Roman" w:eastAsia="Arial Unicode MS" w:hAnsi="Times New Roman" w:cs="Times New Roman"/>
      <w:b/>
      <w:bCs/>
      <w:sz w:val="24"/>
      <w:szCs w:val="24"/>
      <w:lang w:eastAsia="pl-PL"/>
    </w:rPr>
  </w:style>
  <w:style w:type="paragraph" w:styleId="Nagwek">
    <w:name w:val="header"/>
    <w:basedOn w:val="Normalny"/>
    <w:link w:val="NagwekZnak"/>
    <w:unhideWhenUsed/>
    <w:rsid w:val="00BC0977"/>
    <w:pPr>
      <w:tabs>
        <w:tab w:val="center" w:pos="4536"/>
        <w:tab w:val="right" w:pos="9072"/>
      </w:tabs>
    </w:pPr>
  </w:style>
  <w:style w:type="character" w:customStyle="1" w:styleId="NagwekZnak">
    <w:name w:val="Nagłówek Znak"/>
    <w:basedOn w:val="Domylnaczcionkaakapitu"/>
    <w:link w:val="Nagwek"/>
    <w:rsid w:val="00BC0977"/>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BC0977"/>
    <w:pPr>
      <w:jc w:val="center"/>
    </w:pPr>
    <w:rPr>
      <w:b/>
      <w:bCs/>
    </w:rPr>
  </w:style>
  <w:style w:type="character" w:customStyle="1" w:styleId="TytuZnak">
    <w:name w:val="Tytuł Znak"/>
    <w:basedOn w:val="Domylnaczcionkaakapitu"/>
    <w:link w:val="Tytu"/>
    <w:uiPriority w:val="99"/>
    <w:rsid w:val="00BC0977"/>
    <w:rPr>
      <w:rFonts w:ascii="Times New Roman" w:eastAsia="Times New Roman" w:hAnsi="Times New Roman" w:cs="Times New Roman"/>
      <w:b/>
      <w:bCs/>
      <w:sz w:val="24"/>
      <w:szCs w:val="24"/>
      <w:lang w:eastAsia="pl-PL"/>
    </w:rPr>
  </w:style>
  <w:style w:type="paragraph" w:styleId="Akapitzlist">
    <w:name w:val="List Paragraph"/>
    <w:basedOn w:val="Normalny"/>
    <w:uiPriority w:val="34"/>
    <w:qFormat/>
    <w:rsid w:val="00BC0977"/>
    <w:pPr>
      <w:spacing w:after="200" w:line="276" w:lineRule="auto"/>
      <w:ind w:left="720"/>
      <w:contextualSpacing/>
    </w:pPr>
    <w:rPr>
      <w:rFonts w:ascii="Calibri" w:eastAsia="Calibri" w:hAnsi="Calibri"/>
      <w:sz w:val="22"/>
      <w:szCs w:val="22"/>
      <w:lang w:eastAsia="en-US"/>
    </w:rPr>
  </w:style>
  <w:style w:type="paragraph" w:styleId="Stopka">
    <w:name w:val="footer"/>
    <w:basedOn w:val="Normalny"/>
    <w:link w:val="StopkaZnak"/>
    <w:uiPriority w:val="99"/>
    <w:unhideWhenUsed/>
    <w:rsid w:val="00C54B07"/>
    <w:pPr>
      <w:tabs>
        <w:tab w:val="center" w:pos="4536"/>
        <w:tab w:val="right" w:pos="9072"/>
      </w:tabs>
    </w:pPr>
  </w:style>
  <w:style w:type="character" w:customStyle="1" w:styleId="StopkaZnak">
    <w:name w:val="Stopka Znak"/>
    <w:basedOn w:val="Domylnaczcionkaakapitu"/>
    <w:link w:val="Stopka"/>
    <w:uiPriority w:val="99"/>
    <w:rsid w:val="00C54B07"/>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B3598"/>
    <w:rPr>
      <w:rFonts w:ascii="Tahoma" w:hAnsi="Tahoma" w:cs="Tahoma"/>
      <w:sz w:val="16"/>
      <w:szCs w:val="16"/>
    </w:rPr>
  </w:style>
  <w:style w:type="character" w:customStyle="1" w:styleId="TekstdymkaZnak">
    <w:name w:val="Tekst dymka Znak"/>
    <w:basedOn w:val="Domylnaczcionkaakapitu"/>
    <w:link w:val="Tekstdymka"/>
    <w:uiPriority w:val="99"/>
    <w:semiHidden/>
    <w:rsid w:val="00BB3598"/>
    <w:rPr>
      <w:rFonts w:ascii="Tahoma" w:eastAsia="Times New Roman" w:hAnsi="Tahoma" w:cs="Tahoma"/>
      <w:sz w:val="16"/>
      <w:szCs w:val="16"/>
      <w:lang w:eastAsia="pl-PL"/>
    </w:rPr>
  </w:style>
  <w:style w:type="paragraph" w:styleId="NormalnyWeb">
    <w:name w:val="Normal (Web)"/>
    <w:basedOn w:val="Normalny"/>
    <w:uiPriority w:val="99"/>
    <w:unhideWhenUsed/>
    <w:rsid w:val="0044627C"/>
    <w:pPr>
      <w:spacing w:before="100" w:beforeAutospacing="1" w:after="100" w:afterAutospacing="1"/>
    </w:pPr>
  </w:style>
  <w:style w:type="paragraph" w:styleId="Tekstprzypisukocowego">
    <w:name w:val="endnote text"/>
    <w:basedOn w:val="Normalny"/>
    <w:link w:val="TekstprzypisukocowegoZnak"/>
    <w:uiPriority w:val="99"/>
    <w:semiHidden/>
    <w:unhideWhenUsed/>
    <w:rsid w:val="00D911F9"/>
    <w:rPr>
      <w:sz w:val="20"/>
      <w:szCs w:val="20"/>
    </w:rPr>
  </w:style>
  <w:style w:type="character" w:customStyle="1" w:styleId="TekstprzypisukocowegoZnak">
    <w:name w:val="Tekst przypisu końcowego Znak"/>
    <w:basedOn w:val="Domylnaczcionkaakapitu"/>
    <w:link w:val="Tekstprzypisukocowego"/>
    <w:uiPriority w:val="99"/>
    <w:semiHidden/>
    <w:rsid w:val="00D911F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911F9"/>
    <w:rPr>
      <w:vertAlign w:val="superscript"/>
    </w:rPr>
  </w:style>
  <w:style w:type="character" w:customStyle="1" w:styleId="Nagwek1Znak">
    <w:name w:val="Nagłówek 1 Znak"/>
    <w:basedOn w:val="Domylnaczcionkaakapitu"/>
    <w:link w:val="Nagwek1"/>
    <w:uiPriority w:val="9"/>
    <w:rsid w:val="00D015F7"/>
    <w:rPr>
      <w:rFonts w:asciiTheme="majorHAnsi" w:eastAsiaTheme="majorEastAsia" w:hAnsiTheme="majorHAnsi" w:cstheme="majorBidi"/>
      <w:b/>
      <w:bCs/>
      <w:color w:val="365F91" w:themeColor="accent1" w:themeShade="BF"/>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10F17-5D09-4228-965D-A0D14195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6</Pages>
  <Words>10647</Words>
  <Characters>63888</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ruczyk</dc:creator>
  <cp:lastModifiedBy>d.kruczyk</cp:lastModifiedBy>
  <cp:revision>5</cp:revision>
  <dcterms:created xsi:type="dcterms:W3CDTF">2016-07-12T06:13:00Z</dcterms:created>
  <dcterms:modified xsi:type="dcterms:W3CDTF">2016-07-15T06:45:00Z</dcterms:modified>
</cp:coreProperties>
</file>